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FC22E" w14:textId="13944FF0" w:rsidR="004744BC" w:rsidRPr="007F5223" w:rsidRDefault="004744BC" w:rsidP="00D84BB5">
      <w:pPr>
        <w:spacing w:after="0" w:line="240" w:lineRule="auto"/>
        <w:ind w:left="-180"/>
        <w:jc w:val="center"/>
        <w:rPr>
          <w:rFonts w:ascii="Times New Roman" w:hAnsi="Times New Roman" w:cs="Times New Roman"/>
          <w:kern w:val="0"/>
          <w14:ligatures w14:val="none"/>
        </w:rPr>
      </w:pPr>
      <w:r w:rsidRPr="007F5223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Муниципальное </w:t>
      </w:r>
      <w:r w:rsidR="00D84BB5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общеобразовательное </w:t>
      </w:r>
      <w:r w:rsidRPr="007F5223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учреждение  </w:t>
      </w:r>
    </w:p>
    <w:p w14:paraId="7EEB65D9" w14:textId="2539C6AA" w:rsidR="004744BC" w:rsidRPr="007F5223" w:rsidRDefault="00D84BB5" w:rsidP="00D84BB5">
      <w:pPr>
        <w:spacing w:after="0" w:line="240" w:lineRule="auto"/>
        <w:ind w:left="-180"/>
        <w:jc w:val="center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«С</w:t>
      </w:r>
      <w:r w:rsidR="004744BC" w:rsidRPr="007F5223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едняя школа №3 </w:t>
      </w:r>
      <w:proofErr w:type="spellStart"/>
      <w:r w:rsidR="004744BC" w:rsidRPr="007F5223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Тракторозаводского</w:t>
      </w:r>
      <w:proofErr w:type="spellEnd"/>
      <w:r w:rsidR="004744BC" w:rsidRPr="007F5223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района Волгоград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»</w:t>
      </w:r>
    </w:p>
    <w:p w14:paraId="27AF2E52" w14:textId="77777777" w:rsidR="004744BC" w:rsidRPr="007F5223" w:rsidRDefault="004744BC" w:rsidP="00D84BB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90B644" w14:textId="77777777" w:rsidR="004744BC" w:rsidRDefault="004744BC" w:rsidP="00D84BB5">
      <w:pPr>
        <w:rPr>
          <w:rFonts w:ascii="Times New Roman" w:hAnsi="Times New Roman" w:cs="Times New Roman"/>
        </w:rPr>
      </w:pPr>
    </w:p>
    <w:p w14:paraId="4E2EF234" w14:textId="77777777" w:rsidR="00D84BB5" w:rsidRDefault="00D84BB5" w:rsidP="00D84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43555A" w14:textId="77777777" w:rsidR="00E14946" w:rsidRDefault="00E14946" w:rsidP="00D84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2325B" w14:textId="77777777" w:rsidR="00E14946" w:rsidRDefault="00E14946" w:rsidP="00D84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08F181" w14:textId="77777777" w:rsidR="00E14946" w:rsidRDefault="00E14946" w:rsidP="00D84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670E4" w14:textId="77777777" w:rsidR="00E14946" w:rsidRDefault="00E14946" w:rsidP="00D84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B8806" w14:textId="77777777" w:rsidR="00E14946" w:rsidRDefault="00E14946" w:rsidP="00D84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82E59" w14:textId="77777777" w:rsidR="00E14946" w:rsidRDefault="00E14946" w:rsidP="00D84B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0E80CA" w14:textId="77777777" w:rsidR="00D84BB5" w:rsidRDefault="00D84BB5" w:rsidP="00D84B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3B8BD9" w14:textId="77777777" w:rsidR="004744BC" w:rsidRPr="00C10DBE" w:rsidRDefault="004744BC" w:rsidP="00D84B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0DBE">
        <w:rPr>
          <w:rFonts w:ascii="Times New Roman" w:hAnsi="Times New Roman" w:cs="Times New Roman"/>
          <w:b/>
          <w:bCs/>
          <w:sz w:val="36"/>
          <w:szCs w:val="36"/>
        </w:rPr>
        <w:t>Решение уравнений,</w:t>
      </w:r>
    </w:p>
    <w:p w14:paraId="0F70B91C" w14:textId="77777777" w:rsidR="004744BC" w:rsidRPr="00C10DBE" w:rsidRDefault="004744BC" w:rsidP="00D84B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0DBE">
        <w:rPr>
          <w:rFonts w:ascii="Times New Roman" w:hAnsi="Times New Roman" w:cs="Times New Roman"/>
          <w:b/>
          <w:bCs/>
          <w:sz w:val="36"/>
          <w:szCs w:val="36"/>
        </w:rPr>
        <w:t>содержащих переменную под знаком</w:t>
      </w:r>
    </w:p>
    <w:p w14:paraId="727A2044" w14:textId="77777777" w:rsidR="004744BC" w:rsidRPr="00C10DBE" w:rsidRDefault="004744BC" w:rsidP="00D84B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0DBE">
        <w:rPr>
          <w:rFonts w:ascii="Times New Roman" w:hAnsi="Times New Roman" w:cs="Times New Roman"/>
          <w:b/>
          <w:bCs/>
          <w:sz w:val="36"/>
          <w:szCs w:val="36"/>
        </w:rPr>
        <w:t>абсолютной величины</w:t>
      </w:r>
    </w:p>
    <w:p w14:paraId="5234BA47" w14:textId="77777777" w:rsidR="004744BC" w:rsidRPr="00C10DBE" w:rsidRDefault="004744BC" w:rsidP="00D84BB5">
      <w:pPr>
        <w:pStyle w:val="ac"/>
        <w:spacing w:before="0" w:beforeAutospacing="0" w:after="150" w:afterAutospacing="0"/>
        <w:jc w:val="center"/>
        <w:rPr>
          <w:b/>
          <w:bCs/>
          <w:sz w:val="36"/>
          <w:szCs w:val="36"/>
        </w:rPr>
      </w:pPr>
    </w:p>
    <w:p w14:paraId="4BDB0D16" w14:textId="77777777" w:rsidR="004744BC" w:rsidRPr="00C10DBE" w:rsidRDefault="004744BC" w:rsidP="00D84B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91CFEC" w14:textId="77777777" w:rsidR="004744BC" w:rsidRPr="00C10DBE" w:rsidRDefault="004744BC" w:rsidP="00D84BB5">
      <w:pPr>
        <w:ind w:left="708"/>
        <w:jc w:val="center"/>
        <w:rPr>
          <w:rFonts w:ascii="Times New Roman" w:hAnsi="Times New Roman" w:cs="Times New Roman"/>
          <w:sz w:val="36"/>
          <w:szCs w:val="36"/>
        </w:rPr>
      </w:pPr>
    </w:p>
    <w:p w14:paraId="4DE25CC9" w14:textId="77777777" w:rsidR="004744BC" w:rsidRDefault="004744BC" w:rsidP="00D84BB5">
      <w:pPr>
        <w:rPr>
          <w:rFonts w:ascii="Times New Roman" w:hAnsi="Times New Roman" w:cs="Times New Roman"/>
        </w:rPr>
      </w:pPr>
    </w:p>
    <w:p w14:paraId="2F0B0C48" w14:textId="196FC5AA" w:rsidR="004744BC" w:rsidRDefault="004744BC" w:rsidP="00D84BB5">
      <w:pPr>
        <w:pStyle w:val="s13"/>
        <w:spacing w:before="0" w:beforeAutospacing="0" w:after="0" w:afterAutospacing="0"/>
        <w:rPr>
          <w:rStyle w:val="bumpedfont15"/>
          <w:color w:val="000000"/>
          <w:sz w:val="32"/>
          <w:szCs w:val="32"/>
        </w:rPr>
      </w:pPr>
      <w:r>
        <w:rPr>
          <w:rStyle w:val="bumpedfont15"/>
          <w:color w:val="000000"/>
          <w:sz w:val="32"/>
          <w:szCs w:val="32"/>
        </w:rPr>
        <w:t xml:space="preserve">                              </w:t>
      </w:r>
    </w:p>
    <w:p w14:paraId="010DA51B" w14:textId="7A380E75" w:rsidR="004744BC" w:rsidRPr="00D84BB5" w:rsidRDefault="004744BC" w:rsidP="00A017FE">
      <w:pPr>
        <w:pStyle w:val="s13"/>
        <w:spacing w:before="0" w:beforeAutospacing="0" w:after="0" w:afterAutospacing="0"/>
        <w:jc w:val="right"/>
        <w:rPr>
          <w:rStyle w:val="bumpedfont15"/>
          <w:color w:val="000000"/>
          <w:sz w:val="28"/>
          <w:szCs w:val="28"/>
        </w:rPr>
      </w:pPr>
      <w:r>
        <w:rPr>
          <w:rStyle w:val="bumpedfont15"/>
          <w:color w:val="000000"/>
          <w:sz w:val="32"/>
          <w:szCs w:val="32"/>
        </w:rPr>
        <w:t xml:space="preserve">                                                 </w:t>
      </w:r>
      <w:r w:rsidRPr="00D84BB5">
        <w:rPr>
          <w:rStyle w:val="bumpedfont15"/>
          <w:color w:val="000000"/>
          <w:sz w:val="28"/>
          <w:szCs w:val="28"/>
        </w:rPr>
        <w:t xml:space="preserve">Выполнила:     </w:t>
      </w:r>
    </w:p>
    <w:p w14:paraId="7B311004" w14:textId="77777777" w:rsidR="00A017FE" w:rsidRDefault="004744BC" w:rsidP="00D84BB5">
      <w:pPr>
        <w:pStyle w:val="s13"/>
        <w:spacing w:before="0" w:beforeAutospacing="0" w:after="0" w:afterAutospacing="0"/>
        <w:ind w:left="3180"/>
        <w:jc w:val="right"/>
        <w:rPr>
          <w:rStyle w:val="bumpedfont15"/>
          <w:color w:val="000000"/>
          <w:sz w:val="28"/>
          <w:szCs w:val="28"/>
        </w:rPr>
      </w:pPr>
      <w:r w:rsidRPr="00D84BB5">
        <w:rPr>
          <w:rStyle w:val="bumpedfont15"/>
          <w:color w:val="000000"/>
          <w:sz w:val="28"/>
          <w:szCs w:val="28"/>
        </w:rPr>
        <w:t xml:space="preserve">         Павловская Эвелина Сергеевна</w:t>
      </w:r>
      <w:r w:rsidR="00A017FE">
        <w:rPr>
          <w:rStyle w:val="bumpedfont15"/>
          <w:color w:val="000000"/>
          <w:sz w:val="28"/>
          <w:szCs w:val="28"/>
        </w:rPr>
        <w:t>,</w:t>
      </w:r>
    </w:p>
    <w:p w14:paraId="0383A9D8" w14:textId="244066CF" w:rsidR="004744BC" w:rsidRPr="00D84BB5" w:rsidRDefault="00A017FE" w:rsidP="00D84BB5">
      <w:pPr>
        <w:pStyle w:val="s13"/>
        <w:spacing w:before="0" w:beforeAutospacing="0" w:after="0" w:afterAutospacing="0"/>
        <w:ind w:left="3180"/>
        <w:jc w:val="right"/>
        <w:rPr>
          <w:rStyle w:val="bumpedfont15"/>
          <w:color w:val="000000"/>
          <w:sz w:val="28"/>
          <w:szCs w:val="28"/>
        </w:rPr>
      </w:pPr>
      <w:r w:rsidRPr="00A017FE">
        <w:rPr>
          <w:rStyle w:val="bumpedfont15"/>
          <w:color w:val="000000"/>
          <w:sz w:val="28"/>
          <w:szCs w:val="28"/>
        </w:rPr>
        <w:t xml:space="preserve"> </w:t>
      </w:r>
      <w:r w:rsidRPr="00D84BB5">
        <w:rPr>
          <w:rStyle w:val="bumpedfont15"/>
          <w:color w:val="000000"/>
          <w:sz w:val="28"/>
          <w:szCs w:val="28"/>
        </w:rPr>
        <w:t>ученица 10 «А» класса МОУ СШ №3</w:t>
      </w:r>
    </w:p>
    <w:p w14:paraId="6D177D50" w14:textId="77777777" w:rsidR="004744BC" w:rsidRPr="00D84BB5" w:rsidRDefault="004744BC" w:rsidP="00D84BB5">
      <w:pPr>
        <w:pStyle w:val="s13"/>
        <w:spacing w:before="0" w:beforeAutospacing="0" w:after="0" w:afterAutospacing="0"/>
        <w:ind w:left="3180"/>
        <w:jc w:val="right"/>
        <w:rPr>
          <w:rStyle w:val="bumpedfont15"/>
          <w:color w:val="000000"/>
          <w:sz w:val="28"/>
          <w:szCs w:val="28"/>
        </w:rPr>
      </w:pPr>
    </w:p>
    <w:p w14:paraId="392F5418" w14:textId="77777777" w:rsidR="004744BC" w:rsidRPr="00D84BB5" w:rsidRDefault="004744BC" w:rsidP="00D84BB5">
      <w:pPr>
        <w:pStyle w:val="s13"/>
        <w:spacing w:before="0" w:beforeAutospacing="0" w:after="0" w:afterAutospacing="0"/>
        <w:ind w:left="3180"/>
        <w:jc w:val="right"/>
        <w:rPr>
          <w:rStyle w:val="bumpedfont15"/>
          <w:color w:val="000000"/>
          <w:sz w:val="28"/>
          <w:szCs w:val="28"/>
        </w:rPr>
      </w:pPr>
      <w:r w:rsidRPr="00D84BB5">
        <w:rPr>
          <w:rStyle w:val="bumpedfont15"/>
          <w:color w:val="000000"/>
          <w:sz w:val="28"/>
          <w:szCs w:val="28"/>
        </w:rPr>
        <w:t xml:space="preserve">         Руководитель:</w:t>
      </w:r>
    </w:p>
    <w:p w14:paraId="67B9FFB2" w14:textId="77777777" w:rsidR="004744BC" w:rsidRPr="00D84BB5" w:rsidRDefault="004744BC" w:rsidP="00D84BB5">
      <w:pPr>
        <w:pStyle w:val="s13"/>
        <w:spacing w:before="0" w:beforeAutospacing="0" w:after="0" w:afterAutospacing="0"/>
        <w:ind w:left="3180"/>
        <w:jc w:val="right"/>
        <w:rPr>
          <w:rStyle w:val="bumpedfont15"/>
          <w:color w:val="000000"/>
          <w:sz w:val="28"/>
          <w:szCs w:val="28"/>
        </w:rPr>
      </w:pPr>
      <w:r w:rsidRPr="00D84BB5">
        <w:rPr>
          <w:rStyle w:val="bumpedfont15"/>
          <w:color w:val="000000"/>
          <w:sz w:val="28"/>
          <w:szCs w:val="28"/>
        </w:rPr>
        <w:t xml:space="preserve">         Прохорова Светлана  Владимировна,</w:t>
      </w:r>
    </w:p>
    <w:p w14:paraId="65934DD7" w14:textId="77777777" w:rsidR="004744BC" w:rsidRPr="007F5223" w:rsidRDefault="004744BC" w:rsidP="00D84BB5">
      <w:pPr>
        <w:pStyle w:val="s13"/>
        <w:spacing w:before="0" w:beforeAutospacing="0" w:after="0" w:afterAutospacing="0"/>
        <w:ind w:left="3180"/>
        <w:jc w:val="right"/>
      </w:pPr>
      <w:r w:rsidRPr="00D84BB5">
        <w:rPr>
          <w:rStyle w:val="bumpedfont15"/>
          <w:color w:val="000000"/>
          <w:sz w:val="28"/>
          <w:szCs w:val="28"/>
        </w:rPr>
        <w:t xml:space="preserve">         учитель математики МОУ СШ №3</w:t>
      </w:r>
      <w:r>
        <w:rPr>
          <w:rStyle w:val="bumpedfont15"/>
          <w:color w:val="000000"/>
          <w:sz w:val="32"/>
          <w:szCs w:val="32"/>
        </w:rPr>
        <w:t xml:space="preserve">                                           </w:t>
      </w:r>
    </w:p>
    <w:p w14:paraId="5F1E2CCF" w14:textId="77777777" w:rsidR="004744BC" w:rsidRPr="007F5223" w:rsidRDefault="004744BC" w:rsidP="00D84BB5">
      <w:pPr>
        <w:pStyle w:val="s13"/>
        <w:spacing w:before="0" w:beforeAutospacing="0" w:after="0" w:afterAutospacing="0"/>
        <w:ind w:left="3180"/>
        <w:rPr>
          <w:rFonts w:ascii="-webkit-standard" w:hAnsi="-webkit-standard"/>
          <w:color w:val="000000"/>
          <w:sz w:val="27"/>
          <w:szCs w:val="27"/>
        </w:rPr>
      </w:pPr>
    </w:p>
    <w:p w14:paraId="23A9FD22" w14:textId="77777777" w:rsidR="004744BC" w:rsidRDefault="004744BC" w:rsidP="00D84BB5">
      <w:pPr>
        <w:rPr>
          <w:rFonts w:ascii="Times New Roman" w:hAnsi="Times New Roman" w:cs="Times New Roman"/>
        </w:rPr>
      </w:pPr>
    </w:p>
    <w:p w14:paraId="5BC9221F" w14:textId="77777777" w:rsidR="00D84BB5" w:rsidRDefault="00D84BB5" w:rsidP="00D84BB5">
      <w:pPr>
        <w:rPr>
          <w:rFonts w:ascii="Times New Roman" w:hAnsi="Times New Roman" w:cs="Times New Roman"/>
        </w:rPr>
      </w:pPr>
    </w:p>
    <w:p w14:paraId="4B60C576" w14:textId="77777777" w:rsidR="004744BC" w:rsidRDefault="004744BC" w:rsidP="00D84BB5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Волгоград 2025</w:t>
      </w:r>
    </w:p>
    <w:p w14:paraId="5A9D3362" w14:textId="77777777" w:rsidR="00D84BB5" w:rsidRDefault="00D84BB5" w:rsidP="00D84BB5">
      <w:pPr>
        <w:ind w:left="708"/>
        <w:rPr>
          <w:rFonts w:ascii="Times New Roman" w:hAnsi="Times New Roman" w:cs="Times New Roman"/>
        </w:rPr>
      </w:pPr>
    </w:p>
    <w:p w14:paraId="27FC4F5B" w14:textId="77777777" w:rsidR="005C4276" w:rsidRPr="00C10DBE" w:rsidRDefault="005C4276" w:rsidP="00D84B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D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1668"/>
        <w:gridCol w:w="6804"/>
        <w:gridCol w:w="1701"/>
      </w:tblGrid>
      <w:tr w:rsidR="00886BD1" w:rsidRPr="0074439D" w14:paraId="492392F6" w14:textId="3B26EA35" w:rsidTr="00886BD1">
        <w:trPr>
          <w:trHeight w:val="305"/>
        </w:trPr>
        <w:tc>
          <w:tcPr>
            <w:tcW w:w="8472" w:type="dxa"/>
            <w:gridSpan w:val="2"/>
          </w:tcPr>
          <w:p w14:paraId="7D4D4B9D" w14:textId="77777777" w:rsidR="00886BD1" w:rsidRPr="0074439D" w:rsidRDefault="00886BD1" w:rsidP="00D84BB5">
            <w:pPr>
              <w:spacing w:after="0" w:line="36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195ABD79" w14:textId="77777777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 w:rsidRPr="0074439D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С.</w:t>
            </w:r>
          </w:p>
        </w:tc>
      </w:tr>
      <w:tr w:rsidR="00886BD1" w:rsidRPr="0074439D" w14:paraId="6FD04366" w14:textId="464CEEB7" w:rsidTr="00886BD1">
        <w:trPr>
          <w:trHeight w:val="305"/>
        </w:trPr>
        <w:tc>
          <w:tcPr>
            <w:tcW w:w="8472" w:type="dxa"/>
            <w:gridSpan w:val="2"/>
          </w:tcPr>
          <w:p w14:paraId="74C9D68F" w14:textId="77777777" w:rsidR="00886BD1" w:rsidRPr="0074439D" w:rsidRDefault="00886BD1" w:rsidP="00D84BB5">
            <w:pPr>
              <w:spacing w:after="0" w:line="360" w:lineRule="auto"/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</w:pPr>
            <w:r w:rsidRPr="0074439D"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>Введение (актуальность, цели, задачи и т.д.)</w:t>
            </w:r>
          </w:p>
        </w:tc>
        <w:tc>
          <w:tcPr>
            <w:tcW w:w="1701" w:type="dxa"/>
            <w:vAlign w:val="center"/>
          </w:tcPr>
          <w:p w14:paraId="7E391B10" w14:textId="77777777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 w:rsidRPr="0074439D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3</w:t>
            </w:r>
          </w:p>
        </w:tc>
      </w:tr>
      <w:tr w:rsidR="00886BD1" w:rsidRPr="0074439D" w14:paraId="1B5873E8" w14:textId="03160925" w:rsidTr="00886BD1">
        <w:trPr>
          <w:trHeight w:val="305"/>
        </w:trPr>
        <w:tc>
          <w:tcPr>
            <w:tcW w:w="1668" w:type="dxa"/>
          </w:tcPr>
          <w:p w14:paraId="23B6935F" w14:textId="77777777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en-US"/>
                <w14:ligatures w14:val="none"/>
              </w:rPr>
            </w:pPr>
            <w:r w:rsidRPr="0074439D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 xml:space="preserve">Глава </w:t>
            </w:r>
            <w:r w:rsidRPr="0074439D">
              <w:rPr>
                <w:rFonts w:ascii="Times New Roman" w:eastAsia="Calibri" w:hAnsi="Times New Roman" w:cs="Times New Roman"/>
                <w:kern w:val="0"/>
                <w:lang w:val="en-US" w:eastAsia="en-US"/>
                <w14:ligatures w14:val="none"/>
              </w:rPr>
              <w:t>I</w:t>
            </w:r>
          </w:p>
        </w:tc>
        <w:tc>
          <w:tcPr>
            <w:tcW w:w="6804" w:type="dxa"/>
          </w:tcPr>
          <w:p w14:paraId="2E406BF8" w14:textId="77777777" w:rsidR="00886BD1" w:rsidRPr="00311F7D" w:rsidRDefault="00886BD1" w:rsidP="00886B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D0D0D"/>
                <w:kern w:val="0"/>
                <w:lang w:eastAsia="en-US"/>
                <w14:ligatures w14:val="none"/>
              </w:rPr>
            </w:pPr>
            <w:r w:rsidRPr="00311F7D">
              <w:rPr>
                <w:rFonts w:ascii="Times New Roman" w:eastAsia="Calibri" w:hAnsi="Times New Roman" w:cs="Times New Roman"/>
                <w:b/>
                <w:bCs/>
                <w:color w:val="0D0D0D"/>
                <w:kern w:val="0"/>
                <w:shd w:val="clear" w:color="auto" w:fill="FFFFFF"/>
                <w:lang w:eastAsia="en-US"/>
                <w14:ligatures w14:val="none"/>
              </w:rPr>
              <w:t>Основные теоретические сведения, необходимые при решении  уравнений, содержащих знак модуля</w:t>
            </w:r>
          </w:p>
        </w:tc>
        <w:tc>
          <w:tcPr>
            <w:tcW w:w="1701" w:type="dxa"/>
            <w:vAlign w:val="center"/>
          </w:tcPr>
          <w:p w14:paraId="787AD55E" w14:textId="47CB430A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6</w:t>
            </w:r>
          </w:p>
        </w:tc>
      </w:tr>
      <w:tr w:rsidR="00886BD1" w:rsidRPr="0074439D" w14:paraId="66389267" w14:textId="102CE692" w:rsidTr="00886BD1">
        <w:trPr>
          <w:trHeight w:val="305"/>
        </w:trPr>
        <w:tc>
          <w:tcPr>
            <w:tcW w:w="1668" w:type="dxa"/>
          </w:tcPr>
          <w:p w14:paraId="2B634F65" w14:textId="77777777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 w:rsidRPr="0074439D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1.1</w:t>
            </w:r>
          </w:p>
        </w:tc>
        <w:tc>
          <w:tcPr>
            <w:tcW w:w="6804" w:type="dxa"/>
          </w:tcPr>
          <w:p w14:paraId="1BE98D71" w14:textId="3DA138DD" w:rsidR="00886BD1" w:rsidRPr="0074439D" w:rsidRDefault="00886BD1" w:rsidP="00886BD1">
            <w:pPr>
              <w:spacing w:after="0" w:line="360" w:lineRule="auto"/>
              <w:ind w:right="-250"/>
              <w:rPr>
                <w:rFonts w:ascii="Times New Roman" w:eastAsia="Calibri" w:hAnsi="Times New Roman" w:cs="Times New Roman"/>
                <w:bCs/>
                <w:color w:val="0D0D0D"/>
                <w:kern w:val="0"/>
                <w:lang w:eastAsia="en-US"/>
                <w14:ligatures w14:val="none"/>
              </w:rPr>
            </w:pPr>
            <w:r w:rsidRPr="0074439D">
              <w:rPr>
                <w:rFonts w:ascii="Times New Roman" w:eastAsia="Calibri" w:hAnsi="Times New Roman" w:cs="Times New Roman"/>
                <w:bCs/>
                <w:color w:val="0D0D0D"/>
                <w:kern w:val="0"/>
                <w:lang w:eastAsia="en-US"/>
                <w14:ligatures w14:val="none"/>
              </w:rPr>
              <w:t>Понятие модуля числа</w:t>
            </w:r>
          </w:p>
        </w:tc>
        <w:tc>
          <w:tcPr>
            <w:tcW w:w="1701" w:type="dxa"/>
            <w:vAlign w:val="center"/>
          </w:tcPr>
          <w:p w14:paraId="69E3E0EB" w14:textId="7A581D9F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6</w:t>
            </w:r>
          </w:p>
        </w:tc>
      </w:tr>
      <w:tr w:rsidR="00886BD1" w:rsidRPr="0074439D" w14:paraId="140A2640" w14:textId="0E29976F" w:rsidTr="00886BD1">
        <w:trPr>
          <w:trHeight w:val="305"/>
        </w:trPr>
        <w:tc>
          <w:tcPr>
            <w:tcW w:w="1668" w:type="dxa"/>
          </w:tcPr>
          <w:p w14:paraId="23555D00" w14:textId="77777777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 w:rsidRPr="0074439D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1.2</w:t>
            </w:r>
          </w:p>
        </w:tc>
        <w:tc>
          <w:tcPr>
            <w:tcW w:w="6804" w:type="dxa"/>
          </w:tcPr>
          <w:p w14:paraId="1CDD8BD7" w14:textId="77777777" w:rsidR="00886BD1" w:rsidRPr="0074439D" w:rsidRDefault="00886BD1" w:rsidP="00886BD1">
            <w:pPr>
              <w:spacing w:after="0" w:line="360" w:lineRule="auto"/>
              <w:ind w:right="-250"/>
              <w:rPr>
                <w:rFonts w:ascii="Times New Roman" w:eastAsia="Calibri" w:hAnsi="Times New Roman" w:cs="Times New Roman"/>
                <w:b/>
                <w:color w:val="0D0D0D"/>
                <w:kern w:val="0"/>
                <w:lang w:eastAsia="en-US"/>
                <w14:ligatures w14:val="none"/>
              </w:rPr>
            </w:pPr>
            <w:r w:rsidRPr="0074439D">
              <w:rPr>
                <w:rFonts w:ascii="Times New Roman" w:eastAsia="Times New Roman" w:hAnsi="Times New Roman" w:cs="Times New Roman"/>
                <w:color w:val="000000"/>
              </w:rPr>
              <w:t>Геометрическая интерпретация модуля</w:t>
            </w:r>
          </w:p>
        </w:tc>
        <w:tc>
          <w:tcPr>
            <w:tcW w:w="1701" w:type="dxa"/>
            <w:vAlign w:val="center"/>
          </w:tcPr>
          <w:p w14:paraId="7A4A6B7A" w14:textId="673AF157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7</w:t>
            </w:r>
          </w:p>
        </w:tc>
      </w:tr>
      <w:tr w:rsidR="00886BD1" w:rsidRPr="0074439D" w14:paraId="65972FD2" w14:textId="4EDB5461" w:rsidTr="00886BD1">
        <w:trPr>
          <w:trHeight w:val="305"/>
        </w:trPr>
        <w:tc>
          <w:tcPr>
            <w:tcW w:w="1668" w:type="dxa"/>
          </w:tcPr>
          <w:p w14:paraId="646A338C" w14:textId="77777777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 w:rsidRPr="0074439D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1.3</w:t>
            </w:r>
          </w:p>
        </w:tc>
        <w:tc>
          <w:tcPr>
            <w:tcW w:w="6804" w:type="dxa"/>
          </w:tcPr>
          <w:p w14:paraId="59487AF1" w14:textId="6D0F40D6" w:rsidR="00886BD1" w:rsidRPr="0074439D" w:rsidRDefault="00886BD1" w:rsidP="00886BD1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bCs/>
                <w:color w:val="0D0D0D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color w:val="0D0D0D"/>
                <w:kern w:val="0"/>
                <w:lang w:eastAsia="en-US"/>
                <w14:ligatures w14:val="none"/>
              </w:rPr>
              <w:t>Свойства модуля</w:t>
            </w:r>
          </w:p>
        </w:tc>
        <w:tc>
          <w:tcPr>
            <w:tcW w:w="1701" w:type="dxa"/>
            <w:vAlign w:val="center"/>
          </w:tcPr>
          <w:p w14:paraId="4CA15DC5" w14:textId="2EB01174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7</w:t>
            </w:r>
          </w:p>
        </w:tc>
      </w:tr>
      <w:tr w:rsidR="00886BD1" w:rsidRPr="0074439D" w14:paraId="73316D22" w14:textId="0B7FD2D1" w:rsidTr="00886BD1">
        <w:trPr>
          <w:trHeight w:val="305"/>
        </w:trPr>
        <w:tc>
          <w:tcPr>
            <w:tcW w:w="1668" w:type="dxa"/>
          </w:tcPr>
          <w:p w14:paraId="741282A6" w14:textId="77777777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 w:rsidRPr="0074439D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1.4</w:t>
            </w:r>
          </w:p>
        </w:tc>
        <w:tc>
          <w:tcPr>
            <w:tcW w:w="6804" w:type="dxa"/>
          </w:tcPr>
          <w:p w14:paraId="052B01B6" w14:textId="7D3747AD" w:rsidR="00886BD1" w:rsidRPr="00966915" w:rsidRDefault="00886BD1" w:rsidP="00886BD1">
            <w:pPr>
              <w:spacing w:after="0" w:line="360" w:lineRule="auto"/>
              <w:ind w:right="-250"/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>График и свойства функции с модулем</w:t>
            </w:r>
          </w:p>
        </w:tc>
        <w:tc>
          <w:tcPr>
            <w:tcW w:w="1701" w:type="dxa"/>
            <w:vAlign w:val="center"/>
          </w:tcPr>
          <w:p w14:paraId="5DED49B4" w14:textId="7B23706A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9</w:t>
            </w:r>
          </w:p>
        </w:tc>
      </w:tr>
      <w:tr w:rsidR="00886BD1" w:rsidRPr="0074439D" w14:paraId="6C99C935" w14:textId="1540FF79" w:rsidTr="00886BD1">
        <w:trPr>
          <w:trHeight w:val="775"/>
        </w:trPr>
        <w:tc>
          <w:tcPr>
            <w:tcW w:w="1668" w:type="dxa"/>
          </w:tcPr>
          <w:p w14:paraId="2E3257B3" w14:textId="4CC5B474" w:rsidR="00886BD1" w:rsidRPr="009918D0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Глава II</w:t>
            </w:r>
          </w:p>
        </w:tc>
        <w:tc>
          <w:tcPr>
            <w:tcW w:w="6804" w:type="dxa"/>
          </w:tcPr>
          <w:p w14:paraId="53DC32D9" w14:textId="57A8A2AD" w:rsidR="00886BD1" w:rsidRPr="009918D0" w:rsidRDefault="00886BD1" w:rsidP="00886B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D0D0D"/>
                <w:kern w:val="0"/>
                <w:lang w:eastAsia="en-US"/>
                <w14:ligatures w14:val="none"/>
              </w:rPr>
            </w:pPr>
            <w:r w:rsidRPr="00311F7D">
              <w:rPr>
                <w:rFonts w:ascii="Times New Roman" w:eastAsia="Calibri" w:hAnsi="Times New Roman" w:cs="Times New Roman"/>
                <w:b/>
                <w:bCs/>
                <w:color w:val="0D0D0D"/>
                <w:kern w:val="0"/>
                <w:lang w:eastAsia="en-US"/>
                <w14:ligatures w14:val="none"/>
              </w:rPr>
              <w:t>Методы решения уравнений, содержащих знак модуля</w:t>
            </w:r>
          </w:p>
        </w:tc>
        <w:tc>
          <w:tcPr>
            <w:tcW w:w="1701" w:type="dxa"/>
            <w:vAlign w:val="center"/>
          </w:tcPr>
          <w:p w14:paraId="4197836D" w14:textId="57745D72" w:rsidR="00886BD1" w:rsidRPr="00F82289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11</w:t>
            </w:r>
          </w:p>
        </w:tc>
      </w:tr>
      <w:tr w:rsidR="00886BD1" w:rsidRPr="0074439D" w14:paraId="00EC0C1E" w14:textId="78C3AEC4" w:rsidTr="00886BD1">
        <w:trPr>
          <w:trHeight w:val="305"/>
        </w:trPr>
        <w:tc>
          <w:tcPr>
            <w:tcW w:w="1668" w:type="dxa"/>
          </w:tcPr>
          <w:p w14:paraId="16E22DFC" w14:textId="7B75AD32" w:rsidR="00886BD1" w:rsidRPr="00EA4634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val="en-GB"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GB" w:eastAsia="en-US"/>
                <w14:ligatures w14:val="none"/>
              </w:rPr>
              <w:t>2.1</w:t>
            </w:r>
          </w:p>
        </w:tc>
        <w:tc>
          <w:tcPr>
            <w:tcW w:w="6804" w:type="dxa"/>
          </w:tcPr>
          <w:p w14:paraId="7E0ACA2D" w14:textId="6C825C02" w:rsidR="00886BD1" w:rsidRDefault="00886BD1" w:rsidP="00886BD1">
            <w:pPr>
              <w:spacing w:after="0" w:line="360" w:lineRule="auto"/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 xml:space="preserve">Решение уравнений вида 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|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val="en-GB" w:eastAsia="en-US"/>
                <w14:ligatures w14:val="none"/>
              </w:rPr>
              <w:t>f</w:t>
            </w:r>
            <w:r w:rsidRPr="00D84BB5"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val="en-GB" w:eastAsia="en-US"/>
                <w14:ligatures w14:val="none"/>
              </w:rPr>
              <w:t>x</w:t>
            </w:r>
            <w:r w:rsidRPr="00D84BB5"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)|=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val="en-GB" w:eastAsia="en-US"/>
                <w14:ligatures w14:val="none"/>
              </w:rPr>
              <w:t>a</w:t>
            </w:r>
          </w:p>
        </w:tc>
        <w:tc>
          <w:tcPr>
            <w:tcW w:w="1701" w:type="dxa"/>
            <w:vAlign w:val="center"/>
          </w:tcPr>
          <w:p w14:paraId="7EFB11EF" w14:textId="2631C48B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11</w:t>
            </w:r>
          </w:p>
        </w:tc>
      </w:tr>
      <w:tr w:rsidR="00886BD1" w:rsidRPr="0074439D" w14:paraId="67DB3496" w14:textId="5D0B1BAB" w:rsidTr="00886BD1">
        <w:trPr>
          <w:trHeight w:val="305"/>
        </w:trPr>
        <w:tc>
          <w:tcPr>
            <w:tcW w:w="1668" w:type="dxa"/>
          </w:tcPr>
          <w:p w14:paraId="4280BDE8" w14:textId="6010BAE0" w:rsidR="00886BD1" w:rsidRPr="00424DC2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val="en-GB"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GB" w:eastAsia="en-US"/>
                <w14:ligatures w14:val="none"/>
              </w:rPr>
              <w:t>2.2</w:t>
            </w:r>
          </w:p>
        </w:tc>
        <w:tc>
          <w:tcPr>
            <w:tcW w:w="6804" w:type="dxa"/>
          </w:tcPr>
          <w:p w14:paraId="600248EB" w14:textId="09EAE177" w:rsidR="00886BD1" w:rsidRPr="00D84BB5" w:rsidRDefault="00886BD1" w:rsidP="00886BD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>Решение уравнений вида |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val="en-GB" w:eastAsia="en-US"/>
                <w14:ligatures w14:val="none"/>
              </w:rPr>
              <w:t>f</w:t>
            </w:r>
            <w:r w:rsidRPr="00D84BB5"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val="en-GB" w:eastAsia="en-US"/>
                <w14:ligatures w14:val="none"/>
              </w:rPr>
              <w:t>x</w:t>
            </w:r>
            <w:r w:rsidRPr="00D84BB5"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)|=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val="en-GB" w:eastAsia="en-US"/>
                <w14:ligatures w14:val="none"/>
              </w:rPr>
              <w:t>g</w:t>
            </w:r>
            <w:r w:rsidRPr="00D84BB5"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val="en-GB" w:eastAsia="en-US"/>
                <w14:ligatures w14:val="none"/>
              </w:rPr>
              <w:t>x</w:t>
            </w:r>
            <w:r w:rsidRPr="00D84BB5"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)</w:t>
            </w:r>
          </w:p>
        </w:tc>
        <w:tc>
          <w:tcPr>
            <w:tcW w:w="1701" w:type="dxa"/>
            <w:vAlign w:val="center"/>
          </w:tcPr>
          <w:p w14:paraId="52B43ED4" w14:textId="5E4DD213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12</w:t>
            </w:r>
          </w:p>
        </w:tc>
      </w:tr>
      <w:tr w:rsidR="00886BD1" w:rsidRPr="0074439D" w14:paraId="18D65B54" w14:textId="142D7284" w:rsidTr="00886BD1">
        <w:trPr>
          <w:trHeight w:val="305"/>
        </w:trPr>
        <w:tc>
          <w:tcPr>
            <w:tcW w:w="1668" w:type="dxa"/>
          </w:tcPr>
          <w:p w14:paraId="2AAEA949" w14:textId="6E3916C4" w:rsidR="00886BD1" w:rsidRPr="00C55B1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val="en-GB"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GB" w:eastAsia="en-US"/>
                <w14:ligatures w14:val="none"/>
              </w:rPr>
              <w:t>2.3</w:t>
            </w:r>
          </w:p>
        </w:tc>
        <w:tc>
          <w:tcPr>
            <w:tcW w:w="6804" w:type="dxa"/>
          </w:tcPr>
          <w:p w14:paraId="09A12A6B" w14:textId="4F406894" w:rsidR="00886BD1" w:rsidRPr="00D84BB5" w:rsidRDefault="00886BD1" w:rsidP="00886BD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 xml:space="preserve">Решение уравнений вида 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|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val="en-GB" w:eastAsia="en-US"/>
                <w14:ligatures w14:val="none"/>
              </w:rPr>
              <w:t>f</w:t>
            </w:r>
            <w:r w:rsidRPr="00D84BB5"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val="en-GB" w:eastAsia="en-US"/>
                <w14:ligatures w14:val="none"/>
              </w:rPr>
              <w:t>x</w:t>
            </w:r>
            <w:r w:rsidRPr="00D84BB5"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)|=|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val="en-GB" w:eastAsia="en-US"/>
                <w14:ligatures w14:val="none"/>
              </w:rPr>
              <w:t>g</w:t>
            </w:r>
            <w:r w:rsidRPr="00D84BB5"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val="en-GB" w:eastAsia="en-US"/>
                <w14:ligatures w14:val="none"/>
              </w:rPr>
              <w:t>x</w:t>
            </w:r>
            <w:r w:rsidRPr="00D84BB5"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)|</w:t>
            </w:r>
          </w:p>
        </w:tc>
        <w:tc>
          <w:tcPr>
            <w:tcW w:w="1701" w:type="dxa"/>
            <w:vAlign w:val="center"/>
          </w:tcPr>
          <w:p w14:paraId="06E4F6A2" w14:textId="6A810AFA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13</w:t>
            </w:r>
          </w:p>
        </w:tc>
      </w:tr>
      <w:tr w:rsidR="00886BD1" w:rsidRPr="0074439D" w14:paraId="27731215" w14:textId="3C54CF81" w:rsidTr="00886BD1">
        <w:trPr>
          <w:trHeight w:val="305"/>
        </w:trPr>
        <w:tc>
          <w:tcPr>
            <w:tcW w:w="1668" w:type="dxa"/>
          </w:tcPr>
          <w:p w14:paraId="08D4BFF5" w14:textId="1F2B576A" w:rsidR="00886BD1" w:rsidRPr="007654D5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val="en-GB"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GB" w:eastAsia="en-US"/>
                <w14:ligatures w14:val="none"/>
              </w:rPr>
              <w:t>2.4</w:t>
            </w:r>
          </w:p>
        </w:tc>
        <w:tc>
          <w:tcPr>
            <w:tcW w:w="6804" w:type="dxa"/>
          </w:tcPr>
          <w:p w14:paraId="64D4BDF8" w14:textId="26F511F3" w:rsidR="00886BD1" w:rsidRPr="00D84BB5" w:rsidRDefault="00886BD1" w:rsidP="00886BD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 xml:space="preserve">Решение уравнений вида 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val="en-GB" w:eastAsia="en-US"/>
                <w14:ligatures w14:val="none"/>
              </w:rPr>
              <w:t>f</w:t>
            </w:r>
            <w:r w:rsidRPr="00D84BB5"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(|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val="en-GB" w:eastAsia="en-US"/>
                <w14:ligatures w14:val="none"/>
              </w:rPr>
              <w:t>x</w:t>
            </w:r>
            <w:r w:rsidRPr="00D84BB5"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|)=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val="en-GB" w:eastAsia="en-US"/>
                <w14:ligatures w14:val="none"/>
              </w:rPr>
              <w:t>g</w:t>
            </w:r>
            <w:r w:rsidRPr="00D84BB5"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val="en-GB" w:eastAsia="en-US"/>
                <w14:ligatures w14:val="none"/>
              </w:rPr>
              <w:t>x</w:t>
            </w:r>
            <w:r w:rsidRPr="00D84BB5">
              <w:rPr>
                <w:rFonts w:ascii="Times New Roman" w:eastAsia="Calibri" w:hAnsi="Times New Roman" w:cs="Times New Roman"/>
                <w:i/>
                <w:iCs/>
                <w:color w:val="0D0D0D"/>
                <w:kern w:val="0"/>
                <w:lang w:eastAsia="en-US"/>
                <w14:ligatures w14:val="none"/>
              </w:rPr>
              <w:t>)</w:t>
            </w:r>
          </w:p>
        </w:tc>
        <w:tc>
          <w:tcPr>
            <w:tcW w:w="1701" w:type="dxa"/>
            <w:vAlign w:val="center"/>
          </w:tcPr>
          <w:p w14:paraId="5088B420" w14:textId="738EFE1F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15</w:t>
            </w:r>
          </w:p>
        </w:tc>
      </w:tr>
      <w:tr w:rsidR="00886BD1" w:rsidRPr="0074439D" w14:paraId="6834F911" w14:textId="25C04E79" w:rsidTr="00886BD1">
        <w:trPr>
          <w:trHeight w:val="305"/>
        </w:trPr>
        <w:tc>
          <w:tcPr>
            <w:tcW w:w="1668" w:type="dxa"/>
          </w:tcPr>
          <w:p w14:paraId="0D4B79E9" w14:textId="5CC53ADF" w:rsidR="00886BD1" w:rsidRPr="00EA20B9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val="en-GB"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GB" w:eastAsia="en-US"/>
                <w14:ligatures w14:val="none"/>
              </w:rPr>
              <w:t>2.5</w:t>
            </w:r>
          </w:p>
        </w:tc>
        <w:tc>
          <w:tcPr>
            <w:tcW w:w="6804" w:type="dxa"/>
          </w:tcPr>
          <w:p w14:paraId="23908842" w14:textId="15707427" w:rsidR="00886BD1" w:rsidRDefault="00886BD1" w:rsidP="00886BD1">
            <w:pPr>
              <w:spacing w:after="0" w:line="360" w:lineRule="auto"/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>Решение уравнений методом интервалов</w:t>
            </w:r>
          </w:p>
        </w:tc>
        <w:tc>
          <w:tcPr>
            <w:tcW w:w="1701" w:type="dxa"/>
            <w:vAlign w:val="center"/>
          </w:tcPr>
          <w:p w14:paraId="7AC810AF" w14:textId="4FB7DB47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16</w:t>
            </w:r>
          </w:p>
        </w:tc>
      </w:tr>
      <w:tr w:rsidR="00886BD1" w:rsidRPr="0074439D" w14:paraId="3CC02B9A" w14:textId="5DA3B7E5" w:rsidTr="00886BD1">
        <w:trPr>
          <w:trHeight w:val="305"/>
        </w:trPr>
        <w:tc>
          <w:tcPr>
            <w:tcW w:w="1668" w:type="dxa"/>
          </w:tcPr>
          <w:p w14:paraId="2A9C778C" w14:textId="1624A84E" w:rsidR="00886BD1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2.6</w:t>
            </w:r>
          </w:p>
        </w:tc>
        <w:tc>
          <w:tcPr>
            <w:tcW w:w="6804" w:type="dxa"/>
          </w:tcPr>
          <w:p w14:paraId="4FA2ED4E" w14:textId="17596B4A" w:rsidR="00886BD1" w:rsidRDefault="00886BD1" w:rsidP="00886BD1">
            <w:pPr>
              <w:spacing w:after="0" w:line="360" w:lineRule="auto"/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>Решение уравнений графическим методом</w:t>
            </w:r>
          </w:p>
        </w:tc>
        <w:tc>
          <w:tcPr>
            <w:tcW w:w="1701" w:type="dxa"/>
            <w:vAlign w:val="center"/>
          </w:tcPr>
          <w:p w14:paraId="3876B30F" w14:textId="5B6421E9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18</w:t>
            </w:r>
          </w:p>
        </w:tc>
      </w:tr>
      <w:tr w:rsidR="00886BD1" w:rsidRPr="0074439D" w14:paraId="60E30644" w14:textId="679FF96E" w:rsidTr="00886BD1">
        <w:trPr>
          <w:trHeight w:val="305"/>
        </w:trPr>
        <w:tc>
          <w:tcPr>
            <w:tcW w:w="1668" w:type="dxa"/>
          </w:tcPr>
          <w:p w14:paraId="62C8E393" w14:textId="2BE5DDF4" w:rsidR="00886BD1" w:rsidRPr="00C45436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val="de-DE"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 xml:space="preserve">Глава </w:t>
            </w:r>
            <w:r>
              <w:rPr>
                <w:rFonts w:ascii="Times New Roman" w:eastAsia="Calibri" w:hAnsi="Times New Roman" w:cs="Times New Roman"/>
                <w:kern w:val="0"/>
                <w:lang w:val="de-DE" w:eastAsia="en-US"/>
                <w14:ligatures w14:val="none"/>
              </w:rPr>
              <w:t>III</w:t>
            </w:r>
          </w:p>
        </w:tc>
        <w:tc>
          <w:tcPr>
            <w:tcW w:w="6804" w:type="dxa"/>
          </w:tcPr>
          <w:p w14:paraId="123BEAAF" w14:textId="2C80A53F" w:rsidR="00886BD1" w:rsidRPr="005D1A1E" w:rsidRDefault="00886BD1" w:rsidP="00886BD1">
            <w:pPr>
              <w:spacing w:after="0" w:line="360" w:lineRule="auto"/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>Практическая часть иссле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E66F" w14:textId="7106BC4F" w:rsidR="00886BD1" w:rsidRPr="00115CFC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20</w:t>
            </w:r>
          </w:p>
        </w:tc>
      </w:tr>
      <w:tr w:rsidR="00886BD1" w:rsidRPr="0074439D" w14:paraId="1F384EF4" w14:textId="1ADC29BC" w:rsidTr="00886BD1">
        <w:trPr>
          <w:trHeight w:val="305"/>
        </w:trPr>
        <w:tc>
          <w:tcPr>
            <w:tcW w:w="1668" w:type="dxa"/>
          </w:tcPr>
          <w:p w14:paraId="55C5C4BE" w14:textId="5E501FED" w:rsidR="00886BD1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3.1</w:t>
            </w:r>
          </w:p>
        </w:tc>
        <w:tc>
          <w:tcPr>
            <w:tcW w:w="6804" w:type="dxa"/>
          </w:tcPr>
          <w:p w14:paraId="1F197D93" w14:textId="42E5B039" w:rsidR="00886BD1" w:rsidRDefault="00886BD1" w:rsidP="00886BD1">
            <w:pPr>
              <w:spacing w:after="0" w:line="360" w:lineRule="auto"/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>Итоги анкет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32DFF" w14:textId="2A7306E1" w:rsidR="00886BD1" w:rsidRPr="00115CFC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20</w:t>
            </w:r>
          </w:p>
        </w:tc>
      </w:tr>
      <w:tr w:rsidR="00886BD1" w:rsidRPr="0074439D" w14:paraId="52089EE7" w14:textId="5497EFD6" w:rsidTr="00886BD1">
        <w:trPr>
          <w:trHeight w:val="305"/>
        </w:trPr>
        <w:tc>
          <w:tcPr>
            <w:tcW w:w="1668" w:type="dxa"/>
          </w:tcPr>
          <w:p w14:paraId="1DA852A4" w14:textId="668E1256" w:rsidR="00886BD1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3.2.</w:t>
            </w:r>
          </w:p>
        </w:tc>
        <w:tc>
          <w:tcPr>
            <w:tcW w:w="6804" w:type="dxa"/>
          </w:tcPr>
          <w:p w14:paraId="5D772210" w14:textId="7492C51F" w:rsidR="00886BD1" w:rsidRDefault="00886BD1" w:rsidP="00886BD1">
            <w:pPr>
              <w:spacing w:after="0" w:line="360" w:lineRule="auto"/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>Тренировочные  тесты, содержащие моду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29A67" w14:textId="19DBBA09" w:rsidR="00886BD1" w:rsidRPr="00115CFC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23</w:t>
            </w:r>
          </w:p>
        </w:tc>
      </w:tr>
      <w:tr w:rsidR="00886BD1" w:rsidRPr="0074439D" w14:paraId="47AAF3E1" w14:textId="35DE0093" w:rsidTr="00886BD1">
        <w:trPr>
          <w:trHeight w:val="305"/>
        </w:trPr>
        <w:tc>
          <w:tcPr>
            <w:tcW w:w="8472" w:type="dxa"/>
            <w:gridSpan w:val="2"/>
            <w:vAlign w:val="center"/>
          </w:tcPr>
          <w:p w14:paraId="007445A9" w14:textId="00A64E7B" w:rsidR="00886BD1" w:rsidRPr="0074439D" w:rsidRDefault="00886BD1" w:rsidP="00886BD1">
            <w:pPr>
              <w:spacing w:after="0" w:line="360" w:lineRule="auto"/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</w:pPr>
            <w:r w:rsidRPr="0074439D"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>Заключение</w:t>
            </w:r>
          </w:p>
        </w:tc>
        <w:tc>
          <w:tcPr>
            <w:tcW w:w="1701" w:type="dxa"/>
            <w:vAlign w:val="center"/>
          </w:tcPr>
          <w:p w14:paraId="07A1078A" w14:textId="6196CB6B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24</w:t>
            </w:r>
          </w:p>
        </w:tc>
      </w:tr>
      <w:tr w:rsidR="00886BD1" w:rsidRPr="0074439D" w14:paraId="79160C77" w14:textId="529BBA0B" w:rsidTr="00886BD1">
        <w:trPr>
          <w:trHeight w:val="322"/>
        </w:trPr>
        <w:tc>
          <w:tcPr>
            <w:tcW w:w="8472" w:type="dxa"/>
            <w:gridSpan w:val="2"/>
          </w:tcPr>
          <w:p w14:paraId="045ACD4E" w14:textId="1104C9A8" w:rsidR="00886BD1" w:rsidRPr="0074439D" w:rsidRDefault="00886BD1" w:rsidP="00886BD1">
            <w:pPr>
              <w:spacing w:after="0" w:line="360" w:lineRule="auto"/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</w:pPr>
            <w:r w:rsidRPr="0074439D"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>Список источников и литературы</w:t>
            </w:r>
          </w:p>
        </w:tc>
        <w:tc>
          <w:tcPr>
            <w:tcW w:w="1701" w:type="dxa"/>
            <w:vAlign w:val="center"/>
          </w:tcPr>
          <w:p w14:paraId="2A82DAF1" w14:textId="0EA56A03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26</w:t>
            </w:r>
          </w:p>
        </w:tc>
      </w:tr>
      <w:tr w:rsidR="00886BD1" w:rsidRPr="0074439D" w14:paraId="584D3C49" w14:textId="32747E4F" w:rsidTr="00886BD1">
        <w:trPr>
          <w:trHeight w:val="322"/>
        </w:trPr>
        <w:tc>
          <w:tcPr>
            <w:tcW w:w="8472" w:type="dxa"/>
            <w:gridSpan w:val="2"/>
          </w:tcPr>
          <w:p w14:paraId="5DE924EB" w14:textId="7FB8ED69" w:rsidR="00886BD1" w:rsidRPr="0074439D" w:rsidRDefault="00886BD1" w:rsidP="00886BD1">
            <w:pPr>
              <w:spacing w:after="0" w:line="360" w:lineRule="auto"/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>Приложение №1 Анкета для десятиклассников «Решение уравнений, содержащих переменную под знаком абсолютной величины.</w:t>
            </w:r>
          </w:p>
        </w:tc>
        <w:tc>
          <w:tcPr>
            <w:tcW w:w="1701" w:type="dxa"/>
            <w:vAlign w:val="center"/>
          </w:tcPr>
          <w:p w14:paraId="543A3698" w14:textId="0DF94E43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27</w:t>
            </w:r>
          </w:p>
        </w:tc>
      </w:tr>
      <w:tr w:rsidR="00886BD1" w:rsidRPr="0074439D" w14:paraId="1C489765" w14:textId="3D6BA12B" w:rsidTr="00886BD1">
        <w:trPr>
          <w:trHeight w:val="322"/>
        </w:trPr>
        <w:tc>
          <w:tcPr>
            <w:tcW w:w="8472" w:type="dxa"/>
            <w:gridSpan w:val="2"/>
          </w:tcPr>
          <w:p w14:paraId="260E98E8" w14:textId="7478C040" w:rsidR="00886BD1" w:rsidRPr="00EC1061" w:rsidRDefault="00886BD1" w:rsidP="00886BD1">
            <w:pPr>
              <w:spacing w:after="0" w:line="480" w:lineRule="auto"/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>Приложение № 2</w:t>
            </w:r>
            <w:r w:rsidRPr="00EC1061"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>«Тренировочные тесты, содержащие модуль»</w:t>
            </w:r>
          </w:p>
        </w:tc>
        <w:tc>
          <w:tcPr>
            <w:tcW w:w="1701" w:type="dxa"/>
            <w:vAlign w:val="center"/>
          </w:tcPr>
          <w:p w14:paraId="190CD4B3" w14:textId="713FA5EA" w:rsidR="00886BD1" w:rsidRPr="0074439D" w:rsidRDefault="00886BD1" w:rsidP="004F12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29</w:t>
            </w:r>
          </w:p>
        </w:tc>
      </w:tr>
      <w:tr w:rsidR="00886BD1" w:rsidRPr="0074439D" w14:paraId="7B659AFE" w14:textId="1B5F3707" w:rsidTr="00886BD1">
        <w:trPr>
          <w:trHeight w:val="322"/>
        </w:trPr>
        <w:tc>
          <w:tcPr>
            <w:tcW w:w="8472" w:type="dxa"/>
            <w:gridSpan w:val="2"/>
          </w:tcPr>
          <w:p w14:paraId="27E4B24B" w14:textId="5520F4D4" w:rsidR="00886BD1" w:rsidRPr="0074439D" w:rsidRDefault="00886BD1" w:rsidP="00886BD1">
            <w:pPr>
              <w:spacing w:after="0" w:line="360" w:lineRule="auto"/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D0D0D"/>
                <w:kern w:val="0"/>
                <w:lang w:eastAsia="en-US"/>
                <w14:ligatures w14:val="none"/>
              </w:rPr>
              <w:t>Приложение №3 «Ответы к тренировочным тестам»</w:t>
            </w:r>
          </w:p>
        </w:tc>
        <w:tc>
          <w:tcPr>
            <w:tcW w:w="1701" w:type="dxa"/>
            <w:vAlign w:val="center"/>
          </w:tcPr>
          <w:p w14:paraId="0B98AE5B" w14:textId="31CCEE95" w:rsidR="00886BD1" w:rsidRPr="0074439D" w:rsidRDefault="00886BD1" w:rsidP="00D84B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34</w:t>
            </w:r>
          </w:p>
        </w:tc>
      </w:tr>
    </w:tbl>
    <w:p w14:paraId="03F7FC7C" w14:textId="77777777" w:rsidR="005C4276" w:rsidRDefault="005C4276" w:rsidP="00D84BB5">
      <w:pPr>
        <w:rPr>
          <w:rFonts w:ascii="Times New Roman" w:hAnsi="Times New Roman" w:cs="Times New Roman"/>
          <w:b/>
          <w:bCs/>
        </w:rPr>
      </w:pPr>
    </w:p>
    <w:p w14:paraId="5B9DDE69" w14:textId="77777777" w:rsidR="005C4276" w:rsidRPr="008A5911" w:rsidRDefault="005C4276" w:rsidP="00D84BB5">
      <w:pPr>
        <w:jc w:val="center"/>
        <w:rPr>
          <w:rFonts w:ascii="Times New Roman" w:hAnsi="Times New Roman" w:cs="Times New Roman"/>
        </w:rPr>
      </w:pPr>
    </w:p>
    <w:p w14:paraId="526A5948" w14:textId="77777777" w:rsidR="005C4276" w:rsidRDefault="005C4276" w:rsidP="00D84BB5">
      <w:pPr>
        <w:jc w:val="center"/>
        <w:rPr>
          <w:rFonts w:ascii="Times New Roman" w:hAnsi="Times New Roman" w:cs="Times New Roman"/>
          <w:b/>
          <w:bCs/>
        </w:rPr>
      </w:pPr>
    </w:p>
    <w:p w14:paraId="3B5FC6CE" w14:textId="77777777" w:rsidR="005C4276" w:rsidRDefault="005C4276" w:rsidP="00115CFC">
      <w:pPr>
        <w:rPr>
          <w:rFonts w:ascii="Times New Roman" w:hAnsi="Times New Roman" w:cs="Times New Roman"/>
          <w:b/>
          <w:bCs/>
        </w:rPr>
      </w:pPr>
    </w:p>
    <w:p w14:paraId="5A47158E" w14:textId="77777777" w:rsidR="00886BD1" w:rsidRDefault="00886BD1" w:rsidP="00115CFC">
      <w:pPr>
        <w:rPr>
          <w:rFonts w:ascii="Times New Roman" w:hAnsi="Times New Roman" w:cs="Times New Roman"/>
          <w:b/>
          <w:bCs/>
        </w:rPr>
      </w:pPr>
    </w:p>
    <w:p w14:paraId="7412BD67" w14:textId="77777777" w:rsidR="00886BD1" w:rsidRDefault="00886BD1" w:rsidP="00115CFC">
      <w:pPr>
        <w:rPr>
          <w:rFonts w:ascii="Times New Roman" w:hAnsi="Times New Roman" w:cs="Times New Roman"/>
          <w:b/>
          <w:bCs/>
        </w:rPr>
      </w:pPr>
    </w:p>
    <w:p w14:paraId="645A9CB5" w14:textId="77777777" w:rsidR="005C4276" w:rsidRDefault="005C4276" w:rsidP="00D84BB5">
      <w:pPr>
        <w:jc w:val="center"/>
        <w:rPr>
          <w:rFonts w:ascii="Times New Roman" w:hAnsi="Times New Roman" w:cs="Times New Roman"/>
          <w:b/>
          <w:bCs/>
        </w:rPr>
      </w:pPr>
    </w:p>
    <w:p w14:paraId="7F8D203E" w14:textId="1AA6D78A" w:rsidR="005C4276" w:rsidRPr="00A017FE" w:rsidRDefault="005C4276" w:rsidP="00D84B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7F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41AFA03" w14:textId="59FAE42A" w:rsidR="005C4276" w:rsidRPr="000C65F6" w:rsidRDefault="005C4276" w:rsidP="00203E8F">
      <w:pPr>
        <w:pStyle w:val="p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7FE">
        <w:rPr>
          <w:rStyle w:val="s1"/>
          <w:rFonts w:ascii="Times New Roman" w:hAnsi="Times New Roman"/>
          <w:sz w:val="28"/>
          <w:szCs w:val="28"/>
        </w:rPr>
        <w:lastRenderedPageBreak/>
        <w:t>Одной из ключевых характеристик числа считается</w:t>
      </w:r>
      <w:r w:rsidRPr="00A017FE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Pr="00A017FE">
        <w:rPr>
          <w:rStyle w:val="s1"/>
          <w:rFonts w:ascii="Times New Roman" w:hAnsi="Times New Roman"/>
          <w:sz w:val="28"/>
          <w:szCs w:val="28"/>
        </w:rPr>
        <w:t xml:space="preserve">его абсолютная величина, или модуль. В программе школьной математики понятие модуля встречается довольно часто, однако на </w:t>
      </w:r>
      <w:r w:rsidRPr="000C65F6">
        <w:rPr>
          <w:rStyle w:val="s1"/>
          <w:rFonts w:ascii="Times New Roman" w:hAnsi="Times New Roman"/>
          <w:sz w:val="28"/>
          <w:szCs w:val="28"/>
        </w:rPr>
        <w:t xml:space="preserve">изучение задач, содержащих знак абсолютной величины, не выделяется много времени. </w:t>
      </w:r>
      <w:r w:rsidR="000C65F6" w:rsidRPr="000C65F6">
        <w:rPr>
          <w:rFonts w:ascii="Times New Roman" w:eastAsia="Arial Unicode MS" w:hAnsi="Times New Roman"/>
          <w:sz w:val="28"/>
          <w:szCs w:val="28"/>
          <w:shd w:val="clear" w:color="auto" w:fill="FCFCFC"/>
        </w:rPr>
        <w:t>В 6 классе изучают понятие модуля как расстояни</w:t>
      </w:r>
      <w:r w:rsidR="000C65F6">
        <w:rPr>
          <w:rFonts w:ascii="Times New Roman" w:eastAsia="Arial Unicode MS" w:hAnsi="Times New Roman"/>
          <w:sz w:val="28"/>
          <w:szCs w:val="28"/>
          <w:shd w:val="clear" w:color="auto" w:fill="FCFCFC"/>
        </w:rPr>
        <w:t>е</w:t>
      </w:r>
      <w:r w:rsidR="000C65F6" w:rsidRPr="000C65F6">
        <w:rPr>
          <w:rFonts w:ascii="Times New Roman" w:eastAsia="Arial Unicode MS" w:hAnsi="Times New Roman"/>
          <w:sz w:val="28"/>
          <w:szCs w:val="28"/>
          <w:shd w:val="clear" w:color="auto" w:fill="FCFCFC"/>
        </w:rPr>
        <w:t xml:space="preserve"> от начала координат до точки на числовой прямой. В 8 классе рассматривают преобразования графиков функций, содержащих абсолютные значения, а в старших классах — применение понятия модуля </w:t>
      </w:r>
      <w:r w:rsidR="000C65F6">
        <w:rPr>
          <w:rFonts w:ascii="Times New Roman" w:eastAsia="Arial Unicode MS" w:hAnsi="Times New Roman"/>
          <w:sz w:val="28"/>
          <w:szCs w:val="28"/>
          <w:shd w:val="clear" w:color="auto" w:fill="FCFCFC"/>
        </w:rPr>
        <w:t xml:space="preserve">используется </w:t>
      </w:r>
      <w:r w:rsidR="000C65F6" w:rsidRPr="000C65F6">
        <w:rPr>
          <w:rFonts w:ascii="Times New Roman" w:eastAsia="Arial Unicode MS" w:hAnsi="Times New Roman"/>
          <w:sz w:val="28"/>
          <w:szCs w:val="28"/>
          <w:shd w:val="clear" w:color="auto" w:fill="FCFCFC"/>
        </w:rPr>
        <w:t>в контексте степенных функций.</w:t>
      </w:r>
    </w:p>
    <w:p w14:paraId="4FE5AF60" w14:textId="5AB2B860" w:rsidR="00A017FE" w:rsidRPr="00A017FE" w:rsidRDefault="005C4276" w:rsidP="00203E8F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sz w:val="28"/>
          <w:szCs w:val="28"/>
        </w:rPr>
      </w:pPr>
      <w:r w:rsidRPr="00A017FE">
        <w:rPr>
          <w:rStyle w:val="s1"/>
          <w:rFonts w:ascii="Times New Roman" w:hAnsi="Times New Roman"/>
          <w:sz w:val="28"/>
          <w:szCs w:val="28"/>
        </w:rPr>
        <w:t>В результате, к окончанию школы у учеников зачастую не формируется четкое понимание модуля, его свойств и методов решения уравнений, связанных с ним. Это приводит к затруднениям при выполнении заданий повышенной сложности из второй части ЕГЭ, где присутствует абсолютная величина числа. Решение подобных задач требует навыков выполнения алгебраических преобразований</w:t>
      </w:r>
      <w:r w:rsidRPr="00A017FE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Pr="00A017FE">
        <w:rPr>
          <w:rStyle w:val="s1"/>
          <w:rFonts w:ascii="Times New Roman" w:hAnsi="Times New Roman"/>
          <w:sz w:val="28"/>
          <w:szCs w:val="28"/>
        </w:rPr>
        <w:t>и высокой логической культуры, а также хорошей техники исследования.</w:t>
      </w:r>
      <w:r w:rsidR="00A017FE" w:rsidRPr="00A017FE"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A017FE">
        <w:rPr>
          <w:rStyle w:val="s1"/>
          <w:rFonts w:ascii="Times New Roman" w:hAnsi="Times New Roman"/>
          <w:sz w:val="28"/>
          <w:szCs w:val="28"/>
        </w:rPr>
        <w:t>Умение р</w:t>
      </w:r>
      <w:r w:rsidR="00A017FE" w:rsidRPr="00A017FE">
        <w:rPr>
          <w:rStyle w:val="s1"/>
          <w:rFonts w:ascii="Times New Roman" w:hAnsi="Times New Roman"/>
          <w:sz w:val="28"/>
          <w:szCs w:val="28"/>
        </w:rPr>
        <w:t xml:space="preserve">ешать уравнения </w:t>
      </w:r>
      <w:r w:rsidRPr="00A017FE">
        <w:rPr>
          <w:rStyle w:val="s1"/>
          <w:rFonts w:ascii="Times New Roman" w:hAnsi="Times New Roman"/>
          <w:sz w:val="28"/>
          <w:szCs w:val="28"/>
        </w:rPr>
        <w:t>с модулем, а также строить графики функций с</w:t>
      </w:r>
      <w:r w:rsidR="00A017FE" w:rsidRPr="00A017FE">
        <w:rPr>
          <w:rStyle w:val="s1"/>
          <w:rFonts w:ascii="Times New Roman" w:hAnsi="Times New Roman"/>
          <w:sz w:val="28"/>
          <w:szCs w:val="28"/>
        </w:rPr>
        <w:t>о</w:t>
      </w:r>
      <w:r w:rsidRPr="00A017FE">
        <w:rPr>
          <w:rStyle w:val="s1"/>
          <w:rFonts w:ascii="Times New Roman" w:hAnsi="Times New Roman"/>
          <w:sz w:val="28"/>
          <w:szCs w:val="28"/>
        </w:rPr>
        <w:t xml:space="preserve"> знаком абсолютной величины, является необходимым для любого ученика, который стремится успешно справляться с заданиями на математических конкурсах и олимпиадах, а также качественно подготовиться к поступлению в </w:t>
      </w:r>
      <w:r w:rsidR="000C65F6">
        <w:rPr>
          <w:rStyle w:val="s1"/>
          <w:rFonts w:ascii="Times New Roman" w:hAnsi="Times New Roman"/>
          <w:sz w:val="28"/>
          <w:szCs w:val="28"/>
        </w:rPr>
        <w:t>ВУЗы</w:t>
      </w:r>
      <w:r w:rsidRPr="00A017FE">
        <w:rPr>
          <w:rStyle w:val="s1"/>
          <w:rFonts w:ascii="Times New Roman" w:hAnsi="Times New Roman"/>
          <w:sz w:val="28"/>
          <w:szCs w:val="28"/>
        </w:rPr>
        <w:t>. Кроме того</w:t>
      </w:r>
      <w:r w:rsidR="00A017FE" w:rsidRPr="00A017FE">
        <w:rPr>
          <w:rStyle w:val="s1"/>
          <w:rFonts w:ascii="Times New Roman" w:hAnsi="Times New Roman"/>
          <w:sz w:val="28"/>
          <w:szCs w:val="28"/>
        </w:rPr>
        <w:t>,</w:t>
      </w:r>
      <w:r w:rsidRPr="00A017FE">
        <w:rPr>
          <w:rStyle w:val="s1"/>
          <w:rFonts w:ascii="Times New Roman" w:hAnsi="Times New Roman"/>
          <w:sz w:val="28"/>
          <w:szCs w:val="28"/>
        </w:rPr>
        <w:t xml:space="preserve"> это действенный способ для закрепления методов решения и свойств других видов уравнений: квадратных, показательных, линейных и т.д. </w:t>
      </w:r>
      <w:r w:rsidR="00A017FE" w:rsidRPr="00A017FE">
        <w:rPr>
          <w:rStyle w:val="s1"/>
          <w:rFonts w:ascii="Times New Roman" w:hAnsi="Times New Roman"/>
          <w:sz w:val="28"/>
          <w:szCs w:val="28"/>
        </w:rPr>
        <w:t xml:space="preserve">Чтобы расширить свои знания о модуле, научиться решать различные виды уравнений с модулем, </w:t>
      </w:r>
      <w:r w:rsidRPr="00A017FE">
        <w:rPr>
          <w:rStyle w:val="s1"/>
          <w:rFonts w:ascii="Times New Roman" w:hAnsi="Times New Roman"/>
          <w:sz w:val="28"/>
          <w:szCs w:val="28"/>
        </w:rPr>
        <w:t xml:space="preserve">мы решили написать </w:t>
      </w:r>
      <w:r w:rsidRPr="00A017FE">
        <w:rPr>
          <w:rStyle w:val="s1"/>
          <w:rFonts w:ascii="Times New Roman" w:hAnsi="Times New Roman"/>
          <w:b/>
          <w:bCs/>
          <w:sz w:val="28"/>
          <w:szCs w:val="28"/>
        </w:rPr>
        <w:t>исследовательскую работу на тему</w:t>
      </w:r>
      <w:r w:rsidRPr="00A017FE">
        <w:rPr>
          <w:rStyle w:val="s1"/>
          <w:rFonts w:ascii="Times New Roman" w:hAnsi="Times New Roman"/>
          <w:sz w:val="28"/>
          <w:szCs w:val="28"/>
        </w:rPr>
        <w:t>: «Решение уравнений, содержащих переменную под знаком абсолютной</w:t>
      </w:r>
      <w:r w:rsidR="00A017FE" w:rsidRPr="00A017FE">
        <w:rPr>
          <w:rStyle w:val="s1"/>
          <w:rFonts w:ascii="Times New Roman" w:hAnsi="Times New Roman"/>
          <w:sz w:val="28"/>
          <w:szCs w:val="28"/>
        </w:rPr>
        <w:t xml:space="preserve"> величины</w:t>
      </w:r>
      <w:r w:rsidRPr="00A017FE">
        <w:rPr>
          <w:rStyle w:val="s1"/>
          <w:rFonts w:ascii="Times New Roman" w:hAnsi="Times New Roman"/>
          <w:sz w:val="28"/>
          <w:szCs w:val="28"/>
        </w:rPr>
        <w:t>»</w:t>
      </w:r>
      <w:r w:rsidR="00A017FE" w:rsidRPr="00A017FE">
        <w:rPr>
          <w:rStyle w:val="s1"/>
          <w:rFonts w:ascii="Times New Roman" w:hAnsi="Times New Roman"/>
          <w:sz w:val="28"/>
          <w:szCs w:val="28"/>
        </w:rPr>
        <w:t>.</w:t>
      </w:r>
    </w:p>
    <w:p w14:paraId="25DA6879" w14:textId="7DC02C02" w:rsidR="00A017FE" w:rsidRPr="00A017FE" w:rsidRDefault="005C4276" w:rsidP="00A017FE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sz w:val="28"/>
          <w:szCs w:val="28"/>
        </w:rPr>
      </w:pPr>
      <w:r w:rsidRPr="00A017FE">
        <w:rPr>
          <w:rStyle w:val="s1"/>
          <w:rFonts w:ascii="Times New Roman" w:hAnsi="Times New Roman"/>
          <w:b/>
          <w:bCs/>
          <w:sz w:val="28"/>
          <w:szCs w:val="28"/>
        </w:rPr>
        <w:t>Актуальность</w:t>
      </w:r>
      <w:r w:rsidRPr="00A017FE">
        <w:rPr>
          <w:rStyle w:val="s1"/>
          <w:rFonts w:ascii="Times New Roman" w:hAnsi="Times New Roman"/>
          <w:sz w:val="28"/>
          <w:szCs w:val="28"/>
        </w:rPr>
        <w:t xml:space="preserve"> исследования </w:t>
      </w:r>
      <w:r w:rsidR="000C65F6">
        <w:rPr>
          <w:rStyle w:val="s1"/>
          <w:rFonts w:ascii="Times New Roman" w:hAnsi="Times New Roman"/>
          <w:sz w:val="28"/>
          <w:szCs w:val="28"/>
        </w:rPr>
        <w:t>связана с необходимостью углубленного изучения понятия модуля и его свойств, а также</w:t>
      </w:r>
      <w:r w:rsidRPr="00A017FE">
        <w:rPr>
          <w:rStyle w:val="s1"/>
          <w:rFonts w:ascii="Times New Roman" w:hAnsi="Times New Roman"/>
          <w:sz w:val="28"/>
          <w:szCs w:val="28"/>
        </w:rPr>
        <w:t xml:space="preserve">  различных методов решения уравнений, содержащих переменную под знаком абсолютной величины, может помочь</w:t>
      </w:r>
      <w:r w:rsidRPr="00A017FE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Pr="00A017FE">
        <w:rPr>
          <w:rStyle w:val="s1"/>
          <w:rFonts w:ascii="Times New Roman" w:hAnsi="Times New Roman"/>
          <w:sz w:val="28"/>
          <w:szCs w:val="28"/>
        </w:rPr>
        <w:t>систематизировать свои знания и научиться применять их на практике.</w:t>
      </w:r>
      <w:r w:rsidR="000C65F6">
        <w:rPr>
          <w:rStyle w:val="s1"/>
          <w:rFonts w:ascii="Times New Roman" w:hAnsi="Times New Roman"/>
          <w:sz w:val="28"/>
          <w:szCs w:val="28"/>
        </w:rPr>
        <w:t xml:space="preserve"> Особенно важно для выпускников глубоко разобраться в </w:t>
      </w:r>
      <w:r w:rsidR="0003365C">
        <w:rPr>
          <w:rStyle w:val="s1"/>
          <w:rFonts w:ascii="Times New Roman" w:hAnsi="Times New Roman"/>
          <w:sz w:val="28"/>
          <w:szCs w:val="28"/>
        </w:rPr>
        <w:t>этой</w:t>
      </w:r>
      <w:r w:rsidR="000C65F6">
        <w:rPr>
          <w:rStyle w:val="s1"/>
          <w:rFonts w:ascii="Times New Roman" w:hAnsi="Times New Roman"/>
          <w:sz w:val="28"/>
          <w:szCs w:val="28"/>
        </w:rPr>
        <w:t xml:space="preserve"> теме, </w:t>
      </w:r>
      <w:r w:rsidR="0003365C">
        <w:rPr>
          <w:rStyle w:val="s1"/>
          <w:rFonts w:ascii="Times New Roman" w:hAnsi="Times New Roman"/>
          <w:sz w:val="28"/>
          <w:szCs w:val="28"/>
        </w:rPr>
        <w:t xml:space="preserve">ведь она широко используется в курсах высшей математики, физики и технических наук, </w:t>
      </w:r>
      <w:r w:rsidR="0003365C">
        <w:rPr>
          <w:rStyle w:val="s1"/>
          <w:rFonts w:ascii="Times New Roman" w:hAnsi="Times New Roman"/>
          <w:sz w:val="28"/>
          <w:szCs w:val="28"/>
        </w:rPr>
        <w:lastRenderedPageBreak/>
        <w:t>а также встречается в заданиях повышенной сложности ЕГЭ и математических конкурсов.</w:t>
      </w:r>
      <w:r w:rsidR="000C65F6">
        <w:rPr>
          <w:rStyle w:val="s1"/>
          <w:rFonts w:ascii="Times New Roman" w:hAnsi="Times New Roman"/>
          <w:sz w:val="28"/>
          <w:szCs w:val="28"/>
        </w:rPr>
        <w:t xml:space="preserve"> </w:t>
      </w:r>
    </w:p>
    <w:p w14:paraId="758C9507" w14:textId="50655631" w:rsidR="00A017FE" w:rsidRPr="00A017FE" w:rsidRDefault="005C4276" w:rsidP="00A017FE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sz w:val="28"/>
          <w:szCs w:val="28"/>
        </w:rPr>
      </w:pPr>
      <w:r w:rsidRPr="00A017FE">
        <w:rPr>
          <w:rStyle w:val="s1"/>
          <w:rFonts w:ascii="Times New Roman" w:hAnsi="Times New Roman"/>
          <w:b/>
          <w:bCs/>
          <w:sz w:val="28"/>
          <w:szCs w:val="28"/>
        </w:rPr>
        <w:t>Проблема</w:t>
      </w:r>
      <w:r w:rsidRPr="00A017FE">
        <w:rPr>
          <w:rStyle w:val="s1"/>
          <w:rFonts w:ascii="Times New Roman" w:hAnsi="Times New Roman"/>
          <w:sz w:val="28"/>
          <w:szCs w:val="28"/>
        </w:rPr>
        <w:t xml:space="preserve"> заключается в том, что программой школьного курса не предусмотрены глубокое погружение в тему,  обобщение и систематизация знаний о решении уравнений с модулем.</w:t>
      </w:r>
    </w:p>
    <w:p w14:paraId="7C1DA1F8" w14:textId="77777777" w:rsidR="00A017FE" w:rsidRPr="00A017FE" w:rsidRDefault="005C4276" w:rsidP="00A017FE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sz w:val="28"/>
          <w:szCs w:val="28"/>
        </w:rPr>
      </w:pPr>
      <w:r w:rsidRPr="00A017FE">
        <w:rPr>
          <w:rStyle w:val="s1"/>
          <w:rFonts w:ascii="Times New Roman" w:hAnsi="Times New Roman"/>
          <w:b/>
          <w:bCs/>
          <w:sz w:val="28"/>
          <w:szCs w:val="28"/>
        </w:rPr>
        <w:t xml:space="preserve">Объектом нашего исследования </w:t>
      </w:r>
      <w:r w:rsidRPr="00A017FE">
        <w:rPr>
          <w:rStyle w:val="s1"/>
          <w:rFonts w:ascii="Times New Roman" w:hAnsi="Times New Roman"/>
          <w:sz w:val="28"/>
          <w:szCs w:val="28"/>
        </w:rPr>
        <w:t>являются уравнения, содержащие переменную под знаком абсолютной величины.</w:t>
      </w:r>
    </w:p>
    <w:p w14:paraId="005EB60D" w14:textId="77777777" w:rsidR="00A017FE" w:rsidRDefault="005C4276" w:rsidP="00A017FE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sz w:val="28"/>
          <w:szCs w:val="28"/>
        </w:rPr>
      </w:pPr>
      <w:r w:rsidRPr="00A017FE">
        <w:rPr>
          <w:rStyle w:val="s1"/>
          <w:rFonts w:ascii="Times New Roman" w:hAnsi="Times New Roman"/>
          <w:sz w:val="28"/>
          <w:szCs w:val="28"/>
        </w:rPr>
        <w:t>В качестве</w:t>
      </w:r>
      <w:r w:rsidRPr="00A017FE">
        <w:rPr>
          <w:rStyle w:val="s1"/>
          <w:rFonts w:ascii="Times New Roman" w:hAnsi="Times New Roman"/>
          <w:b/>
          <w:bCs/>
          <w:sz w:val="28"/>
          <w:szCs w:val="28"/>
        </w:rPr>
        <w:t xml:space="preserve"> предмета исследования </w:t>
      </w:r>
      <w:r w:rsidRPr="00A017FE">
        <w:rPr>
          <w:rStyle w:val="s1"/>
          <w:rFonts w:ascii="Times New Roman" w:hAnsi="Times New Roman"/>
          <w:sz w:val="28"/>
          <w:szCs w:val="28"/>
        </w:rPr>
        <w:t>некоторые методы решения уравнений, содержащих переменную под знаком модуля.</w:t>
      </w:r>
    </w:p>
    <w:p w14:paraId="513EDA16" w14:textId="297BAF49" w:rsidR="005C4276" w:rsidRPr="00A017FE" w:rsidRDefault="0003365C" w:rsidP="00A017FE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Мы предполагаем, что классификация уравнений в зависимости от их типа упростит решение этих задач и позволит определить наиболее эффективные методы. </w:t>
      </w:r>
      <w:r w:rsidR="005C4276" w:rsidRPr="00A017FE">
        <w:rPr>
          <w:rFonts w:ascii="Times New Roman" w:hAnsi="Times New Roman"/>
          <w:sz w:val="28"/>
          <w:szCs w:val="28"/>
        </w:rPr>
        <w:t>Это  предположение</w:t>
      </w:r>
      <w:r w:rsidR="00A017FE" w:rsidRPr="00A017F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лужит</w:t>
      </w:r>
      <w:r w:rsidR="005C4276" w:rsidRPr="00A017FE">
        <w:rPr>
          <w:rFonts w:ascii="Times New Roman" w:hAnsi="Times New Roman"/>
          <w:sz w:val="28"/>
          <w:szCs w:val="28"/>
        </w:rPr>
        <w:t xml:space="preserve">  </w:t>
      </w:r>
      <w:r w:rsidR="005C4276" w:rsidRPr="00A017FE">
        <w:rPr>
          <w:rFonts w:ascii="Times New Roman" w:hAnsi="Times New Roman"/>
          <w:b/>
          <w:bCs/>
          <w:sz w:val="28"/>
          <w:szCs w:val="28"/>
        </w:rPr>
        <w:t>гипотезой</w:t>
      </w:r>
      <w:r w:rsidR="005C4276" w:rsidRPr="00A017FE">
        <w:rPr>
          <w:rFonts w:ascii="Times New Roman" w:hAnsi="Times New Roman"/>
          <w:sz w:val="28"/>
          <w:szCs w:val="28"/>
        </w:rPr>
        <w:t xml:space="preserve"> нашего исследования.</w:t>
      </w:r>
    </w:p>
    <w:p w14:paraId="353CF812" w14:textId="5ED18D80" w:rsidR="00A017FE" w:rsidRPr="00A017FE" w:rsidRDefault="005C4276" w:rsidP="0003365C">
      <w:pPr>
        <w:pStyle w:val="p1"/>
        <w:spacing w:line="360" w:lineRule="auto"/>
        <w:ind w:firstLine="360"/>
        <w:jc w:val="both"/>
        <w:rPr>
          <w:rStyle w:val="bumpedfont15"/>
          <w:rFonts w:ascii="Times New Roman" w:eastAsia="Times New Roman" w:hAnsi="Times New Roman"/>
          <w:color w:val="000000"/>
          <w:sz w:val="28"/>
          <w:szCs w:val="28"/>
        </w:rPr>
      </w:pPr>
      <w:r w:rsidRPr="00A017FE">
        <w:rPr>
          <w:rStyle w:val="bumpedfont15"/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Цель </w:t>
      </w:r>
      <w:r w:rsidR="0003365C">
        <w:rPr>
          <w:rStyle w:val="bumpedfont15"/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ашего </w:t>
      </w:r>
      <w:r w:rsidRPr="00A017FE">
        <w:rPr>
          <w:rStyle w:val="bumpedfont15"/>
          <w:rFonts w:ascii="Times New Roman" w:eastAsia="Times New Roman" w:hAnsi="Times New Roman"/>
          <w:b/>
          <w:bCs/>
          <w:color w:val="000000"/>
          <w:sz w:val="28"/>
          <w:szCs w:val="28"/>
        </w:rPr>
        <w:t>исследования</w:t>
      </w:r>
      <w:r w:rsidR="0003365C">
        <w:rPr>
          <w:rStyle w:val="bumpedfont15"/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03365C" w:rsidRPr="0003365C">
        <w:rPr>
          <w:rStyle w:val="bumpedfont15"/>
          <w:rFonts w:ascii="Times New Roman" w:eastAsia="Times New Roman" w:hAnsi="Times New Roman"/>
          <w:bCs/>
          <w:color w:val="000000"/>
          <w:sz w:val="28"/>
          <w:szCs w:val="28"/>
        </w:rPr>
        <w:t>заключается в</w:t>
      </w:r>
      <w:r w:rsidR="0003365C">
        <w:rPr>
          <w:rStyle w:val="bumpedfont15"/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A017FE">
        <w:rPr>
          <w:rStyle w:val="bumpedfont15"/>
          <w:rFonts w:ascii="Times New Roman" w:eastAsia="Times New Roman" w:hAnsi="Times New Roman"/>
          <w:color w:val="000000"/>
          <w:sz w:val="28"/>
          <w:szCs w:val="28"/>
        </w:rPr>
        <w:t>изуч</w:t>
      </w:r>
      <w:r w:rsidR="0003365C">
        <w:rPr>
          <w:rStyle w:val="bumpedfont15"/>
          <w:rFonts w:ascii="Times New Roman" w:eastAsia="Times New Roman" w:hAnsi="Times New Roman"/>
          <w:color w:val="000000"/>
          <w:sz w:val="28"/>
          <w:szCs w:val="28"/>
        </w:rPr>
        <w:t>ении</w:t>
      </w:r>
      <w:r w:rsidRPr="00A017FE">
        <w:rPr>
          <w:rStyle w:val="bumpedfont15"/>
          <w:rFonts w:ascii="Times New Roman" w:eastAsia="Times New Roman" w:hAnsi="Times New Roman"/>
          <w:color w:val="000000"/>
          <w:sz w:val="28"/>
          <w:szCs w:val="28"/>
        </w:rPr>
        <w:t xml:space="preserve"> различны</w:t>
      </w:r>
      <w:r w:rsidR="0003365C">
        <w:rPr>
          <w:rStyle w:val="bumpedfont15"/>
          <w:rFonts w:ascii="Times New Roman" w:eastAsia="Times New Roman" w:hAnsi="Times New Roman"/>
          <w:color w:val="000000"/>
          <w:sz w:val="28"/>
          <w:szCs w:val="28"/>
        </w:rPr>
        <w:t>х</w:t>
      </w:r>
      <w:r w:rsidRPr="00A017FE">
        <w:rPr>
          <w:rStyle w:val="bumpedfont15"/>
          <w:rFonts w:ascii="Times New Roman" w:eastAsia="Times New Roman" w:hAnsi="Times New Roman"/>
          <w:color w:val="000000"/>
          <w:sz w:val="28"/>
          <w:szCs w:val="28"/>
        </w:rPr>
        <w:t xml:space="preserve"> способ</w:t>
      </w:r>
      <w:r w:rsidR="0003365C">
        <w:rPr>
          <w:rStyle w:val="bumpedfont15"/>
          <w:rFonts w:ascii="Times New Roman" w:eastAsia="Times New Roman" w:hAnsi="Times New Roman"/>
          <w:color w:val="000000"/>
          <w:sz w:val="28"/>
          <w:szCs w:val="28"/>
        </w:rPr>
        <w:t>ов</w:t>
      </w:r>
      <w:r w:rsidRPr="00A017FE">
        <w:rPr>
          <w:rStyle w:val="bumpedfont15"/>
          <w:rFonts w:ascii="Times New Roman" w:eastAsia="Times New Roman" w:hAnsi="Times New Roman"/>
          <w:color w:val="000000"/>
          <w:sz w:val="28"/>
          <w:szCs w:val="28"/>
        </w:rPr>
        <w:t xml:space="preserve"> решения уравнений</w:t>
      </w:r>
      <w:r w:rsidR="0003365C">
        <w:rPr>
          <w:rStyle w:val="bumpedfont15"/>
          <w:rFonts w:ascii="Times New Roman" w:eastAsia="Times New Roman" w:hAnsi="Times New Roman"/>
          <w:color w:val="000000"/>
          <w:sz w:val="28"/>
          <w:szCs w:val="28"/>
        </w:rPr>
        <w:t xml:space="preserve"> со</w:t>
      </w:r>
      <w:r w:rsidR="00A017FE" w:rsidRPr="00A017FE">
        <w:rPr>
          <w:rStyle w:val="bumpedfont15"/>
          <w:rFonts w:ascii="Times New Roman" w:eastAsia="Times New Roman" w:hAnsi="Times New Roman"/>
          <w:color w:val="000000"/>
          <w:sz w:val="28"/>
          <w:szCs w:val="28"/>
        </w:rPr>
        <w:t xml:space="preserve"> знак</w:t>
      </w:r>
      <w:r w:rsidR="0003365C">
        <w:rPr>
          <w:rStyle w:val="bumpedfont15"/>
          <w:rFonts w:ascii="Times New Roman" w:eastAsia="Times New Roman" w:hAnsi="Times New Roman"/>
          <w:color w:val="000000"/>
          <w:sz w:val="28"/>
          <w:szCs w:val="28"/>
        </w:rPr>
        <w:t>ом</w:t>
      </w:r>
      <w:r w:rsidR="00A017FE" w:rsidRPr="00A017FE">
        <w:rPr>
          <w:rStyle w:val="bumpedfont15"/>
          <w:rFonts w:ascii="Times New Roman" w:eastAsia="Times New Roman" w:hAnsi="Times New Roman"/>
          <w:color w:val="000000"/>
          <w:sz w:val="28"/>
          <w:szCs w:val="28"/>
        </w:rPr>
        <w:t xml:space="preserve"> абсолютной величины.</w:t>
      </w:r>
    </w:p>
    <w:p w14:paraId="677C4BC1" w14:textId="77777777" w:rsidR="00A017FE" w:rsidRPr="00A017FE" w:rsidRDefault="005C4276" w:rsidP="00203E8F">
      <w:pPr>
        <w:pStyle w:val="p1"/>
        <w:spacing w:line="36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17FE">
        <w:rPr>
          <w:rFonts w:ascii="Times New Roman" w:eastAsia="Times New Roman" w:hAnsi="Times New Roman"/>
          <w:color w:val="000000"/>
          <w:sz w:val="28"/>
          <w:szCs w:val="28"/>
        </w:rPr>
        <w:t xml:space="preserve">Для достижения поставленной цели мы определили следующие </w:t>
      </w:r>
      <w:r w:rsidRPr="00A017F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дачи</w:t>
      </w:r>
      <w:r w:rsidRPr="00A017FE">
        <w:rPr>
          <w:rFonts w:ascii="Times New Roman" w:eastAsia="Times New Roman" w:hAnsi="Times New Roman"/>
          <w:color w:val="000000"/>
          <w:sz w:val="28"/>
          <w:szCs w:val="28"/>
        </w:rPr>
        <w:t xml:space="preserve"> исследования:</w:t>
      </w:r>
    </w:p>
    <w:p w14:paraId="25E5D7D6" w14:textId="7730FB34" w:rsidR="00A017FE" w:rsidRPr="00A017FE" w:rsidRDefault="005C4276" w:rsidP="00A017FE">
      <w:pPr>
        <w:pStyle w:val="p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17FE">
        <w:rPr>
          <w:rFonts w:ascii="Times New Roman" w:hAnsi="Times New Roman"/>
          <w:sz w:val="28"/>
          <w:szCs w:val="28"/>
        </w:rPr>
        <w:t xml:space="preserve">изучить   </w:t>
      </w:r>
      <w:r w:rsidR="0003365C">
        <w:rPr>
          <w:rFonts w:ascii="Times New Roman" w:hAnsi="Times New Roman"/>
          <w:sz w:val="28"/>
          <w:szCs w:val="28"/>
        </w:rPr>
        <w:t xml:space="preserve">теоретические основы, связанные с понятием модуля, </w:t>
      </w:r>
      <w:r w:rsidRPr="00A017FE">
        <w:rPr>
          <w:rFonts w:ascii="Times New Roman" w:hAnsi="Times New Roman"/>
          <w:sz w:val="28"/>
          <w:szCs w:val="28"/>
        </w:rPr>
        <w:t xml:space="preserve"> геометрическ</w:t>
      </w:r>
      <w:r w:rsidR="0003365C">
        <w:rPr>
          <w:rFonts w:ascii="Times New Roman" w:hAnsi="Times New Roman"/>
          <w:sz w:val="28"/>
          <w:szCs w:val="28"/>
        </w:rPr>
        <w:t>ой</w:t>
      </w:r>
      <w:r w:rsidRPr="00A017FE">
        <w:rPr>
          <w:rFonts w:ascii="Times New Roman" w:hAnsi="Times New Roman"/>
          <w:sz w:val="28"/>
          <w:szCs w:val="28"/>
        </w:rPr>
        <w:t xml:space="preserve"> интерпретаци</w:t>
      </w:r>
      <w:r w:rsidR="0003365C">
        <w:rPr>
          <w:rFonts w:ascii="Times New Roman" w:hAnsi="Times New Roman"/>
          <w:sz w:val="28"/>
          <w:szCs w:val="28"/>
        </w:rPr>
        <w:t>ей</w:t>
      </w:r>
      <w:r w:rsidRPr="00A017FE">
        <w:rPr>
          <w:rFonts w:ascii="Times New Roman" w:hAnsi="Times New Roman"/>
          <w:sz w:val="28"/>
          <w:szCs w:val="28"/>
        </w:rPr>
        <w:t xml:space="preserve"> модуля, свойства</w:t>
      </w:r>
      <w:r w:rsidR="0003365C">
        <w:rPr>
          <w:rFonts w:ascii="Times New Roman" w:hAnsi="Times New Roman"/>
          <w:sz w:val="28"/>
          <w:szCs w:val="28"/>
        </w:rPr>
        <w:t>ми</w:t>
      </w:r>
      <w:r w:rsidRPr="00A017FE">
        <w:rPr>
          <w:rFonts w:ascii="Times New Roman" w:hAnsi="Times New Roman"/>
          <w:sz w:val="28"/>
          <w:szCs w:val="28"/>
        </w:rPr>
        <w:t xml:space="preserve"> модуля</w:t>
      </w:r>
      <w:r w:rsidR="0003365C">
        <w:rPr>
          <w:rFonts w:ascii="Times New Roman" w:hAnsi="Times New Roman"/>
          <w:sz w:val="28"/>
          <w:szCs w:val="28"/>
        </w:rPr>
        <w:t>.</w:t>
      </w:r>
      <w:r w:rsidRPr="00A017FE">
        <w:rPr>
          <w:rFonts w:ascii="Times New Roman" w:hAnsi="Times New Roman"/>
          <w:sz w:val="28"/>
          <w:szCs w:val="28"/>
        </w:rPr>
        <w:t xml:space="preserve"> </w:t>
      </w:r>
      <w:r w:rsidR="0003365C">
        <w:rPr>
          <w:rFonts w:ascii="Times New Roman" w:hAnsi="Times New Roman"/>
          <w:sz w:val="28"/>
          <w:szCs w:val="28"/>
        </w:rPr>
        <w:t>Н</w:t>
      </w:r>
      <w:r w:rsidRPr="00A017FE">
        <w:rPr>
          <w:rFonts w:ascii="Times New Roman" w:hAnsi="Times New Roman"/>
          <w:sz w:val="28"/>
          <w:szCs w:val="28"/>
        </w:rPr>
        <w:t xml:space="preserve">аучиться строить график функции вида </w:t>
      </w:r>
      <w:r w:rsidRPr="00A017FE">
        <w:rPr>
          <w:rFonts w:ascii="Times New Roman" w:hAnsi="Times New Roman"/>
          <w:i/>
          <w:iCs/>
          <w:sz w:val="28"/>
          <w:szCs w:val="28"/>
          <w:lang w:val="en-GB"/>
        </w:rPr>
        <w:t>y</w:t>
      </w:r>
      <w:r w:rsidRPr="00A017FE">
        <w:rPr>
          <w:rFonts w:ascii="Times New Roman" w:hAnsi="Times New Roman"/>
          <w:i/>
          <w:iCs/>
          <w:sz w:val="28"/>
          <w:szCs w:val="28"/>
        </w:rPr>
        <w:t>=|х|</w:t>
      </w:r>
      <w:r w:rsidRPr="00A017FE">
        <w:rPr>
          <w:rFonts w:ascii="Times New Roman" w:hAnsi="Times New Roman"/>
          <w:sz w:val="28"/>
          <w:szCs w:val="28"/>
        </w:rPr>
        <w:t xml:space="preserve"> и исследовать  его свойства</w:t>
      </w:r>
      <w:r w:rsidR="0003365C">
        <w:rPr>
          <w:rFonts w:ascii="Times New Roman" w:hAnsi="Times New Roman"/>
          <w:sz w:val="28"/>
          <w:szCs w:val="28"/>
        </w:rPr>
        <w:t>.</w:t>
      </w:r>
    </w:p>
    <w:p w14:paraId="52B9A7C3" w14:textId="360F17B4" w:rsidR="00A017FE" w:rsidRPr="00A017FE" w:rsidRDefault="005C4276" w:rsidP="00A017FE">
      <w:pPr>
        <w:pStyle w:val="p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17FE">
        <w:rPr>
          <w:rFonts w:ascii="Times New Roman" w:hAnsi="Times New Roman"/>
          <w:sz w:val="28"/>
          <w:szCs w:val="28"/>
        </w:rPr>
        <w:t xml:space="preserve">освоить </w:t>
      </w:r>
      <w:r w:rsidR="0003365C">
        <w:rPr>
          <w:rFonts w:ascii="Times New Roman" w:hAnsi="Times New Roman"/>
          <w:sz w:val="28"/>
          <w:szCs w:val="28"/>
        </w:rPr>
        <w:t>основные</w:t>
      </w:r>
      <w:r w:rsidRPr="00A017FE">
        <w:rPr>
          <w:rFonts w:ascii="Times New Roman" w:hAnsi="Times New Roman"/>
          <w:sz w:val="28"/>
          <w:szCs w:val="28"/>
        </w:rPr>
        <w:t xml:space="preserve"> методы решени</w:t>
      </w:r>
      <w:r w:rsidR="00886BD1">
        <w:rPr>
          <w:rFonts w:ascii="Times New Roman" w:hAnsi="Times New Roman"/>
          <w:sz w:val="28"/>
          <w:szCs w:val="28"/>
        </w:rPr>
        <w:t>я</w:t>
      </w:r>
      <w:r w:rsidRPr="00A017FE">
        <w:rPr>
          <w:rFonts w:ascii="Times New Roman" w:hAnsi="Times New Roman"/>
          <w:sz w:val="28"/>
          <w:szCs w:val="28"/>
        </w:rPr>
        <w:t xml:space="preserve"> уравнений</w:t>
      </w:r>
      <w:r w:rsidR="0003365C">
        <w:rPr>
          <w:rFonts w:ascii="Times New Roman" w:hAnsi="Times New Roman"/>
          <w:sz w:val="28"/>
          <w:szCs w:val="28"/>
        </w:rPr>
        <w:t xml:space="preserve"> с</w:t>
      </w:r>
      <w:r w:rsidRPr="00A017FE">
        <w:rPr>
          <w:rFonts w:ascii="Times New Roman" w:hAnsi="Times New Roman"/>
          <w:sz w:val="28"/>
          <w:szCs w:val="28"/>
        </w:rPr>
        <w:t xml:space="preserve"> абсолютной величин</w:t>
      </w:r>
      <w:r w:rsidR="0003365C">
        <w:rPr>
          <w:rFonts w:ascii="Times New Roman" w:hAnsi="Times New Roman"/>
          <w:sz w:val="28"/>
          <w:szCs w:val="28"/>
        </w:rPr>
        <w:t>ой</w:t>
      </w:r>
      <w:r w:rsidRPr="00A017FE">
        <w:rPr>
          <w:rFonts w:ascii="Times New Roman" w:hAnsi="Times New Roman"/>
          <w:sz w:val="28"/>
          <w:szCs w:val="28"/>
        </w:rPr>
        <w:t>;</w:t>
      </w:r>
    </w:p>
    <w:p w14:paraId="3D943B03" w14:textId="005AC3F0" w:rsidR="00A017FE" w:rsidRDefault="005C4276" w:rsidP="00A017FE">
      <w:pPr>
        <w:pStyle w:val="p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17FE">
        <w:rPr>
          <w:rFonts w:ascii="Times New Roman" w:hAnsi="Times New Roman"/>
          <w:sz w:val="28"/>
          <w:szCs w:val="28"/>
        </w:rPr>
        <w:t xml:space="preserve">разработать </w:t>
      </w:r>
      <w:r w:rsidR="0003365C">
        <w:rPr>
          <w:rFonts w:ascii="Times New Roman" w:hAnsi="Times New Roman"/>
          <w:sz w:val="28"/>
          <w:szCs w:val="28"/>
        </w:rPr>
        <w:t xml:space="preserve">практическую </w:t>
      </w:r>
      <w:r w:rsidR="00E24804" w:rsidRPr="00E24804">
        <w:rPr>
          <w:rFonts w:ascii="Times New Roman" w:hAnsi="Times New Roman"/>
          <w:sz w:val="28"/>
          <w:szCs w:val="28"/>
        </w:rPr>
        <w:t xml:space="preserve">памятку </w:t>
      </w:r>
      <w:r w:rsidRPr="00E24804">
        <w:rPr>
          <w:rFonts w:ascii="Times New Roman" w:hAnsi="Times New Roman"/>
          <w:sz w:val="28"/>
          <w:szCs w:val="28"/>
        </w:rPr>
        <w:t>для старшеклассников</w:t>
      </w:r>
      <w:r w:rsidR="002366DE" w:rsidRPr="00E24804">
        <w:rPr>
          <w:rFonts w:ascii="Times New Roman" w:hAnsi="Times New Roman"/>
          <w:sz w:val="28"/>
          <w:szCs w:val="28"/>
        </w:rPr>
        <w:t xml:space="preserve"> по решению уравнений с модулем</w:t>
      </w:r>
      <w:r w:rsidR="00E24804">
        <w:rPr>
          <w:rFonts w:ascii="Times New Roman" w:hAnsi="Times New Roman"/>
          <w:sz w:val="28"/>
          <w:szCs w:val="28"/>
        </w:rPr>
        <w:t xml:space="preserve">, которая </w:t>
      </w:r>
      <w:r w:rsidR="0003365C">
        <w:rPr>
          <w:rFonts w:ascii="Times New Roman" w:hAnsi="Times New Roman"/>
          <w:sz w:val="28"/>
          <w:szCs w:val="28"/>
        </w:rPr>
        <w:t>будет</w:t>
      </w:r>
      <w:r w:rsidR="00E24804">
        <w:rPr>
          <w:rFonts w:ascii="Times New Roman" w:hAnsi="Times New Roman"/>
          <w:sz w:val="28"/>
          <w:szCs w:val="28"/>
        </w:rPr>
        <w:t xml:space="preserve"> служить тематическим справочником,  источником  дополнительных  сведений, углубляющих школьный курс математики.</w:t>
      </w:r>
    </w:p>
    <w:p w14:paraId="54C5D777" w14:textId="70DC3B34" w:rsidR="00A017FE" w:rsidRPr="00A017FE" w:rsidRDefault="005C4276" w:rsidP="00A017FE">
      <w:pPr>
        <w:pStyle w:val="p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7FE">
        <w:rPr>
          <w:rFonts w:ascii="Times New Roman" w:hAnsi="Times New Roman"/>
          <w:b/>
          <w:bCs/>
          <w:sz w:val="28"/>
          <w:szCs w:val="28"/>
        </w:rPr>
        <w:t xml:space="preserve">Практическая значимость </w:t>
      </w:r>
      <w:r w:rsidRPr="00A017FE">
        <w:rPr>
          <w:rFonts w:ascii="Times New Roman" w:hAnsi="Times New Roman"/>
          <w:sz w:val="28"/>
          <w:szCs w:val="28"/>
        </w:rPr>
        <w:t>исследования</w:t>
      </w:r>
      <w:r w:rsidRPr="00A017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17FE">
        <w:rPr>
          <w:rFonts w:ascii="Times New Roman" w:hAnsi="Times New Roman"/>
          <w:sz w:val="28"/>
          <w:szCs w:val="28"/>
        </w:rPr>
        <w:t>заключается в углублени</w:t>
      </w:r>
      <w:r w:rsidR="00A017FE" w:rsidRPr="00A017FE">
        <w:rPr>
          <w:rFonts w:ascii="Times New Roman" w:hAnsi="Times New Roman"/>
          <w:sz w:val="28"/>
          <w:szCs w:val="28"/>
        </w:rPr>
        <w:t>и</w:t>
      </w:r>
      <w:r w:rsidRPr="00A017FE">
        <w:rPr>
          <w:rFonts w:ascii="Times New Roman" w:hAnsi="Times New Roman"/>
          <w:sz w:val="28"/>
          <w:szCs w:val="28"/>
        </w:rPr>
        <w:t xml:space="preserve"> и расширени</w:t>
      </w:r>
      <w:r w:rsidR="00A017FE" w:rsidRPr="00A017FE">
        <w:rPr>
          <w:rFonts w:ascii="Times New Roman" w:hAnsi="Times New Roman"/>
          <w:sz w:val="28"/>
          <w:szCs w:val="28"/>
        </w:rPr>
        <w:t>и</w:t>
      </w:r>
      <w:r w:rsidRPr="00A017FE">
        <w:rPr>
          <w:rFonts w:ascii="Times New Roman" w:hAnsi="Times New Roman"/>
          <w:sz w:val="28"/>
          <w:szCs w:val="28"/>
        </w:rPr>
        <w:t xml:space="preserve"> знаний о модуле числа</w:t>
      </w:r>
      <w:r w:rsidR="0003365C">
        <w:rPr>
          <w:rFonts w:ascii="Times New Roman" w:hAnsi="Times New Roman"/>
          <w:sz w:val="28"/>
          <w:szCs w:val="28"/>
        </w:rPr>
        <w:t xml:space="preserve"> и</w:t>
      </w:r>
      <w:r w:rsidRPr="00A017FE">
        <w:rPr>
          <w:rFonts w:ascii="Times New Roman" w:hAnsi="Times New Roman"/>
          <w:sz w:val="28"/>
          <w:szCs w:val="28"/>
        </w:rPr>
        <w:t xml:space="preserve"> методах решения уравнений  с абсолютной величиной</w:t>
      </w:r>
      <w:r w:rsidR="00B72C46">
        <w:rPr>
          <w:rFonts w:ascii="Times New Roman" w:hAnsi="Times New Roman"/>
          <w:sz w:val="28"/>
          <w:szCs w:val="28"/>
        </w:rPr>
        <w:t>. Это поможет</w:t>
      </w:r>
      <w:r w:rsidRPr="00A017FE">
        <w:rPr>
          <w:rFonts w:ascii="Times New Roman" w:hAnsi="Times New Roman"/>
          <w:sz w:val="28"/>
          <w:szCs w:val="28"/>
        </w:rPr>
        <w:t xml:space="preserve"> подготов</w:t>
      </w:r>
      <w:r w:rsidR="00B72C46">
        <w:rPr>
          <w:rFonts w:ascii="Times New Roman" w:hAnsi="Times New Roman"/>
          <w:sz w:val="28"/>
          <w:szCs w:val="28"/>
        </w:rPr>
        <w:t>иться</w:t>
      </w:r>
      <w:r w:rsidRPr="00A017FE">
        <w:rPr>
          <w:rFonts w:ascii="Times New Roman" w:hAnsi="Times New Roman"/>
          <w:sz w:val="28"/>
          <w:szCs w:val="28"/>
        </w:rPr>
        <w:t xml:space="preserve"> к государственной итоговой аттестации и единому государственному экзамену</w:t>
      </w:r>
      <w:r w:rsidR="00B72C46">
        <w:rPr>
          <w:rFonts w:ascii="Times New Roman" w:hAnsi="Times New Roman"/>
          <w:sz w:val="28"/>
          <w:szCs w:val="28"/>
        </w:rPr>
        <w:t>, где задания такого типа встречаются регулярно</w:t>
      </w:r>
      <w:r w:rsidRPr="00A017FE">
        <w:rPr>
          <w:rFonts w:ascii="Times New Roman" w:hAnsi="Times New Roman"/>
          <w:sz w:val="28"/>
          <w:szCs w:val="28"/>
        </w:rPr>
        <w:t>, как в базовой части, так и в заданиях повышенной и высокой сложности</w:t>
      </w:r>
      <w:r w:rsidR="00B72C46">
        <w:rPr>
          <w:rFonts w:ascii="Times New Roman" w:hAnsi="Times New Roman"/>
          <w:sz w:val="28"/>
          <w:szCs w:val="28"/>
        </w:rPr>
        <w:t>.</w:t>
      </w:r>
      <w:r w:rsidRPr="00A017FE">
        <w:rPr>
          <w:rFonts w:ascii="Times New Roman" w:hAnsi="Times New Roman"/>
          <w:sz w:val="28"/>
          <w:szCs w:val="28"/>
        </w:rPr>
        <w:t xml:space="preserve">  </w:t>
      </w:r>
      <w:r w:rsidR="00B72C46">
        <w:rPr>
          <w:rFonts w:ascii="Times New Roman" w:hAnsi="Times New Roman"/>
          <w:sz w:val="28"/>
          <w:szCs w:val="28"/>
        </w:rPr>
        <w:t>К</w:t>
      </w:r>
      <w:r w:rsidRPr="00A017FE">
        <w:rPr>
          <w:rFonts w:ascii="Times New Roman" w:hAnsi="Times New Roman"/>
          <w:sz w:val="28"/>
          <w:szCs w:val="28"/>
        </w:rPr>
        <w:t xml:space="preserve">роме того, это помогает эффективно повторять и </w:t>
      </w:r>
      <w:r w:rsidRPr="00A017FE">
        <w:rPr>
          <w:rFonts w:ascii="Times New Roman" w:hAnsi="Times New Roman"/>
          <w:sz w:val="28"/>
          <w:szCs w:val="28"/>
        </w:rPr>
        <w:lastRenderedPageBreak/>
        <w:t>закреплять знания о других типах уравнений и методах их решения, формируя комплексный подход к математическим задачам.</w:t>
      </w:r>
    </w:p>
    <w:p w14:paraId="283F2C28" w14:textId="21655200" w:rsidR="00A017FE" w:rsidRPr="00A017FE" w:rsidRDefault="00FA09C5" w:rsidP="00A017FE">
      <w:pPr>
        <w:pStyle w:val="p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7FE">
        <w:rPr>
          <w:rFonts w:ascii="Times New Roman" w:hAnsi="Times New Roman"/>
          <w:b/>
          <w:bCs/>
          <w:sz w:val="28"/>
          <w:szCs w:val="28"/>
        </w:rPr>
        <w:t xml:space="preserve">Новизна </w:t>
      </w:r>
      <w:r w:rsidRPr="00A017FE">
        <w:rPr>
          <w:rFonts w:ascii="Times New Roman" w:hAnsi="Times New Roman"/>
          <w:sz w:val="28"/>
          <w:szCs w:val="28"/>
        </w:rPr>
        <w:t xml:space="preserve">исследования заключается в систематизации </w:t>
      </w:r>
      <w:r w:rsidR="00C90B03" w:rsidRPr="00A017FE">
        <w:rPr>
          <w:rFonts w:ascii="Times New Roman" w:hAnsi="Times New Roman"/>
          <w:sz w:val="28"/>
          <w:szCs w:val="28"/>
        </w:rPr>
        <w:t>приемов решения уравнений, содержащих переменную под знаком модуля,</w:t>
      </w:r>
      <w:r w:rsidR="003C5686" w:rsidRPr="00A017FE">
        <w:rPr>
          <w:rFonts w:ascii="Times New Roman" w:hAnsi="Times New Roman"/>
          <w:sz w:val="28"/>
          <w:szCs w:val="28"/>
        </w:rPr>
        <w:t xml:space="preserve"> так как </w:t>
      </w:r>
      <w:r w:rsidR="00F379BC" w:rsidRPr="00A017FE">
        <w:rPr>
          <w:rFonts w:ascii="Times New Roman" w:hAnsi="Times New Roman"/>
          <w:sz w:val="28"/>
          <w:szCs w:val="28"/>
        </w:rPr>
        <w:t xml:space="preserve">в </w:t>
      </w:r>
      <w:r w:rsidR="00B447DB" w:rsidRPr="00A017FE">
        <w:rPr>
          <w:rFonts w:ascii="Times New Roman" w:hAnsi="Times New Roman"/>
          <w:sz w:val="28"/>
          <w:szCs w:val="28"/>
        </w:rPr>
        <w:t xml:space="preserve">традиционной </w:t>
      </w:r>
      <w:r w:rsidR="00F379BC" w:rsidRPr="00A017FE">
        <w:rPr>
          <w:rFonts w:ascii="Times New Roman" w:hAnsi="Times New Roman"/>
          <w:sz w:val="28"/>
          <w:szCs w:val="28"/>
        </w:rPr>
        <w:t xml:space="preserve">литературе учебного </w:t>
      </w:r>
      <w:r w:rsidR="00B447DB" w:rsidRPr="00A017FE">
        <w:rPr>
          <w:rFonts w:ascii="Times New Roman" w:hAnsi="Times New Roman"/>
          <w:sz w:val="28"/>
          <w:szCs w:val="28"/>
        </w:rPr>
        <w:t xml:space="preserve">типа </w:t>
      </w:r>
      <w:r w:rsidR="00720034" w:rsidRPr="00A017FE">
        <w:rPr>
          <w:rFonts w:ascii="Times New Roman" w:hAnsi="Times New Roman"/>
          <w:sz w:val="28"/>
          <w:szCs w:val="28"/>
        </w:rPr>
        <w:t>отсутствует описание методов и алгоритмов</w:t>
      </w:r>
      <w:r w:rsidR="00203E8F">
        <w:rPr>
          <w:rFonts w:ascii="Times New Roman" w:hAnsi="Times New Roman"/>
          <w:sz w:val="28"/>
          <w:szCs w:val="28"/>
        </w:rPr>
        <w:t>,</w:t>
      </w:r>
      <w:r w:rsidR="00203E8F" w:rsidRPr="00203E8F">
        <w:rPr>
          <w:rFonts w:ascii="Times New Roman" w:hAnsi="Times New Roman"/>
          <w:sz w:val="28"/>
          <w:szCs w:val="28"/>
        </w:rPr>
        <w:t xml:space="preserve"> </w:t>
      </w:r>
      <w:r w:rsidR="00EF6BCD" w:rsidRPr="00A017FE">
        <w:rPr>
          <w:rFonts w:ascii="Times New Roman" w:hAnsi="Times New Roman"/>
          <w:sz w:val="28"/>
          <w:szCs w:val="28"/>
        </w:rPr>
        <w:t xml:space="preserve">которые бы способствовали </w:t>
      </w:r>
      <w:r w:rsidR="00E53FD3" w:rsidRPr="00A017FE">
        <w:rPr>
          <w:rFonts w:ascii="Times New Roman" w:hAnsi="Times New Roman"/>
          <w:sz w:val="28"/>
          <w:szCs w:val="28"/>
        </w:rPr>
        <w:t>более эффективному решению здани</w:t>
      </w:r>
      <w:r w:rsidR="003B0A00" w:rsidRPr="00A017FE">
        <w:rPr>
          <w:rFonts w:ascii="Times New Roman" w:hAnsi="Times New Roman"/>
          <w:sz w:val="28"/>
          <w:szCs w:val="28"/>
        </w:rPr>
        <w:t>й этого вида.</w:t>
      </w:r>
    </w:p>
    <w:p w14:paraId="2DC253CF" w14:textId="77777777" w:rsidR="00A017FE" w:rsidRPr="00A017FE" w:rsidRDefault="005C4276" w:rsidP="00A017FE">
      <w:pPr>
        <w:pStyle w:val="p1"/>
        <w:spacing w:line="360" w:lineRule="auto"/>
        <w:ind w:firstLine="708"/>
        <w:jc w:val="both"/>
        <w:rPr>
          <w:rStyle w:val="bumpedfont15"/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017FE">
        <w:rPr>
          <w:rStyle w:val="bumpedfont15"/>
          <w:rFonts w:ascii="Times New Roman" w:eastAsia="Times New Roman" w:hAnsi="Times New Roman"/>
          <w:color w:val="000000"/>
          <w:sz w:val="28"/>
          <w:szCs w:val="28"/>
        </w:rPr>
        <w:t>Для достижения поставленных задач нами были использованы следующие</w:t>
      </w:r>
      <w:r w:rsidRPr="00A017FE">
        <w:rPr>
          <w:rStyle w:val="apple-converted-space"/>
          <w:rFonts w:ascii="Times New Roman" w:eastAsia="Times New Roman" w:hAnsi="Times New Roman"/>
          <w:color w:val="000000"/>
          <w:sz w:val="28"/>
          <w:szCs w:val="28"/>
        </w:rPr>
        <w:t> </w:t>
      </w:r>
      <w:r w:rsidRPr="00A017FE">
        <w:rPr>
          <w:rStyle w:val="bumpedfont15"/>
          <w:rFonts w:ascii="Times New Roman" w:eastAsia="Times New Roman" w:hAnsi="Times New Roman"/>
          <w:b/>
          <w:bCs/>
          <w:color w:val="000000"/>
          <w:sz w:val="28"/>
          <w:szCs w:val="28"/>
        </w:rPr>
        <w:t>методы исследования:</w:t>
      </w:r>
    </w:p>
    <w:p w14:paraId="1D3A2A78" w14:textId="77777777" w:rsidR="00A017FE" w:rsidRPr="00A017FE" w:rsidRDefault="005C4276" w:rsidP="00A017FE">
      <w:pPr>
        <w:pStyle w:val="p1"/>
        <w:spacing w:line="360" w:lineRule="auto"/>
        <w:ind w:firstLine="708"/>
        <w:jc w:val="both"/>
        <w:rPr>
          <w:rStyle w:val="bumpedfont15"/>
          <w:rFonts w:ascii="Times New Roman" w:hAnsi="Times New Roman"/>
          <w:color w:val="000000"/>
          <w:sz w:val="28"/>
          <w:szCs w:val="28"/>
        </w:rPr>
      </w:pPr>
      <w:r w:rsidRPr="00A017FE">
        <w:rPr>
          <w:rStyle w:val="bumpedfont15"/>
          <w:rFonts w:ascii="Times New Roman" w:hAnsi="Times New Roman"/>
          <w:color w:val="000000"/>
          <w:sz w:val="28"/>
          <w:szCs w:val="28"/>
        </w:rPr>
        <w:t>1) теоретические:</w:t>
      </w:r>
      <w:r w:rsidRPr="00A017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017FE">
        <w:rPr>
          <w:rStyle w:val="bumpedfont15"/>
          <w:rFonts w:ascii="Times New Roman" w:hAnsi="Times New Roman"/>
          <w:color w:val="000000"/>
          <w:sz w:val="28"/>
          <w:szCs w:val="28"/>
        </w:rPr>
        <w:t>изучение</w:t>
      </w:r>
      <w:r w:rsidRPr="00A017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017FE">
        <w:rPr>
          <w:rStyle w:val="bumpedfont15"/>
          <w:rFonts w:ascii="Times New Roman" w:hAnsi="Times New Roman"/>
          <w:color w:val="000000"/>
          <w:sz w:val="28"/>
          <w:szCs w:val="28"/>
        </w:rPr>
        <w:t>и анализ</w:t>
      </w:r>
      <w:r w:rsidRPr="00A017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017FE">
        <w:rPr>
          <w:rStyle w:val="bumpedfont15"/>
          <w:rFonts w:ascii="Times New Roman" w:hAnsi="Times New Roman"/>
          <w:color w:val="000000"/>
          <w:sz w:val="28"/>
          <w:szCs w:val="28"/>
        </w:rPr>
        <w:t>научно-теоретической литературы по теме работы;</w:t>
      </w:r>
    </w:p>
    <w:p w14:paraId="2A464C31" w14:textId="5B7BF2A4" w:rsidR="00692129" w:rsidRPr="00A017FE" w:rsidRDefault="005C4276" w:rsidP="00A017FE">
      <w:pPr>
        <w:pStyle w:val="p1"/>
        <w:spacing w:line="360" w:lineRule="auto"/>
        <w:ind w:firstLine="708"/>
        <w:jc w:val="both"/>
        <w:rPr>
          <w:rStyle w:val="bumpedfont15"/>
          <w:rFonts w:ascii="Times New Roman" w:hAnsi="Times New Roman"/>
          <w:color w:val="000000"/>
          <w:sz w:val="28"/>
          <w:szCs w:val="28"/>
        </w:rPr>
      </w:pPr>
      <w:r w:rsidRPr="00A017FE">
        <w:rPr>
          <w:rStyle w:val="bumpedfont15"/>
          <w:rFonts w:ascii="Times New Roman" w:hAnsi="Times New Roman"/>
          <w:color w:val="000000"/>
          <w:sz w:val="28"/>
          <w:szCs w:val="28"/>
        </w:rPr>
        <w:t xml:space="preserve">2) </w:t>
      </w:r>
      <w:r w:rsidRPr="00A017F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017FE">
        <w:rPr>
          <w:rStyle w:val="bumpedfont15"/>
          <w:rFonts w:ascii="Times New Roman" w:hAnsi="Times New Roman"/>
          <w:color w:val="000000"/>
          <w:sz w:val="28"/>
          <w:szCs w:val="28"/>
        </w:rPr>
        <w:t>эмпирические: провести анализ различных способов решения уравнений, содержащих знак модуля.</w:t>
      </w:r>
    </w:p>
    <w:p w14:paraId="73809FF6" w14:textId="77777777" w:rsidR="008A3647" w:rsidRDefault="008A3647" w:rsidP="00FD3B52">
      <w:pPr>
        <w:pStyle w:val="s25"/>
        <w:spacing w:before="240" w:beforeAutospacing="0" w:after="0" w:afterAutospacing="0" w:line="360" w:lineRule="auto"/>
        <w:ind w:firstLine="708"/>
        <w:jc w:val="both"/>
        <w:rPr>
          <w:rStyle w:val="bumpedfont15"/>
          <w:color w:val="000000"/>
        </w:rPr>
      </w:pPr>
    </w:p>
    <w:p w14:paraId="396801E8" w14:textId="77777777" w:rsidR="00F47819" w:rsidRDefault="00F47819" w:rsidP="00FD3B52">
      <w:pPr>
        <w:pStyle w:val="s25"/>
        <w:spacing w:before="240" w:beforeAutospacing="0" w:after="0" w:afterAutospacing="0" w:line="360" w:lineRule="auto"/>
        <w:ind w:firstLine="708"/>
        <w:jc w:val="both"/>
        <w:rPr>
          <w:rStyle w:val="bumpedfont15"/>
          <w:color w:val="000000"/>
        </w:rPr>
      </w:pPr>
    </w:p>
    <w:p w14:paraId="24354898" w14:textId="77777777" w:rsidR="00F47819" w:rsidRDefault="00F47819" w:rsidP="00FD3B52">
      <w:pPr>
        <w:pStyle w:val="s25"/>
        <w:spacing w:before="240" w:beforeAutospacing="0" w:after="0" w:afterAutospacing="0" w:line="360" w:lineRule="auto"/>
        <w:ind w:firstLine="708"/>
        <w:jc w:val="both"/>
        <w:rPr>
          <w:rStyle w:val="bumpedfont15"/>
          <w:color w:val="000000"/>
        </w:rPr>
      </w:pPr>
    </w:p>
    <w:p w14:paraId="3B9C64DD" w14:textId="77777777" w:rsidR="00F47819" w:rsidRDefault="00F47819" w:rsidP="00FD3B52">
      <w:pPr>
        <w:pStyle w:val="s25"/>
        <w:spacing w:before="240" w:beforeAutospacing="0" w:after="0" w:afterAutospacing="0" w:line="360" w:lineRule="auto"/>
        <w:ind w:firstLine="708"/>
        <w:jc w:val="both"/>
        <w:rPr>
          <w:rStyle w:val="bumpedfont15"/>
          <w:color w:val="000000"/>
        </w:rPr>
      </w:pPr>
    </w:p>
    <w:p w14:paraId="538F96C3" w14:textId="77777777" w:rsidR="00A017FE" w:rsidRDefault="00A017FE" w:rsidP="00FD3B52">
      <w:pPr>
        <w:pStyle w:val="s25"/>
        <w:spacing w:before="240" w:beforeAutospacing="0" w:after="0" w:afterAutospacing="0" w:line="360" w:lineRule="auto"/>
        <w:ind w:firstLine="708"/>
        <w:jc w:val="both"/>
        <w:rPr>
          <w:rStyle w:val="bumpedfont15"/>
          <w:color w:val="000000"/>
        </w:rPr>
      </w:pPr>
    </w:p>
    <w:p w14:paraId="4697A536" w14:textId="77777777" w:rsidR="00A017FE" w:rsidRDefault="00A017FE" w:rsidP="00FD3B52">
      <w:pPr>
        <w:pStyle w:val="s25"/>
        <w:spacing w:before="240" w:beforeAutospacing="0" w:after="0" w:afterAutospacing="0" w:line="360" w:lineRule="auto"/>
        <w:ind w:firstLine="708"/>
        <w:jc w:val="both"/>
        <w:rPr>
          <w:rStyle w:val="bumpedfont15"/>
          <w:color w:val="000000"/>
        </w:rPr>
      </w:pPr>
    </w:p>
    <w:p w14:paraId="42A9D173" w14:textId="77777777" w:rsidR="00A017FE" w:rsidRDefault="00A017FE" w:rsidP="00FD3B52">
      <w:pPr>
        <w:pStyle w:val="s25"/>
        <w:spacing w:before="240" w:beforeAutospacing="0" w:after="0" w:afterAutospacing="0" w:line="360" w:lineRule="auto"/>
        <w:ind w:firstLine="708"/>
        <w:jc w:val="both"/>
        <w:rPr>
          <w:rStyle w:val="bumpedfont15"/>
          <w:color w:val="000000"/>
        </w:rPr>
      </w:pPr>
    </w:p>
    <w:p w14:paraId="07D4F189" w14:textId="77777777" w:rsidR="00A017FE" w:rsidRDefault="00A017FE" w:rsidP="00FD3B52">
      <w:pPr>
        <w:pStyle w:val="s25"/>
        <w:spacing w:before="240" w:beforeAutospacing="0" w:after="0" w:afterAutospacing="0" w:line="360" w:lineRule="auto"/>
        <w:ind w:firstLine="708"/>
        <w:jc w:val="both"/>
        <w:rPr>
          <w:rStyle w:val="bumpedfont15"/>
          <w:color w:val="000000"/>
        </w:rPr>
      </w:pPr>
    </w:p>
    <w:p w14:paraId="0F42D68F" w14:textId="77777777" w:rsidR="00A017FE" w:rsidRDefault="00A017FE" w:rsidP="00FD3B52">
      <w:pPr>
        <w:pStyle w:val="s25"/>
        <w:spacing w:before="240" w:beforeAutospacing="0" w:after="0" w:afterAutospacing="0" w:line="360" w:lineRule="auto"/>
        <w:ind w:firstLine="708"/>
        <w:jc w:val="both"/>
        <w:rPr>
          <w:rStyle w:val="bumpedfont15"/>
          <w:color w:val="000000"/>
        </w:rPr>
      </w:pPr>
    </w:p>
    <w:p w14:paraId="122DF1DC" w14:textId="77777777" w:rsidR="00A017FE" w:rsidRDefault="00A017FE" w:rsidP="00FD3B52">
      <w:pPr>
        <w:pStyle w:val="s25"/>
        <w:spacing w:before="240" w:beforeAutospacing="0" w:after="0" w:afterAutospacing="0" w:line="360" w:lineRule="auto"/>
        <w:ind w:firstLine="708"/>
        <w:jc w:val="both"/>
        <w:rPr>
          <w:rStyle w:val="bumpedfont15"/>
          <w:color w:val="000000"/>
        </w:rPr>
      </w:pPr>
    </w:p>
    <w:p w14:paraId="07A44A76" w14:textId="77777777" w:rsidR="00A017FE" w:rsidRDefault="00A017FE" w:rsidP="00FD3B52">
      <w:pPr>
        <w:pStyle w:val="s25"/>
        <w:spacing w:before="240" w:beforeAutospacing="0" w:after="0" w:afterAutospacing="0" w:line="360" w:lineRule="auto"/>
        <w:ind w:firstLine="708"/>
        <w:jc w:val="both"/>
        <w:rPr>
          <w:rStyle w:val="bumpedfont15"/>
          <w:color w:val="000000"/>
        </w:rPr>
      </w:pPr>
    </w:p>
    <w:p w14:paraId="58474444" w14:textId="77777777" w:rsidR="00115CFC" w:rsidRDefault="00115CFC" w:rsidP="00FD3B52">
      <w:pPr>
        <w:pStyle w:val="s25"/>
        <w:spacing w:before="240" w:beforeAutospacing="0" w:after="0" w:afterAutospacing="0" w:line="360" w:lineRule="auto"/>
        <w:ind w:firstLine="708"/>
        <w:jc w:val="both"/>
        <w:rPr>
          <w:rStyle w:val="bumpedfont15"/>
          <w:color w:val="000000"/>
        </w:rPr>
      </w:pPr>
    </w:p>
    <w:p w14:paraId="4112C18A" w14:textId="77777777" w:rsidR="00115CFC" w:rsidRDefault="00115CFC" w:rsidP="00FD3B52">
      <w:pPr>
        <w:pStyle w:val="s25"/>
        <w:spacing w:before="240" w:beforeAutospacing="0" w:after="0" w:afterAutospacing="0" w:line="360" w:lineRule="auto"/>
        <w:ind w:firstLine="708"/>
        <w:jc w:val="both"/>
        <w:rPr>
          <w:rStyle w:val="bumpedfont15"/>
          <w:color w:val="000000"/>
        </w:rPr>
      </w:pPr>
    </w:p>
    <w:p w14:paraId="275B8676" w14:textId="77777777" w:rsidR="00A017FE" w:rsidRDefault="00A017FE" w:rsidP="00E24804">
      <w:pPr>
        <w:pStyle w:val="s25"/>
        <w:spacing w:before="240" w:beforeAutospacing="0" w:after="0" w:afterAutospacing="0" w:line="360" w:lineRule="auto"/>
        <w:jc w:val="both"/>
        <w:rPr>
          <w:rStyle w:val="bumpedfont15"/>
          <w:color w:val="000000"/>
        </w:rPr>
      </w:pPr>
    </w:p>
    <w:p w14:paraId="4EA9A952" w14:textId="6D6AEFC1" w:rsidR="00C55F4B" w:rsidRPr="00311F7D" w:rsidRDefault="00C55F4B" w:rsidP="00EC1061">
      <w:pPr>
        <w:pStyle w:val="s25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  <w:r>
        <w:rPr>
          <w:rStyle w:val="bumpedfont15"/>
          <w:b/>
          <w:bCs/>
          <w:color w:val="000000"/>
          <w:sz w:val="28"/>
          <w:szCs w:val="28"/>
        </w:rPr>
        <w:t xml:space="preserve">Глава </w:t>
      </w:r>
      <w:r>
        <w:rPr>
          <w:rStyle w:val="bumpedfont15"/>
          <w:b/>
          <w:bCs/>
          <w:color w:val="000000"/>
          <w:sz w:val="28"/>
          <w:szCs w:val="28"/>
          <w:lang w:val="en-GB"/>
        </w:rPr>
        <w:t>I</w:t>
      </w:r>
      <w:r w:rsidRPr="00D84BB5">
        <w:rPr>
          <w:rStyle w:val="bumpedfont15"/>
          <w:b/>
          <w:bCs/>
          <w:color w:val="000000"/>
          <w:sz w:val="28"/>
          <w:szCs w:val="28"/>
        </w:rPr>
        <w:t>.</w:t>
      </w:r>
      <w:r>
        <w:rPr>
          <w:rStyle w:val="bumpedfont15"/>
          <w:b/>
          <w:bCs/>
          <w:color w:val="000000"/>
          <w:sz w:val="28"/>
          <w:szCs w:val="28"/>
        </w:rPr>
        <w:t xml:space="preserve"> Основные теоретическое сведения, необходимые при решении  уравнений, содержащих знак модуля</w:t>
      </w:r>
    </w:p>
    <w:p w14:paraId="5DD189D3" w14:textId="37765917" w:rsidR="00C55F4B" w:rsidRPr="002366DE" w:rsidRDefault="00A017FE" w:rsidP="00EC1061">
      <w:pPr>
        <w:pStyle w:val="a7"/>
        <w:numPr>
          <w:ilvl w:val="1"/>
          <w:numId w:val="2"/>
        </w:num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6DE">
        <w:rPr>
          <w:rFonts w:ascii="Times New Roman" w:hAnsi="Times New Roman" w:cs="Times New Roman"/>
          <w:b/>
          <w:bCs/>
          <w:sz w:val="28"/>
          <w:szCs w:val="28"/>
        </w:rPr>
        <w:t>Понятие модуля числа</w:t>
      </w:r>
    </w:p>
    <w:p w14:paraId="4BD831B3" w14:textId="597770A8" w:rsidR="00B72C46" w:rsidRPr="00070B65" w:rsidRDefault="00B72C46" w:rsidP="00B72C46">
      <w:pPr>
        <w:pStyle w:val="a7"/>
        <w:spacing w:before="24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55F4B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мин "модуль" был </w:t>
      </w: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</w:t>
      </w:r>
      <w:r w:rsidR="00C55F4B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ён английским математиком и философом Роджером </w:t>
      </w:r>
      <w:proofErr w:type="spellStart"/>
      <w:r w:rsidR="00C55F4B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Котсом</w:t>
      </w:r>
      <w:proofErr w:type="spellEnd"/>
      <w:r w:rsidR="00C55F4B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еником знаменитого Исаака Ньютона. Великий немецкий физик и математик Готфрид Лейбниц также использовал концепцию модуля в своих работах, обозначая его как </w:t>
      </w:r>
      <w:proofErr w:type="spellStart"/>
      <w:r w:rsidR="00C55F4B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mol</w:t>
      </w:r>
      <w:proofErr w:type="spellEnd"/>
      <w:r w:rsidR="00C55F4B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. Однако современное и широко признанное определение модуля как абсолютной величины было предложено в 1841 году видным немецким математиком Карлом </w:t>
      </w:r>
      <w:proofErr w:type="spellStart"/>
      <w:r w:rsidR="00C55F4B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Вейерштрассом</w:t>
      </w:r>
      <w:proofErr w:type="spellEnd"/>
      <w:r w:rsidR="00C55F4B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ача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="00C55F4B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ученые </w:t>
      </w:r>
      <w:proofErr w:type="spellStart"/>
      <w:r w:rsidR="00C55F4B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Арган</w:t>
      </w:r>
      <w:proofErr w:type="spellEnd"/>
      <w:r w:rsidR="00C55F4B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ши адаптиров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C55F4B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 для комплексных чисел. В настояще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 вычисления модуля включена в перечень стандартных функций благодаря своей простоте. </w:t>
      </w:r>
    </w:p>
    <w:p w14:paraId="2CCF1983" w14:textId="5C8F4222" w:rsidR="00A017FE" w:rsidRPr="00070B65" w:rsidRDefault="00C55F4B" w:rsidP="00A017FE">
      <w:pPr>
        <w:pStyle w:val="a7"/>
        <w:spacing w:before="24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Модуль является многогранным понятием, которое обладает множеством значений и используется в самых разных сферах.</w:t>
      </w:r>
      <w:r w:rsidR="00070B65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В контексте программирования модуль представляет собой самостоятельный элемент программы, обладающий определёнными функциями и возможностями.</w:t>
      </w:r>
      <w:r w:rsidR="00070B65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В физике термин модуль применяется для представления величин, не учитывающих направления их действия.</w:t>
      </w:r>
      <w:r w:rsidR="00A017FE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В архитектурном проектировании модуль служит базовой единицей измерения, установленной для конкретного сооружения.</w:t>
      </w:r>
      <w:r w:rsidR="00A017FE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В технике этот термин охватывает широкий спектр значений и коэффициентов, например, модуль упругости и модуль сцепления, используемые для различных нужд.</w:t>
      </w:r>
    </w:p>
    <w:p w14:paraId="3ECB8347" w14:textId="4AD749A5" w:rsidR="00070B65" w:rsidRPr="00070B65" w:rsidRDefault="00C55F4B" w:rsidP="00070B65">
      <w:pPr>
        <w:pStyle w:val="a7"/>
        <w:spacing w:before="24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дачах, связанных с неравенствами, часто рассматриваются такие величины, как масса, объем и похожие параметры, а также модули или абсолютные значения математических объектов, включая действительные и комплексные числа, векторы. Все эти величины представляют собой </w:t>
      </w:r>
      <w:proofErr w:type="spellStart"/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неотрицательные</w:t>
      </w:r>
      <w:proofErr w:type="spellEnd"/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. Например, если мы определим выигрыши как положительные числа, а проигрыши — как отрицательные, то будет уместно сказать, что проигрыш в три доллара больше, чем проигрыш в два доллара,</w:t>
      </w:r>
      <w:r w:rsidR="00115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мотря на то, что число -</w:t>
      </w:r>
      <w:r w:rsidR="00B72C4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, чем -</w:t>
      </w:r>
      <w:r w:rsidR="00B72C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подразумевается, что абсолютная величина числа -</w:t>
      </w:r>
      <w:r w:rsidR="00B72C4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осходит абсолютную величину числа -</w:t>
      </w:r>
      <w:r w:rsidR="00B72C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484DD1" w14:textId="20781622" w:rsidR="0089512D" w:rsidRPr="00070B65" w:rsidRDefault="0089512D" w:rsidP="00070B65">
      <w:pPr>
        <w:pStyle w:val="a7"/>
        <w:spacing w:before="240" w:line="360" w:lineRule="auto"/>
        <w:ind w:left="0"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тематике модуль действительного числа </w:t>
      </w:r>
      <w:r w:rsidRPr="00070B6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 самому числу, если </w:t>
      </w:r>
      <w:r w:rsidRPr="00070B6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70B65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ое, и противоположному числу, если </w:t>
      </w:r>
      <w:r w:rsidRPr="00070B6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рицательное.</w:t>
      </w:r>
      <w:r w:rsidRPr="00070B65">
        <w:rPr>
          <w:rFonts w:ascii="Helvetica" w:hAnsi="Helvetica"/>
          <w:sz w:val="28"/>
          <w:szCs w:val="28"/>
        </w:rPr>
        <w:t xml:space="preserve"> </w:t>
      </w:r>
      <w:proofErr w:type="spellStart"/>
      <w:r w:rsidRPr="00070B65">
        <w:rPr>
          <w:rFonts w:ascii="Times New Roman" w:hAnsi="Times New Roman" w:cs="Times New Roman"/>
          <w:sz w:val="28"/>
          <w:szCs w:val="28"/>
        </w:rPr>
        <w:t>Озвученное</w:t>
      </w:r>
      <w:proofErr w:type="spellEnd"/>
      <w:r w:rsidRPr="00070B65">
        <w:rPr>
          <w:rFonts w:ascii="Times New Roman" w:hAnsi="Times New Roman" w:cs="Times New Roman"/>
          <w:sz w:val="28"/>
          <w:szCs w:val="28"/>
        </w:rPr>
        <w:t xml:space="preserve"> определение модуля числа часто записывают в следующем</w:t>
      </w:r>
      <w:r w:rsidRPr="00070B65">
        <w:rPr>
          <w:rFonts w:ascii="Times New Roman" w:hAnsi="Times New Roman"/>
          <w:sz w:val="28"/>
          <w:szCs w:val="28"/>
        </w:rPr>
        <w:t xml:space="preserve"> </w:t>
      </w:r>
      <w:r w:rsidRPr="00070B6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иде:</w:t>
      </w:r>
    </w:p>
    <w:p w14:paraId="0A929B35" w14:textId="5199E37C" w:rsidR="0038769D" w:rsidRPr="002366DE" w:rsidRDefault="00521A4E" w:rsidP="002366DE">
      <w:pPr>
        <w:pStyle w:val="a7"/>
        <w:numPr>
          <w:ilvl w:val="1"/>
          <w:numId w:val="2"/>
        </w:numPr>
        <w:spacing w:before="24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0B65">
        <w:rPr>
          <w:noProof/>
          <w:kern w:val="0"/>
          <w:highlight w:val="yellow"/>
        </w:rPr>
        <w:drawing>
          <wp:anchor distT="0" distB="0" distL="114300" distR="114300" simplePos="0" relativeHeight="251659264" behindDoc="0" locked="0" layoutInCell="1" allowOverlap="1" wp14:anchorId="3DE35206" wp14:editId="52F2F4EB">
            <wp:simplePos x="0" y="0"/>
            <wp:positionH relativeFrom="column">
              <wp:posOffset>-6350</wp:posOffset>
            </wp:positionH>
            <wp:positionV relativeFrom="paragraph">
              <wp:posOffset>10795</wp:posOffset>
            </wp:positionV>
            <wp:extent cx="1590675" cy="553085"/>
            <wp:effectExtent l="0" t="0" r="0" b="5715"/>
            <wp:wrapTopAndBottom/>
            <wp:docPr id="109602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20937" name="Рисунок 10960209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69D" w:rsidRPr="002366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ом</w:t>
      </w:r>
      <w:r w:rsidR="00070B65" w:rsidRPr="002366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рическая интерпретация модуля</w:t>
      </w:r>
    </w:p>
    <w:p w14:paraId="3558FB99" w14:textId="1FB0D069" w:rsidR="0038769D" w:rsidRPr="00070B65" w:rsidRDefault="00E45D6F" w:rsidP="002366D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B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33B51C" wp14:editId="0F20E964">
            <wp:simplePos x="0" y="0"/>
            <wp:positionH relativeFrom="column">
              <wp:posOffset>-12065</wp:posOffset>
            </wp:positionH>
            <wp:positionV relativeFrom="paragraph">
              <wp:posOffset>974725</wp:posOffset>
            </wp:positionV>
            <wp:extent cx="2133600" cy="879475"/>
            <wp:effectExtent l="0" t="0" r="0" b="0"/>
            <wp:wrapTopAndBottom/>
            <wp:docPr id="13732034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03406" name="Рисунок 13732034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69D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В 6 классе математик</w:t>
      </w:r>
      <w:r w:rsidR="00B72C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769D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C46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</w:t>
      </w:r>
      <w:r w:rsidR="0038769D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B72C46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38769D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сстояние от начала координат до точки на числовой прямой, которая соответствует данному числу.</w:t>
      </w:r>
      <w:r w:rsid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C4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38769D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не может быть отрицательным.</w:t>
      </w:r>
    </w:p>
    <w:p w14:paraId="25A0863E" w14:textId="06052635" w:rsidR="008A246B" w:rsidRDefault="00811096" w:rsidP="00203E8F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70B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сстояние от начала </w:t>
      </w:r>
      <w:r w:rsidR="00B72C4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тсчета</w:t>
      </w:r>
      <w:r w:rsidRPr="00070B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о точки</w:t>
      </w:r>
      <w:r w:rsidR="00B72C4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 положительной координатой</w:t>
      </w:r>
      <w:r w:rsidRPr="00070B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вно </w:t>
      </w:r>
      <w:r w:rsidR="00B72C4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амому</w:t>
      </w:r>
      <w:r w:rsidRPr="00070B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числу. Нулю соответствует начало отсчета, поэтому расстояние от начала отсчета до точки с координатой 0 равно нулю. Расстояние от начала отсчета до точки с отрицательной координатой равно числу, противоположному координате данной точки, так как равно расстоянию от начала координат до точки</w:t>
      </w:r>
      <w:r w:rsidR="00B72C4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 координатой, противоположной исходной.</w:t>
      </w:r>
      <w:r w:rsidRPr="00070B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пример, </w:t>
      </w:r>
      <w:r w:rsidR="00070B65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|</w:t>
      </w:r>
      <w:r w:rsidR="00C26ADC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10</w:t>
      </w:r>
      <w:r w:rsidRPr="00070B65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| = </w:t>
      </w:r>
      <w:r w:rsidR="00C26ADC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10</w:t>
      </w:r>
      <w:r w:rsidRPr="00070B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 w:rsidRPr="00070B65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|- </w:t>
      </w:r>
      <w:r w:rsidR="00C26ADC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5</w:t>
      </w:r>
      <w:r w:rsidRPr="00070B65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|= </w:t>
      </w:r>
      <w:r w:rsidR="00C26ADC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5</w:t>
      </w:r>
      <w:r w:rsidRPr="00070B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так как расстояние от точек с координатами </w:t>
      </w:r>
      <w:r w:rsidR="00C26ADC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5</w:t>
      </w:r>
      <w:r w:rsidRPr="00070B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-</w:t>
      </w:r>
      <w:r w:rsidR="00C26ADC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5</w:t>
      </w:r>
      <w:r w:rsidRPr="00070B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о начала отсчета равно </w:t>
      </w:r>
      <w:r w:rsidR="00C26ADC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5</w:t>
      </w:r>
      <w:r w:rsidRPr="00070B65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.</w:t>
      </w:r>
    </w:p>
    <w:p w14:paraId="77D6BA45" w14:textId="73C4BA69" w:rsidR="00C33863" w:rsidRPr="00070B65" w:rsidRDefault="00070B65" w:rsidP="00EC1061">
      <w:pPr>
        <w:pStyle w:val="a7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Свойства модуля</w:t>
      </w:r>
    </w:p>
    <w:p w14:paraId="072D44BF" w14:textId="7E4FA3D2" w:rsidR="00C33863" w:rsidRPr="00070B65" w:rsidRDefault="00E44F02" w:rsidP="00EC1061">
      <w:pPr>
        <w:spacing w:after="0" w:line="360" w:lineRule="auto"/>
        <w:ind w:firstLine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70B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ссмотрим основные свойства модуля: </w:t>
      </w:r>
    </w:p>
    <w:p w14:paraId="3A69D4DF" w14:textId="3DD25224" w:rsidR="006540FB" w:rsidRPr="00070B65" w:rsidRDefault="007E078A" w:rsidP="00070B65">
      <w:pPr>
        <w:pStyle w:val="p1"/>
        <w:numPr>
          <w:ilvl w:val="0"/>
          <w:numId w:val="4"/>
        </w:numPr>
        <w:spacing w:line="360" w:lineRule="auto"/>
        <w:ind w:firstLine="0"/>
        <w:jc w:val="both"/>
        <w:divId w:val="1730299846"/>
        <w:rPr>
          <w:rFonts w:ascii="Times New Roman" w:hAnsi="Times New Roman"/>
          <w:sz w:val="28"/>
          <w:szCs w:val="28"/>
        </w:rPr>
      </w:pPr>
      <w:r w:rsidRPr="00070B65">
        <w:rPr>
          <w:rStyle w:val="s1"/>
          <w:rFonts w:ascii="Times New Roman" w:hAnsi="Times New Roman"/>
          <w:sz w:val="28"/>
          <w:szCs w:val="28"/>
        </w:rPr>
        <w:t xml:space="preserve">Модуль действительного числа есть </w:t>
      </w:r>
      <w:proofErr w:type="spellStart"/>
      <w:r w:rsidRPr="00070B65">
        <w:rPr>
          <w:rStyle w:val="s1"/>
          <w:rFonts w:ascii="Times New Roman" w:hAnsi="Times New Roman"/>
          <w:sz w:val="28"/>
          <w:szCs w:val="28"/>
        </w:rPr>
        <w:t>неотрицательное</w:t>
      </w:r>
      <w:proofErr w:type="spellEnd"/>
      <w:r w:rsidRPr="00070B65">
        <w:rPr>
          <w:rStyle w:val="s1"/>
          <w:rFonts w:ascii="Times New Roman" w:hAnsi="Times New Roman"/>
          <w:sz w:val="28"/>
          <w:szCs w:val="28"/>
        </w:rPr>
        <w:t xml:space="preserve"> число</w:t>
      </w:r>
      <w:r w:rsidR="00A10EB0" w:rsidRPr="00070B65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805F32" w:rsidRPr="00070B65">
        <w:rPr>
          <w:rStyle w:val="s1"/>
          <w:rFonts w:ascii="Times New Roman" w:hAnsi="Times New Roman"/>
          <w:sz w:val="28"/>
          <w:szCs w:val="28"/>
        </w:rPr>
        <w:t>|а|≥0.</w:t>
      </w:r>
    </w:p>
    <w:p w14:paraId="286225BE" w14:textId="77777777" w:rsidR="00070B65" w:rsidRDefault="00723684" w:rsidP="00197003">
      <w:pPr>
        <w:pStyle w:val="p1"/>
        <w:numPr>
          <w:ilvl w:val="0"/>
          <w:numId w:val="4"/>
        </w:numPr>
        <w:spacing w:before="240" w:line="360" w:lineRule="auto"/>
        <w:ind w:firstLine="0"/>
        <w:jc w:val="both"/>
        <w:divId w:val="1308583821"/>
        <w:rPr>
          <w:rStyle w:val="s1"/>
          <w:rFonts w:ascii="Times New Roman" w:hAnsi="Times New Roman"/>
          <w:sz w:val="28"/>
          <w:szCs w:val="28"/>
        </w:rPr>
      </w:pPr>
      <w:r w:rsidRPr="00070B65">
        <w:rPr>
          <w:rStyle w:val="s1"/>
          <w:rFonts w:ascii="Times New Roman" w:hAnsi="Times New Roman"/>
          <w:sz w:val="28"/>
          <w:szCs w:val="28"/>
        </w:rPr>
        <w:t>Модули противоположных чисел равны</w:t>
      </w:r>
      <w:r w:rsidR="00805F32" w:rsidRPr="00070B65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206FE9" w:rsidRPr="00070B65">
        <w:rPr>
          <w:rStyle w:val="s1"/>
          <w:rFonts w:ascii="Times New Roman" w:hAnsi="Times New Roman"/>
          <w:sz w:val="28"/>
          <w:szCs w:val="28"/>
        </w:rPr>
        <w:t>|а|=|-а|.</w:t>
      </w:r>
    </w:p>
    <w:p w14:paraId="047BBBB0" w14:textId="584EB15B" w:rsidR="006540FB" w:rsidRPr="00070B65" w:rsidRDefault="00B02CFE" w:rsidP="00070B65">
      <w:pPr>
        <w:pStyle w:val="p1"/>
        <w:numPr>
          <w:ilvl w:val="0"/>
          <w:numId w:val="4"/>
        </w:numPr>
        <w:spacing w:line="360" w:lineRule="auto"/>
        <w:ind w:firstLine="0"/>
        <w:jc w:val="both"/>
        <w:divId w:val="1308583821"/>
        <w:rPr>
          <w:rFonts w:ascii="Times New Roman" w:hAnsi="Times New Roman"/>
          <w:sz w:val="28"/>
          <w:szCs w:val="28"/>
        </w:rPr>
      </w:pPr>
      <w:r w:rsidRPr="00070B65">
        <w:rPr>
          <w:rStyle w:val="s1"/>
          <w:rFonts w:ascii="Times New Roman" w:hAnsi="Times New Roman"/>
          <w:sz w:val="28"/>
          <w:szCs w:val="28"/>
        </w:rPr>
        <w:t>Модуль произведения двух или более множителей равен произведению модулей этих чисел</w:t>
      </w:r>
      <w:r w:rsidR="00F05620" w:rsidRPr="00070B65">
        <w:rPr>
          <w:rStyle w:val="s1"/>
          <w:rFonts w:ascii="Times New Roman" w:hAnsi="Times New Roman"/>
          <w:sz w:val="28"/>
          <w:szCs w:val="28"/>
        </w:rPr>
        <w:t>: |а</w:t>
      </w:r>
      <w:r w:rsidR="00F05620" w:rsidRPr="00070B65">
        <w:rPr>
          <w:rStyle w:val="s1"/>
          <w:rFonts w:ascii="Times New Roman" w:hAnsi="Times New Roman"/>
          <w:sz w:val="28"/>
          <w:szCs w:val="28"/>
          <w:lang w:val="de-DE"/>
        </w:rPr>
        <w:t>b|</w:t>
      </w:r>
      <w:r w:rsidR="0074067D" w:rsidRPr="00070B65">
        <w:rPr>
          <w:rStyle w:val="s1"/>
          <w:rFonts w:ascii="Times New Roman" w:hAnsi="Times New Roman"/>
          <w:sz w:val="28"/>
          <w:szCs w:val="28"/>
          <w:lang w:val="de-DE"/>
        </w:rPr>
        <w:t>=|a•b|.</w:t>
      </w:r>
    </w:p>
    <w:p w14:paraId="73F7F58D" w14:textId="1C32621F" w:rsidR="00EE1C6B" w:rsidRPr="00070B65" w:rsidRDefault="00352EF4" w:rsidP="00070B65">
      <w:pPr>
        <w:pStyle w:val="p1"/>
        <w:numPr>
          <w:ilvl w:val="0"/>
          <w:numId w:val="4"/>
        </w:numPr>
        <w:spacing w:line="360" w:lineRule="auto"/>
        <w:ind w:firstLine="0"/>
        <w:jc w:val="both"/>
        <w:divId w:val="1326283349"/>
        <w:rPr>
          <w:rStyle w:val="s1"/>
          <w:rFonts w:ascii="Times New Roman" w:hAnsi="Times New Roman"/>
          <w:sz w:val="28"/>
          <w:szCs w:val="28"/>
        </w:rPr>
      </w:pPr>
      <w:r w:rsidRPr="00070B65">
        <w:rPr>
          <w:rStyle w:val="s1"/>
          <w:rFonts w:ascii="Times New Roman" w:hAnsi="Times New Roman"/>
          <w:sz w:val="28"/>
          <w:szCs w:val="28"/>
        </w:rPr>
        <w:t>Модуль частного двух чисел равен частному модулей этих чисел</w:t>
      </w:r>
      <w:r w:rsidR="00EE1C6B" w:rsidRPr="00070B65">
        <w:rPr>
          <w:rStyle w:val="s1"/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Style w:val="s1"/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f>
              <m:fPr>
                <m:ctrlPr>
                  <w:rPr>
                    <w:rStyle w:val="s1"/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Style w:val="s1"/>
                    <w:rFonts w:ascii="Cambria Math" w:hAnsi="Cambria Math"/>
                    <w:sz w:val="28"/>
                    <w:szCs w:val="28"/>
                    <w:lang w:val="en-GB"/>
                  </w:rPr>
                  <m:t>a</m:t>
                </m:r>
              </m:num>
              <m:den>
                <m:r>
                  <w:rPr>
                    <w:rStyle w:val="s1"/>
                    <w:rFonts w:ascii="Cambria Math" w:hAnsi="Cambria Math"/>
                    <w:sz w:val="28"/>
                    <w:szCs w:val="28"/>
                    <w:lang w:val="en-GB"/>
                  </w:rPr>
                  <m:t>d</m:t>
                </m:r>
              </m:den>
            </m:f>
          </m:e>
        </m:d>
        <m:r>
          <w:rPr>
            <w:rStyle w:val="s1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s1"/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Style w:val="s1"/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Style w:val="s1"/>
                    <w:rFonts w:ascii="Cambria Math" w:hAnsi="Cambria Math"/>
                    <w:sz w:val="28"/>
                    <w:szCs w:val="28"/>
                    <w:lang w:val="en-GB"/>
                  </w:rPr>
                  <m:t>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Style w:val="s1"/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Style w:val="s1"/>
                    <w:rFonts w:ascii="Cambria Math" w:hAnsi="Cambria Math"/>
                    <w:sz w:val="28"/>
                    <w:szCs w:val="28"/>
                    <w:lang w:val="en-GB"/>
                  </w:rPr>
                  <m:t>d</m:t>
                </m:r>
              </m:e>
            </m:d>
          </m:den>
        </m:f>
        <m:r>
          <w:rPr>
            <w:rStyle w:val="s1"/>
            <w:rFonts w:ascii="Cambria Math" w:hAnsi="Cambria Math"/>
            <w:sz w:val="28"/>
            <w:szCs w:val="28"/>
          </w:rPr>
          <m:t>.</m:t>
        </m:r>
      </m:oMath>
    </w:p>
    <w:p w14:paraId="35CC94DB" w14:textId="34F279C9" w:rsidR="006540FB" w:rsidRDefault="008356F6" w:rsidP="00070B65">
      <w:pPr>
        <w:pStyle w:val="p1"/>
        <w:numPr>
          <w:ilvl w:val="0"/>
          <w:numId w:val="4"/>
        </w:numPr>
        <w:spacing w:line="360" w:lineRule="auto"/>
        <w:ind w:firstLine="0"/>
        <w:jc w:val="both"/>
        <w:divId w:val="387539377"/>
        <w:rPr>
          <w:rStyle w:val="s1"/>
          <w:rFonts w:ascii="Times New Roman" w:hAnsi="Times New Roman"/>
          <w:sz w:val="28"/>
          <w:szCs w:val="28"/>
        </w:rPr>
      </w:pPr>
      <w:r w:rsidRPr="00070B65">
        <w:rPr>
          <w:rStyle w:val="s1"/>
          <w:rFonts w:ascii="Times New Roman" w:hAnsi="Times New Roman"/>
          <w:sz w:val="28"/>
          <w:szCs w:val="28"/>
        </w:rPr>
        <w:lastRenderedPageBreak/>
        <w:t>Квадратный корень из квадрата числа равен модулю этого числа</w:t>
      </w:r>
      <w:r w:rsidR="00070B65"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070B65">
        <w:rPr>
          <w:rStyle w:val="s1"/>
          <w:rFonts w:ascii="Times New Roman" w:hAnsi="Times New Roman"/>
          <w:sz w:val="28"/>
          <w:szCs w:val="28"/>
        </w:rPr>
        <w:t>(справедливо для корня любой честной степени)</w:t>
      </w:r>
      <w:r w:rsidR="00203E8F">
        <w:rPr>
          <w:rStyle w:val="s1"/>
          <w:rFonts w:ascii="Times New Roman" w:hAnsi="Times New Roman"/>
          <w:sz w:val="28"/>
          <w:szCs w:val="28"/>
        </w:rPr>
        <w:t>.</w:t>
      </w:r>
    </w:p>
    <w:p w14:paraId="50DB3928" w14:textId="0748ABE3" w:rsidR="00203E8F" w:rsidRDefault="00203E8F" w:rsidP="00070B65">
      <w:pPr>
        <w:pStyle w:val="p1"/>
        <w:numPr>
          <w:ilvl w:val="0"/>
          <w:numId w:val="4"/>
        </w:numPr>
        <w:spacing w:line="360" w:lineRule="auto"/>
        <w:ind w:firstLine="0"/>
        <w:jc w:val="both"/>
        <w:divId w:val="387539377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Квадрат модуля числа равен квадрату этого числа </w:t>
      </w:r>
      <w:r w:rsidR="00AB3A6E">
        <w:rPr>
          <w:rStyle w:val="s1"/>
          <w:rFonts w:ascii="Times New Roman" w:hAnsi="Times New Roman"/>
          <w:sz w:val="28"/>
          <w:szCs w:val="28"/>
        </w:rPr>
        <w:t>(справедливо для любой четной степени).</w:t>
      </w:r>
    </w:p>
    <w:p w14:paraId="749E5398" w14:textId="6A130F72" w:rsidR="009D089F" w:rsidRPr="00070B65" w:rsidRDefault="005B544B" w:rsidP="00197003">
      <w:pPr>
        <w:pStyle w:val="p1"/>
        <w:numPr>
          <w:ilvl w:val="0"/>
          <w:numId w:val="4"/>
        </w:numPr>
        <w:spacing w:before="240" w:line="360" w:lineRule="auto"/>
        <w:ind w:firstLine="0"/>
        <w:jc w:val="both"/>
        <w:divId w:val="1594313883"/>
        <w:rPr>
          <w:rFonts w:ascii="Times New Roman" w:hAnsi="Times New Roman"/>
          <w:sz w:val="28"/>
          <w:szCs w:val="28"/>
        </w:rPr>
      </w:pPr>
      <w:r w:rsidRPr="00070B65">
        <w:rPr>
          <w:rStyle w:val="s1"/>
          <w:rFonts w:ascii="Times New Roman" w:hAnsi="Times New Roman"/>
          <w:sz w:val="28"/>
          <w:szCs w:val="28"/>
        </w:rPr>
        <w:t>Модуль разности двух чисел не меньше разности модулей этих чисел</w:t>
      </w:r>
      <w:r w:rsidR="001A14F0" w:rsidRPr="00070B65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6B3318" w:rsidRPr="00070B65">
        <w:rPr>
          <w:rStyle w:val="s1"/>
          <w:rFonts w:ascii="Times New Roman" w:hAnsi="Times New Roman"/>
          <w:sz w:val="28"/>
          <w:szCs w:val="28"/>
        </w:rPr>
        <w:t>|а-</w:t>
      </w:r>
      <w:r w:rsidR="006B3318" w:rsidRPr="00070B65">
        <w:rPr>
          <w:rStyle w:val="s1"/>
          <w:rFonts w:ascii="Times New Roman" w:hAnsi="Times New Roman"/>
          <w:sz w:val="28"/>
          <w:szCs w:val="28"/>
          <w:lang w:val="de-DE"/>
        </w:rPr>
        <w:t>b|</w:t>
      </w:r>
      <w:r w:rsidR="006B3318" w:rsidRPr="00070B65">
        <w:rPr>
          <w:rStyle w:val="s1"/>
          <w:rFonts w:ascii="Times New Roman" w:hAnsi="Times New Roman"/>
          <w:sz w:val="28"/>
          <w:szCs w:val="28"/>
        </w:rPr>
        <w:t>≥</w:t>
      </w:r>
      <w:r w:rsidR="00831182" w:rsidRPr="00070B65">
        <w:rPr>
          <w:rStyle w:val="s1"/>
          <w:rFonts w:ascii="Times New Roman" w:hAnsi="Times New Roman"/>
          <w:sz w:val="28"/>
          <w:szCs w:val="28"/>
        </w:rPr>
        <w:t>|a|-|b|.</w:t>
      </w:r>
    </w:p>
    <w:p w14:paraId="2895BE1A" w14:textId="2A858D31" w:rsidR="009D089F" w:rsidRPr="00070B65" w:rsidRDefault="0077470E" w:rsidP="00197003">
      <w:pPr>
        <w:pStyle w:val="p1"/>
        <w:numPr>
          <w:ilvl w:val="0"/>
          <w:numId w:val="4"/>
        </w:numPr>
        <w:spacing w:before="240" w:line="360" w:lineRule="auto"/>
        <w:ind w:firstLine="0"/>
        <w:jc w:val="both"/>
        <w:divId w:val="797648283"/>
        <w:rPr>
          <w:rFonts w:ascii="Times New Roman" w:hAnsi="Times New Roman"/>
          <w:sz w:val="28"/>
          <w:szCs w:val="28"/>
        </w:rPr>
      </w:pPr>
      <w:r w:rsidRPr="00070B65">
        <w:rPr>
          <w:rStyle w:val="s1"/>
          <w:rFonts w:ascii="Times New Roman" w:hAnsi="Times New Roman"/>
          <w:sz w:val="28"/>
          <w:szCs w:val="28"/>
        </w:rPr>
        <w:t>Модуль суммы двух слагаемых не больше суммы модулей этих чисел</w:t>
      </w:r>
      <w:r w:rsidR="00831182" w:rsidRPr="00070B65">
        <w:rPr>
          <w:rStyle w:val="s1"/>
          <w:rFonts w:ascii="Times New Roman" w:hAnsi="Times New Roman"/>
          <w:sz w:val="28"/>
          <w:szCs w:val="28"/>
        </w:rPr>
        <w:t>:</w:t>
      </w:r>
      <w:r w:rsidR="00DB5654" w:rsidRPr="00070B65">
        <w:rPr>
          <w:rStyle w:val="s1"/>
          <w:rFonts w:ascii="Times New Roman" w:hAnsi="Times New Roman"/>
          <w:sz w:val="28"/>
          <w:szCs w:val="28"/>
        </w:rPr>
        <w:t xml:space="preserve"> |</w:t>
      </w:r>
      <w:r w:rsidR="00110802" w:rsidRPr="00070B65">
        <w:rPr>
          <w:rStyle w:val="s1"/>
          <w:rFonts w:ascii="Times New Roman" w:hAnsi="Times New Roman"/>
          <w:sz w:val="28"/>
          <w:szCs w:val="28"/>
        </w:rPr>
        <w:t>a+b|</w:t>
      </w:r>
      <w:r w:rsidR="00831182" w:rsidRPr="00070B65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110802" w:rsidRPr="00070B65">
        <w:rPr>
          <w:rStyle w:val="s1"/>
          <w:rFonts w:ascii="Times New Roman" w:hAnsi="Times New Roman"/>
          <w:sz w:val="28"/>
          <w:szCs w:val="28"/>
        </w:rPr>
        <w:t>≤|a|+|</w:t>
      </w:r>
      <w:r w:rsidR="00A73304" w:rsidRPr="00070B65">
        <w:rPr>
          <w:rStyle w:val="s1"/>
          <w:rFonts w:ascii="Times New Roman" w:hAnsi="Times New Roman"/>
          <w:sz w:val="28"/>
          <w:szCs w:val="28"/>
        </w:rPr>
        <w:t>b|.</w:t>
      </w:r>
    </w:p>
    <w:p w14:paraId="6F65C6C3" w14:textId="459ADED1" w:rsidR="009D089F" w:rsidRPr="00070B65" w:rsidRDefault="00873007" w:rsidP="00197003">
      <w:pPr>
        <w:pStyle w:val="p1"/>
        <w:numPr>
          <w:ilvl w:val="0"/>
          <w:numId w:val="4"/>
        </w:numPr>
        <w:spacing w:before="240" w:line="360" w:lineRule="auto"/>
        <w:ind w:firstLine="0"/>
        <w:jc w:val="both"/>
        <w:divId w:val="952008013"/>
        <w:rPr>
          <w:rFonts w:ascii="Times New Roman" w:hAnsi="Times New Roman"/>
          <w:sz w:val="28"/>
          <w:szCs w:val="28"/>
        </w:rPr>
      </w:pPr>
      <w:r w:rsidRPr="00070B65">
        <w:rPr>
          <w:rStyle w:val="s1"/>
          <w:rFonts w:ascii="Times New Roman" w:hAnsi="Times New Roman"/>
          <w:sz w:val="28"/>
          <w:szCs w:val="28"/>
        </w:rPr>
        <w:t xml:space="preserve">Каждое действительное число </w:t>
      </w:r>
      <w:r w:rsidRPr="00070B65">
        <w:rPr>
          <w:rStyle w:val="s2"/>
          <w:rFonts w:ascii="Times New Roman" w:hAnsi="Times New Roman"/>
          <w:sz w:val="28"/>
          <w:szCs w:val="28"/>
        </w:rPr>
        <w:t>а</w:t>
      </w:r>
      <w:r w:rsidRPr="00070B65">
        <w:rPr>
          <w:rStyle w:val="s1"/>
          <w:rFonts w:ascii="Times New Roman" w:hAnsi="Times New Roman"/>
          <w:sz w:val="28"/>
          <w:szCs w:val="28"/>
        </w:rPr>
        <w:t xml:space="preserve"> не больше своего модуля и не меньше числа, противоположного модулю, т.е. каждое действительное число </w:t>
      </w:r>
      <w:r w:rsidRPr="00070B65">
        <w:rPr>
          <w:rStyle w:val="s2"/>
          <w:rFonts w:ascii="Times New Roman" w:hAnsi="Times New Roman"/>
          <w:sz w:val="28"/>
          <w:szCs w:val="28"/>
        </w:rPr>
        <w:t>а</w:t>
      </w:r>
      <w:r w:rsidRPr="00070B65">
        <w:rPr>
          <w:rStyle w:val="s1"/>
          <w:rFonts w:ascii="Times New Roman" w:hAnsi="Times New Roman"/>
          <w:sz w:val="28"/>
          <w:szCs w:val="28"/>
        </w:rPr>
        <w:t xml:space="preserve"> удовлетворяет неравенству:</w:t>
      </w:r>
      <w:r w:rsidR="00BB41A1" w:rsidRPr="00070B65">
        <w:rPr>
          <w:rStyle w:val="s1"/>
          <w:rFonts w:ascii="Times New Roman" w:hAnsi="Times New Roman"/>
          <w:sz w:val="28"/>
          <w:szCs w:val="28"/>
        </w:rPr>
        <w:t xml:space="preserve"> -|a</w:t>
      </w:r>
      <w:r w:rsidR="00B22920" w:rsidRPr="00070B65">
        <w:rPr>
          <w:rStyle w:val="s1"/>
          <w:rFonts w:ascii="Times New Roman" w:hAnsi="Times New Roman"/>
          <w:sz w:val="28"/>
          <w:szCs w:val="28"/>
        </w:rPr>
        <w:t>|≤a≤|a|.</w:t>
      </w:r>
    </w:p>
    <w:p w14:paraId="16070738" w14:textId="333DA4A4" w:rsidR="009D089F" w:rsidRPr="00070B65" w:rsidRDefault="00763A3C" w:rsidP="00197003">
      <w:pPr>
        <w:pStyle w:val="p1"/>
        <w:numPr>
          <w:ilvl w:val="0"/>
          <w:numId w:val="4"/>
        </w:numPr>
        <w:spacing w:before="240" w:line="360" w:lineRule="auto"/>
        <w:ind w:firstLine="0"/>
        <w:jc w:val="both"/>
        <w:divId w:val="720590272"/>
        <w:rPr>
          <w:rFonts w:ascii="Times New Roman" w:hAnsi="Times New Roman"/>
          <w:sz w:val="28"/>
          <w:szCs w:val="28"/>
        </w:rPr>
      </w:pPr>
      <w:r w:rsidRPr="00070B65">
        <w:rPr>
          <w:rStyle w:val="s1"/>
          <w:rFonts w:ascii="Times New Roman" w:hAnsi="Times New Roman"/>
          <w:sz w:val="28"/>
          <w:szCs w:val="28"/>
        </w:rPr>
        <w:t>Модуль разности модулей двух чисел не больше модуля разности этих чисел</w:t>
      </w:r>
      <w:r w:rsidR="00B4581A" w:rsidRPr="00070B65">
        <w:rPr>
          <w:rStyle w:val="s1"/>
          <w:rFonts w:ascii="Times New Roman" w:hAnsi="Times New Roman"/>
          <w:sz w:val="28"/>
          <w:szCs w:val="28"/>
        </w:rPr>
        <w:t>: ||a|-|b||≤</w:t>
      </w:r>
      <w:r w:rsidR="00EF445A" w:rsidRPr="00070B65">
        <w:rPr>
          <w:rStyle w:val="s1"/>
          <w:rFonts w:ascii="Times New Roman" w:hAnsi="Times New Roman"/>
          <w:sz w:val="28"/>
          <w:szCs w:val="28"/>
        </w:rPr>
        <w:t>|a-b|.</w:t>
      </w:r>
    </w:p>
    <w:p w14:paraId="652D0BF4" w14:textId="3CB395E7" w:rsidR="009D089F" w:rsidRPr="00070B65" w:rsidRDefault="004A26C6" w:rsidP="00197003">
      <w:pPr>
        <w:pStyle w:val="p1"/>
        <w:numPr>
          <w:ilvl w:val="0"/>
          <w:numId w:val="4"/>
        </w:numPr>
        <w:spacing w:before="240" w:line="360" w:lineRule="auto"/>
        <w:ind w:firstLine="0"/>
        <w:jc w:val="both"/>
        <w:divId w:val="1189634860"/>
        <w:rPr>
          <w:rFonts w:ascii="Times New Roman" w:hAnsi="Times New Roman"/>
          <w:sz w:val="28"/>
          <w:szCs w:val="28"/>
        </w:rPr>
      </w:pPr>
      <w:r w:rsidRPr="00070B65">
        <w:rPr>
          <w:rStyle w:val="s1"/>
          <w:rFonts w:ascii="Times New Roman" w:hAnsi="Times New Roman"/>
          <w:sz w:val="28"/>
          <w:szCs w:val="28"/>
        </w:rPr>
        <w:t>Модуль разности двух чисел равен расстоянию между точками числовой прямой, изображающими эти числа</w:t>
      </w:r>
      <w:r w:rsidR="00EF445A" w:rsidRPr="00070B65">
        <w:rPr>
          <w:rStyle w:val="s1"/>
          <w:rFonts w:ascii="Times New Roman" w:hAnsi="Times New Roman"/>
          <w:sz w:val="28"/>
          <w:szCs w:val="28"/>
        </w:rPr>
        <w:t>:</w:t>
      </w:r>
      <w:r w:rsidR="0073309F" w:rsidRPr="00070B65">
        <w:rPr>
          <w:rStyle w:val="s1"/>
          <w:rFonts w:ascii="Times New Roman" w:hAnsi="Times New Roman"/>
          <w:sz w:val="28"/>
          <w:szCs w:val="28"/>
        </w:rPr>
        <w:t xml:space="preserve"> |a-d|=p(</w:t>
      </w:r>
      <w:proofErr w:type="spellStart"/>
      <w:r w:rsidR="0073309F" w:rsidRPr="00070B65">
        <w:rPr>
          <w:rStyle w:val="s1"/>
          <w:rFonts w:ascii="Times New Roman" w:hAnsi="Times New Roman"/>
          <w:sz w:val="28"/>
          <w:szCs w:val="28"/>
        </w:rPr>
        <w:t>a,b</w:t>
      </w:r>
      <w:proofErr w:type="spellEnd"/>
      <w:r w:rsidR="002075A4" w:rsidRPr="00070B65">
        <w:rPr>
          <w:rStyle w:val="s1"/>
          <w:rFonts w:ascii="Times New Roman" w:hAnsi="Times New Roman"/>
          <w:sz w:val="28"/>
          <w:szCs w:val="28"/>
        </w:rPr>
        <w:t xml:space="preserve">).Из этого свойства следует важное равенство: </w:t>
      </w:r>
      <w:r w:rsidR="00CE42F0" w:rsidRPr="00070B65">
        <w:rPr>
          <w:rStyle w:val="s1"/>
          <w:rFonts w:ascii="Times New Roman" w:hAnsi="Times New Roman"/>
          <w:sz w:val="28"/>
          <w:szCs w:val="28"/>
        </w:rPr>
        <w:t>|а-</w:t>
      </w:r>
      <w:r w:rsidR="00CE42F0" w:rsidRPr="00070B65">
        <w:rPr>
          <w:rStyle w:val="s1"/>
          <w:rFonts w:ascii="Times New Roman" w:hAnsi="Times New Roman"/>
          <w:sz w:val="28"/>
          <w:szCs w:val="28"/>
          <w:lang w:val="de-DE"/>
        </w:rPr>
        <w:t>b|=|b-a|</w:t>
      </w:r>
      <w:r w:rsidR="00C93841" w:rsidRPr="00070B65">
        <w:rPr>
          <w:rStyle w:val="s1"/>
          <w:rFonts w:ascii="Times New Roman" w:hAnsi="Times New Roman"/>
          <w:sz w:val="28"/>
          <w:szCs w:val="28"/>
          <w:lang w:val="de-DE"/>
        </w:rPr>
        <w:t>.</w:t>
      </w:r>
      <w:r w:rsidR="00C93841" w:rsidRPr="00070B65">
        <w:rPr>
          <w:rStyle w:val="s1"/>
          <w:rFonts w:ascii="Times New Roman" w:hAnsi="Times New Roman"/>
          <w:sz w:val="28"/>
          <w:szCs w:val="28"/>
        </w:rPr>
        <w:t>В частности |а|=|-а|.</w:t>
      </w:r>
    </w:p>
    <w:p w14:paraId="2DC29757" w14:textId="2C3EC55F" w:rsidR="009D089F" w:rsidRPr="00070B65" w:rsidRDefault="00AB566E" w:rsidP="00197003">
      <w:pPr>
        <w:pStyle w:val="p1"/>
        <w:numPr>
          <w:ilvl w:val="0"/>
          <w:numId w:val="4"/>
        </w:numPr>
        <w:spacing w:before="240" w:line="360" w:lineRule="auto"/>
        <w:ind w:firstLine="0"/>
        <w:jc w:val="both"/>
        <w:divId w:val="1335843232"/>
        <w:rPr>
          <w:rFonts w:ascii="Times New Roman" w:hAnsi="Times New Roman"/>
          <w:sz w:val="28"/>
          <w:szCs w:val="28"/>
        </w:rPr>
      </w:pPr>
      <w:r w:rsidRPr="00070B65">
        <w:rPr>
          <w:rStyle w:val="s1"/>
          <w:rFonts w:ascii="Times New Roman" w:hAnsi="Times New Roman"/>
          <w:sz w:val="28"/>
          <w:szCs w:val="28"/>
        </w:rPr>
        <w:t>Сумма модулей равно нулю тогда и только тогда, когда каждое число равно нулю.</w:t>
      </w:r>
    </w:p>
    <w:p w14:paraId="68A432C8" w14:textId="05ABA279" w:rsidR="009D089F" w:rsidRPr="00AB3A6E" w:rsidRDefault="00F9185A" w:rsidP="00AB3A6E">
      <w:pPr>
        <w:pStyle w:val="p1"/>
        <w:numPr>
          <w:ilvl w:val="0"/>
          <w:numId w:val="4"/>
        </w:numPr>
        <w:spacing w:before="240" w:line="360" w:lineRule="auto"/>
        <w:ind w:firstLine="0"/>
        <w:jc w:val="both"/>
        <w:divId w:val="1877110927"/>
        <w:rPr>
          <w:rFonts w:ascii="Times New Roman" w:hAnsi="Times New Roman"/>
          <w:sz w:val="28"/>
          <w:szCs w:val="28"/>
        </w:rPr>
      </w:pPr>
      <w:r w:rsidRPr="00070B65">
        <w:rPr>
          <w:rStyle w:val="s1"/>
          <w:rFonts w:ascii="Times New Roman" w:hAnsi="Times New Roman"/>
          <w:sz w:val="28"/>
          <w:szCs w:val="28"/>
        </w:rPr>
        <w:t>Если число а &gt; 0 и число х удовлетворяет нера</w:t>
      </w:r>
      <w:r w:rsidR="00CD0064">
        <w:rPr>
          <w:rStyle w:val="s1"/>
          <w:rFonts w:ascii="Times New Roman" w:hAnsi="Times New Roman"/>
          <w:sz w:val="28"/>
          <w:szCs w:val="28"/>
        </w:rPr>
        <w:t>венству</w:t>
      </w:r>
      <w:r w:rsidRPr="00070B65">
        <w:rPr>
          <w:rStyle w:val="s1"/>
          <w:rFonts w:ascii="Times New Roman" w:hAnsi="Times New Roman"/>
          <w:sz w:val="28"/>
          <w:szCs w:val="28"/>
        </w:rPr>
        <w:t xml:space="preserve"> -а ≤x≤а, то модуль числа х удовлетворяет неравенству |х |≤а. Если | х | ≤ а, то справедливо неравенство -a ≤ x ≤ a</w:t>
      </w:r>
    </w:p>
    <w:p w14:paraId="12172349" w14:textId="183CF761" w:rsidR="000C4AC0" w:rsidRDefault="006540FB" w:rsidP="00DE71DA">
      <w:pPr>
        <w:pStyle w:val="p1"/>
        <w:numPr>
          <w:ilvl w:val="0"/>
          <w:numId w:val="4"/>
        </w:numPr>
        <w:spacing w:before="240" w:line="360" w:lineRule="auto"/>
        <w:ind w:firstLine="0"/>
        <w:jc w:val="both"/>
        <w:divId w:val="203712784"/>
        <w:rPr>
          <w:rStyle w:val="s1"/>
          <w:rFonts w:ascii="Times New Roman" w:hAnsi="Times New Roman"/>
          <w:sz w:val="28"/>
          <w:szCs w:val="28"/>
        </w:rPr>
      </w:pPr>
      <w:r w:rsidRPr="00070B65">
        <w:rPr>
          <w:rStyle w:val="s1"/>
          <w:rFonts w:ascii="Times New Roman" w:hAnsi="Times New Roman"/>
          <w:sz w:val="28"/>
          <w:szCs w:val="28"/>
        </w:rPr>
        <w:t>Если число а ≥ 0 и для числа х справедливо одно из неравенств х ≥ а или х ≤-а, то модуль числа х удовлетворяет неравенству х ≥ а. Каждое число х, удовлетворяющее неравенству | х |≥ а, удовлетворяет одному из неравенств х ≥ а или x ≤-а.</w:t>
      </w:r>
    </w:p>
    <w:p w14:paraId="7353FEFF" w14:textId="77777777" w:rsidR="00EC1061" w:rsidRPr="00070B65" w:rsidRDefault="00EC1061" w:rsidP="00EC1061">
      <w:pPr>
        <w:pStyle w:val="p1"/>
        <w:spacing w:before="240" w:line="360" w:lineRule="auto"/>
        <w:ind w:left="142"/>
        <w:jc w:val="both"/>
        <w:divId w:val="203712784"/>
        <w:rPr>
          <w:rFonts w:ascii="Times New Roman" w:hAnsi="Times New Roman"/>
          <w:sz w:val="28"/>
          <w:szCs w:val="28"/>
        </w:rPr>
      </w:pPr>
    </w:p>
    <w:p w14:paraId="7056F44C" w14:textId="2D836F84" w:rsidR="00811096" w:rsidRPr="00EC1061" w:rsidRDefault="00255396" w:rsidP="00EC1061">
      <w:pPr>
        <w:pStyle w:val="a7"/>
        <w:numPr>
          <w:ilvl w:val="1"/>
          <w:numId w:val="2"/>
        </w:num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10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рафи</w:t>
      </w:r>
      <w:r w:rsidR="00070B65" w:rsidRPr="00EC10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и свойства  функции с модулем</w:t>
      </w:r>
    </w:p>
    <w:p w14:paraId="144BCC73" w14:textId="6708D8EC" w:rsidR="00BB174F" w:rsidRPr="00AB3A6E" w:rsidRDefault="00BB174F" w:rsidP="00EC1061">
      <w:pPr>
        <w:pStyle w:val="p1"/>
        <w:spacing w:line="360" w:lineRule="auto"/>
        <w:ind w:firstLine="708"/>
        <w:jc w:val="both"/>
        <w:divId w:val="1104038337"/>
        <w:rPr>
          <w:rFonts w:ascii="Times New Roman" w:hAnsi="Times New Roman"/>
          <w:sz w:val="28"/>
          <w:szCs w:val="28"/>
        </w:rPr>
      </w:pPr>
      <w:r w:rsidRPr="00AB3A6E">
        <w:rPr>
          <w:rFonts w:ascii="Times New Roman" w:hAnsi="Times New Roman"/>
          <w:sz w:val="28"/>
          <w:szCs w:val="28"/>
        </w:rPr>
        <w:t xml:space="preserve">Перед тем, как перейти к </w:t>
      </w:r>
      <w:r w:rsidR="00334CF6" w:rsidRPr="00AB3A6E">
        <w:rPr>
          <w:rFonts w:ascii="Times New Roman" w:hAnsi="Times New Roman"/>
          <w:sz w:val="28"/>
          <w:szCs w:val="28"/>
        </w:rPr>
        <w:t xml:space="preserve"> преобразованию </w:t>
      </w:r>
      <w:r w:rsidR="00A84AFF" w:rsidRPr="00AB3A6E">
        <w:rPr>
          <w:rFonts w:ascii="Times New Roman" w:hAnsi="Times New Roman"/>
          <w:sz w:val="28"/>
          <w:szCs w:val="28"/>
        </w:rPr>
        <w:t>графиков</w:t>
      </w:r>
      <w:r w:rsidRPr="00AB3A6E">
        <w:rPr>
          <w:rFonts w:ascii="Times New Roman" w:hAnsi="Times New Roman"/>
          <w:sz w:val="28"/>
          <w:szCs w:val="28"/>
        </w:rPr>
        <w:t xml:space="preserve"> каких-либо сложных функций</w:t>
      </w:r>
      <w:r w:rsidR="00E46F30" w:rsidRPr="00AB3A6E">
        <w:rPr>
          <w:rFonts w:ascii="Times New Roman" w:hAnsi="Times New Roman"/>
          <w:sz w:val="28"/>
          <w:szCs w:val="28"/>
        </w:rPr>
        <w:t>, содержащих модуль</w:t>
      </w:r>
      <w:r w:rsidRPr="00AB3A6E">
        <w:rPr>
          <w:rFonts w:ascii="Times New Roman" w:hAnsi="Times New Roman"/>
          <w:sz w:val="28"/>
          <w:szCs w:val="28"/>
        </w:rPr>
        <w:t xml:space="preserve">, рассмотрим </w:t>
      </w:r>
      <w:r w:rsidR="00334CF6" w:rsidRPr="00AB3A6E">
        <w:rPr>
          <w:rFonts w:ascii="Times New Roman" w:hAnsi="Times New Roman"/>
          <w:sz w:val="28"/>
          <w:szCs w:val="28"/>
        </w:rPr>
        <w:t>построени</w:t>
      </w:r>
      <w:r w:rsidR="00070B65" w:rsidRPr="00AB3A6E">
        <w:rPr>
          <w:rFonts w:ascii="Times New Roman" w:hAnsi="Times New Roman"/>
          <w:sz w:val="28"/>
          <w:szCs w:val="28"/>
        </w:rPr>
        <w:t>е</w:t>
      </w:r>
      <w:r w:rsidR="00334CF6" w:rsidRPr="00AB3A6E">
        <w:rPr>
          <w:rFonts w:ascii="Times New Roman" w:hAnsi="Times New Roman"/>
          <w:sz w:val="28"/>
          <w:szCs w:val="28"/>
        </w:rPr>
        <w:t xml:space="preserve"> </w:t>
      </w:r>
      <w:r w:rsidRPr="00AB3A6E">
        <w:rPr>
          <w:rFonts w:ascii="Times New Roman" w:hAnsi="Times New Roman"/>
          <w:sz w:val="28"/>
          <w:szCs w:val="28"/>
        </w:rPr>
        <w:t xml:space="preserve"> графика функции у =|х|</w:t>
      </w:r>
      <w:r w:rsidR="00B77608" w:rsidRPr="00AB3A6E">
        <w:rPr>
          <w:rFonts w:ascii="Times New Roman" w:hAnsi="Times New Roman"/>
          <w:sz w:val="28"/>
          <w:szCs w:val="28"/>
        </w:rPr>
        <w:t>.</w:t>
      </w:r>
      <w:r w:rsidR="00070B65" w:rsidRPr="00AB3A6E">
        <w:rPr>
          <w:rFonts w:ascii="Times New Roman" w:hAnsi="Times New Roman"/>
          <w:sz w:val="28"/>
          <w:szCs w:val="28"/>
        </w:rPr>
        <w:t xml:space="preserve"> </w:t>
      </w:r>
      <w:r w:rsidR="00664239" w:rsidRPr="00AB3A6E">
        <w:rPr>
          <w:rFonts w:ascii="Times New Roman" w:hAnsi="Times New Roman"/>
          <w:sz w:val="28"/>
          <w:szCs w:val="28"/>
        </w:rPr>
        <w:t xml:space="preserve">Для </w:t>
      </w:r>
      <w:r w:rsidR="009361F4" w:rsidRPr="00AB3A6E">
        <w:rPr>
          <w:rFonts w:ascii="Times New Roman" w:hAnsi="Times New Roman"/>
          <w:sz w:val="28"/>
          <w:szCs w:val="28"/>
        </w:rPr>
        <w:t>начала ра</w:t>
      </w:r>
      <w:r w:rsidR="00ED338B" w:rsidRPr="00AB3A6E">
        <w:rPr>
          <w:rFonts w:ascii="Times New Roman" w:hAnsi="Times New Roman"/>
          <w:sz w:val="28"/>
          <w:szCs w:val="28"/>
        </w:rPr>
        <w:t xml:space="preserve">скроем знак модуля согласно его </w:t>
      </w:r>
      <w:r w:rsidR="001D04F0" w:rsidRPr="00AB3A6E">
        <w:rPr>
          <w:rFonts w:ascii="Times New Roman" w:hAnsi="Times New Roman"/>
          <w:sz w:val="28"/>
          <w:szCs w:val="28"/>
        </w:rPr>
        <w:t>определению</w:t>
      </w:r>
      <w:r w:rsidR="00ED338B" w:rsidRPr="00AB3A6E">
        <w:rPr>
          <w:rFonts w:ascii="Times New Roman" w:hAnsi="Times New Roman"/>
          <w:sz w:val="28"/>
          <w:szCs w:val="28"/>
        </w:rPr>
        <w:t>:</w:t>
      </w:r>
    </w:p>
    <w:p w14:paraId="7ED7BD12" w14:textId="727FCB1F" w:rsidR="00032A57" w:rsidRPr="00AB3A6E" w:rsidRDefault="00AB3A6E" w:rsidP="00AB3A6E">
      <w:pPr>
        <w:pStyle w:val="p1"/>
        <w:spacing w:before="24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A6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04045F5" wp14:editId="6A1813C3">
            <wp:simplePos x="0" y="0"/>
            <wp:positionH relativeFrom="column">
              <wp:posOffset>83820</wp:posOffset>
            </wp:positionH>
            <wp:positionV relativeFrom="paragraph">
              <wp:posOffset>2166620</wp:posOffset>
            </wp:positionV>
            <wp:extent cx="1783715" cy="1813560"/>
            <wp:effectExtent l="0" t="0" r="6985" b="0"/>
            <wp:wrapTopAndBottom/>
            <wp:docPr id="10968363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36359" name="Рисунок 10968363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9E5" w:rsidRPr="00AB3A6E">
        <w:rPr>
          <w:rFonts w:ascii="Times New Roman" w:hAnsi="Times New Roman"/>
          <w:noProof/>
          <w:sz w:val="28"/>
          <w:szCs w:val="28"/>
          <w:highlight w:val="yellow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FAB934F" wp14:editId="4CBF832C">
            <wp:simplePos x="0" y="0"/>
            <wp:positionH relativeFrom="column">
              <wp:posOffset>-5715</wp:posOffset>
            </wp:positionH>
            <wp:positionV relativeFrom="paragraph">
              <wp:posOffset>74295</wp:posOffset>
            </wp:positionV>
            <wp:extent cx="1811020" cy="708025"/>
            <wp:effectExtent l="0" t="0" r="5080" b="3175"/>
            <wp:wrapTopAndBottom/>
            <wp:docPr id="405140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4075" name="Рисунок 405140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6DE" w:rsidRPr="00AB3A6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1931EF" w:rsidRPr="00AB3A6E">
        <w:rPr>
          <w:rFonts w:ascii="Times New Roman" w:hAnsi="Times New Roman"/>
          <w:color w:val="000000" w:themeColor="text1"/>
          <w:sz w:val="28"/>
          <w:szCs w:val="28"/>
        </w:rPr>
        <w:t xml:space="preserve">огда график </w:t>
      </w:r>
      <w:r w:rsidR="000150A0" w:rsidRPr="00AB3A6E">
        <w:rPr>
          <w:rFonts w:ascii="Times New Roman" w:hAnsi="Times New Roman"/>
          <w:i/>
          <w:iCs/>
          <w:color w:val="000000" w:themeColor="text1"/>
          <w:sz w:val="28"/>
          <w:szCs w:val="28"/>
          <w:lang w:val="de-DE"/>
        </w:rPr>
        <w:t xml:space="preserve">f(x)=|x| </w:t>
      </w:r>
      <w:r w:rsidR="00F54896" w:rsidRPr="00AB3A6E">
        <w:rPr>
          <w:rFonts w:ascii="Times New Roman" w:hAnsi="Times New Roman"/>
          <w:color w:val="000000" w:themeColor="text1"/>
          <w:sz w:val="28"/>
          <w:szCs w:val="28"/>
        </w:rPr>
        <w:t xml:space="preserve">совпадает с прямой </w:t>
      </w:r>
      <w:r w:rsidR="00F54896" w:rsidRPr="00AB3A6E">
        <w:rPr>
          <w:rFonts w:ascii="Times New Roman" w:hAnsi="Times New Roman"/>
          <w:i/>
          <w:color w:val="000000" w:themeColor="text1"/>
          <w:sz w:val="28"/>
          <w:szCs w:val="28"/>
        </w:rPr>
        <w:t>у = х</w:t>
      </w:r>
      <w:r w:rsidR="00F54896" w:rsidRPr="00AB3A6E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F54896" w:rsidRPr="00AB3A6E">
        <w:rPr>
          <w:rFonts w:ascii="Times New Roman" w:hAnsi="Times New Roman"/>
          <w:i/>
          <w:color w:val="000000" w:themeColor="text1"/>
          <w:sz w:val="28"/>
          <w:szCs w:val="28"/>
        </w:rPr>
        <w:t>х≥0</w:t>
      </w:r>
      <w:r w:rsidR="00F54896" w:rsidRPr="00AB3A6E">
        <w:rPr>
          <w:rFonts w:ascii="Times New Roman" w:hAnsi="Times New Roman"/>
          <w:color w:val="000000" w:themeColor="text1"/>
          <w:sz w:val="28"/>
          <w:szCs w:val="28"/>
        </w:rPr>
        <w:t xml:space="preserve"> (в правой </w:t>
      </w:r>
      <w:proofErr w:type="spellStart"/>
      <w:r w:rsidR="00F54896" w:rsidRPr="00AB3A6E">
        <w:rPr>
          <w:rFonts w:ascii="Times New Roman" w:hAnsi="Times New Roman"/>
          <w:color w:val="000000" w:themeColor="text1"/>
          <w:sz w:val="28"/>
          <w:szCs w:val="28"/>
        </w:rPr>
        <w:t>полуплоскости</w:t>
      </w:r>
      <w:proofErr w:type="spellEnd"/>
      <w:r w:rsidR="00F54896" w:rsidRPr="00AB3A6E">
        <w:rPr>
          <w:rFonts w:ascii="Times New Roman" w:hAnsi="Times New Roman"/>
          <w:color w:val="000000" w:themeColor="text1"/>
          <w:sz w:val="28"/>
          <w:szCs w:val="28"/>
        </w:rPr>
        <w:t xml:space="preserve">) и с прямой </w:t>
      </w:r>
      <w:r w:rsidR="00F54896" w:rsidRPr="00AB3A6E">
        <w:rPr>
          <w:rFonts w:ascii="Times New Roman" w:hAnsi="Times New Roman"/>
          <w:i/>
          <w:color w:val="000000" w:themeColor="text1"/>
          <w:sz w:val="28"/>
          <w:szCs w:val="28"/>
        </w:rPr>
        <w:t>у = -х</w:t>
      </w:r>
      <w:r w:rsidR="00F54896" w:rsidRPr="00AB3A6E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F54896" w:rsidRPr="00AB3A6E">
        <w:rPr>
          <w:rFonts w:ascii="Times New Roman" w:hAnsi="Times New Roman"/>
          <w:i/>
          <w:color w:val="000000" w:themeColor="text1"/>
          <w:sz w:val="28"/>
          <w:szCs w:val="28"/>
        </w:rPr>
        <w:t>х &lt;0</w:t>
      </w:r>
      <w:r w:rsidR="00F54896" w:rsidRPr="00AB3A6E">
        <w:rPr>
          <w:rFonts w:ascii="Times New Roman" w:hAnsi="Times New Roman"/>
          <w:color w:val="000000" w:themeColor="text1"/>
          <w:sz w:val="28"/>
          <w:szCs w:val="28"/>
        </w:rPr>
        <w:t xml:space="preserve"> (в левой </w:t>
      </w:r>
      <w:proofErr w:type="spellStart"/>
      <w:r w:rsidR="00F54896" w:rsidRPr="00AB3A6E">
        <w:rPr>
          <w:rFonts w:ascii="Times New Roman" w:hAnsi="Times New Roman"/>
          <w:color w:val="000000" w:themeColor="text1"/>
          <w:sz w:val="28"/>
          <w:szCs w:val="28"/>
        </w:rPr>
        <w:t>полуплоскости</w:t>
      </w:r>
      <w:proofErr w:type="spellEnd"/>
      <w:r w:rsidR="00F54896" w:rsidRPr="00AB3A6E">
        <w:rPr>
          <w:rFonts w:ascii="Times New Roman" w:hAnsi="Times New Roman"/>
          <w:color w:val="000000" w:themeColor="text1"/>
          <w:sz w:val="28"/>
          <w:szCs w:val="28"/>
        </w:rPr>
        <w:t xml:space="preserve">). В конечном итоге  мы получаем прямой угол с вершиной в начале координат, лучи которого симметричны относительно оси ординат </w:t>
      </w:r>
      <w:r w:rsidR="00F54896" w:rsidRPr="00AB3A6E">
        <w:rPr>
          <w:rFonts w:ascii="Times New Roman" w:hAnsi="Times New Roman"/>
          <w:i/>
          <w:iCs/>
          <w:color w:val="000000" w:themeColor="text1"/>
          <w:sz w:val="28"/>
          <w:szCs w:val="28"/>
          <w:lang w:val="de-DE"/>
        </w:rPr>
        <w:t xml:space="preserve">Y. </w:t>
      </w:r>
    </w:p>
    <w:p w14:paraId="478B5ABE" w14:textId="4011E2BD" w:rsidR="00583598" w:rsidRPr="00070B65" w:rsidRDefault="00663D8C" w:rsidP="00070B65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</w:pP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а графика </w:t>
      </w:r>
      <w:r w:rsidRPr="00070B6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  <w:t>f(x)=|x|</w:t>
      </w:r>
      <w:r w:rsidR="00FB49D5" w:rsidRPr="00070B6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  <w:t>:</w:t>
      </w:r>
    </w:p>
    <w:p w14:paraId="02AE7A69" w14:textId="6F935485" w:rsidR="00A62A4D" w:rsidRPr="00070B65" w:rsidRDefault="00A62A4D" w:rsidP="005E170D">
      <w:pPr>
        <w:pStyle w:val="a7"/>
        <w:numPr>
          <w:ilvl w:val="0"/>
          <w:numId w:val="5"/>
        </w:numPr>
        <w:spacing w:before="24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Область значений</w:t>
      </w:r>
      <w:r w:rsidRPr="00070B6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70B6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  <w:t>D(f</w:t>
      </w:r>
      <w:r w:rsidRPr="00070B6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=(</w:t>
      </w:r>
      <w:r w:rsidRPr="00070B65">
        <w:rPr>
          <w:rFonts w:ascii="-webkit-standard" w:eastAsia="Times New Roman" w:hAnsi="-webkit-standard"/>
          <w:color w:val="000000"/>
          <w:sz w:val="28"/>
          <w:szCs w:val="28"/>
        </w:rPr>
        <w:t xml:space="preserve"> </w:t>
      </w:r>
      <w:r w:rsidRPr="00070B65">
        <w:rPr>
          <w:rFonts w:ascii="Times New Roman" w:eastAsia="Times New Roman" w:hAnsi="Times New Roman" w:cs="Times New Roman"/>
          <w:color w:val="000000"/>
          <w:sz w:val="28"/>
          <w:szCs w:val="28"/>
        </w:rPr>
        <w:t>−∞,</w:t>
      </w:r>
      <w:r w:rsidR="005836CA" w:rsidRPr="00070B65">
        <w:rPr>
          <w:rFonts w:ascii="Times New Roman" w:eastAsia="Times New Roman" w:hAnsi="Times New Roman" w:cs="Times New Roman"/>
          <w:color w:val="000000"/>
          <w:sz w:val="28"/>
          <w:szCs w:val="28"/>
        </w:rPr>
        <w:t>+∞).</w:t>
      </w:r>
    </w:p>
    <w:p w14:paraId="7A9AB315" w14:textId="2A4F178F" w:rsidR="00A62A4D" w:rsidRPr="00070B65" w:rsidRDefault="00A62A4D" w:rsidP="005E170D">
      <w:pPr>
        <w:pStyle w:val="a7"/>
        <w:numPr>
          <w:ilvl w:val="0"/>
          <w:numId w:val="5"/>
        </w:numPr>
        <w:spacing w:before="24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Область значений</w:t>
      </w:r>
      <w:r w:rsidRPr="00070B6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70B6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  <w:t>E</w:t>
      </w:r>
      <w:r w:rsidRPr="00070B6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070B6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  <w:t>f)=[0</w:t>
      </w:r>
      <w:r w:rsidR="005836CA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36CA" w:rsidRPr="00070B6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</w:t>
      </w:r>
      <w:r w:rsidR="005836CA" w:rsidRPr="00070B65">
        <w:rPr>
          <w:rFonts w:ascii="Times New Roman" w:eastAsia="Times New Roman" w:hAnsi="Times New Roman" w:cs="Times New Roman"/>
          <w:color w:val="000000"/>
          <w:sz w:val="28"/>
          <w:szCs w:val="28"/>
        </w:rPr>
        <w:t>∞</w:t>
      </w:r>
      <w:r w:rsidR="00EB457C" w:rsidRPr="00070B6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BD51B87" w14:textId="77777777" w:rsidR="00A62A4D" w:rsidRPr="00070B65" w:rsidRDefault="00A62A4D" w:rsidP="005E170D">
      <w:pPr>
        <w:pStyle w:val="a7"/>
        <w:numPr>
          <w:ilvl w:val="0"/>
          <w:numId w:val="5"/>
        </w:numPr>
        <w:spacing w:before="240" w:line="360" w:lineRule="auto"/>
        <w:ind w:firstLine="0"/>
        <w:jc w:val="both"/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</w:rPr>
      </w:pPr>
      <w:r w:rsidRPr="00070B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color w:val="000000"/>
          <w:sz w:val="28"/>
          <w:szCs w:val="28"/>
        </w:rPr>
        <w:t>Нули функции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070B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>ƒ(х)=</w:t>
      </w:r>
      <w:r w:rsidRPr="00070B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>0</w:t>
      </w:r>
      <w:r w:rsidRPr="00070B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>при</w:t>
      </w:r>
      <w:r w:rsidRPr="00070B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>х =</w:t>
      </w:r>
      <w:r w:rsidRPr="00070B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>0.</w:t>
      </w:r>
    </w:p>
    <w:p w14:paraId="598DCDDA" w14:textId="39F2D963" w:rsidR="00A62A4D" w:rsidRPr="00070B65" w:rsidRDefault="00A62A4D" w:rsidP="005E170D">
      <w:pPr>
        <w:pStyle w:val="a7"/>
        <w:numPr>
          <w:ilvl w:val="0"/>
          <w:numId w:val="5"/>
        </w:numPr>
        <w:spacing w:before="240" w:line="360" w:lineRule="auto"/>
        <w:ind w:firstLine="0"/>
        <w:jc w:val="both"/>
        <w:rPr>
          <w:rStyle w:val="bumpedfont15"/>
          <w:rFonts w:ascii="Times New Roman" w:hAnsi="Times New Roman" w:cs="Times New Roman"/>
          <w:color w:val="000000" w:themeColor="text1"/>
          <w:sz w:val="28"/>
          <w:szCs w:val="28"/>
        </w:rPr>
      </w:pPr>
      <w:r w:rsidRPr="00070B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color w:val="000000"/>
          <w:sz w:val="28"/>
          <w:szCs w:val="28"/>
        </w:rPr>
        <w:t>Промежутки возрастания и убывания функции: на промежутке</w:t>
      </w:r>
      <w:r w:rsidRPr="00070B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>[0,+∞)</w:t>
      </w:r>
      <w:r w:rsidRPr="00070B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color w:val="000000"/>
          <w:sz w:val="28"/>
          <w:szCs w:val="28"/>
        </w:rPr>
        <w:t>функции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 ƒ(х)= |х|</w:t>
      </w:r>
      <w:r w:rsidR="000B655C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70B65">
        <w:rPr>
          <w:rStyle w:val="bumpedfont15"/>
          <w:rFonts w:ascii="Times New Roman" w:hAnsi="Times New Roman" w:cs="Times New Roman"/>
          <w:color w:val="000000"/>
          <w:sz w:val="28"/>
          <w:szCs w:val="28"/>
        </w:rPr>
        <w:t>возрастает, на промежутке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   (−∞, 0]</w:t>
      </w:r>
      <w:r w:rsidRPr="00070B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  </w:t>
      </w:r>
      <w:r w:rsidRPr="00070B65">
        <w:rPr>
          <w:rStyle w:val="bumpedfont15"/>
          <w:rFonts w:ascii="Times New Roman" w:hAnsi="Times New Roman" w:cs="Times New Roman"/>
          <w:color w:val="000000"/>
          <w:sz w:val="28"/>
          <w:szCs w:val="28"/>
        </w:rPr>
        <w:t>убывает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D90A98B" w14:textId="5A5DCF3D" w:rsidR="009F2CC3" w:rsidRPr="00070B65" w:rsidRDefault="00A62A4D" w:rsidP="009F2CC3">
      <w:pPr>
        <w:pStyle w:val="a7"/>
        <w:numPr>
          <w:ilvl w:val="0"/>
          <w:numId w:val="5"/>
        </w:numPr>
        <w:spacing w:before="24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70B65">
        <w:rPr>
          <w:rStyle w:val="bumpedfont15"/>
          <w:rFonts w:ascii="Times New Roman" w:hAnsi="Times New Roman" w:cs="Times New Roman"/>
          <w:color w:val="000000"/>
          <w:sz w:val="28"/>
          <w:szCs w:val="28"/>
        </w:rPr>
        <w:t>Функция четная,</w:t>
      </w:r>
      <w:r w:rsidRPr="00070B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color w:val="000000"/>
          <w:sz w:val="28"/>
          <w:szCs w:val="28"/>
        </w:rPr>
        <w:t>т.к.</w:t>
      </w:r>
      <w:r w:rsidRPr="00070B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>|-</w:t>
      </w:r>
      <w:r w:rsidRPr="00070B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070B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>|</w:t>
      </w:r>
      <w:r w:rsidRPr="00070B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 w:rsidRPr="00070B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0B65">
        <w:rPr>
          <w:rStyle w:val="bumpedfont15"/>
          <w:rFonts w:ascii="Times New Roman" w:hAnsi="Times New Roman" w:cs="Times New Roman"/>
          <w:i/>
          <w:iCs/>
          <w:color w:val="000000"/>
          <w:sz w:val="28"/>
          <w:szCs w:val="28"/>
        </w:rPr>
        <w:t>| х |,</w:t>
      </w:r>
      <w:r w:rsidRPr="00070B65">
        <w:rPr>
          <w:rStyle w:val="bumpedfont15"/>
          <w:rFonts w:ascii="Times New Roman" w:hAnsi="Times New Roman" w:cs="Times New Roman"/>
          <w:color w:val="000000"/>
          <w:sz w:val="28"/>
          <w:szCs w:val="28"/>
        </w:rPr>
        <w:t>график симметричен относительно оси  ординат.</w:t>
      </w:r>
    </w:p>
    <w:p w14:paraId="334567E9" w14:textId="6AD26194" w:rsidR="00FB49D5" w:rsidRPr="00070B65" w:rsidRDefault="007E46E0" w:rsidP="00070B65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 преобразовани</w:t>
      </w:r>
      <w:r w:rsidR="00212946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5F2DF1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графиков некоторых функций</w:t>
      </w:r>
      <w:r w:rsidR="00BB2F95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05BE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 модуль</w:t>
      </w:r>
      <w:r w:rsidR="00507BB2" w:rsidRPr="00070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C5E808" w14:textId="02C2F376" w:rsidR="00C6456B" w:rsidRPr="00070B65" w:rsidRDefault="00C6456B" w:rsidP="005E170D">
      <w:pPr>
        <w:numPr>
          <w:ilvl w:val="0"/>
          <w:numId w:val="6"/>
        </w:numPr>
        <w:spacing w:before="240" w:after="0" w:line="360" w:lineRule="auto"/>
        <w:ind w:firstLine="0"/>
        <w:jc w:val="both"/>
        <w:divId w:val="62793284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70B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lastRenderedPageBreak/>
        <w:t xml:space="preserve">y= </w:t>
      </w:r>
      <w:r w:rsidR="004C2302" w:rsidRPr="00070B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|</w:t>
      </w:r>
      <w:r w:rsidRPr="00070B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f(x)</w:t>
      </w:r>
      <w:r w:rsidR="004C2302" w:rsidRPr="00070B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|</w:t>
      </w:r>
      <w:r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часть графика, расположенная выше оси абсцис</w:t>
      </w:r>
      <w:r w:rsid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сохраняется, а часть графика, расположенная ниже оси абсцисс, отображается симметрично относительно нее;</w:t>
      </w:r>
    </w:p>
    <w:p w14:paraId="196BD1F7" w14:textId="2DDEA8C8" w:rsidR="00C06478" w:rsidRPr="00070B65" w:rsidRDefault="00C06478" w:rsidP="005E170D">
      <w:pPr>
        <w:numPr>
          <w:ilvl w:val="0"/>
          <w:numId w:val="6"/>
        </w:numPr>
        <w:spacing w:before="240" w:after="0" w:line="360" w:lineRule="auto"/>
        <w:ind w:firstLine="0"/>
        <w:jc w:val="both"/>
        <w:divId w:val="85901039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70B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y=f(|x|)</w:t>
      </w:r>
      <w:r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часть графика, расположенная правее оси ординат, сохраняется, а часть графика, расположенная левее оси ординат, заменяется на симметричную правой части;</w:t>
      </w:r>
    </w:p>
    <w:p w14:paraId="15054A91" w14:textId="5E4119F8" w:rsidR="005F2DF1" w:rsidRPr="00070B65" w:rsidRDefault="00794D1A" w:rsidP="005E170D">
      <w:pPr>
        <w:numPr>
          <w:ilvl w:val="0"/>
          <w:numId w:val="6"/>
        </w:numPr>
        <w:spacing w:before="240" w:after="0" w:line="360" w:lineRule="auto"/>
        <w:ind w:firstLine="0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|</w:t>
      </w:r>
      <w:r w:rsidRPr="00070B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у| = f (x)</w:t>
      </w:r>
      <w:r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часть графика,</w:t>
      </w:r>
      <w:r w:rsid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сположенная выше оси абсцисс</w:t>
      </w:r>
      <w:r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сохраняется, а часть графика, расположенная ниже оси абсцисс, заменяется на симметричную верхней части</w:t>
      </w:r>
      <w:r w:rsidR="00F42AE2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AFBB5B0" w14:textId="77777777" w:rsidR="00070B65" w:rsidRDefault="00F42AE2" w:rsidP="00070B65">
      <w:pPr>
        <w:spacing w:after="0" w:line="360" w:lineRule="auto"/>
        <w:ind w:firstLine="708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70B65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Пример</w:t>
      </w:r>
      <w:r w:rsidRPr="00070B6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: </w:t>
      </w:r>
      <w:r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строим график </w:t>
      </w:r>
      <w:r w:rsidR="003F2DC6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ункции</w:t>
      </w:r>
      <w:r w:rsidR="007E549F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F2DC6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у=</m:t>
        </m:r>
        <m:sSup>
          <m:sSup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5*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х.</m:t>
        </m:r>
      </m:oMath>
    </w:p>
    <w:p w14:paraId="4B5BDF43" w14:textId="77777777" w:rsidR="00070B65" w:rsidRDefault="003A1E6A" w:rsidP="00070B65">
      <w:pPr>
        <w:spacing w:after="0" w:line="360" w:lineRule="auto"/>
        <w:ind w:firstLine="708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 х&lt;0 функция выглядит так</w:t>
      </w:r>
      <w:r w:rsidR="00FD64E1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у=</m:t>
        </m:r>
        <m:sSup>
          <m:sSup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+4х</m:t>
        </m:r>
      </m:oMath>
      <w:r w:rsidR="00165E2C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1F5169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рабола с ветвями, направленными вверх</w:t>
      </w:r>
      <w:r w:rsidR="00CD592D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а&gt;0)</w:t>
      </w:r>
      <w:r w:rsidR="001F5169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324AA6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 w:rsidR="00CD592D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ершиной с координатами х=-2, у=-4</w:t>
      </w:r>
      <w:r w:rsidR="00520768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которая пересекает ось Ох </w:t>
      </w:r>
      <w:r w:rsidR="0063685A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точках 0 и -4,</w:t>
      </w:r>
      <w:r w:rsidR="00520768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D592D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F5169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вляется графиком этой функци</w:t>
      </w:r>
      <w:r w:rsidR="00CD592D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.</w:t>
      </w:r>
    </w:p>
    <w:p w14:paraId="13D50CC7" w14:textId="4B19EBD3" w:rsidR="006448E3" w:rsidRPr="00070B65" w:rsidRDefault="00AB3A6E" w:rsidP="00AB3A6E">
      <w:pPr>
        <w:spacing w:after="0" w:line="360" w:lineRule="auto"/>
        <w:ind w:firstLine="708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70B65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5C49A40" wp14:editId="42ABE663">
            <wp:simplePos x="0" y="0"/>
            <wp:positionH relativeFrom="column">
              <wp:posOffset>81280</wp:posOffset>
            </wp:positionH>
            <wp:positionV relativeFrom="paragraph">
              <wp:posOffset>1086485</wp:posOffset>
            </wp:positionV>
            <wp:extent cx="1846580" cy="1828800"/>
            <wp:effectExtent l="0" t="0" r="1270" b="0"/>
            <wp:wrapTopAndBottom/>
            <wp:docPr id="20842160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16069" name="Рисунок 20842160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974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х≥0</m:t>
        </m:r>
      </m:oMath>
      <w:r w:rsidR="00C92244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9543C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функции выглядит так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у=</m:t>
        </m:r>
        <m:sSup>
          <m:sSup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6х</m:t>
        </m:r>
      </m:oMath>
      <w:r w:rsidR="008207A0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Парабола с ветвями, направленными вверх (а</w:t>
      </w:r>
      <w:r w:rsidR="00531E5B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&gt;0),</w:t>
      </w:r>
      <w:r w:rsidR="006C2B35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вершиной с координатами х=3, у=-9</w:t>
      </w:r>
      <w:r w:rsidR="00831D7A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которая пересекает </w:t>
      </w:r>
      <w:r w:rsidR="00B63A01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ь Ох в точках 0 и 6.</w:t>
      </w:r>
      <w:r w:rsidR="00F00A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64C87" w:rsidRPr="00070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строим графики для х&lt;0 и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х≥0</m:t>
        </m:r>
      </m:oMath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2945CF0" w14:textId="77777777" w:rsidR="000C4AC0" w:rsidRDefault="000C4AC0" w:rsidP="007F7F42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D0410D" w14:textId="77777777" w:rsidR="00070B65" w:rsidRDefault="00070B65" w:rsidP="000905C9">
      <w:pPr>
        <w:spacing w:before="240" w:after="0" w:line="360" w:lineRule="auto"/>
        <w:ind w:left="720"/>
        <w:jc w:val="both"/>
        <w:divId w:val="41100386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9F4DC98" w14:textId="77777777" w:rsidR="00EC1061" w:rsidRDefault="00EC1061" w:rsidP="000905C9">
      <w:pPr>
        <w:spacing w:before="240" w:after="0" w:line="360" w:lineRule="auto"/>
        <w:ind w:left="720"/>
        <w:jc w:val="both"/>
        <w:divId w:val="41100386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1BF8E7B" w14:textId="77777777" w:rsidR="00EC1061" w:rsidRDefault="00EC1061" w:rsidP="000905C9">
      <w:pPr>
        <w:spacing w:before="240" w:after="0" w:line="360" w:lineRule="auto"/>
        <w:ind w:left="720"/>
        <w:jc w:val="both"/>
        <w:divId w:val="41100386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D0D5EBD" w14:textId="77777777" w:rsidR="00070B65" w:rsidRDefault="00070B65" w:rsidP="00AB3A6E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D4E9E9A" w14:textId="331F5571" w:rsidR="00FE798F" w:rsidRPr="007A7FCF" w:rsidRDefault="007A7FCF" w:rsidP="00EC1061">
      <w:pPr>
        <w:spacing w:after="0" w:line="360" w:lineRule="auto"/>
        <w:ind w:left="720"/>
        <w:jc w:val="center"/>
        <w:divId w:val="41100386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t>II</w:t>
      </w:r>
      <w:r w:rsidRPr="00D84B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Методы решения уравнений, </w:t>
      </w:r>
      <w:r w:rsidR="003516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содержащих </w:t>
      </w:r>
      <w:r w:rsidR="000B655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нак модуля</w:t>
      </w:r>
    </w:p>
    <w:p w14:paraId="684465E4" w14:textId="02424412" w:rsidR="009A60A6" w:rsidRDefault="00431A66" w:rsidP="00EC1061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</w:t>
      </w:r>
      <w:r w:rsidR="002B6619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 решении уравнений</w:t>
      </w:r>
      <w:r w:rsidR="00C26A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 знаком</w:t>
      </w:r>
      <w:r w:rsidR="002B6619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одуля</w:t>
      </w:r>
      <w:r w:rsidR="00C26A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ужно</w:t>
      </w:r>
      <w:r w:rsidR="00A73039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44A05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зделить область допустимых значений </w:t>
      </w:r>
      <w:r w:rsidR="007C3E21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равнени</w:t>
      </w:r>
      <w:r w:rsidR="0021164A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я </w:t>
      </w:r>
      <w:r w:rsidR="007C3E21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 </w:t>
      </w:r>
      <w:r w:rsidR="00C26A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тервалы</w:t>
      </w:r>
      <w:r w:rsidR="00692302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522976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де выражения, стоящие под знаком абсолютной величины</w:t>
      </w:r>
      <w:r w:rsidR="00B7268F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501BEE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храняют знак.</w:t>
      </w:r>
      <w:r w:rsidR="00341083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26A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тем н</w:t>
      </w:r>
      <w:r w:rsidR="00341083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 каждом множестве записать уравнение </w:t>
      </w:r>
      <w:r w:rsidR="00D112E8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без знака </w:t>
      </w:r>
      <w:r w:rsidR="00C26A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уля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решить </w:t>
      </w:r>
      <w:r w:rsidR="00C26A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его 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 этом множестве. </w:t>
      </w:r>
      <w:r w:rsidR="000C558A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ъединение </w:t>
      </w:r>
      <w:r w:rsidR="00C8501B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шений, </w:t>
      </w:r>
      <w:r w:rsidR="00C26A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йденных</w:t>
      </w:r>
      <w:r w:rsidR="0033632D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F0331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 всех </w:t>
      </w:r>
      <w:r w:rsidR="00C26A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нтервалах </w:t>
      </w:r>
      <w:r w:rsidR="00BF0331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— </w:t>
      </w:r>
      <w:r w:rsidR="006D7BEB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стях области допустимых значений уравнения</w:t>
      </w:r>
      <w:r w:rsidR="0073370A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C26A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яет собой</w:t>
      </w:r>
      <w:r w:rsidR="006C33E8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ножеством </w:t>
      </w:r>
      <w:r w:rsidR="0021164A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сех его решений.</w:t>
      </w:r>
    </w:p>
    <w:p w14:paraId="3994311C" w14:textId="541DA5D8" w:rsidR="004207A5" w:rsidRPr="000B655C" w:rsidRDefault="009A60A6" w:rsidP="00EC1061">
      <w:pPr>
        <w:spacing w:after="0" w:line="360" w:lineRule="auto"/>
        <w:ind w:firstLine="708"/>
        <w:jc w:val="center"/>
        <w:divId w:val="41100386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1.</w:t>
      </w:r>
      <w:r w:rsidR="00F950B8" w:rsidRPr="000B655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 xml:space="preserve"> </w:t>
      </w:r>
      <w:r w:rsidR="004207A5" w:rsidRPr="000B655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 xml:space="preserve">Решение уравнений вида </w:t>
      </w:r>
      <w:r w:rsidR="004207A5" w:rsidRPr="000B655C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en-GB"/>
          <w14:ligatures w14:val="none"/>
        </w:rPr>
        <w:t>f</w:t>
      </w:r>
      <w:r w:rsidR="004207A5" w:rsidRPr="000B655C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(|</w:t>
      </w:r>
      <w:r w:rsidR="004207A5" w:rsidRPr="000B655C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en-GB"/>
          <w14:ligatures w14:val="none"/>
        </w:rPr>
        <w:t>x</w:t>
      </w:r>
      <w:r w:rsidR="004207A5" w:rsidRPr="000B655C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|)=</w:t>
      </w:r>
      <w:r w:rsidR="004207A5" w:rsidRPr="000B655C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en-GB"/>
          <w14:ligatures w14:val="none"/>
        </w:rPr>
        <w:t>g</w:t>
      </w:r>
      <w:r w:rsidR="004207A5" w:rsidRPr="000B655C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(</w:t>
      </w:r>
      <w:r w:rsidR="004207A5" w:rsidRPr="000B655C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en-GB"/>
          <w14:ligatures w14:val="none"/>
        </w:rPr>
        <w:t>x</w:t>
      </w:r>
      <w:r w:rsidR="004207A5" w:rsidRPr="000B655C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)</w:t>
      </w:r>
    </w:p>
    <w:p w14:paraId="01309BEE" w14:textId="40FA450A" w:rsidR="00F950B8" w:rsidRPr="000B655C" w:rsidRDefault="00AB3A6E" w:rsidP="00EC10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  <w:highlight w:val="yellow"/>
        </w:rPr>
        <w:drawing>
          <wp:anchor distT="0" distB="0" distL="114300" distR="114300" simplePos="0" relativeHeight="251671552" behindDoc="0" locked="0" layoutInCell="1" allowOverlap="1" wp14:anchorId="3C62BAD0" wp14:editId="6AD746AC">
            <wp:simplePos x="0" y="0"/>
            <wp:positionH relativeFrom="column">
              <wp:posOffset>29845</wp:posOffset>
            </wp:positionH>
            <wp:positionV relativeFrom="paragraph">
              <wp:posOffset>2400300</wp:posOffset>
            </wp:positionV>
            <wp:extent cx="1506220" cy="1102995"/>
            <wp:effectExtent l="0" t="0" r="0" b="1905"/>
            <wp:wrapTopAndBottom/>
            <wp:docPr id="5726518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51885" name="Рисунок 5726518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A5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Простейшими уравнениями с модулями являются уравнения вида 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f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(|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x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|)=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g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(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x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), </w:t>
      </w:r>
      <w:r w:rsidR="004207A5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где 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f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(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x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)</w:t>
      </w:r>
      <w:r w:rsidR="00366422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и 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g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(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x</w:t>
      </w:r>
      <w:r w:rsidR="004207A5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) — </w:t>
      </w:r>
      <w:r w:rsidR="004207A5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которые функции.</w:t>
      </w:r>
      <w:r w:rsid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8D2EB0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Для того </w:t>
      </w:r>
      <w:r w:rsidR="009C0557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чтобы решить уравнение этого вида, нужно найти </w:t>
      </w:r>
      <w:r w:rsidR="00046A63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решения уравнения </w:t>
      </w:r>
      <w:r w:rsidR="005B628B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f</w:t>
      </w:r>
      <w:r w:rsidR="005B628B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(</w:t>
      </w:r>
      <w:r w:rsidR="005B628B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x</w:t>
      </w:r>
      <w:r w:rsidR="005B628B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)=</w:t>
      </w:r>
      <w:r w:rsidR="005B628B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g</w:t>
      </w:r>
      <w:r w:rsidR="005B628B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(</w:t>
      </w:r>
      <w:r w:rsidR="005B628B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x</w:t>
      </w:r>
      <w:r w:rsidR="005B628B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)</w:t>
      </w:r>
      <w:r w:rsidR="0003490D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,</w:t>
      </w:r>
      <w:r w:rsidR="0003490D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которые принадлежат множеству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GB"/>
            <w14:ligatures w14:val="none"/>
          </w:rPr>
          <m:t>x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≥0</m:t>
        </m:r>
      </m:oMath>
      <w:r w:rsidR="0003490D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543EFC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, а потом решить уравнение </w:t>
      </w:r>
      <w:r w:rsidR="009F25AE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f</w:t>
      </w:r>
      <w:r w:rsidR="009F25AE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(-</w:t>
      </w:r>
      <w:r w:rsidR="009F25AE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x</w:t>
      </w:r>
      <w:r w:rsidR="009F25AE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)=</w:t>
      </w:r>
      <w:r w:rsidR="009F25AE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g</w:t>
      </w:r>
      <w:r w:rsidR="009F25AE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(</w:t>
      </w:r>
      <w:r w:rsidR="009F25AE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GB"/>
          <w14:ligatures w14:val="none"/>
        </w:rPr>
        <w:t>x</w:t>
      </w:r>
      <w:r w:rsidR="009F25AE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)</w:t>
      </w:r>
      <w:r w:rsidR="009F25AE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на множестве </w:t>
      </w:r>
      <w:r w:rsidR="009F25AE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х</w:t>
      </w:r>
      <w:r w:rsidR="006D5DB2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&lt;0; </w:t>
      </w:r>
      <w:r w:rsidR="006D5DB2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бъединение множеств</w:t>
      </w:r>
      <w:r w:rsidR="00B44C5D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54596A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решений, которые мы нашли, и составляет множество </w:t>
      </w:r>
      <w:r w:rsidR="000C5F50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сех решений исходного уравнения.</w:t>
      </w:r>
      <w:r w:rsidR="00A6242E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Данное уравнение равносильно совокупности</w:t>
      </w:r>
      <w:r w:rsidR="000D77CE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следующих систем: </w:t>
      </w:r>
    </w:p>
    <w:p w14:paraId="08F968E4" w14:textId="70FBC0C5" w:rsidR="00624B75" w:rsidRPr="000B655C" w:rsidRDefault="00E24804" w:rsidP="00624B7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60751D0" wp14:editId="051F4852">
            <wp:simplePos x="0" y="0"/>
            <wp:positionH relativeFrom="column">
              <wp:posOffset>-222250</wp:posOffset>
            </wp:positionH>
            <wp:positionV relativeFrom="paragraph">
              <wp:posOffset>2289810</wp:posOffset>
            </wp:positionV>
            <wp:extent cx="1544320" cy="1219835"/>
            <wp:effectExtent l="0" t="0" r="0" b="0"/>
            <wp:wrapTopAndBottom/>
            <wp:docPr id="13704622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62290" name="Рисунок 13704622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E72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Пример 1. </w:t>
      </w:r>
      <w:r w:rsidR="00866E72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Решить уравн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5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+6=0.</m:t>
        </m:r>
      </m:oMath>
    </w:p>
    <w:p w14:paraId="7E3CB5B3" w14:textId="77777777" w:rsidR="00E24804" w:rsidRPr="00E24804" w:rsidRDefault="00380084" w:rsidP="00E2480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Решение. </w:t>
      </w:r>
      <w:r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анное уравнение равносильно совокупности</w:t>
      </w:r>
      <w:r w:rsid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систем</w:t>
      </w:r>
      <w:r w:rsidR="00E24804" w:rsidRPr="00E24804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:</w:t>
      </w:r>
    </w:p>
    <w:p w14:paraId="48EE4713" w14:textId="29ACC053" w:rsidR="000B655C" w:rsidRDefault="000B655C" w:rsidP="00E24804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Решаем полученные уравнения, находим корни. </w:t>
      </w:r>
      <w:r w:rsidR="002D73C1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Проверкой убеждаемся, что полученные корни </w:t>
      </w:r>
      <w:r w:rsidR="00F35371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2, 3, -2, -3 </w:t>
      </w:r>
      <w:r w:rsidR="003F5F60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является множеством </w:t>
      </w:r>
      <w:r w:rsidR="00D7265F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решени</w:t>
      </w:r>
      <w:r w:rsidR="003F5F60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й</w:t>
      </w:r>
      <w:r w:rsidR="00D7265F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443082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совокупности </w:t>
      </w:r>
      <w:r w:rsidR="00443082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lastRenderedPageBreak/>
        <w:t>систем</w:t>
      </w:r>
      <w:r w:rsidR="00282AB3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. </w:t>
      </w:r>
      <w:r w:rsidR="00C26AD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аким образом</w:t>
      </w:r>
      <w:r w:rsidR="00282AB3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, </w:t>
      </w:r>
      <w:r w:rsidR="00E73FC4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множество всех решений первоначального уравнения </w:t>
      </w:r>
      <w:r w:rsidR="008307AC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состоит из этих чисел: </w:t>
      </w:r>
      <w:r w:rsidR="00D20A3C" w:rsidRPr="000B655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-3, -2, 2, 3.</w:t>
      </w:r>
    </w:p>
    <w:p w14:paraId="277DE1EE" w14:textId="782972CC" w:rsidR="00F950B8" w:rsidRPr="000B655C" w:rsidRDefault="00D20A3C" w:rsidP="000B65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Ответ: -3, -2, 2, 3.</w:t>
      </w:r>
    </w:p>
    <w:p w14:paraId="33B08DD8" w14:textId="03FE0956" w:rsidR="00921495" w:rsidRPr="000B655C" w:rsidRDefault="00A5461B" w:rsidP="000B655C">
      <w:pPr>
        <w:pStyle w:val="a7"/>
        <w:numPr>
          <w:ilvl w:val="1"/>
          <w:numId w:val="27"/>
        </w:numPr>
        <w:spacing w:after="0" w:line="360" w:lineRule="auto"/>
        <w:jc w:val="center"/>
        <w:divId w:val="411003869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Решение уравнений вида </w:t>
      </w:r>
      <w:r w:rsidRPr="000B65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|</w:t>
      </w:r>
      <w:r w:rsidRPr="000B65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GB"/>
          <w14:ligatures w14:val="none"/>
        </w:rPr>
        <w:t>f</w:t>
      </w:r>
      <w:r w:rsidRPr="000B65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(</w:t>
      </w:r>
      <w:r w:rsidRPr="000B65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GB"/>
          <w14:ligatures w14:val="none"/>
        </w:rPr>
        <w:t>x</w:t>
      </w:r>
      <w:r w:rsidRPr="000B65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)|</w:t>
      </w:r>
      <w:r w:rsidR="00A629BB" w:rsidRPr="000B65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=</w:t>
      </w:r>
      <w:r w:rsidR="00A629BB" w:rsidRPr="000B65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GB"/>
          <w14:ligatures w14:val="none"/>
        </w:rPr>
        <w:t>a</w:t>
      </w:r>
    </w:p>
    <w:p w14:paraId="5C54016E" w14:textId="59B6F3BD" w:rsidR="009B27E7" w:rsidRPr="000B655C" w:rsidRDefault="00AB3A6E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noProof/>
          <w:kern w:val="0"/>
          <w:sz w:val="28"/>
          <w:szCs w:val="28"/>
          <w:highlight w:val="yellow"/>
        </w:rPr>
        <w:drawing>
          <wp:anchor distT="0" distB="0" distL="114300" distR="114300" simplePos="0" relativeHeight="251664384" behindDoc="0" locked="0" layoutInCell="1" allowOverlap="1" wp14:anchorId="7BD5B8B7" wp14:editId="4F5104FD">
            <wp:simplePos x="0" y="0"/>
            <wp:positionH relativeFrom="column">
              <wp:posOffset>17145</wp:posOffset>
            </wp:positionH>
            <wp:positionV relativeFrom="paragraph">
              <wp:posOffset>1329690</wp:posOffset>
            </wp:positionV>
            <wp:extent cx="1100455" cy="613410"/>
            <wp:effectExtent l="0" t="0" r="4445" b="0"/>
            <wp:wrapTopAndBottom/>
            <wp:docPr id="1607714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4324" name="Рисунок 16077143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0B2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равнение вида </w:t>
      </w:r>
      <w:r w:rsidR="00E930B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|</w:t>
      </w:r>
      <w:r w:rsidR="00E930B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E930B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E930B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E930B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|=</w:t>
      </w:r>
      <w:r w:rsidR="00E930B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a</w:t>
      </w:r>
      <w:r w:rsidR="00307007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r w:rsidR="00307007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де </w:t>
      </w:r>
      <w:r w:rsidR="00307007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а — </w:t>
      </w:r>
      <w:r w:rsidR="00307007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йствительное число,</w:t>
      </w:r>
      <w:r w:rsidR="006045FE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а |</w:t>
      </w:r>
      <w:r w:rsidR="006045FE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6045FE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6045FE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6045FE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  <w:r w:rsidR="00F77821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|</w:t>
      </w:r>
      <w:r w:rsidR="00F77821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</w:t>
      </w:r>
      <w:r w:rsidR="00486045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извольная </w:t>
      </w:r>
      <w:r w:rsidR="00F77821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ункция</w:t>
      </w:r>
      <w:r w:rsidR="00BA5C5C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имеет такие </w:t>
      </w:r>
      <w:r w:rsidR="004D5789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сходы: если </w:t>
      </w:r>
      <w:r w:rsidR="004300A1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а&lt;0, </w:t>
      </w:r>
      <w:r w:rsidR="004300A1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о уравнение корней не имеет</w:t>
      </w:r>
      <w:r w:rsidR="004D5789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если </w:t>
      </w:r>
      <w:r w:rsidR="001F53A5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а=0,</w:t>
      </w:r>
      <w:r w:rsidR="001F53A5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то уравнение равносильно </w:t>
      </w:r>
      <w:r w:rsidR="002B0E91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2B0E91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2B0E91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2B0E91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=0</w:t>
      </w:r>
      <w:r w:rsidR="004D5789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;</w:t>
      </w:r>
      <w:r w:rsidR="004D5789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если </w:t>
      </w:r>
      <w:r w:rsidR="00103C60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03C60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а&gt;0,</w:t>
      </w:r>
      <w:r w:rsidR="00103C60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то уравнение </w:t>
      </w:r>
      <w:r w:rsidR="00FC04A7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вносильно совокупности</w:t>
      </w:r>
      <w:r w:rsidR="009B27E7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4748BBA" w14:textId="3C2800A7" w:rsidR="00A12D3A" w:rsidRPr="000B655C" w:rsidRDefault="00486045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смотрим решение заданий данного вида</w:t>
      </w:r>
      <w:r w:rsidR="001C7B37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89775D5" w14:textId="7F5BE679" w:rsidR="001C7B37" w:rsidRPr="000B655C" w:rsidRDefault="001C7B37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Пример 1.</w:t>
      </w:r>
      <w:r w:rsidR="00723DF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8B5B70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ши</w:t>
      </w:r>
      <w:r w:rsidR="000A6C4C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</w:t>
      </w:r>
      <w:r w:rsidR="008B5B70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равнение </w:t>
      </w:r>
      <w:r w:rsidR="008B5B70" w:rsidRPr="000B655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|</w:t>
      </w:r>
      <w:r w:rsidR="008B5B70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8B5B70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-9</w:t>
      </w:r>
      <w:r w:rsidR="00620C5F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|=-7.</w:t>
      </w:r>
    </w:p>
    <w:p w14:paraId="1228AC74" w14:textId="3F161793" w:rsidR="00620C5F" w:rsidRPr="000B655C" w:rsidRDefault="00620C5F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Решение. 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идим, что </w:t>
      </w:r>
      <w:r w:rsidR="00340C7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а&lt;0</w:t>
      </w:r>
      <w:r w:rsidR="00BF026A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(-7&lt;0)</w:t>
      </w:r>
      <w:r w:rsid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 следовательно,</w:t>
      </w:r>
      <w:r w:rsidR="00340C7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уравнение</w:t>
      </w:r>
      <w:r w:rsidR="004C1564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340C7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корней не имеет.</w:t>
      </w:r>
    </w:p>
    <w:p w14:paraId="51C4057C" w14:textId="41F19286" w:rsidR="001C7B37" w:rsidRPr="000B655C" w:rsidRDefault="004C1564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Ответ: 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т корней.</w:t>
      </w:r>
    </w:p>
    <w:p w14:paraId="64E40EE1" w14:textId="15E11BBF" w:rsidR="004C1564" w:rsidRPr="000B655C" w:rsidRDefault="004C1564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Пример 2.</w:t>
      </w:r>
      <w:r w:rsidR="008D0BD6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8D0BD6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ш</w:t>
      </w:r>
      <w:r w:rsidR="000A6C4C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ть </w:t>
      </w:r>
      <w:r w:rsidR="008D0BD6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равнение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-1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0.</m:t>
        </m:r>
      </m:oMath>
    </w:p>
    <w:p w14:paraId="1485E03B" w14:textId="2158EC48" w:rsidR="001364B5" w:rsidRPr="000B655C" w:rsidRDefault="00CA3DAF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Решение.</w:t>
      </w:r>
      <w:r w:rsidR="00B70959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з </w:t>
      </w:r>
      <w:r w:rsidR="00974F77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а</w:t>
      </w:r>
      <w:r w:rsidR="00974F77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=0, то</w:t>
      </w:r>
      <w:r w:rsid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74F77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1=0</m:t>
        </m:r>
        <m:r>
          <w:rPr>
            <w:rFonts w:ascii="Cambria Math" w:eastAsia="Times New Roman" w:hAnsi="Cambria Math" w:cs="Times New Roman"/>
            <w:i/>
            <w:kern w:val="0"/>
            <w:sz w:val="28"/>
            <w:szCs w:val="28"/>
            <w14:ligatures w14:val="none"/>
          </w:rPr>
          <w:sym w:font="Wingdings" w:char="F0F3"/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1</m:t>
        </m:r>
        <m:r>
          <w:rPr>
            <w:rFonts w:ascii="Cambria Math" w:eastAsia="Times New Roman" w:hAnsi="Cambria Math" w:cs="Times New Roman"/>
            <w:i/>
            <w:kern w:val="0"/>
            <w:sz w:val="28"/>
            <w:szCs w:val="28"/>
            <w:lang w:val="de-DE"/>
            <w14:ligatures w14:val="none"/>
          </w:rPr>
          <w:sym w:font="Wingdings" w:char="F0F3"/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de-DE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х=±1</m:t>
        </m:r>
      </m:oMath>
    </w:p>
    <w:p w14:paraId="0D98532B" w14:textId="30A0CB29" w:rsidR="00C64A5F" w:rsidRPr="000B655C" w:rsidRDefault="00C64A5F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Ответ: -1;1.</w:t>
      </w:r>
    </w:p>
    <w:p w14:paraId="5FAED51F" w14:textId="6CD14244" w:rsidR="00A40ACA" w:rsidRPr="000B655C" w:rsidRDefault="0058188B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Пример 3. 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ши</w:t>
      </w:r>
      <w:r w:rsidR="000A6C4C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ь 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равнение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х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-2</m:t>
                </m:r>
              </m:e>
            </m:d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-3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2.</m:t>
        </m:r>
      </m:oMath>
    </w:p>
    <w:p w14:paraId="0EB50956" w14:textId="195830A9" w:rsidR="0084320D" w:rsidRPr="000B655C" w:rsidRDefault="00A40ACA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Решение.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Заметим, что 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а&gt;0</w:t>
      </w:r>
      <w:r w:rsidR="007142E3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значит уравнение равносильно совокупности</w:t>
      </w:r>
      <w:r w:rsidR="006A7219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х-1</m:t>
                </m:r>
              </m:e>
            </m:d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-2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-3=2 или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х-2</m:t>
                </m:r>
              </m:e>
            </m:d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-2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3=-2.</m:t>
        </m:r>
      </m:oMath>
    </w:p>
    <w:p w14:paraId="6502FA31" w14:textId="1725B8C5" w:rsidR="00C26ADC" w:rsidRDefault="00020D2E" w:rsidP="000B655C">
      <w:pPr>
        <w:pStyle w:val="p1"/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55C">
        <w:rPr>
          <w:rFonts w:ascii="Times New Roman" w:eastAsia="Times New Roman" w:hAnsi="Times New Roman"/>
          <w:iCs/>
          <w:sz w:val="28"/>
          <w:szCs w:val="28"/>
        </w:rPr>
        <w:t>Обозначим уравнение ||х-1|-2|-3</w:t>
      </w:r>
      <w:r w:rsidR="00991A12" w:rsidRPr="000B655C">
        <w:rPr>
          <w:rFonts w:ascii="Times New Roman" w:eastAsia="Times New Roman" w:hAnsi="Times New Roman"/>
          <w:iCs/>
          <w:sz w:val="28"/>
          <w:szCs w:val="28"/>
        </w:rPr>
        <w:t>=</w:t>
      </w:r>
      <w:r w:rsidRPr="000B655C">
        <w:rPr>
          <w:rFonts w:ascii="Times New Roman" w:eastAsia="Times New Roman" w:hAnsi="Times New Roman"/>
          <w:iCs/>
          <w:sz w:val="28"/>
          <w:szCs w:val="28"/>
        </w:rPr>
        <w:t xml:space="preserve">2 первым, </w:t>
      </w:r>
      <w:r w:rsidR="006967FB" w:rsidRPr="000B655C">
        <w:rPr>
          <w:rFonts w:ascii="Times New Roman" w:eastAsia="Times New Roman" w:hAnsi="Times New Roman"/>
          <w:iCs/>
          <w:sz w:val="28"/>
          <w:szCs w:val="28"/>
        </w:rPr>
        <w:t xml:space="preserve">а уравнение </w:t>
      </w:r>
      <w:r w:rsidRPr="000B655C">
        <w:rPr>
          <w:rFonts w:ascii="Times New Roman" w:eastAsia="Times New Roman" w:hAnsi="Times New Roman"/>
          <w:iCs/>
          <w:sz w:val="28"/>
          <w:szCs w:val="28"/>
        </w:rPr>
        <w:t xml:space="preserve"> ||</w:t>
      </w:r>
      <w:r w:rsidR="004F625B" w:rsidRPr="000B655C">
        <w:rPr>
          <w:rFonts w:ascii="Times New Roman" w:eastAsia="Times New Roman" w:hAnsi="Times New Roman"/>
          <w:iCs/>
          <w:sz w:val="28"/>
          <w:szCs w:val="28"/>
        </w:rPr>
        <w:t>х-1|-2|-3</w:t>
      </w:r>
      <w:r w:rsidR="00991A12" w:rsidRPr="000B655C">
        <w:rPr>
          <w:rFonts w:ascii="Times New Roman" w:eastAsia="Times New Roman" w:hAnsi="Times New Roman"/>
          <w:iCs/>
          <w:sz w:val="28"/>
          <w:szCs w:val="28"/>
        </w:rPr>
        <w:t>=-</w:t>
      </w:r>
      <w:r w:rsidR="004F625B" w:rsidRPr="000B655C">
        <w:rPr>
          <w:rFonts w:ascii="Times New Roman" w:eastAsia="Times New Roman" w:hAnsi="Times New Roman"/>
          <w:iCs/>
          <w:sz w:val="28"/>
          <w:szCs w:val="28"/>
        </w:rPr>
        <w:t>2 вторым и решим последовательн</w:t>
      </w:r>
      <w:r w:rsidR="006967FB" w:rsidRPr="000B655C">
        <w:rPr>
          <w:rFonts w:ascii="Times New Roman" w:eastAsia="Times New Roman" w:hAnsi="Times New Roman"/>
          <w:iCs/>
          <w:sz w:val="28"/>
          <w:szCs w:val="28"/>
        </w:rPr>
        <w:t>о.</w:t>
      </w:r>
      <w:r w:rsidR="00B767CD" w:rsidRPr="000B655C">
        <w:rPr>
          <w:rFonts w:ascii="Times New Roman" w:hAnsi="Times New Roman"/>
          <w:sz w:val="28"/>
          <w:szCs w:val="28"/>
        </w:rPr>
        <w:t xml:space="preserve"> При решении уравнения, </w:t>
      </w:r>
      <w:r w:rsidR="00C26ADC">
        <w:rPr>
          <w:rFonts w:ascii="Times New Roman" w:hAnsi="Times New Roman"/>
          <w:sz w:val="28"/>
          <w:szCs w:val="28"/>
        </w:rPr>
        <w:t>содержащее модуль внутри модуля</w:t>
      </w:r>
      <w:r w:rsidR="00B767CD" w:rsidRPr="000B655C">
        <w:rPr>
          <w:rFonts w:ascii="Times New Roman" w:hAnsi="Times New Roman"/>
          <w:sz w:val="28"/>
          <w:szCs w:val="28"/>
        </w:rPr>
        <w:t xml:space="preserve">, </w:t>
      </w:r>
      <w:r w:rsidR="00C26ADC">
        <w:rPr>
          <w:rFonts w:ascii="Times New Roman" w:hAnsi="Times New Roman"/>
          <w:sz w:val="28"/>
          <w:szCs w:val="28"/>
        </w:rPr>
        <w:t>необходимо</w:t>
      </w:r>
      <w:r w:rsidR="00B767CD" w:rsidRPr="000B655C">
        <w:rPr>
          <w:rFonts w:ascii="Times New Roman" w:hAnsi="Times New Roman"/>
          <w:sz w:val="28"/>
          <w:szCs w:val="28"/>
        </w:rPr>
        <w:t xml:space="preserve"> сначала </w:t>
      </w:r>
      <w:r w:rsidR="00C26ADC">
        <w:rPr>
          <w:rFonts w:ascii="Times New Roman" w:hAnsi="Times New Roman"/>
          <w:sz w:val="28"/>
          <w:szCs w:val="28"/>
        </w:rPr>
        <w:t>избавиться</w:t>
      </w:r>
      <w:r w:rsidR="00B767CD" w:rsidRPr="000B655C">
        <w:rPr>
          <w:rFonts w:ascii="Times New Roman" w:hAnsi="Times New Roman"/>
          <w:sz w:val="28"/>
          <w:szCs w:val="28"/>
        </w:rPr>
        <w:t xml:space="preserve"> </w:t>
      </w:r>
      <w:r w:rsidR="006449F7" w:rsidRPr="000B655C">
        <w:rPr>
          <w:rFonts w:ascii="Times New Roman" w:hAnsi="Times New Roman"/>
          <w:sz w:val="28"/>
          <w:szCs w:val="28"/>
        </w:rPr>
        <w:t xml:space="preserve">от </w:t>
      </w:r>
      <w:r w:rsidR="00B767CD" w:rsidRPr="000B655C">
        <w:rPr>
          <w:rFonts w:ascii="Times New Roman" w:hAnsi="Times New Roman"/>
          <w:sz w:val="28"/>
          <w:szCs w:val="28"/>
        </w:rPr>
        <w:t>внутренних модулей, а затем в полученных уравнениях раскрыть оставшиеся модули.</w:t>
      </w:r>
      <w:r w:rsidR="006449F7" w:rsidRPr="000B655C">
        <w:rPr>
          <w:rFonts w:ascii="Times New Roman" w:hAnsi="Times New Roman"/>
          <w:sz w:val="28"/>
          <w:szCs w:val="28"/>
        </w:rPr>
        <w:t xml:space="preserve"> </w:t>
      </w:r>
      <w:r w:rsidR="00C26ADC">
        <w:rPr>
          <w:rFonts w:ascii="Times New Roman" w:hAnsi="Times New Roman"/>
          <w:sz w:val="28"/>
          <w:szCs w:val="28"/>
        </w:rPr>
        <w:t>Для этого нужно найти значения переменной, при которых выражения внутри модуля обращаются в нуль, и разбить область допустимых значений уравнения на промежутки, где выражение сохраняет знак. Затем на каждом промежутке уравнение решается без внутреннего модуля, и полученные решения объединяются для получения общего решения исходного уравнения.</w:t>
      </w:r>
    </w:p>
    <w:p w14:paraId="239E6139" w14:textId="319C007F" w:rsidR="00F648EC" w:rsidRPr="000B655C" w:rsidRDefault="006967FB" w:rsidP="000B655C">
      <w:pPr>
        <w:pStyle w:val="p1"/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55C">
        <w:rPr>
          <w:rFonts w:ascii="Times New Roman" w:eastAsia="Times New Roman" w:hAnsi="Times New Roman"/>
          <w:sz w:val="28"/>
          <w:szCs w:val="28"/>
        </w:rPr>
        <w:lastRenderedPageBreak/>
        <w:t>Решение первого урав</w:t>
      </w:r>
      <w:r w:rsidR="00FA5B34" w:rsidRPr="000B655C">
        <w:rPr>
          <w:rFonts w:ascii="Times New Roman" w:eastAsia="Times New Roman" w:hAnsi="Times New Roman"/>
          <w:sz w:val="28"/>
          <w:szCs w:val="28"/>
        </w:rPr>
        <w:t>нения:</w:t>
      </w:r>
    </w:p>
    <w:p w14:paraId="4A1815EB" w14:textId="703AB770" w:rsidR="00D54359" w:rsidRPr="000B655C" w:rsidRDefault="00000000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х-1</m:t>
                </m:r>
              </m:e>
            </m:d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-2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3=2&lt;=&gt;</m:t>
        </m:r>
      </m:oMath>
      <w:r w:rsid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х-1</m:t>
                </m:r>
              </m:e>
            </m:d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-2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=5&lt;=&gt;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-1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-2=5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1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или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-1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-2=-5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e>
        </m:d>
      </m:oMath>
    </w:p>
    <w:p w14:paraId="34B2AC06" w14:textId="179C3761" w:rsidR="004D2F2B" w:rsidRPr="000B655C" w:rsidRDefault="00000000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1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х-1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7&lt;=&gt; х-1=7 или х-1=-7</m:t>
          </m:r>
        </m:oMath>
      </m:oMathPara>
    </w:p>
    <w:p w14:paraId="3A0BD5AC" w14:textId="003DEF24" w:rsidR="002158F7" w:rsidRPr="000B655C" w:rsidRDefault="00000000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х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 xml:space="preserve">=8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х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-6</m:t>
          </m:r>
        </m:oMath>
      </m:oMathPara>
    </w:p>
    <w:p w14:paraId="5A772670" w14:textId="5F054919" w:rsidR="00212508" w:rsidRPr="000B655C" w:rsidRDefault="00000000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2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х-1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-2=-5&lt; =&gt;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х-1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-3, а&lt;0 ,следовательно, корней нет.</m:t>
          </m:r>
        </m:oMath>
      </m:oMathPara>
    </w:p>
    <w:p w14:paraId="45891633" w14:textId="1C7D328B" w:rsidR="00AF170B" w:rsidRPr="000B655C" w:rsidRDefault="00572F24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шение второго уравнения:</w:t>
      </w:r>
    </w:p>
    <w:p w14:paraId="0AEAD170" w14:textId="68D21B26" w:rsidR="009D7B2A" w:rsidRPr="000B655C" w:rsidRDefault="00000000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х-1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-2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-3=-2</m:t>
          </m:r>
        </m:oMath>
      </m:oMathPara>
    </w:p>
    <w:p w14:paraId="6DBA7C4A" w14:textId="5F685D31" w:rsidR="002E44CF" w:rsidRPr="000B655C" w:rsidRDefault="00000000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х-1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-2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1</m:t>
          </m:r>
        </m:oMath>
      </m:oMathPara>
    </w:p>
    <w:p w14:paraId="5A7FDBA6" w14:textId="1A8DC962" w:rsidR="007E6375" w:rsidRPr="000B655C" w:rsidRDefault="00000000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х-1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 xml:space="preserve">-2=1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1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х-1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 xml:space="preserve">-2=-1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2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 xml:space="preserve"> </m:t>
          </m:r>
        </m:oMath>
      </m:oMathPara>
    </w:p>
    <w:p w14:paraId="6CC4A3CE" w14:textId="619CDAFE" w:rsidR="00F130DC" w:rsidRPr="000B655C" w:rsidRDefault="00791E11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1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х-1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3&lt; =&gt;х-1=3 или х-1=-3</m:t>
          </m:r>
        </m:oMath>
      </m:oMathPara>
    </w:p>
    <w:p w14:paraId="4021073F" w14:textId="003E5432" w:rsidR="00C03622" w:rsidRPr="000B655C" w:rsidRDefault="00587151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х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 xml:space="preserve">=4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х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 xml:space="preserve">=-2 </m:t>
          </m:r>
        </m:oMath>
      </m:oMathPara>
    </w:p>
    <w:p w14:paraId="123C2387" w14:textId="598A2FD1" w:rsidR="00B32ABB" w:rsidRPr="000B655C" w:rsidRDefault="008E437A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2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х-1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1&lt; =&gt;х-1=1 или х-1=-1</m:t>
          </m:r>
        </m:oMath>
      </m:oMathPara>
    </w:p>
    <w:p w14:paraId="789A1CCE" w14:textId="25595432" w:rsidR="002C7FC6" w:rsidRPr="000B655C" w:rsidRDefault="0083457E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х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 xml:space="preserve">=2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х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0.</m:t>
          </m:r>
        </m:oMath>
      </m:oMathPara>
    </w:p>
    <w:p w14:paraId="7D673F7F" w14:textId="6EFFD1E3" w:rsidR="00627CBC" w:rsidRPr="000B655C" w:rsidRDefault="00627CBC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ъединение множеств </w:t>
      </w:r>
      <w:r w:rsidR="00B42BEB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ней этих уравнений, то есть множество</w:t>
      </w:r>
      <w:r w:rsid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B42BEB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стоящее из </w:t>
      </w:r>
      <w:r w:rsidR="000B2E7D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6, -2, 0, 2, 4, 8</w:t>
      </w:r>
      <w:r w:rsidR="003C5326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является множеством корней заданного уравнения.</w:t>
      </w:r>
    </w:p>
    <w:p w14:paraId="1F78AEBF" w14:textId="7373CE9A" w:rsidR="00F36F26" w:rsidRPr="000B655C" w:rsidRDefault="00F36F26" w:rsidP="000B655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Ответ: 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6</w:t>
      </w:r>
      <w:r w:rsidR="00834C01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-2; 0; </w:t>
      </w:r>
      <w:r w:rsidR="00DC04C9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; 4; 8.</w:t>
      </w:r>
    </w:p>
    <w:p w14:paraId="7A812505" w14:textId="6723D57E" w:rsidR="00103A59" w:rsidRPr="000B655C" w:rsidRDefault="00BF21D5" w:rsidP="000B655C">
      <w:pPr>
        <w:spacing w:after="0" w:line="360" w:lineRule="auto"/>
        <w:ind w:firstLine="708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метим</w:t>
      </w:r>
      <w:r w:rsidR="00312222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что</w:t>
      </w:r>
      <w:r w:rsidR="00312222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равнение 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|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|=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a</w:t>
      </w:r>
      <w:r w:rsidR="002D4396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2D4396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вносильно уравнению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GB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GB"/>
                <w14:ligatures w14:val="none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GB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GB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GB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GB"/>
                <w14:ligatures w14:val="none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=0 </m:t>
        </m:r>
      </m:oMath>
      <w:r w:rsidR="00103A59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где </w:t>
      </w:r>
      <w:r w:rsidR="00636F9C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а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≥0.</m:t>
        </m:r>
      </m:oMath>
    </w:p>
    <w:p w14:paraId="33E171B2" w14:textId="4356D83E" w:rsidR="00710B8F" w:rsidRPr="00DD52CC" w:rsidRDefault="00044904" w:rsidP="00EC1061">
      <w:pPr>
        <w:pStyle w:val="a7"/>
        <w:numPr>
          <w:ilvl w:val="1"/>
          <w:numId w:val="27"/>
        </w:numPr>
        <w:spacing w:after="0" w:line="360" w:lineRule="auto"/>
        <w:jc w:val="center"/>
        <w:divId w:val="411003869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Решение уравнений вида </w:t>
      </w:r>
      <w:r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|</w:t>
      </w:r>
      <w:r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GB"/>
          <w14:ligatures w14:val="none"/>
        </w:rPr>
        <w:t>f</w:t>
      </w:r>
      <w:r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(</w:t>
      </w:r>
      <w:r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GB"/>
          <w14:ligatures w14:val="none"/>
        </w:rPr>
        <w:t>x</w:t>
      </w:r>
      <w:r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)|=</w:t>
      </w:r>
      <w:r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GB"/>
          <w14:ligatures w14:val="none"/>
        </w:rPr>
        <w:t>g</w:t>
      </w:r>
      <w:r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(</w:t>
      </w:r>
      <w:r w:rsidR="00D751DE"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GB"/>
          <w14:ligatures w14:val="none"/>
        </w:rPr>
        <w:t>x</w:t>
      </w:r>
      <w:r w:rsidR="000B655C"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)</w:t>
      </w:r>
    </w:p>
    <w:p w14:paraId="5DC06FE2" w14:textId="1D4F2C08" w:rsidR="00F522A1" w:rsidRPr="00A07C62" w:rsidRDefault="00AB3A6E" w:rsidP="00EC1061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5C679EC" wp14:editId="1F5D473A">
            <wp:simplePos x="0" y="0"/>
            <wp:positionH relativeFrom="column">
              <wp:posOffset>-57785</wp:posOffset>
            </wp:positionH>
            <wp:positionV relativeFrom="paragraph">
              <wp:posOffset>1356995</wp:posOffset>
            </wp:positionV>
            <wp:extent cx="2229485" cy="751205"/>
            <wp:effectExtent l="0" t="0" r="0" b="0"/>
            <wp:wrapTopAndBottom/>
            <wp:docPr id="820753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53615" name="Рисунок 8207536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34B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</w:t>
      </w:r>
      <w:r w:rsidR="002E2CB5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равнения вида </w:t>
      </w:r>
      <w:r w:rsidR="002E2CB5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|</w:t>
      </w:r>
      <w:r w:rsidR="00664E8B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664E8B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664E8B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664E8B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|=</w:t>
      </w:r>
      <w:r w:rsidR="00664E8B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="00664E8B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664E8B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664E8B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, </w:t>
      </w:r>
      <w:r w:rsidR="00664E8B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де </w:t>
      </w:r>
      <w:r w:rsidR="005819DC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5819DC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5819DC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5819DC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 </w:t>
      </w:r>
      <w:r w:rsidR="005819DC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 </w:t>
      </w:r>
      <w:r w:rsidR="005819DC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="005819DC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3237C7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3237C7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 — </w:t>
      </w:r>
      <w:r w:rsidR="003237C7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которые функции, имеют два способа решения. Первый чаще всего используется в</w:t>
      </w:r>
      <w:r w:rsidR="00DD7DC4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том случае, если функция </w:t>
      </w:r>
      <w:r w:rsidR="000E3E24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="00DD7DC4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DD7DC4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DD7DC4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 </w:t>
      </w:r>
      <w:r w:rsidR="00DD7DC4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ще</w:t>
      </w:r>
      <w:r w:rsidR="00E813F7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чем </w:t>
      </w:r>
      <w:r w:rsidR="000E3E24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222D19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222D19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222D19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.</w:t>
      </w:r>
      <w:r w:rsidR="00DF3105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огда решение уравнения сводится к </w:t>
      </w:r>
      <w:r w:rsidR="009F037A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шению </w:t>
      </w:r>
      <w:r w:rsidR="00DF3105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вокупности </w:t>
      </w:r>
      <w:r w:rsidR="009F037A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равнений и проверке неравенства </w:t>
      </w:r>
      <w:r w:rsidR="0029513E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найденных значений</w:t>
      </w:r>
      <w:r w:rsidR="00CA342E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A342E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х </w:t>
      </w:r>
      <w:r w:rsidR="00A07C62" w:rsidRPr="00A07C62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:</w:t>
      </w:r>
    </w:p>
    <w:p w14:paraId="041FD4D7" w14:textId="13A1AA06" w:rsidR="00D94F61" w:rsidRPr="00D94F61" w:rsidRDefault="00D94F61" w:rsidP="00D94F61">
      <w:pPr>
        <w:spacing w:before="240" w:after="0" w:line="360" w:lineRule="auto"/>
        <w:ind w:firstLine="708"/>
        <w:jc w:val="both"/>
        <w:divId w:val="411003869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noProof/>
          <w:kern w:val="0"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66432" behindDoc="0" locked="0" layoutInCell="1" allowOverlap="1" wp14:anchorId="392B871A" wp14:editId="784D0B58">
            <wp:simplePos x="0" y="0"/>
            <wp:positionH relativeFrom="column">
              <wp:posOffset>-8890</wp:posOffset>
            </wp:positionH>
            <wp:positionV relativeFrom="paragraph">
              <wp:posOffset>2345690</wp:posOffset>
            </wp:positionV>
            <wp:extent cx="2164715" cy="1087120"/>
            <wp:effectExtent l="0" t="0" r="6985" b="0"/>
            <wp:wrapTopAndBottom/>
            <wp:docPr id="14356203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20365" name="Рисунок 14356203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557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ействительно: если </w:t>
      </w:r>
      <w:r w:rsidR="00693138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="00693138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693138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693138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&lt;0, </w:t>
      </w:r>
      <w:r w:rsidR="00693138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о уравнение </w:t>
      </w:r>
      <w:r w:rsidR="000D3642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|</w:t>
      </w:r>
      <w:r w:rsidR="000D364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0D364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0D364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0D364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|=</w:t>
      </w:r>
      <w:r w:rsidR="000D364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="000D364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0D364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0D364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 </w:t>
      </w:r>
      <w:r w:rsidR="000D3642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е имеет </w:t>
      </w:r>
      <w:r w:rsidR="0010131A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ней</w:t>
      </w:r>
      <w:r w:rsidR="00223374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если </w:t>
      </w:r>
      <w:r w:rsidR="00F679B2" w:rsidRPr="000B655C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g</w:t>
      </w:r>
      <w:r w:rsidR="00F679B2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</w:t>
      </w:r>
      <w:r w:rsidR="00F679B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F679B2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≥0 </m:t>
        </m:r>
      </m:oMath>
      <w:r w:rsidR="00AD30F9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</w:t>
      </w:r>
      <w:r w:rsidR="00AD30F9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о</w:t>
      </w:r>
      <w:r w:rsidR="000A27C7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где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GB"/>
            <w14:ligatures w14:val="none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GB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GB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≥0</m:t>
        </m:r>
      </m:oMath>
      <w:r w:rsidR="00A211B6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B4DD3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уравнение имеет вид </w:t>
      </w:r>
      <w:r w:rsidR="00502033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502033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502033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502033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=</w:t>
      </w:r>
      <w:r w:rsidR="00502033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="00502033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502033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502033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, </w:t>
      </w:r>
      <w:r w:rsidR="00502033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, где </w:t>
      </w:r>
      <w:r w:rsidR="00503FCA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503FCA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503FCA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503FCA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&lt;0</w:t>
      </w:r>
      <w:r w:rsidR="00125511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r w:rsidR="00125511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равнение имеет вид -</w:t>
      </w:r>
      <w:r w:rsidR="00125511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125511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125511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125511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=</w:t>
      </w:r>
      <w:r w:rsidR="00125511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="00125511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125511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AB3A6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.</w:t>
      </w:r>
      <w:r w:rsidR="00FD0128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  <w:r w:rsidR="00496EB1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торой способ </w:t>
      </w:r>
      <w:r w:rsidR="006A394B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меняется, если функция </w:t>
      </w:r>
      <w:r w:rsidR="000E3E24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BF1480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de-DE"/>
          <w14:ligatures w14:val="none"/>
        </w:rPr>
        <w:t>(x)</w:t>
      </w:r>
      <w:r w:rsidR="00BF1480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ще, чем </w:t>
      </w:r>
      <w:r w:rsidR="000E3E24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de-DE"/>
          <w14:ligatures w14:val="none"/>
        </w:rPr>
        <w:t>g</w:t>
      </w:r>
      <w:r w:rsidR="00BF1480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de-DE"/>
          <w14:ligatures w14:val="none"/>
        </w:rPr>
        <w:t>(x)</w:t>
      </w:r>
      <w:r w:rsidR="008D741D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r w:rsidR="008D741D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огда уравнение </w:t>
      </w:r>
      <w:r w:rsidR="008D741D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|</w:t>
      </w:r>
      <w:r w:rsidR="008D741D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8D741D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8D741D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8D741D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|=</w:t>
      </w:r>
      <w:r w:rsidR="008D741D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="008D741D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8D741D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8D741D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  <w:r w:rsidR="00F42E9E"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2E798E"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вносильно совокупности систем</w:t>
      </w:r>
      <w:r w:rsidR="00A07C62" w:rsidRPr="00A07C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09FC94DC" w14:textId="40C13BCB" w:rsidR="00FD0128" w:rsidRPr="000B655C" w:rsidRDefault="001C5D26" w:rsidP="00DD5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ействительно: если 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≥0</m:t>
        </m:r>
      </m:oMath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о |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|=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и тогда 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|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|=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 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вносильно 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=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; 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если 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&lt;0, 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о |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|=-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de-DE"/>
          <w14:ligatures w14:val="none"/>
        </w:rPr>
        <w:t>f(x)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а тогда |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de-DE"/>
          <w14:ligatures w14:val="none"/>
        </w:rPr>
        <w:t xml:space="preserve">f(x)|=g(x) 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вносильно -</w:t>
      </w:r>
      <w:r w:rsidRPr="000B65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de-DE"/>
          <w14:ligatures w14:val="none"/>
        </w:rPr>
        <w:t>f(x)=g(x)</w:t>
      </w:r>
      <w:r w:rsidRPr="000B6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При этом не следует решать неравенства, а нужно подставить в них полученные решения уравнений.</w:t>
      </w:r>
    </w:p>
    <w:p w14:paraId="7DEC938A" w14:textId="2C8AC7F6" w:rsidR="00C82D08" w:rsidRPr="00DD52CC" w:rsidRDefault="00C82D08" w:rsidP="00DD52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Замечания:</w:t>
      </w:r>
    </w:p>
    <w:p w14:paraId="429FEEE7" w14:textId="41C07D20" w:rsidR="00C82D08" w:rsidRPr="00DD52CC" w:rsidRDefault="007F1146" w:rsidP="00C82D08">
      <w:pPr>
        <w:pStyle w:val="a7"/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ожно решить уравнения </w:t>
      </w: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=</w:t>
      </w: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 </w:t>
      </w:r>
      <w:r w:rsidR="005C687F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 </w:t>
      </w:r>
      <w:r w:rsidR="005C687F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5C687F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5C687F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5C687F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=-</w:t>
      </w:r>
      <w:r w:rsidR="005C687F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="005C687F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5C687F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5C687F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 </w:t>
      </w:r>
      <w:r w:rsidR="00815BD7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 корни </w:t>
      </w:r>
      <w:r w:rsidR="007378BB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ждого</w:t>
      </w:r>
      <w:r w:rsidR="00815BD7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з них подставить в исходное </w:t>
      </w:r>
      <w:r w:rsidR="00944B60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равнения для проверки</w:t>
      </w:r>
      <w:r w:rsidR="007378BB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1BF5B13" w14:textId="4207E9A5" w:rsidR="00FE798F" w:rsidRPr="00DD52CC" w:rsidRDefault="001F5BDF" w:rsidP="00DD52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равнение </w:t>
      </w:r>
      <w:r w:rsidR="00B26F19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|</w:t>
      </w:r>
      <w:r w:rsidR="00B26F19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B26F19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B26F19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B26F19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|=</w:t>
      </w:r>
      <w:r w:rsidR="00B26F19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="00B26F19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B26F19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B26F19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 </w:t>
      </w:r>
      <w:r w:rsidR="00B26F19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бывает удобно свести к </w:t>
      </w:r>
      <w:r w:rsidR="000660AD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равнению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GB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GB"/>
                <w14:ligatures w14:val="none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GB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GB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GB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GB"/>
                <w14:ligatures w14:val="none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GB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GB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=0 при 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GB"/>
            <w14:ligatures w14:val="none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GB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GB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≥0 ,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 а далее провести проверку найденных корней.</m:t>
        </m:r>
      </m:oMath>
    </w:p>
    <w:p w14:paraId="783C9F4E" w14:textId="45E72733" w:rsidR="00FE798F" w:rsidRPr="00DD52CC" w:rsidRDefault="00DF3246" w:rsidP="00DD52C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Пример 1. </w:t>
      </w:r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ши</w:t>
      </w:r>
      <w:r w:rsidR="000A6C4C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ь </w:t>
      </w:r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равнени</w:t>
      </w:r>
      <w:r w:rsidR="00F7185D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е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val="en-GB"/>
                <w14:ligatures w14:val="non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GB"/>
                <w14:ligatures w14:val="none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-7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3</m:t>
        </m:r>
        <m:sSup>
          <m:sSup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val="en-GB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GB"/>
                <w14:ligatures w14:val="non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+4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val="en-GB"/>
            <w14:ligatures w14:val="none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1.</m:t>
        </m:r>
      </m:oMath>
    </w:p>
    <w:p w14:paraId="300D95C7" w14:textId="16E6DDF4" w:rsidR="00914307" w:rsidRPr="00DD52CC" w:rsidRDefault="000E48F1" w:rsidP="000E48F1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noProof/>
          <w:color w:val="555555"/>
          <w:kern w:val="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998B083" wp14:editId="173EF3AB">
            <wp:simplePos x="0" y="0"/>
            <wp:positionH relativeFrom="column">
              <wp:posOffset>-98425</wp:posOffset>
            </wp:positionH>
            <wp:positionV relativeFrom="paragraph">
              <wp:posOffset>793115</wp:posOffset>
            </wp:positionV>
            <wp:extent cx="4214495" cy="1938020"/>
            <wp:effectExtent l="0" t="0" r="0" b="5080"/>
            <wp:wrapTopAndBottom/>
            <wp:docPr id="313182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82221" name="Рисунок 3131822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AE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Решение. </w:t>
      </w:r>
      <w:r w:rsidR="00F7185D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аметим, что </w:t>
      </w:r>
      <w:r w:rsidR="006D3AA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6D3AA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6D3AA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6D3AA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 </w:t>
      </w:r>
      <w:r w:rsidR="006D3AA8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ще, чем </w:t>
      </w:r>
      <w:r w:rsidR="006D3AA8" w:rsidRPr="00DD52CC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g</w:t>
      </w:r>
      <w:r w:rsidR="006D3AA8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</w:t>
      </w:r>
      <w:r w:rsidR="006D3AA8" w:rsidRPr="00DD52CC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x</w:t>
      </w:r>
      <w:r w:rsidR="006D3AA8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  <w:r w:rsidR="004C273A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применим </w:t>
      </w:r>
      <w:r w:rsidR="001D33AC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торой способ и решим </w:t>
      </w:r>
      <w:r w:rsidR="009D245C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равнение:</w:t>
      </w:r>
    </w:p>
    <w:p w14:paraId="2127DCA2" w14:textId="19C9025E" w:rsidR="00A90980" w:rsidRPr="00DD52CC" w:rsidRDefault="00A90980" w:rsidP="00A07C62">
      <w:pPr>
        <w:spacing w:before="240" w:after="0" w:line="360" w:lineRule="auto"/>
        <w:ind w:firstLine="708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ъединение</w:t>
      </w:r>
      <w:r w:rsidR="00C20ABD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ножества </w:t>
      </w:r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27BF5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ней совокупности систем</w:t>
      </w:r>
      <w:r w:rsidR="00C51A29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состоящее из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3</m:t>
            </m:r>
          </m:den>
        </m:f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 , 1</m:t>
        </m:r>
      </m:oMath>
      <w:r w:rsidR="00C51A29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27BF5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ставляет множество решений исходного уравнения</w:t>
      </w:r>
      <w:r w:rsidR="00C51A29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4A672AC" w14:textId="51DE274B" w:rsidR="00FE798F" w:rsidRPr="00DD52CC" w:rsidRDefault="00430E65" w:rsidP="001D38F6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lastRenderedPageBreak/>
        <w:t>Ответ:</w:t>
      </w:r>
      <w:r w:rsidR="002505AC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3</m:t>
            </m:r>
          </m:den>
        </m:f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 ,1</m:t>
        </m:r>
      </m:oMath>
    </w:p>
    <w:p w14:paraId="2E8F17BA" w14:textId="675C28DF" w:rsidR="00FE798F" w:rsidRPr="00DD52CC" w:rsidRDefault="00F24B7C" w:rsidP="00FA0C1A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Пример 2.</w:t>
      </w:r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еши</w:t>
      </w:r>
      <w:r w:rsidR="00F866BD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</w:t>
      </w:r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равнение</w:t>
      </w:r>
      <w:r w:rsidR="00F866BD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8"/>
                    <w:szCs w:val="28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+х-3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-2х+1</m:t>
        </m:r>
      </m:oMath>
    </w:p>
    <w:p w14:paraId="5C001C5D" w14:textId="6A98873A" w:rsidR="00FE798F" w:rsidRPr="00A07C62" w:rsidRDefault="0034660D" w:rsidP="00853D8E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Решение.</w:t>
      </w:r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Заметим, что </w:t>
      </w:r>
      <w:r w:rsidR="00F710E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="00F710E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F710E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F710E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 </w:t>
      </w:r>
      <w:r w:rsidR="00F710E8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ще, чем </w:t>
      </w:r>
      <w:r w:rsidR="00F710E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F710E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F710E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F710E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F710E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  <w:r w:rsidR="006200B1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r w:rsidR="006200B1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меним </w:t>
      </w:r>
      <w:r w:rsidR="00A07C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вый способ решения</w:t>
      </w:r>
      <w:r w:rsidR="00A07C62" w:rsidRPr="00A07C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50E205CF" w14:textId="7888B706" w:rsidR="00DD52CC" w:rsidRDefault="00D94F61" w:rsidP="00DD52C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290CEEF" wp14:editId="4FD35E5C">
            <wp:simplePos x="0" y="0"/>
            <wp:positionH relativeFrom="column">
              <wp:posOffset>-106680</wp:posOffset>
            </wp:positionH>
            <wp:positionV relativeFrom="paragraph">
              <wp:posOffset>-31115</wp:posOffset>
            </wp:positionV>
            <wp:extent cx="4356100" cy="1619885"/>
            <wp:effectExtent l="0" t="0" r="6350" b="0"/>
            <wp:wrapTopAndBottom/>
            <wp:docPr id="18843404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40483" name="Рисунок 18843404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D9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ножество решений данного уравнени</w:t>
      </w:r>
      <w:r w:rsidR="00813D03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 состоит из</w:t>
      </w:r>
      <w:r w:rsidR="00B7342E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ъединения </w:t>
      </w:r>
      <w:r w:rsidR="00813D03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ножества корней</w:t>
      </w:r>
      <w:r w:rsid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этой совокупности систем</w:t>
      </w:r>
      <w:r w:rsidR="00B7342E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2CF74B6" w14:textId="0A05C984" w:rsidR="00FA0C1A" w:rsidRPr="00DD52CC" w:rsidRDefault="00DD52CC" w:rsidP="00DD52C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FA0C1A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Ответ: -4;-1.</w:t>
      </w:r>
    </w:p>
    <w:p w14:paraId="245D96F1" w14:textId="22CCE0C6" w:rsidR="00FE798F" w:rsidRPr="00DD52CC" w:rsidRDefault="00ED1E74" w:rsidP="00EC1061">
      <w:pPr>
        <w:pStyle w:val="a7"/>
        <w:numPr>
          <w:ilvl w:val="1"/>
          <w:numId w:val="27"/>
        </w:numPr>
        <w:spacing w:after="0" w:line="360" w:lineRule="auto"/>
        <w:jc w:val="center"/>
        <w:divId w:val="41100386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шение уравнений вида |</w:t>
      </w:r>
      <w:r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GB"/>
          <w14:ligatures w14:val="none"/>
        </w:rPr>
        <w:t>f</w:t>
      </w:r>
      <w:r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(</w:t>
      </w:r>
      <w:r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GB"/>
          <w14:ligatures w14:val="none"/>
        </w:rPr>
        <w:t>x</w:t>
      </w:r>
      <w:r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)|=|</w:t>
      </w:r>
      <w:r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GB"/>
          <w14:ligatures w14:val="none"/>
        </w:rPr>
        <w:t>g</w:t>
      </w:r>
      <w:r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(</w:t>
      </w:r>
      <w:r w:rsidRP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GB"/>
          <w14:ligatures w14:val="none"/>
        </w:rPr>
        <w:t>x</w:t>
      </w:r>
      <w:r w:rsidR="00DD52C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)|</w:t>
      </w:r>
    </w:p>
    <w:p w14:paraId="2E9FF596" w14:textId="5EDDE411" w:rsidR="003929F5" w:rsidRPr="00A07C62" w:rsidRDefault="00736D6B" w:rsidP="00EC1061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9E8252D" wp14:editId="6369F0DF">
            <wp:simplePos x="0" y="0"/>
            <wp:positionH relativeFrom="column">
              <wp:posOffset>92710</wp:posOffset>
            </wp:positionH>
            <wp:positionV relativeFrom="paragraph">
              <wp:posOffset>926465</wp:posOffset>
            </wp:positionV>
            <wp:extent cx="2447925" cy="514985"/>
            <wp:effectExtent l="0" t="0" r="9525" b="0"/>
            <wp:wrapTopAndBottom/>
            <wp:docPr id="146918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89946" name="Рисунок 146918994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160" w:rsidRPr="00DD52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9F4160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</w:t>
      </w:r>
      <w:r w:rsidR="007C38F5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|</w:t>
      </w:r>
      <w:r w:rsidR="004417E6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4417E6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4417E6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4417E6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|=|</w:t>
      </w:r>
      <w:r w:rsidR="004417E6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="004417E6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( </w:t>
      </w:r>
      <w:r w:rsidR="004417E6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4417E6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  <w:r w:rsidR="00B422B0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| — </w:t>
      </w:r>
      <w:r w:rsidR="00B422B0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равнение вида, где </w:t>
      </w:r>
      <w:r w:rsidR="00B7745C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B7745C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B7745C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B7745C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 </w:t>
      </w:r>
      <w:r w:rsidR="00B7745C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 </w:t>
      </w:r>
      <w:r w:rsidR="00B7745C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="00B7745C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B7745C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B7745C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  <w:r w:rsidR="003379C5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— </w:t>
      </w:r>
      <w:r w:rsidR="003379C5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то некоторые функции</w:t>
      </w:r>
      <w:r w:rsidR="0099159B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AD7C53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оторые или равны или противоположны. </w:t>
      </w:r>
      <w:r w:rsidR="006222EA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з </w:t>
      </w:r>
      <w:r w:rsidR="006222EA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|а|=|</w:t>
      </w:r>
      <w:r w:rsidR="00333E8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b</w:t>
      </w:r>
      <w:r w:rsidR="00333E8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|, </w:t>
      </w:r>
      <w:r w:rsidR="00333E88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если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 а=±  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GB"/>
            <w14:ligatures w14:val="none"/>
          </w:rPr>
          <m:t>b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  </m:t>
        </m:r>
      </m:oMath>
      <w:r w:rsidR="00B9057E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следует</w:t>
      </w:r>
      <w:r w:rsidR="002A35C5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929F5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едующ</w:t>
      </w:r>
      <w:r w:rsidR="00113F15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я совокупность</w:t>
      </w:r>
      <w:r w:rsidR="002A35C5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2EED0FCC" w14:textId="77777777" w:rsidR="00EC1061" w:rsidRPr="00EC1061" w:rsidRDefault="009D59D3" w:rsidP="00EC1061">
      <w:pPr>
        <w:spacing w:before="240" w:after="0" w:line="360" w:lineRule="auto"/>
        <w:ind w:firstLine="708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A84E433" wp14:editId="4DC2BBFE">
            <wp:simplePos x="0" y="0"/>
            <wp:positionH relativeFrom="column">
              <wp:posOffset>-8890</wp:posOffset>
            </wp:positionH>
            <wp:positionV relativeFrom="paragraph">
              <wp:posOffset>1307465</wp:posOffset>
            </wp:positionV>
            <wp:extent cx="4695825" cy="568960"/>
            <wp:effectExtent l="0" t="0" r="9525" b="2540"/>
            <wp:wrapTopAndBottom/>
            <wp:docPr id="8594790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79095" name="Рисунок 8594790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055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ак как обе части уравнение </w:t>
      </w:r>
      <w:r w:rsidR="001B1055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|</w:t>
      </w:r>
      <w:r w:rsidR="001B1055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f</w:t>
      </w:r>
      <w:r w:rsidR="001B1055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1B1055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1B1055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|=|</w:t>
      </w:r>
      <w:r w:rsidR="001B1055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g</w:t>
      </w:r>
      <w:r w:rsidR="001B1055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r w:rsidR="001B1055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GB"/>
          <w14:ligatures w14:val="none"/>
        </w:rPr>
        <w:t>x</w:t>
      </w:r>
      <w:r w:rsidR="001B1055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|</w:t>
      </w:r>
      <w:r w:rsidR="002E6E7A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2E6E7A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отрицательны</w:t>
      </w:r>
      <w:proofErr w:type="spellEnd"/>
      <w:r w:rsidR="00107EEB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то возведение в квадрат обеих частей </w:t>
      </w:r>
      <w:r w:rsidR="006F2712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водит к следующему равносильному уравнению:</w:t>
      </w:r>
    </w:p>
    <w:p w14:paraId="442A3844" w14:textId="5783D7C1" w:rsidR="000E16E0" w:rsidRPr="00EC1061" w:rsidRDefault="00A90E0C" w:rsidP="00EC1061">
      <w:pPr>
        <w:spacing w:before="240" w:after="0" w:line="360" w:lineRule="auto"/>
        <w:ind w:firstLine="708"/>
        <w:jc w:val="both"/>
        <w:divId w:val="41100386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Пример 1.</w:t>
      </w:r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еш</w:t>
      </w:r>
      <w:r w:rsidR="00F866BD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ть </w:t>
      </w:r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равнение</w:t>
      </w:r>
      <w:r w:rsidR="009C0C53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х-3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3х-1</m:t>
            </m:r>
          </m:e>
        </m:d>
      </m:oMath>
    </w:p>
    <w:p w14:paraId="22547A82" w14:textId="65F9983E" w:rsidR="00EB2AEE" w:rsidRPr="00DD52CC" w:rsidRDefault="00113F15" w:rsidP="00DD52CC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Решение.</w:t>
      </w:r>
      <w:r w:rsidR="006F25D8"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х-3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3х-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iCs/>
            <w:kern w:val="0"/>
            <w:sz w:val="28"/>
            <w:szCs w:val="28"/>
            <w14:ligatures w14:val="none"/>
          </w:rPr>
          <w:sym w:font="Wingdings" w:char="F0F3"/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2х-3=3х+1 или 2х-1=-3х-1&lt;=&gt; </m:t>
        </m:r>
      </m:oMath>
    </w:p>
    <w:p w14:paraId="564CEA1E" w14:textId="33526F2C" w:rsidR="005E4EDC" w:rsidRPr="00DD52CC" w:rsidRDefault="00EB2AEE" w:rsidP="000E7142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-х=4 или 5х=2&lt;=&gt;</m:t>
          </m:r>
          <m:sSub>
            <m:sSub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х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 xml:space="preserve">=-4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х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2 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0,4</m:t>
          </m:r>
        </m:oMath>
      </m:oMathPara>
    </w:p>
    <w:p w14:paraId="5859D485" w14:textId="491C8D73" w:rsidR="00E445CC" w:rsidRPr="00DD52CC" w:rsidRDefault="00AE1F49" w:rsidP="000E7142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lastRenderedPageBreak/>
        <w:t xml:space="preserve">Объединение множеств </w:t>
      </w:r>
      <w:r w:rsidR="006C56AC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орней этих двух уравн</w:t>
      </w:r>
      <w:r w:rsidR="0075585B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ений </w:t>
      </w:r>
      <w:r w:rsidR="004034C8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является </w:t>
      </w:r>
      <w:r w:rsidR="00233B94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множество</w:t>
      </w:r>
      <w:r w:rsid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корней</w:t>
      </w:r>
      <w:r w:rsidR="00233B94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, состоящее из -4, </w:t>
      </w:r>
      <w:r w:rsidR="00AD3EC1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0,4,</w:t>
      </w:r>
      <w:r w:rsidR="004034C8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233B94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заданного уравнения.</w:t>
      </w:r>
    </w:p>
    <w:p w14:paraId="5966A2BF" w14:textId="517E6043" w:rsidR="00E445CC" w:rsidRPr="00DD52CC" w:rsidRDefault="00F53BFC" w:rsidP="000E7142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Ответ: -4;0,4.</w:t>
      </w:r>
    </w:p>
    <w:p w14:paraId="3536DF4F" w14:textId="575C542D" w:rsidR="002E1768" w:rsidRPr="00DD52CC" w:rsidRDefault="002E1768" w:rsidP="00DD52C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Пример 2. </w:t>
      </w:r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ш</w:t>
      </w:r>
      <w:r w:rsidR="00F866BD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ть </w:t>
      </w:r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равнение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8"/>
                    <w:szCs w:val="28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х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-5х-4</m:t>
            </m: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14:ligatures w14:val="none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+3</m:t>
            </m:r>
          </m:e>
        </m:d>
      </m:oMath>
    </w:p>
    <w:p w14:paraId="53E6B50E" w14:textId="7D02A5D8" w:rsidR="003B6DAA" w:rsidRPr="00DD52CC" w:rsidRDefault="00540E6B" w:rsidP="00DD52C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Решение.</w:t>
      </w:r>
      <w:r w:rsidR="00DD52C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-5х-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х+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</m:oMath>
      <w:r w:rsidR="00DD52C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;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  </m:t>
        </m:r>
        <m:sSup>
          <m:sSup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-5х-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х+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0 ;</m:t>
        </m:r>
      </m:oMath>
    </w:p>
    <w:p w14:paraId="4FBAD275" w14:textId="77777777" w:rsidR="00DD52CC" w:rsidRDefault="00000000" w:rsidP="00D84BB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>
        <m:d>
          <m:d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8"/>
                    <w:szCs w:val="28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-5х-4+х+3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8"/>
                    <w:szCs w:val="28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-5х-4-х-3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0</m:t>
        </m:r>
      </m:oMath>
      <w:r w:rsid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2E6DE60" w14:textId="4D28C3F2" w:rsidR="00B26CCA" w:rsidRPr="00DD52CC" w:rsidRDefault="00000000" w:rsidP="00D84BB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1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Cs/>
                  <w:kern w:val="0"/>
                  <w:sz w:val="28"/>
                  <w:szCs w:val="28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-5х-4+х+3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0 или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2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Cs/>
                  <w:kern w:val="0"/>
                  <w:sz w:val="28"/>
                  <w:szCs w:val="28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-5х-4-х-3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=0</m:t>
          </m:r>
        </m:oMath>
      </m:oMathPara>
    </w:p>
    <w:p w14:paraId="715DDFBD" w14:textId="4B5A3762" w:rsidR="007C6761" w:rsidRPr="00DD52CC" w:rsidRDefault="00000000" w:rsidP="00D84BB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m:oMath>
        <m:d>
          <m:d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5х-4+х+3=0</m:t>
        </m:r>
      </m:oMath>
      <w:r w:rsid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4х-1=0</m:t>
        </m:r>
      </m:oMath>
      <w:r w:rsid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 2+</m:t>
        </m:r>
        <m:sSup>
          <m:sSup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0,5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2-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0,5</m:t>
            </m:r>
          </m:sup>
        </m:sSup>
      </m:oMath>
    </w:p>
    <w:p w14:paraId="6481F223" w14:textId="77777777" w:rsidR="009E680F" w:rsidRPr="00DD52CC" w:rsidRDefault="007C6761" w:rsidP="00D84BB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2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х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-5х-4-х-3=0</m:t>
          </m:r>
        </m:oMath>
      </m:oMathPara>
    </w:p>
    <w:p w14:paraId="00F978D3" w14:textId="2AF1984F" w:rsidR="00A17EE9" w:rsidRPr="00DD52CC" w:rsidRDefault="007E39DB" w:rsidP="00D84BB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6х-7=0</m:t>
        </m:r>
      </m:oMath>
      <w:r w:rsid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=-1,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7.</m:t>
        </m:r>
      </m:oMath>
    </w:p>
    <w:p w14:paraId="058B6CC1" w14:textId="3FDE67A6" w:rsidR="00CF511F" w:rsidRPr="00DD52CC" w:rsidRDefault="00CF511F" w:rsidP="00D84BB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ъединение множеств корней этих уравнений, то есть множество состоящее из -</w:t>
      </w:r>
      <w:r w:rsidR="00022077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, 7,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2+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0,5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, 2-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0,5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,</m:t>
        </m:r>
      </m:oMath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является множеством корней </w:t>
      </w:r>
      <w:r w:rsidR="006D20F7"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ервичного </w:t>
      </w:r>
      <w:r w:rsidRPr="00DD5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равнения.</w:t>
      </w:r>
    </w:p>
    <w:p w14:paraId="116CC806" w14:textId="1D718F82" w:rsidR="00DD52CC" w:rsidRPr="00EC1061" w:rsidRDefault="007F059E" w:rsidP="00EC1061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Ответ: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1, 7;2-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0,5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; 2+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0,5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.</m:t>
        </m:r>
      </m:oMath>
    </w:p>
    <w:p w14:paraId="59DD81B8" w14:textId="7D20CD62" w:rsidR="0098406F" w:rsidRPr="00DD52CC" w:rsidRDefault="004B70CF" w:rsidP="00DD52CC">
      <w:pPr>
        <w:pStyle w:val="a7"/>
        <w:numPr>
          <w:ilvl w:val="1"/>
          <w:numId w:val="27"/>
        </w:numPr>
        <w:spacing w:after="0" w:line="360" w:lineRule="auto"/>
        <w:jc w:val="center"/>
        <w:divId w:val="411003869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Решен</w:t>
      </w:r>
      <w:r w:rsidR="00886BD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ие уравнений методом интервалов</w:t>
      </w:r>
    </w:p>
    <w:p w14:paraId="08C352EC" w14:textId="77777777" w:rsidR="00C26ADC" w:rsidRDefault="00DD52CC" w:rsidP="00DD52C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14:ligatures w14:val="none"/>
        </w:rPr>
        <w:tab/>
      </w:r>
      <w:r w:rsidR="005E7669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Универсальный подход, известный как метод интервалов (или метод промежутков), значительно упрощает процесс раскрытия модулей и делает решение задачи менее сложным. Суть данного метода заключается в том, что при нахождении нулей всех </w:t>
      </w:r>
      <w:proofErr w:type="spellStart"/>
      <w:r w:rsidR="005E7669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дмодульных</w:t>
      </w:r>
      <w:proofErr w:type="spellEnd"/>
      <w:r w:rsidR="005E7669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выражений можно установить, что во всех промежутках между этими нулевыми точками знак выражения будет постоянным. Это позволяет на каждом из полученных интервалов раскрыть модули и записать первоначальное уравнение (или неравенство) в традиционной форме. После этого, решив уравнение, необходимо включить в ответ только те корни, которые принадлежат соответствующему промежутку.</w:t>
      </w:r>
    </w:p>
    <w:p w14:paraId="477CEBEB" w14:textId="668DF507" w:rsidR="00480715" w:rsidRPr="00DD52CC" w:rsidRDefault="005A121A" w:rsidP="00C26ADC">
      <w:pPr>
        <w:spacing w:after="0" w:line="360" w:lineRule="auto"/>
        <w:ind w:firstLine="708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Алгоритм решения уравнений методом интервалов </w:t>
      </w:r>
      <w:r w:rsidR="00C26AD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ключает следующие шаги</w:t>
      </w:r>
      <w:r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:</w:t>
      </w:r>
    </w:p>
    <w:p w14:paraId="5BDB90DF" w14:textId="591C26EF" w:rsidR="00480715" w:rsidRPr="00DD52CC" w:rsidRDefault="00886BD1" w:rsidP="00DD52CC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 </w:t>
      </w:r>
      <w:r w:rsidR="00AA4783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айти нули </w:t>
      </w:r>
      <w:proofErr w:type="spellStart"/>
      <w:r w:rsidR="00AA4783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модульных</w:t>
      </w:r>
      <w:proofErr w:type="spellEnd"/>
      <w:r w:rsidR="00AA4783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ыражений</w:t>
      </w:r>
      <w:r w:rsidR="008E09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приравняв каждое</w:t>
      </w:r>
      <w:r w:rsidR="00AA4783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E09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ражение</w:t>
      </w:r>
      <w:r w:rsidR="00AA4783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 нулю</w:t>
      </w:r>
      <w:r w:rsidR="002C0EE4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решить каждое </w:t>
      </w:r>
      <w:r w:rsidR="008E09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ученное уравнение</w:t>
      </w:r>
      <w:r w:rsidR="002C0EE4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C0EE4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а 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числовой прямой отметить все </w:t>
      </w:r>
      <w:r w:rsidR="008E09F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айденные 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ули </w:t>
      </w:r>
      <w:proofErr w:type="spellStart"/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модульных</w:t>
      </w:r>
      <w:proofErr w:type="spellEnd"/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ыражений.</w:t>
      </w:r>
    </w:p>
    <w:p w14:paraId="3B41B2F7" w14:textId="10A76F49" w:rsidR="00480715" w:rsidRPr="00DD52CC" w:rsidRDefault="00886BD1" w:rsidP="00DD52CC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ить знак каждого из этих выражений на</w:t>
      </w:r>
      <w:r w:rsidR="00E0431D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ждом из промежутков</w:t>
      </w:r>
      <w:r w:rsidR="008E09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Это можно сделать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например, п</w:t>
      </w:r>
      <w:r w:rsidR="00E0431D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 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знаку выражения при </w:t>
      </w:r>
      <w:r w:rsidR="008E09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екотором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начении </w:t>
      </w:r>
      <w:r w:rsidR="00DD52CC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х из промежутка (</w:t>
      </w:r>
      <w:r w:rsidR="008E09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ключая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нцевы</w:t>
      </w:r>
      <w:r w:rsidR="008E09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оч</w:t>
      </w:r>
      <w:r w:rsidR="008E09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и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51F9045B" w14:textId="67B49AA4" w:rsidR="00480715" w:rsidRPr="00DD52CC" w:rsidRDefault="00886BD1" w:rsidP="00DD52CC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крыть модули на каждом промежутк</w:t>
      </w:r>
      <w:r w:rsidR="008E09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E09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шить полученное уравнение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6BC1907" w14:textId="215643A2" w:rsidR="00480715" w:rsidRPr="00DD52CC" w:rsidRDefault="00886BD1" w:rsidP="00DD52CC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E09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брать и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з полученных решений выбрать только те, которые </w:t>
      </w:r>
      <w:r w:rsidR="008E09FF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надлежат </w:t>
      </w:r>
      <w:r w:rsidR="008E09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ответствующему промежутку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918FADC" w14:textId="7325CB6B" w:rsidR="00480715" w:rsidRDefault="00886BD1" w:rsidP="00DD52CC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бъединить </w:t>
      </w:r>
      <w:r w:rsidR="00E1542B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рни </w:t>
      </w:r>
      <w:r w:rsidR="00480715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сех </w:t>
      </w:r>
      <w:r w:rsidR="00952BEE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межутков</w:t>
      </w:r>
      <w:r w:rsidR="008E09F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-</w:t>
      </w:r>
      <w:r w:rsidR="00984FEA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ни </w:t>
      </w:r>
      <w:r w:rsidR="008E09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удут</w:t>
      </w:r>
      <w:r w:rsidR="00984FEA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являются корнями исходного уравнения.</w:t>
      </w:r>
    </w:p>
    <w:p w14:paraId="1AB2E805" w14:textId="3DF3A43C" w:rsidR="005A121A" w:rsidRPr="00DD52CC" w:rsidRDefault="0034674B" w:rsidP="00DD52C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Пример 1.</w:t>
      </w:r>
      <w:r w:rsidR="00E54C19" w:rsidRPr="00DD52C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="0075595E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-4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-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9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5</m:t>
        </m:r>
      </m:oMath>
    </w:p>
    <w:p w14:paraId="1CA1D4E8" w14:textId="2F074A49" w:rsidR="0034674B" w:rsidRPr="00DD52CC" w:rsidRDefault="00D94F61" w:rsidP="00DD52C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  <w:highlight w:val="yellow"/>
        </w:rPr>
        <w:drawing>
          <wp:anchor distT="0" distB="0" distL="114300" distR="114300" simplePos="0" relativeHeight="251673600" behindDoc="0" locked="0" layoutInCell="1" allowOverlap="1" wp14:anchorId="270FF8D0" wp14:editId="23F960E5">
            <wp:simplePos x="0" y="0"/>
            <wp:positionH relativeFrom="column">
              <wp:posOffset>0</wp:posOffset>
            </wp:positionH>
            <wp:positionV relativeFrom="paragraph">
              <wp:posOffset>1113155</wp:posOffset>
            </wp:positionV>
            <wp:extent cx="4533900" cy="850900"/>
            <wp:effectExtent l="0" t="0" r="0" b="6350"/>
            <wp:wrapTopAndBottom/>
            <wp:docPr id="1529190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90386" name="Рисунок 152919038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74B" w:rsidRPr="00DD52C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Решение.</w:t>
      </w:r>
      <w:r w:rsidR="00BC6B25" w:rsidRPr="00DD52C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="00745CC6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Найдем значения </w:t>
      </w:r>
      <w:r w:rsidR="00745CC6" w:rsidRPr="00DD52C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х, </w:t>
      </w:r>
      <w:r w:rsidR="00745CC6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при которых </w:t>
      </w:r>
      <w:proofErr w:type="spellStart"/>
      <w:r w:rsidR="00451C2B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дмодульные</w:t>
      </w:r>
      <w:proofErr w:type="spellEnd"/>
      <w:r w:rsidR="00451C2B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уравнения равны нулю и отметим </w:t>
      </w:r>
      <w:r w:rsidR="00226F39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эти точки на числовой прямой</w:t>
      </w:r>
      <w:r w:rsidR="002F30F3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, определим с каким знаком </w:t>
      </w:r>
      <w:r w:rsidR="002C7A2F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раскрывается каждый из модулей на полученных промежутках.</w:t>
      </w:r>
    </w:p>
    <w:p w14:paraId="37D78144" w14:textId="37F78DCA" w:rsidR="00262B3E" w:rsidRPr="00DD52CC" w:rsidRDefault="00E44E0F" w:rsidP="0080224D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Запишем равносильные совокупности  систем: </w:t>
      </w:r>
    </w:p>
    <w:p w14:paraId="06496DFE" w14:textId="28CF6FDD" w:rsidR="000A7003" w:rsidRPr="00DD52CC" w:rsidRDefault="000225CC" w:rsidP="00DD52C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2CC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43A3C5F" wp14:editId="2351471E">
            <wp:simplePos x="0" y="0"/>
            <wp:positionH relativeFrom="column">
              <wp:posOffset>5080</wp:posOffset>
            </wp:positionH>
            <wp:positionV relativeFrom="paragraph">
              <wp:posOffset>50165</wp:posOffset>
            </wp:positionV>
            <wp:extent cx="3846195" cy="755650"/>
            <wp:effectExtent l="0" t="0" r="1905" b="6350"/>
            <wp:wrapTopAndBottom/>
            <wp:docPr id="11884938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93884" name="Рисунок 11884938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512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торая и третья системы не имеют решений</w:t>
      </w:r>
      <w:r w:rsidR="00801315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, решениями первой системы являются </w:t>
      </w:r>
      <w:r w:rsidR="00843E69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числа на промежутках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(-</m:t>
        </m:r>
      </m:oMath>
      <w:r w:rsidR="00EB457C" w:rsidRPr="00DD52CC">
        <w:rPr>
          <w:rFonts w:ascii="Times New Roman" w:eastAsia="Times New Roman" w:hAnsi="Times New Roman" w:cs="Times New Roman"/>
          <w:color w:val="000000"/>
          <w:sz w:val="28"/>
          <w:szCs w:val="28"/>
        </w:rPr>
        <w:t>∞</w:t>
      </w:r>
      <w:r w:rsidR="008422B3" w:rsidRPr="00DD5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3] и [3, </w:t>
      </w:r>
      <w:r w:rsidR="007C647F" w:rsidRPr="00DD52CC">
        <w:rPr>
          <w:rFonts w:ascii="Times New Roman" w:eastAsia="Times New Roman" w:hAnsi="Times New Roman" w:cs="Times New Roman"/>
          <w:color w:val="000000"/>
          <w:sz w:val="28"/>
          <w:szCs w:val="28"/>
        </w:rPr>
        <w:t>+∞).</w:t>
      </w:r>
    </w:p>
    <w:p w14:paraId="055F8836" w14:textId="3FD8A2F3" w:rsidR="007C647F" w:rsidRPr="00DD52CC" w:rsidRDefault="007C647F" w:rsidP="00DD52C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="00B273F7" w:rsidRPr="00DD52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-</w:t>
      </w:r>
      <w:r w:rsidR="00B273F7" w:rsidRPr="00DD52CC">
        <w:rPr>
          <w:rFonts w:ascii="Times New Roman" w:eastAsia="Times New Roman" w:hAnsi="Times New Roman" w:cs="Times New Roman"/>
          <w:color w:val="000000"/>
          <w:sz w:val="28"/>
          <w:szCs w:val="28"/>
        </w:rPr>
        <w:t>∞,-3]</w:t>
      </w:r>
      <w:r w:rsidR="00FA0BF6" w:rsidRPr="00DD5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[3,+ ∞).</w:t>
      </w:r>
    </w:p>
    <w:p w14:paraId="4983348A" w14:textId="527160D3" w:rsidR="00D669D2" w:rsidRPr="00DD52CC" w:rsidRDefault="00A91B4B" w:rsidP="00DD52C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Пример 2. </w:t>
      </w:r>
      <w:r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7-х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+2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х-2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4.</m:t>
        </m:r>
      </m:oMath>
    </w:p>
    <w:p w14:paraId="7BA54931" w14:textId="67BEB77B" w:rsidR="008108A0" w:rsidRPr="00DD52CC" w:rsidRDefault="00D94F61" w:rsidP="00DD52C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6DF3DC94" wp14:editId="037D20B1">
            <wp:simplePos x="0" y="0"/>
            <wp:positionH relativeFrom="column">
              <wp:posOffset>8255</wp:posOffset>
            </wp:positionH>
            <wp:positionV relativeFrom="paragraph">
              <wp:posOffset>926465</wp:posOffset>
            </wp:positionV>
            <wp:extent cx="4450080" cy="2381250"/>
            <wp:effectExtent l="0" t="0" r="7620" b="0"/>
            <wp:wrapTopAndBottom/>
            <wp:docPr id="13189221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22138" name="Рисунок 13189221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8A0" w:rsidRPr="00DD52C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Решение. </w:t>
      </w:r>
      <w:r w:rsidR="0058172F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Найдем </w:t>
      </w:r>
      <w:r w:rsidR="00C71DD7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значения </w:t>
      </w:r>
      <w:r w:rsidR="00C71DD7" w:rsidRPr="00DD52C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х, </w:t>
      </w:r>
      <w:r w:rsidR="00C71DD7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при которых </w:t>
      </w:r>
      <w:proofErr w:type="spellStart"/>
      <w:r w:rsidR="00C71DD7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дмодульные</w:t>
      </w:r>
      <w:proofErr w:type="spellEnd"/>
      <w:r w:rsidR="00C71DD7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уравнения равны нулю</w:t>
      </w:r>
      <w:r w:rsidR="00A129AA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и отметим точки на числовой прямой, определим с каким знаком раскрывается </w:t>
      </w:r>
      <w:r w:rsidR="004F6F45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аждый модуль на промежутках.</w:t>
      </w:r>
    </w:p>
    <w:p w14:paraId="351B8C3D" w14:textId="7AE2BECD" w:rsidR="00DD52CC" w:rsidRDefault="00034BCC" w:rsidP="00DD52C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истемы совокупности не являются совместными</w:t>
      </w:r>
      <w:r w:rsidR="00B7200B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, следовательно, исходное уравнение </w:t>
      </w:r>
      <w:r w:rsidR="002F20E6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решений не имеет.</w:t>
      </w:r>
    </w:p>
    <w:p w14:paraId="14197343" w14:textId="7CDFCDA2" w:rsidR="00D669D2" w:rsidRPr="00DD52CC" w:rsidRDefault="002F20E6" w:rsidP="00DD52CC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Ответ</w:t>
      </w:r>
      <w:r w:rsidR="00EA0538" w:rsidRPr="00DD52C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: </w:t>
      </w:r>
      <w:r w:rsidR="00EA0538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орней нет.</w:t>
      </w:r>
    </w:p>
    <w:p w14:paraId="2BAD44DE" w14:textId="1D40A929" w:rsidR="000A7003" w:rsidRPr="00DD52CC" w:rsidRDefault="000A7003" w:rsidP="00D94F61">
      <w:pPr>
        <w:pStyle w:val="a7"/>
        <w:numPr>
          <w:ilvl w:val="1"/>
          <w:numId w:val="27"/>
        </w:numPr>
        <w:spacing w:after="0" w:line="360" w:lineRule="auto"/>
        <w:jc w:val="center"/>
        <w:divId w:val="411003869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Решени</w:t>
      </w:r>
      <w:r w:rsidR="00DD52C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е уравнений графическим методом</w:t>
      </w:r>
    </w:p>
    <w:p w14:paraId="741989F2" w14:textId="69D85C60" w:rsidR="00CC7960" w:rsidRPr="00DD52CC" w:rsidRDefault="00BC0E39" w:rsidP="00EB33FA">
      <w:pPr>
        <w:pStyle w:val="p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2CC">
        <w:rPr>
          <w:rFonts w:ascii="Times New Roman" w:hAnsi="Times New Roman"/>
          <w:sz w:val="28"/>
          <w:szCs w:val="28"/>
        </w:rPr>
        <w:t>Графический метод позволяет не только находить решения, но и визуально анализировать поведение функций, что может быть полезно для понимания их свойств, таких как непрерывность, возрастание и убывание.</w:t>
      </w:r>
      <w:r w:rsidR="00B61C82" w:rsidRPr="00DD52CC">
        <w:rPr>
          <w:rFonts w:ascii="Times New Roman" w:hAnsi="Times New Roman"/>
          <w:sz w:val="28"/>
          <w:szCs w:val="28"/>
        </w:rPr>
        <w:t xml:space="preserve"> Графический метод становится особенно ценным при решении уравнений, которые сложно решить </w:t>
      </w:r>
      <w:proofErr w:type="spellStart"/>
      <w:r w:rsidR="00B61C82" w:rsidRPr="00DD52CC">
        <w:rPr>
          <w:rFonts w:ascii="Times New Roman" w:hAnsi="Times New Roman"/>
          <w:sz w:val="28"/>
          <w:szCs w:val="28"/>
        </w:rPr>
        <w:t>аналитически</w:t>
      </w:r>
      <w:proofErr w:type="spellEnd"/>
      <w:r w:rsidR="00B61C82" w:rsidRPr="00DD52CC">
        <w:rPr>
          <w:rFonts w:ascii="Times New Roman" w:hAnsi="Times New Roman"/>
          <w:sz w:val="28"/>
          <w:szCs w:val="28"/>
        </w:rPr>
        <w:t>. Например, уравнения с несколькими модулями или сложными функциями могут иметь множество решений, и график помогает визуально определить их количество и расположение. Это позволяет оценить, какие методы могут быть наиболее эффективными для дальнейшего анализа.</w:t>
      </w:r>
      <w:r w:rsidR="00CC7960" w:rsidRPr="00DD52CC">
        <w:rPr>
          <w:rFonts w:ascii="Times New Roman" w:hAnsi="Times New Roman"/>
          <w:sz w:val="28"/>
          <w:szCs w:val="28"/>
        </w:rPr>
        <w:t xml:space="preserve"> Для студентов и учащихся графический метод может служить мощным инструментом обучения. Он способствует развитию интуитивного понимания математических концепций и помогает лучше усвоить теорию. </w:t>
      </w:r>
      <w:proofErr w:type="spellStart"/>
      <w:r w:rsidR="00CC7960" w:rsidRPr="00DD52CC">
        <w:rPr>
          <w:rFonts w:ascii="Times New Roman" w:hAnsi="Times New Roman"/>
          <w:sz w:val="28"/>
          <w:szCs w:val="28"/>
        </w:rPr>
        <w:t>Визуализация</w:t>
      </w:r>
      <w:proofErr w:type="spellEnd"/>
      <w:r w:rsidR="00CC7960" w:rsidRPr="00DD52CC">
        <w:rPr>
          <w:rFonts w:ascii="Times New Roman" w:hAnsi="Times New Roman"/>
          <w:sz w:val="28"/>
          <w:szCs w:val="28"/>
        </w:rPr>
        <w:t xml:space="preserve"> делает изучение более увлекательным и менее абстрактным, что может повысить уровень интереса к математике.</w:t>
      </w:r>
    </w:p>
    <w:p w14:paraId="38F656DA" w14:textId="25B60AEE" w:rsidR="00A07C62" w:rsidRPr="00F24A0F" w:rsidRDefault="00AA3BFC" w:rsidP="00AA3BFC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Пример 1. </w:t>
      </w:r>
      <w:r w:rsidR="000537DD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айти количество корней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уравнени</w:t>
      </w:r>
      <w:r w:rsidR="000537DD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я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kern w:val="0"/>
                        <w:sz w:val="28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х+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14:ligatures w14:val="none"/>
                  </w:rPr>
                  <m:t>-3</m:t>
                </m:r>
              </m:e>
            </m:d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-5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2</m:t>
        </m:r>
      </m:oMath>
    </w:p>
    <w:p w14:paraId="6FE58738" w14:textId="0F8D5B49" w:rsidR="00F24A0F" w:rsidRPr="00F24A0F" w:rsidRDefault="00350C93" w:rsidP="00AA3BFC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0B94BCAC" wp14:editId="01C8D7B9">
            <wp:simplePos x="0" y="0"/>
            <wp:positionH relativeFrom="column">
              <wp:posOffset>-25400</wp:posOffset>
            </wp:positionH>
            <wp:positionV relativeFrom="paragraph">
              <wp:posOffset>2258695</wp:posOffset>
            </wp:positionV>
            <wp:extent cx="2905125" cy="1590675"/>
            <wp:effectExtent l="0" t="0" r="3175" b="0"/>
            <wp:wrapTopAndBottom/>
            <wp:docPr id="146254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45145" name="Рисунок 14625451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0F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Решение.</w:t>
      </w:r>
      <w:r w:rsidR="00F24A0F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DF75A2" w:rsidRPr="00DF75A2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У нас есть уравнения с двумя вложенными модулями. Для начала, чтобы получить график первого вложенного модуля, мы сдвинем модуль функции на единицу в отрицательную сторону  по оси абсцисс. Затем параллельно переместим полученный график вниз на 3 единицы и отразим все отрицательные значения y относительно оси Ox. После этого мы снова опустим график вниз, на этот раз на 5 клеток, и симметрично отразим все, что находится ниже оси Ox. В завершение, построим правую часть уравнения – прямую y=2.</w:t>
      </w:r>
    </w:p>
    <w:p w14:paraId="5D6EB28C" w14:textId="5826DF4F" w:rsidR="00A07C62" w:rsidRPr="003B438A" w:rsidRDefault="00C61429" w:rsidP="00854F20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B43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построения видим, что имеем пять точек пересечения прямой с модуль-функцией, а следовательно и</w:t>
      </w:r>
      <w:r w:rsidR="004467F2" w:rsidRPr="003B438A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 </w:t>
      </w:r>
      <w:r w:rsidRPr="003B438A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B43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ней уравнения</w:t>
      </w:r>
      <w:r w:rsidR="004467F2" w:rsidRPr="003B43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34CC4" w:rsidRPr="003B43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твет: 5</w:t>
      </w:r>
    </w:p>
    <w:p w14:paraId="7AC49E64" w14:textId="46E02BF2" w:rsidR="00A07C62" w:rsidRPr="00C62F8E" w:rsidRDefault="0061340F" w:rsidP="0061340F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Пример 2. </w:t>
      </w:r>
      <w:r w:rsidR="00C62F8E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При каком значении </w:t>
      </w:r>
      <w:r w:rsidR="00C62F8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а </w:t>
      </w:r>
      <w:r w:rsidR="00C62F8E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уравнение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3х-7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=2а-13 имеет единственное решение?</m:t>
        </m:r>
      </m:oMath>
    </w:p>
    <w:p w14:paraId="68FE9FBD" w14:textId="01C5186C" w:rsidR="004A79CA" w:rsidRDefault="00DA1B7B" w:rsidP="003B0870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Решение.</w:t>
      </w:r>
      <w:r w:rsidR="00016997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Построим график </w:t>
      </w:r>
      <w:r w:rsidR="006A21D7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левой части уравнения</w:t>
      </w:r>
      <w:r w:rsidR="0024304B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у=|3х-7|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, получается </w:t>
      </w:r>
      <w:r w:rsidR="00A05DC9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«уголок» с вершиной в точке (7</w:t>
      </w:r>
      <w:r w:rsidR="00CF6D7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;0)</w:t>
      </w:r>
      <w:r w:rsidR="00360D29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. Затем построим график правовой части уравнения </w:t>
      </w:r>
      <w:r w:rsidR="009566EA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у=2а-13 —</w:t>
      </w:r>
      <w:r w:rsidR="009566EA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337662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семейство прямых, параллельных оси </w:t>
      </w:r>
      <w:r w:rsidR="00337662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Ох.</w:t>
      </w:r>
      <w:r w:rsidR="00AD7983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="00244A2F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Уравнение имеет два решения, если </w:t>
      </w:r>
      <w:r w:rsidR="00865C06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у</w:t>
      </w:r>
      <w:r w:rsidR="00D137E6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&gt;0</w:t>
      </w:r>
      <w:r w:rsidR="003E3442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; </w:t>
      </w:r>
      <w:r w:rsidR="003E3442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нет решений, если </w:t>
      </w:r>
      <w:r w:rsidR="00AD7983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у</w:t>
      </w:r>
      <w:r w:rsidR="003E3442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&lt;0</w:t>
      </w:r>
      <w:r w:rsidR="00ED192A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; одно решение, если </w:t>
      </w:r>
      <w:r w:rsidR="00AD7983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у=0.</w:t>
      </w:r>
    </w:p>
    <w:p w14:paraId="2F543884" w14:textId="77777777" w:rsidR="0037161E" w:rsidRDefault="00D246A9" w:rsidP="00F21C3B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ледовательно</w:t>
      </w:r>
      <w:r w:rsidR="0009214D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,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09214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2а-13=0</w:t>
      </w:r>
      <w:r w:rsidR="009A5F50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при а=</w:t>
      </w:r>
      <w:r w:rsidR="004A79CA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6,5.</w:t>
      </w:r>
    </w:p>
    <w:p w14:paraId="6C60D28B" w14:textId="31D918C6" w:rsidR="0037161E" w:rsidRDefault="00DA3AA8" w:rsidP="00F21C3B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5A706D8" wp14:editId="55686541">
            <wp:simplePos x="0" y="0"/>
            <wp:positionH relativeFrom="column">
              <wp:posOffset>71755</wp:posOffset>
            </wp:positionH>
            <wp:positionV relativeFrom="paragraph">
              <wp:posOffset>74930</wp:posOffset>
            </wp:positionV>
            <wp:extent cx="2249170" cy="1831340"/>
            <wp:effectExtent l="0" t="0" r="0" b="0"/>
            <wp:wrapTopAndBottom/>
            <wp:docPr id="2793310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31068" name="Рисунок 27933106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E620A" w14:textId="5FBF0A60" w:rsidR="00CE3ECD" w:rsidRPr="0037161E" w:rsidRDefault="00F21C3B" w:rsidP="0037161E">
      <w:pPr>
        <w:spacing w:after="0" w:line="360" w:lineRule="auto"/>
        <w:jc w:val="both"/>
        <w:divId w:val="411003869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Ответ: 6,5</w:t>
      </w:r>
    </w:p>
    <w:p w14:paraId="3B121937" w14:textId="3B980D96" w:rsidR="00661105" w:rsidRPr="00EF5BD2" w:rsidRDefault="00EF5BD2" w:rsidP="00DD52CC">
      <w:pPr>
        <w:spacing w:before="240" w:after="0" w:line="360" w:lineRule="auto"/>
        <w:ind w:firstLine="708"/>
        <w:jc w:val="center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en-GB"/>
          <w14:ligatures w14:val="none"/>
        </w:rPr>
        <w:t>III</w:t>
      </w:r>
      <w:r w:rsidRPr="00D84BB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 xml:space="preserve">.  </w:t>
      </w:r>
      <w:r w:rsidR="00DD52C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Практическая часть исследования</w:t>
      </w:r>
    </w:p>
    <w:p w14:paraId="20D9622F" w14:textId="4D7944E1" w:rsidR="00EA0538" w:rsidRPr="00DD52CC" w:rsidRDefault="00DD52CC" w:rsidP="00EC1061">
      <w:pPr>
        <w:pStyle w:val="a7"/>
        <w:numPr>
          <w:ilvl w:val="1"/>
          <w:numId w:val="6"/>
        </w:numPr>
        <w:spacing w:after="0" w:line="360" w:lineRule="auto"/>
        <w:ind w:left="360"/>
        <w:jc w:val="center"/>
        <w:divId w:val="411003869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Итоги анкетирования</w:t>
      </w:r>
    </w:p>
    <w:p w14:paraId="3D43CA2E" w14:textId="30511681" w:rsidR="00BD7554" w:rsidRPr="00DD52CC" w:rsidRDefault="00B17144" w:rsidP="00EC1061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735A736" wp14:editId="719C59FD">
            <wp:simplePos x="0" y="0"/>
            <wp:positionH relativeFrom="column">
              <wp:posOffset>232410</wp:posOffset>
            </wp:positionH>
            <wp:positionV relativeFrom="paragraph">
              <wp:posOffset>2306955</wp:posOffset>
            </wp:positionV>
            <wp:extent cx="2301240" cy="2255520"/>
            <wp:effectExtent l="0" t="0" r="3810" b="0"/>
            <wp:wrapTopAndBottom/>
            <wp:docPr id="40697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73064" name="Рисунок 4069730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554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ами было проведено </w:t>
      </w:r>
      <w:r w:rsidR="00B37DED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нкетирование</w:t>
      </w:r>
      <w:r w:rsidR="00777E1A" w:rsidRPr="00DD52CC">
        <w:rPr>
          <w:rStyle w:val="af8"/>
          <w:rFonts w:ascii="Times New Roman" w:hAnsi="Times New Roman" w:cs="Times New Roman"/>
          <w:kern w:val="0"/>
          <w:sz w:val="28"/>
          <w:szCs w:val="28"/>
          <w14:ligatures w14:val="none"/>
        </w:rPr>
        <w:footnoteReference w:id="1"/>
      </w:r>
      <w:r w:rsidR="00B37DED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D7554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реди учащихся 10 класса МОУ СШ №3 на тему: «Решение уравнений с модульной величиной». В опросе приняли участие 21 ученик. Целью данного исследования было выяснить отношение старшеклассников к задачам на модули,</w:t>
      </w:r>
      <w:r w:rsid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D7554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ценить степень их сложности для </w:t>
      </w:r>
      <w:r w:rsidR="00710163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школьников </w:t>
      </w:r>
      <w:r w:rsidR="00BD7554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выяснить наиболее эффективный способ повышения математической культуры учеников.</w:t>
      </w:r>
      <w:r w:rsid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D7554" w:rsidRPr="00DD52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ученные результаты мы обобщили и представили в виде диаграмм.</w:t>
      </w:r>
    </w:p>
    <w:p w14:paraId="43F2430C" w14:textId="244F3263" w:rsidR="00B17144" w:rsidRDefault="00B17144" w:rsidP="00EC1061">
      <w:pPr>
        <w:spacing w:after="0" w:line="360" w:lineRule="auto"/>
        <w:ind w:firstLine="360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F607D14" wp14:editId="777C3D40">
            <wp:simplePos x="0" y="0"/>
            <wp:positionH relativeFrom="column">
              <wp:posOffset>121920</wp:posOffset>
            </wp:positionH>
            <wp:positionV relativeFrom="paragraph">
              <wp:posOffset>3542665</wp:posOffset>
            </wp:positionV>
            <wp:extent cx="2529840" cy="2472690"/>
            <wp:effectExtent l="0" t="0" r="3810" b="3810"/>
            <wp:wrapTopAndBottom/>
            <wp:docPr id="17293866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86664" name="Рисунок 172938666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340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Результаты опроса показали, что боль</w:t>
      </w:r>
      <w:r w:rsidR="00B76F7F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шинство (81%) учащихся считают </w:t>
      </w:r>
      <w:r w:rsidR="008B38D3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адания, содержащие модуль, сложными</w:t>
      </w:r>
      <w:r w:rsidR="00C65458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, но и нашлись те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6430F4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(19%</w:t>
      </w:r>
      <w:r w:rsidR="007D37BB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)</w:t>
      </w:r>
      <w:r w:rsidR="00C65458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, кто </w:t>
      </w:r>
      <w:r w:rsidR="006430F4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думает, что </w:t>
      </w:r>
      <w:r w:rsidR="004B4084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дробные задания элементарны.</w:t>
      </w:r>
    </w:p>
    <w:p w14:paraId="174DDDF6" w14:textId="0C763FDC" w:rsidR="00C770E2" w:rsidRPr="00DD52CC" w:rsidRDefault="00F13772" w:rsidP="00B17144">
      <w:pPr>
        <w:spacing w:before="240" w:after="0" w:line="360" w:lineRule="auto"/>
        <w:ind w:firstLine="360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lastRenderedPageBreak/>
        <w:t xml:space="preserve">52,4% </w:t>
      </w:r>
      <w:r w:rsidR="00C92FA0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школьников испытывают затруднения </w:t>
      </w:r>
      <w:r w:rsidR="00277475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ри решении уравнений</w:t>
      </w:r>
      <w:r w:rsidR="00635695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, содержащих переменную под знаком модуля, а 33,3% ответили</w:t>
      </w:r>
      <w:r w:rsidR="00B64D25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, что считают уравнения такого типа слишком сложными для себя, лишь 14,3% </w:t>
      </w:r>
      <w:r w:rsidR="004356EF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хорошо решают задания с абсолютной величиной числа.</w:t>
      </w:r>
      <w:r w:rsidR="00A36589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Это </w:t>
      </w:r>
      <w:r w:rsidR="00865124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свидетельствует о необходимости более тщательной отработки </w:t>
      </w:r>
      <w:r w:rsidR="00BA3068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алгоритмов решения </w:t>
      </w:r>
      <w:r w:rsidR="00991E5C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уравнений и усиления внимания к </w:t>
      </w:r>
      <w:r w:rsidR="007169FD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еоретическим основам.</w:t>
      </w:r>
    </w:p>
    <w:p w14:paraId="7D87007E" w14:textId="7446BBBB" w:rsidR="00A57154" w:rsidRPr="00DD52CC" w:rsidRDefault="00BA3068" w:rsidP="00B17144">
      <w:pPr>
        <w:spacing w:after="0" w:line="360" w:lineRule="auto"/>
        <w:ind w:firstLine="708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1F27221" wp14:editId="259B61DE">
            <wp:simplePos x="0" y="0"/>
            <wp:positionH relativeFrom="column">
              <wp:posOffset>-43815</wp:posOffset>
            </wp:positionH>
            <wp:positionV relativeFrom="paragraph">
              <wp:posOffset>373380</wp:posOffset>
            </wp:positionV>
            <wp:extent cx="2669540" cy="2623820"/>
            <wp:effectExtent l="0" t="0" r="0" b="5080"/>
            <wp:wrapTopAndBottom/>
            <wp:docPr id="3565444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44475" name="Рисунок 35654447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154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Основные причины </w:t>
      </w:r>
      <w:r w:rsidR="00F03E92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затруднений при решении уравнений с модулем, по их мнению, кроются в </w:t>
      </w:r>
      <w:r w:rsidR="00D16210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умении применять свойства модуля</w:t>
      </w:r>
      <w:r w:rsidR="0051257E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D16210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(3</w:t>
      </w:r>
      <w:r w:rsidR="00497F36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0,3</w:t>
      </w:r>
      <w:r w:rsidR="00D16210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%),</w:t>
      </w:r>
      <w:r w:rsidR="0051257E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забывании о необходимости рассмотреть несколько случаев (3</w:t>
      </w:r>
      <w:r w:rsidR="00497F36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6,4</w:t>
      </w:r>
      <w:r w:rsidR="0051257E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%)</w:t>
      </w:r>
      <w:r w:rsidR="002F1FB8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. 2</w:t>
      </w:r>
      <w:r w:rsidR="0025700E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1,2</w:t>
      </w:r>
      <w:r w:rsidR="002F1FB8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% респондентов</w:t>
      </w:r>
      <w:r w:rsidR="00CE72E0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6D48CB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думают, что </w:t>
      </w:r>
      <w:r w:rsidR="00DF605D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наиболее часто </w:t>
      </w:r>
      <w:r w:rsidR="006D48CB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встречающиеся ошибки </w:t>
      </w:r>
      <w:r w:rsidR="00DF605D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вязаны с непониманием смысла модуля и его определения</w:t>
      </w:r>
      <w:r w:rsidR="0025700E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,</w:t>
      </w:r>
      <w:r w:rsidR="00DF605D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в целом.</w:t>
      </w:r>
      <w:r w:rsidR="00ED38DE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Лишь 12</w:t>
      </w:r>
      <w:r w:rsidR="0025700E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,1</w:t>
      </w:r>
      <w:r w:rsidR="00ED38DE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% опрошенных </w:t>
      </w:r>
      <w:r w:rsidR="009D673C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уверены в своих знаниях и не испытывают проблем с решением уравнений данного типа.</w:t>
      </w:r>
    </w:p>
    <w:p w14:paraId="15F1A046" w14:textId="616DC3BF" w:rsidR="00D15543" w:rsidRPr="00DD52CC" w:rsidRDefault="00B17144" w:rsidP="00B17144">
      <w:pPr>
        <w:spacing w:after="0" w:line="360" w:lineRule="auto"/>
        <w:ind w:firstLine="708"/>
        <w:jc w:val="both"/>
        <w:divId w:val="41100386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D52CC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232F053" wp14:editId="4AFB6BB9">
            <wp:simplePos x="0" y="0"/>
            <wp:positionH relativeFrom="column">
              <wp:posOffset>2114550</wp:posOffset>
            </wp:positionH>
            <wp:positionV relativeFrom="paragraph">
              <wp:posOffset>657225</wp:posOffset>
            </wp:positionV>
            <wp:extent cx="1779905" cy="1798320"/>
            <wp:effectExtent l="0" t="0" r="0" b="0"/>
            <wp:wrapTopAndBottom/>
            <wp:docPr id="14852344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4422" name="Рисунок 14852344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543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смотря на все сложности</w:t>
      </w:r>
      <w:r w:rsidR="003F3CEF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, все опрошенные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3F3CEF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(100%)  выр</w:t>
      </w:r>
      <w:r w:rsidR="00050C8A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азили готовность углубленно изучить данную тем</w:t>
      </w:r>
      <w:r w:rsidR="00CD7405" w:rsidRPr="00DD52C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у.</w:t>
      </w:r>
    </w:p>
    <w:p w14:paraId="56674746" w14:textId="18C82C66" w:rsidR="006E430F" w:rsidRPr="00DD52CC" w:rsidRDefault="00C5319A" w:rsidP="00B17144">
      <w:pPr>
        <w:pStyle w:val="p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2CC">
        <w:rPr>
          <w:rFonts w:ascii="Times New Roman" w:eastAsia="Times New Roman" w:hAnsi="Times New Roman"/>
          <w:sz w:val="28"/>
          <w:szCs w:val="28"/>
        </w:rPr>
        <w:lastRenderedPageBreak/>
        <w:t xml:space="preserve">Ответы на </w:t>
      </w:r>
      <w:r w:rsidR="00F56BF2" w:rsidRPr="00DD52CC">
        <w:rPr>
          <w:rFonts w:ascii="Times New Roman" w:eastAsia="Times New Roman" w:hAnsi="Times New Roman"/>
          <w:sz w:val="28"/>
          <w:szCs w:val="28"/>
        </w:rPr>
        <w:t>4 вопрос анкеты «Считаете ли вы тему «Решение уравнений, содержащих переменную под знаком модуля» необходимой для успешно сдачи экзаменов и почему?</w:t>
      </w:r>
      <w:r w:rsidR="00484226" w:rsidRPr="00DD52CC">
        <w:rPr>
          <w:rFonts w:ascii="Times New Roman" w:eastAsia="Times New Roman" w:hAnsi="Times New Roman"/>
          <w:sz w:val="28"/>
          <w:szCs w:val="28"/>
        </w:rPr>
        <w:t xml:space="preserve">» </w:t>
      </w:r>
      <w:r w:rsidR="00632BA2">
        <w:rPr>
          <w:rFonts w:ascii="Times New Roman" w:eastAsia="Times New Roman" w:hAnsi="Times New Roman"/>
          <w:sz w:val="28"/>
          <w:szCs w:val="28"/>
        </w:rPr>
        <w:t>показали</w:t>
      </w:r>
      <w:r w:rsidRPr="00DD52CC">
        <w:rPr>
          <w:rFonts w:ascii="Times New Roman" w:eastAsia="Times New Roman" w:hAnsi="Times New Roman"/>
          <w:sz w:val="28"/>
          <w:szCs w:val="28"/>
        </w:rPr>
        <w:t xml:space="preserve">, что </w:t>
      </w:r>
      <w:r w:rsidR="006E430F" w:rsidRPr="00DD52CC">
        <w:rPr>
          <w:rStyle w:val="s1"/>
          <w:rFonts w:ascii="Times New Roman" w:hAnsi="Times New Roman"/>
          <w:sz w:val="28"/>
          <w:szCs w:val="28"/>
        </w:rPr>
        <w:t xml:space="preserve">ученики осознают важность данной темы для успешной сдачи экзаменов и дальнейшего обучения в вузах. Многие отмечают, что уравнения с модулем встречаются </w:t>
      </w:r>
      <w:r w:rsidR="003458F7" w:rsidRPr="00DD52CC">
        <w:rPr>
          <w:rStyle w:val="s1"/>
          <w:rFonts w:ascii="Times New Roman" w:hAnsi="Times New Roman"/>
          <w:sz w:val="28"/>
          <w:szCs w:val="28"/>
        </w:rPr>
        <w:t>не только</w:t>
      </w:r>
      <w:r w:rsidR="000757C6" w:rsidRPr="00DD52CC">
        <w:rPr>
          <w:rStyle w:val="s1"/>
          <w:rFonts w:ascii="Times New Roman" w:hAnsi="Times New Roman"/>
          <w:sz w:val="28"/>
          <w:szCs w:val="28"/>
        </w:rPr>
        <w:t xml:space="preserve"> в</w:t>
      </w:r>
      <w:r w:rsidR="006E430F" w:rsidRPr="00DD52CC">
        <w:rPr>
          <w:rStyle w:val="s1"/>
          <w:rFonts w:ascii="Times New Roman" w:hAnsi="Times New Roman"/>
          <w:sz w:val="28"/>
          <w:szCs w:val="28"/>
        </w:rPr>
        <w:t xml:space="preserve"> различных разделах математик</w:t>
      </w:r>
      <w:r w:rsidR="00E41BBC" w:rsidRPr="00DD52CC">
        <w:rPr>
          <w:rStyle w:val="s1"/>
          <w:rFonts w:ascii="Times New Roman" w:hAnsi="Times New Roman"/>
          <w:sz w:val="28"/>
          <w:szCs w:val="28"/>
        </w:rPr>
        <w:t xml:space="preserve">и, но и </w:t>
      </w:r>
      <w:r w:rsidR="001B7B02" w:rsidRPr="00DD52CC">
        <w:rPr>
          <w:rStyle w:val="s1"/>
          <w:rFonts w:ascii="Times New Roman" w:hAnsi="Times New Roman"/>
          <w:sz w:val="28"/>
          <w:szCs w:val="28"/>
        </w:rPr>
        <w:t xml:space="preserve">других дисциплинах, таких как физика и </w:t>
      </w:r>
      <w:proofErr w:type="spellStart"/>
      <w:r w:rsidR="001B7B02" w:rsidRPr="00DD52CC">
        <w:rPr>
          <w:rStyle w:val="s1"/>
          <w:rFonts w:ascii="Times New Roman" w:hAnsi="Times New Roman"/>
          <w:sz w:val="28"/>
          <w:szCs w:val="28"/>
        </w:rPr>
        <w:t>информатика</w:t>
      </w:r>
      <w:proofErr w:type="spellEnd"/>
      <w:r w:rsidR="00FD1AF9" w:rsidRPr="00DD52CC">
        <w:rPr>
          <w:rStyle w:val="s1"/>
          <w:rFonts w:ascii="Times New Roman" w:hAnsi="Times New Roman"/>
          <w:sz w:val="28"/>
          <w:szCs w:val="28"/>
        </w:rPr>
        <w:t xml:space="preserve">, и </w:t>
      </w:r>
      <w:r w:rsidR="006E430F" w:rsidRPr="00DD52CC">
        <w:rPr>
          <w:rStyle w:val="s1"/>
          <w:rFonts w:ascii="Times New Roman" w:hAnsi="Times New Roman"/>
          <w:sz w:val="28"/>
          <w:szCs w:val="28"/>
        </w:rPr>
        <w:t>их уверенное решение является показателем глубокого понимания предмета.</w:t>
      </w:r>
    </w:p>
    <w:p w14:paraId="4C5B30EA" w14:textId="7AF41C3F" w:rsidR="00875FF0" w:rsidRPr="00875FF0" w:rsidRDefault="000757C6" w:rsidP="00875FF0">
      <w:pPr>
        <w:pStyle w:val="li1"/>
        <w:spacing w:line="360" w:lineRule="auto"/>
        <w:ind w:firstLine="708"/>
        <w:jc w:val="both"/>
        <w:divId w:val="411003869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</w:pPr>
      <w:r w:rsidRPr="00DD52CC">
        <w:rPr>
          <w:rFonts w:ascii="Times New Roman" w:eastAsia="Times New Roman" w:hAnsi="Times New Roman"/>
          <w:i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FE1EE15" wp14:editId="29F4D00B">
            <wp:simplePos x="0" y="0"/>
            <wp:positionH relativeFrom="column">
              <wp:posOffset>-6985</wp:posOffset>
            </wp:positionH>
            <wp:positionV relativeFrom="paragraph">
              <wp:posOffset>54610</wp:posOffset>
            </wp:positionV>
            <wp:extent cx="2708275" cy="2687955"/>
            <wp:effectExtent l="0" t="0" r="0" b="4445"/>
            <wp:wrapTopAndBottom/>
            <wp:docPr id="12263236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23663" name="Рисунок 122632366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D29" w:rsidRPr="00DD52C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  <w:t>Анализ ответов на вопрос о дополнительных материалах, способствующих лучшему усвоению материала, демонстрирует стремление респондентов к активному и разнообразному</w:t>
      </w:r>
      <w:r w:rsidR="00B1714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  <w:t xml:space="preserve"> </w:t>
      </w:r>
      <w:r w:rsidR="00FA5D29" w:rsidRPr="00DD52C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  <w:t xml:space="preserve">обучению. Наиболее востребованным форматом </w:t>
      </w:r>
      <w:r w:rsidR="007E5842" w:rsidRPr="00DD52C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  <w:t xml:space="preserve">оказалась </w:t>
      </w:r>
      <w:r w:rsidR="00FA5D29" w:rsidRPr="00DD52C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  <w:t xml:space="preserve"> </w:t>
      </w:r>
      <w:r w:rsidR="00FA5D29" w:rsidRPr="00DD52CC">
        <w:rPr>
          <w:rStyle w:val="af5"/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>презентация</w:t>
      </w:r>
      <w:r w:rsidR="00FA5D29" w:rsidRPr="00DD52C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  <w:t xml:space="preserve">, что указывает на потребность в </w:t>
      </w:r>
      <w:proofErr w:type="spellStart"/>
      <w:r w:rsidR="00FA5D29" w:rsidRPr="00DD52C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  <w:t>структурированном</w:t>
      </w:r>
      <w:proofErr w:type="spellEnd"/>
      <w:r w:rsidR="00FA5D29" w:rsidRPr="00DD52C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  <w:t xml:space="preserve"> и визуально подкрепленном представлении информации</w:t>
      </w:r>
      <w:r w:rsidR="00F677DE" w:rsidRPr="00DD52C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  <w:t xml:space="preserve"> для </w:t>
      </w:r>
      <w:r w:rsidR="00CE3D5C" w:rsidRPr="00DD52C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  <w:t>облегчения её восприятия и систематизации.</w:t>
      </w:r>
      <w:r w:rsidR="00F24DFC" w:rsidRPr="00DD52C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  <w:t xml:space="preserve"> Также значительное </w:t>
      </w:r>
      <w:r w:rsidR="00FA5D29" w:rsidRPr="00DD52C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  <w:t xml:space="preserve">число голосов получили </w:t>
      </w:r>
      <w:r w:rsidR="00FA5D29" w:rsidRPr="00DD52CC">
        <w:rPr>
          <w:rStyle w:val="af5"/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>практические задания, направленные на закрепление и усвоение материала</w:t>
      </w:r>
      <w:r w:rsidR="00FA5D29" w:rsidRPr="00DD52C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  <w:t>. Это свидетельствует о желании</w:t>
      </w:r>
      <w:r w:rsidR="00367C4B" w:rsidRPr="00DD52C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  <w:t xml:space="preserve"> учащихся </w:t>
      </w:r>
      <w:r w:rsidR="00FA5D29" w:rsidRPr="00DD52C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8F9FA"/>
        </w:rPr>
        <w:t xml:space="preserve"> применить теоретические знания на практике и проверить степень их усвоения.</w:t>
      </w:r>
    </w:p>
    <w:p w14:paraId="01EC9FCA" w14:textId="77777777" w:rsidR="00875FF0" w:rsidRDefault="001F6736" w:rsidP="00B17144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  <w:r w:rsidRPr="00DD52CC">
        <w:rPr>
          <w:rStyle w:val="s1"/>
          <w:rFonts w:ascii="Times New Roman" w:hAnsi="Times New Roman"/>
          <w:color w:val="000000" w:themeColor="text1"/>
          <w:sz w:val="28"/>
          <w:szCs w:val="28"/>
        </w:rPr>
        <w:t>Таким образом, можно сделать вывод о том, что десятиклассники</w:t>
      </w:r>
      <w:r w:rsidRPr="00DD52CC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  </w:t>
      </w:r>
      <w:r w:rsidRPr="00DD52CC">
        <w:rPr>
          <w:rStyle w:val="s1"/>
          <w:rFonts w:ascii="Times New Roman" w:hAnsi="Times New Roman"/>
          <w:color w:val="000000" w:themeColor="text1"/>
          <w:sz w:val="28"/>
          <w:szCs w:val="28"/>
        </w:rPr>
        <w:t>нашей школы понимают трудность</w:t>
      </w:r>
      <w:r w:rsidRPr="00DD52CC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  </w:t>
      </w:r>
      <w:r w:rsidRPr="00DD52CC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уравнений с модулем и стремятся овладеть навыками их решения. Это подтверждает актуальность исследования. </w:t>
      </w:r>
    </w:p>
    <w:p w14:paraId="3174C121" w14:textId="77777777" w:rsidR="00875FF0" w:rsidRDefault="00875FF0" w:rsidP="00875FF0">
      <w:pPr>
        <w:pStyle w:val="p1"/>
        <w:spacing w:line="360" w:lineRule="auto"/>
        <w:jc w:val="both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</w:p>
    <w:p w14:paraId="6C64EB48" w14:textId="77777777" w:rsidR="00875FF0" w:rsidRDefault="00875FF0" w:rsidP="00875FF0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</w:p>
    <w:p w14:paraId="76A31A54" w14:textId="0634C44E" w:rsidR="00875FF0" w:rsidRPr="00875FF0" w:rsidRDefault="00875FF0" w:rsidP="00875FF0">
      <w:pPr>
        <w:pStyle w:val="p1"/>
        <w:spacing w:line="360" w:lineRule="auto"/>
        <w:ind w:firstLine="708"/>
        <w:jc w:val="center"/>
        <w:rPr>
          <w:rStyle w:val="s1"/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Style w:val="s1"/>
          <w:rFonts w:ascii="Times New Roman" w:hAnsi="Times New Roman"/>
          <w:b/>
          <w:color w:val="000000" w:themeColor="text1"/>
          <w:sz w:val="28"/>
          <w:szCs w:val="28"/>
        </w:rPr>
        <w:lastRenderedPageBreak/>
        <w:t>3.2</w:t>
      </w:r>
      <w:r w:rsidR="00886BD1">
        <w:rPr>
          <w:rStyle w:val="s1"/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Style w:val="s1"/>
          <w:rFonts w:ascii="Times New Roman" w:hAnsi="Times New Roman"/>
          <w:b/>
          <w:color w:val="000000" w:themeColor="text1"/>
          <w:sz w:val="28"/>
          <w:szCs w:val="28"/>
        </w:rPr>
        <w:t xml:space="preserve"> Тренировочные тесты, содержащие модуль</w:t>
      </w:r>
    </w:p>
    <w:p w14:paraId="169F484A" w14:textId="5C2B44D9" w:rsidR="008E09FF" w:rsidRDefault="00875FF0" w:rsidP="00875FF0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s1"/>
          <w:rFonts w:ascii="Times New Roman" w:hAnsi="Times New Roman"/>
          <w:color w:val="000000" w:themeColor="text1"/>
          <w:sz w:val="28"/>
          <w:szCs w:val="28"/>
        </w:rPr>
        <w:t>М</w:t>
      </w:r>
      <w:r w:rsidR="001F6736" w:rsidRPr="00DD52CC">
        <w:rPr>
          <w:rStyle w:val="s1"/>
          <w:rFonts w:ascii="Times New Roman" w:hAnsi="Times New Roman"/>
          <w:color w:val="000000" w:themeColor="text1"/>
          <w:sz w:val="28"/>
          <w:szCs w:val="28"/>
        </w:rPr>
        <w:t>ы подготовили</w:t>
      </w:r>
      <w:r w:rsidR="001F6736" w:rsidRPr="00DD52CC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  </w:t>
      </w:r>
      <w:r w:rsidR="008E09FF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практическую </w:t>
      </w:r>
      <w:r w:rsidR="00A07C62">
        <w:rPr>
          <w:rStyle w:val="s1"/>
          <w:rFonts w:ascii="Times New Roman" w:hAnsi="Times New Roman"/>
          <w:color w:val="000000" w:themeColor="text1"/>
          <w:sz w:val="28"/>
          <w:szCs w:val="28"/>
        </w:rPr>
        <w:t>памятку</w:t>
      </w:r>
      <w:r w:rsidR="00A07C62">
        <w:rPr>
          <w:rStyle w:val="s1"/>
          <w:rFonts w:ascii="Times New Roman" w:hAnsi="Times New Roman"/>
          <w:color w:val="000000" w:themeColor="text1"/>
          <w:sz w:val="28"/>
          <w:szCs w:val="28"/>
        </w:rPr>
        <w:softHyphen/>
      </w:r>
      <w:r w:rsidR="004F1228">
        <w:rPr>
          <w:rStyle w:val="af8"/>
          <w:rFonts w:ascii="Times New Roman" w:hAnsi="Times New Roman"/>
          <w:color w:val="000000" w:themeColor="text1"/>
          <w:sz w:val="28"/>
          <w:szCs w:val="28"/>
        </w:rPr>
        <w:footnoteReference w:id="2"/>
      </w:r>
      <w:r w:rsidR="00EA31E0">
        <w:rPr>
          <w:rStyle w:val="afd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1E0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для обучающихся 10 классов, </w:t>
      </w:r>
      <w:r w:rsidR="008E09FF">
        <w:rPr>
          <w:rStyle w:val="s1"/>
          <w:rFonts w:ascii="Times New Roman" w:hAnsi="Times New Roman"/>
          <w:color w:val="000000" w:themeColor="text1"/>
          <w:sz w:val="28"/>
          <w:szCs w:val="28"/>
        </w:rPr>
        <w:t>она может служить тематическим справочником, источником дополнительных сведений и разработана с целью помочь учащимся лучше усвоить учебный материал и расширить свои знания по теме.</w:t>
      </w:r>
      <w:r w:rsidR="00EA31E0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BA0325A" w14:textId="77A50862" w:rsidR="001F6736" w:rsidRPr="00DD52CC" w:rsidRDefault="001F6736" w:rsidP="00875FF0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  <w:r w:rsidRPr="00DD52CC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Использование данной </w:t>
      </w:r>
      <w:r w:rsidR="00EA31E0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памятки </w:t>
      </w:r>
      <w:r w:rsidRPr="00DD52CC">
        <w:rPr>
          <w:rStyle w:val="s1"/>
          <w:rFonts w:ascii="Times New Roman" w:hAnsi="Times New Roman"/>
          <w:color w:val="000000" w:themeColor="text1"/>
          <w:sz w:val="28"/>
          <w:szCs w:val="28"/>
        </w:rPr>
        <w:t>позволит ученикам не только освоить основные сведения о модуле</w:t>
      </w:r>
      <w:r w:rsidRPr="00DD52CC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  </w:t>
      </w:r>
      <w:r w:rsidRPr="00DD52CC">
        <w:rPr>
          <w:rStyle w:val="s1"/>
          <w:rFonts w:ascii="Times New Roman" w:hAnsi="Times New Roman"/>
          <w:color w:val="000000" w:themeColor="text1"/>
          <w:sz w:val="28"/>
          <w:szCs w:val="28"/>
        </w:rPr>
        <w:t>и</w:t>
      </w:r>
      <w:r w:rsidR="00B17144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методы решения уравнений с ним</w:t>
      </w:r>
      <w:r w:rsidRPr="00DD52CC">
        <w:rPr>
          <w:rStyle w:val="s1"/>
          <w:rFonts w:ascii="Times New Roman" w:hAnsi="Times New Roman"/>
          <w:color w:val="000000" w:themeColor="text1"/>
          <w:sz w:val="28"/>
          <w:szCs w:val="28"/>
        </w:rPr>
        <w:t>, но и развить логическое мышление, аналитические способности и навыки самостоятельной работы.</w:t>
      </w:r>
      <w:r w:rsidR="00875FF0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52CC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Подборка задач охватывает различные уровни сложности, что позволяет адаптировать материал под индивидуальные потребности каждого ученика. </w:t>
      </w:r>
      <w:r w:rsidR="004F1228">
        <w:rPr>
          <w:rStyle w:val="s1"/>
          <w:rFonts w:ascii="Times New Roman" w:hAnsi="Times New Roman"/>
          <w:color w:val="000000" w:themeColor="text1"/>
          <w:sz w:val="28"/>
          <w:szCs w:val="28"/>
        </w:rPr>
        <w:t>В работе также имеются ответы ко всем типам заданий</w:t>
      </w:r>
      <w:r w:rsidR="004F1228">
        <w:rPr>
          <w:rStyle w:val="af8"/>
          <w:rFonts w:ascii="Times New Roman" w:hAnsi="Times New Roman"/>
          <w:color w:val="000000" w:themeColor="text1"/>
          <w:sz w:val="28"/>
          <w:szCs w:val="28"/>
        </w:rPr>
        <w:footnoteReference w:id="3"/>
      </w:r>
      <w:r w:rsidR="004F1228">
        <w:rPr>
          <w:rStyle w:val="s1"/>
          <w:rFonts w:ascii="Times New Roman" w:hAnsi="Times New Roman"/>
          <w:color w:val="000000" w:themeColor="text1"/>
          <w:sz w:val="28"/>
          <w:szCs w:val="28"/>
        </w:rPr>
        <w:t>.</w:t>
      </w:r>
      <w:r w:rsidR="00A41D3D" w:rsidRPr="00DD52CC">
        <w:rPr>
          <w:rStyle w:val="s1"/>
          <w:rFonts w:ascii="Times New Roman" w:hAnsi="Times New Roman"/>
          <w:color w:val="000000" w:themeColor="text1"/>
          <w:sz w:val="28"/>
          <w:szCs w:val="28"/>
        </w:rPr>
        <w:t>В</w:t>
      </w:r>
      <w:r w:rsidRPr="00DD52CC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конечном итоге, разработанная </w:t>
      </w:r>
      <w:r w:rsidR="00EA31E0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памятка </w:t>
      </w:r>
      <w:r w:rsidRPr="00DD52CC">
        <w:rPr>
          <w:rStyle w:val="s1"/>
          <w:rFonts w:ascii="Times New Roman" w:hAnsi="Times New Roman"/>
          <w:color w:val="000000" w:themeColor="text1"/>
          <w:sz w:val="28"/>
          <w:szCs w:val="28"/>
        </w:rPr>
        <w:t>направлена на</w:t>
      </w:r>
      <w:r w:rsidRPr="00DD52CC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  </w:t>
      </w:r>
      <w:r w:rsidRPr="00DD52CC">
        <w:rPr>
          <w:rStyle w:val="s1"/>
          <w:rFonts w:ascii="Times New Roman" w:hAnsi="Times New Roman"/>
          <w:color w:val="000000" w:themeColor="text1"/>
          <w:sz w:val="28"/>
          <w:szCs w:val="28"/>
        </w:rPr>
        <w:t>повышение уровня математической подготовки школьников, снижение трудностей, возникающих при решении уравнений с модулем, и содействие</w:t>
      </w:r>
      <w:r w:rsidRPr="00DD52CC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  </w:t>
      </w:r>
      <w:r w:rsidRPr="00DD52CC">
        <w:rPr>
          <w:rStyle w:val="s1"/>
          <w:rFonts w:ascii="Times New Roman" w:hAnsi="Times New Roman"/>
          <w:color w:val="000000" w:themeColor="text1"/>
          <w:sz w:val="28"/>
          <w:szCs w:val="28"/>
        </w:rPr>
        <w:t>успешной сдаче государственной итоговой аттестации.</w:t>
      </w:r>
    </w:p>
    <w:p w14:paraId="71EC1680" w14:textId="77777777" w:rsidR="00F04036" w:rsidRDefault="00F04036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624E0955" w14:textId="77777777" w:rsidR="00F04036" w:rsidRDefault="00F04036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453FB562" w14:textId="77777777" w:rsidR="00F04036" w:rsidRDefault="00F04036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7CDE456F" w14:textId="77777777" w:rsidR="00F04036" w:rsidRDefault="00F04036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7ACD638C" w14:textId="77777777" w:rsidR="00F04036" w:rsidRDefault="00F04036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697F3E87" w14:textId="77777777" w:rsidR="00F04036" w:rsidRDefault="00F04036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682EB262" w14:textId="77777777" w:rsidR="00F04036" w:rsidRDefault="00F04036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1FB61A25" w14:textId="77777777" w:rsidR="00F04036" w:rsidRDefault="00F04036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0C335B6C" w14:textId="77777777" w:rsidR="00B17144" w:rsidRDefault="00B17144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2946FFCC" w14:textId="77777777" w:rsidR="00B17144" w:rsidRDefault="00B17144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23D00C7A" w14:textId="77777777" w:rsidR="00B17144" w:rsidRDefault="00B17144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7F7B7637" w14:textId="77777777" w:rsidR="00B17144" w:rsidRDefault="00B17144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3E730A46" w14:textId="77777777" w:rsidR="00B17144" w:rsidRDefault="00B17144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5E5E07A7" w14:textId="77777777" w:rsidR="00B17144" w:rsidRDefault="00B17144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585884E8" w14:textId="77777777" w:rsidR="00B17144" w:rsidRDefault="00B17144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56EFA00E" w14:textId="77777777" w:rsidR="00B17144" w:rsidRDefault="00B17144" w:rsidP="001E6D78">
      <w:pPr>
        <w:pStyle w:val="p1"/>
        <w:spacing w:line="360" w:lineRule="auto"/>
        <w:ind w:firstLine="708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</w:p>
    <w:p w14:paraId="0091608B" w14:textId="4BC3C375" w:rsidR="009F4058" w:rsidRPr="002366DE" w:rsidRDefault="00A91CBC" w:rsidP="00B17144">
      <w:pPr>
        <w:spacing w:before="240" w:after="0" w:line="360" w:lineRule="auto"/>
        <w:ind w:firstLine="708"/>
        <w:jc w:val="center"/>
        <w:divId w:val="411003869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2366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9FA"/>
        </w:rPr>
        <w:lastRenderedPageBreak/>
        <w:t>Заключение</w:t>
      </w:r>
    </w:p>
    <w:p w14:paraId="466FBB00" w14:textId="0B9C8E0D" w:rsidR="00B17144" w:rsidRDefault="00CE640C" w:rsidP="00B17144">
      <w:pPr>
        <w:spacing w:after="0" w:line="360" w:lineRule="auto"/>
        <w:ind w:firstLine="708"/>
        <w:jc w:val="both"/>
        <w:divId w:val="411003869"/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144">
        <w:rPr>
          <w:rStyle w:val="s1"/>
          <w:rFonts w:ascii="Times New Roman" w:hAnsi="Times New Roman"/>
          <w:sz w:val="28"/>
          <w:szCs w:val="28"/>
        </w:rPr>
        <w:t xml:space="preserve">Решение уравнений с модулем </w:t>
      </w:r>
      <w:r w:rsidR="00BF7D48" w:rsidRPr="00B17144">
        <w:rPr>
          <w:rStyle w:val="s1"/>
          <w:rFonts w:ascii="Times New Roman" w:hAnsi="Times New Roman"/>
          <w:sz w:val="28"/>
          <w:szCs w:val="28"/>
        </w:rPr>
        <w:t xml:space="preserve">требует </w:t>
      </w:r>
      <w:r w:rsidRPr="00B17144">
        <w:rPr>
          <w:rStyle w:val="s1"/>
          <w:rFonts w:ascii="Times New Roman" w:hAnsi="Times New Roman"/>
          <w:sz w:val="28"/>
          <w:szCs w:val="28"/>
        </w:rPr>
        <w:t xml:space="preserve"> навыков выполнения алгебраических преобразований</w:t>
      </w:r>
      <w:r w:rsidRPr="00B17144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Pr="00B17144">
        <w:rPr>
          <w:rStyle w:val="s1"/>
          <w:rFonts w:ascii="Times New Roman" w:hAnsi="Times New Roman"/>
          <w:sz w:val="28"/>
          <w:szCs w:val="28"/>
        </w:rPr>
        <w:t>и высокой логической культуры, а также хорошей техники исследования.</w:t>
      </w:r>
      <w:r w:rsidR="00B17144" w:rsidRPr="00B17144"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B17144">
        <w:rPr>
          <w:rStyle w:val="s1"/>
          <w:rFonts w:ascii="Times New Roman" w:hAnsi="Times New Roman"/>
          <w:sz w:val="28"/>
          <w:szCs w:val="28"/>
        </w:rPr>
        <w:t>Умение решать уравнения и с модулем, а также строить графики функций с</w:t>
      </w:r>
      <w:r w:rsidR="00886BD1">
        <w:rPr>
          <w:rStyle w:val="s1"/>
          <w:rFonts w:ascii="Times New Roman" w:hAnsi="Times New Roman"/>
          <w:sz w:val="28"/>
          <w:szCs w:val="28"/>
        </w:rPr>
        <w:t>о</w:t>
      </w:r>
      <w:r w:rsidRPr="00B17144">
        <w:rPr>
          <w:rStyle w:val="s1"/>
          <w:rFonts w:ascii="Times New Roman" w:hAnsi="Times New Roman"/>
          <w:sz w:val="28"/>
          <w:szCs w:val="28"/>
        </w:rPr>
        <w:t xml:space="preserve"> знаком абсолютной величины, является необходимым для любого ученика, который стремится успешно справляться с заданиями на математических конкурсах и олимпиадах, а также качественно подготовиться к поступлению в высшие учебные заведения. Кроме того</w:t>
      </w:r>
      <w:r w:rsidR="00886BD1">
        <w:rPr>
          <w:rStyle w:val="s1"/>
          <w:rFonts w:ascii="Times New Roman" w:hAnsi="Times New Roman"/>
          <w:sz w:val="28"/>
          <w:szCs w:val="28"/>
        </w:rPr>
        <w:t>,</w:t>
      </w:r>
      <w:r w:rsidRPr="00B17144">
        <w:rPr>
          <w:rStyle w:val="s1"/>
          <w:rFonts w:ascii="Times New Roman" w:hAnsi="Times New Roman"/>
          <w:sz w:val="28"/>
          <w:szCs w:val="28"/>
        </w:rPr>
        <w:t xml:space="preserve"> это действенный способ для закрепления методов решения и свойств других видов уравнений: квадратных, показательных, линейных и т.д.</w:t>
      </w:r>
      <w:r w:rsidR="007C74C5" w:rsidRPr="00B17144">
        <w:rPr>
          <w:rStyle w:val="bumpedfont15"/>
          <w:rFonts w:ascii="-webkit-standard" w:eastAsia="Times New Roman" w:hAnsi="-webkit-standard"/>
          <w:color w:val="000000"/>
          <w:sz w:val="28"/>
          <w:szCs w:val="28"/>
        </w:rPr>
        <w:t xml:space="preserve"> </w:t>
      </w:r>
      <w:r w:rsidR="007C74C5" w:rsidRPr="00B17144"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  <w:t>Владение</w:t>
      </w:r>
      <w:r w:rsidR="007C74C5" w:rsidRPr="00B1714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C74C5" w:rsidRPr="00B17144"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  <w:t>методами</w:t>
      </w:r>
      <w:r w:rsidR="007C74C5" w:rsidRPr="00B1714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C74C5" w:rsidRPr="00B17144"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уравнений можно считать критерием знаний основных разделов школьной математики, уровня </w:t>
      </w:r>
      <w:r w:rsidR="00B17144"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го образования</w:t>
      </w:r>
      <w:r w:rsidR="007C74C5" w:rsidRPr="00B17144"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  <w:t>, поэтому</w:t>
      </w:r>
      <w:r w:rsidR="007C74C5" w:rsidRPr="00B1714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C74C5" w:rsidRPr="00B17144"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  <w:t>актуальным</w:t>
      </w:r>
      <w:r w:rsidR="007C74C5" w:rsidRPr="00B1714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C74C5" w:rsidRPr="00B17144"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7C74C5" w:rsidRPr="00B1714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86BD1"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</w:t>
      </w:r>
      <w:r w:rsidR="007C74C5" w:rsidRPr="00B17144"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74C5" w:rsidRPr="00B1714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C74C5" w:rsidRPr="00B17144">
        <w:rPr>
          <w:rStyle w:val="bumpedfont15"/>
          <w:rFonts w:ascii="Times New Roman" w:eastAsia="Times New Roman" w:hAnsi="Times New Roman" w:cs="Times New Roman"/>
          <w:color w:val="000000"/>
          <w:sz w:val="28"/>
          <w:szCs w:val="28"/>
        </w:rPr>
        <w:t>разработка общих методов решения уравнений.</w:t>
      </w:r>
    </w:p>
    <w:p w14:paraId="4AFFCF66" w14:textId="77777777" w:rsidR="00B17144" w:rsidRDefault="00B17144" w:rsidP="00B17144">
      <w:pPr>
        <w:spacing w:after="0" w:line="360" w:lineRule="auto"/>
        <w:ind w:firstLine="708"/>
        <w:jc w:val="both"/>
        <w:rPr>
          <w:rStyle w:val="s1"/>
          <w:rFonts w:ascii="Times New Roman" w:hAnsi="Times New Roman"/>
          <w:sz w:val="28"/>
          <w:szCs w:val="28"/>
        </w:rPr>
      </w:pPr>
      <w:r w:rsidRPr="00B17144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3C7FBD" w:rsidRPr="00B17144">
        <w:rPr>
          <w:rStyle w:val="s1"/>
          <w:rFonts w:ascii="Times New Roman" w:hAnsi="Times New Roman"/>
          <w:sz w:val="28"/>
          <w:szCs w:val="28"/>
        </w:rPr>
        <w:t xml:space="preserve">В ходе написания работы мы изучили </w:t>
      </w:r>
      <w:r w:rsidR="003D45BC" w:rsidRPr="00B17144">
        <w:rPr>
          <w:rStyle w:val="s1"/>
          <w:rFonts w:ascii="Times New Roman" w:hAnsi="Times New Roman"/>
          <w:sz w:val="28"/>
          <w:szCs w:val="28"/>
        </w:rPr>
        <w:t>теоретический материал по теме исследования</w:t>
      </w:r>
      <w:r w:rsidR="005878CD" w:rsidRPr="00B17144">
        <w:rPr>
          <w:rStyle w:val="s1"/>
          <w:rFonts w:ascii="Times New Roman" w:hAnsi="Times New Roman"/>
          <w:sz w:val="28"/>
          <w:szCs w:val="28"/>
        </w:rPr>
        <w:t xml:space="preserve"> и </w:t>
      </w:r>
      <w:r w:rsidR="002C3CDB" w:rsidRPr="00B17144">
        <w:rPr>
          <w:rStyle w:val="s1"/>
          <w:rFonts w:ascii="Times New Roman" w:hAnsi="Times New Roman"/>
          <w:sz w:val="28"/>
          <w:szCs w:val="28"/>
        </w:rPr>
        <w:t xml:space="preserve">выделили </w:t>
      </w:r>
      <w:r w:rsidR="00E56A96" w:rsidRPr="00B17144">
        <w:rPr>
          <w:rStyle w:val="s1"/>
          <w:rFonts w:ascii="Times New Roman" w:hAnsi="Times New Roman"/>
          <w:sz w:val="28"/>
          <w:szCs w:val="28"/>
        </w:rPr>
        <w:t>четыре вида уравнений, содержащих переменную под знаком модуля</w:t>
      </w:r>
      <w:r w:rsidR="00CD6F4A" w:rsidRPr="00B17144">
        <w:rPr>
          <w:rStyle w:val="s1"/>
          <w:rFonts w:ascii="Times New Roman" w:hAnsi="Times New Roman"/>
          <w:sz w:val="28"/>
          <w:szCs w:val="28"/>
        </w:rPr>
        <w:t>, и описали основные методы их решения</w:t>
      </w:r>
      <w:r w:rsidR="00E53CBF" w:rsidRPr="00B17144">
        <w:rPr>
          <w:rStyle w:val="s1"/>
          <w:rFonts w:ascii="Times New Roman" w:hAnsi="Times New Roman"/>
          <w:sz w:val="28"/>
          <w:szCs w:val="28"/>
        </w:rPr>
        <w:t xml:space="preserve">, провели анкетирование среди десятиклассников </w:t>
      </w:r>
      <w:r w:rsidR="009A2707" w:rsidRPr="00B17144">
        <w:rPr>
          <w:rStyle w:val="s1"/>
          <w:rFonts w:ascii="Times New Roman" w:hAnsi="Times New Roman"/>
          <w:sz w:val="28"/>
          <w:szCs w:val="28"/>
        </w:rPr>
        <w:t>для оценки сложности заданий такого типа и определения наиболее эф</w:t>
      </w:r>
      <w:r w:rsidR="006D77BA" w:rsidRPr="00B17144">
        <w:rPr>
          <w:rStyle w:val="s1"/>
          <w:rFonts w:ascii="Times New Roman" w:hAnsi="Times New Roman"/>
          <w:sz w:val="28"/>
          <w:szCs w:val="28"/>
        </w:rPr>
        <w:t>фективного способа повышения математической культуры</w:t>
      </w:r>
      <w:r w:rsidR="001C7078" w:rsidRPr="00B17144">
        <w:rPr>
          <w:rStyle w:val="s1"/>
          <w:rFonts w:ascii="Times New Roman" w:hAnsi="Times New Roman"/>
          <w:sz w:val="28"/>
          <w:szCs w:val="28"/>
        </w:rPr>
        <w:t>.</w:t>
      </w:r>
    </w:p>
    <w:p w14:paraId="57BAF7EE" w14:textId="7D075E52" w:rsidR="00B17144" w:rsidRDefault="00B17144" w:rsidP="00B17144">
      <w:pPr>
        <w:spacing w:after="0" w:line="360" w:lineRule="auto"/>
        <w:ind w:firstLine="708"/>
        <w:jc w:val="both"/>
        <w:divId w:val="411003869"/>
        <w:rPr>
          <w:rStyle w:val="s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Так как 100%</w:t>
      </w:r>
      <w:r w:rsidR="00EA2375" w:rsidRPr="00B17144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541513" w:rsidRPr="00B17144">
        <w:rPr>
          <w:rStyle w:val="s1"/>
          <w:rFonts w:ascii="Times New Roman" w:hAnsi="Times New Roman"/>
          <w:sz w:val="28"/>
          <w:szCs w:val="28"/>
        </w:rPr>
        <w:t>принявших участие в опросе</w:t>
      </w:r>
      <w:r w:rsidR="00EA2375" w:rsidRPr="00B17144">
        <w:rPr>
          <w:rStyle w:val="s1"/>
          <w:rFonts w:ascii="Times New Roman" w:hAnsi="Times New Roman"/>
          <w:sz w:val="28"/>
          <w:szCs w:val="28"/>
        </w:rPr>
        <w:t xml:space="preserve"> выразили готовность </w:t>
      </w:r>
      <w:r w:rsidR="009B07AF" w:rsidRPr="00B17144">
        <w:rPr>
          <w:rStyle w:val="s1"/>
          <w:rFonts w:ascii="Times New Roman" w:hAnsi="Times New Roman"/>
          <w:sz w:val="28"/>
          <w:szCs w:val="28"/>
        </w:rPr>
        <w:t xml:space="preserve">овладеть навыками решений </w:t>
      </w:r>
      <w:r w:rsidR="002362C6" w:rsidRPr="00B17144">
        <w:rPr>
          <w:rStyle w:val="s1"/>
          <w:rFonts w:ascii="Times New Roman" w:hAnsi="Times New Roman"/>
          <w:sz w:val="28"/>
          <w:szCs w:val="28"/>
        </w:rPr>
        <w:t xml:space="preserve">уравнений </w:t>
      </w:r>
      <w:r w:rsidR="00E15051" w:rsidRPr="00B17144">
        <w:rPr>
          <w:rStyle w:val="s1"/>
          <w:rFonts w:ascii="Times New Roman" w:hAnsi="Times New Roman"/>
          <w:sz w:val="28"/>
          <w:szCs w:val="28"/>
        </w:rPr>
        <w:t xml:space="preserve">данного вида, мы </w:t>
      </w:r>
      <w:r w:rsidR="009E29B7" w:rsidRPr="00B17144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разработали </w:t>
      </w:r>
      <w:r w:rsidR="00BA22B3" w:rsidRPr="00B17144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  </w:t>
      </w:r>
      <w:r w:rsidR="00EA31E0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памятку-практикум </w:t>
      </w:r>
      <w:r w:rsidR="009E29B7" w:rsidRPr="00B17144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BA22B3" w:rsidRPr="00B17144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решению уравнений, содержащих знак абсолютной величины.</w:t>
      </w:r>
      <w:r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22B3" w:rsidRPr="00B17144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Использование данной </w:t>
      </w:r>
      <w:r w:rsidR="00EA31E0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памятки </w:t>
      </w:r>
      <w:r w:rsidR="00BA22B3" w:rsidRPr="00B17144">
        <w:rPr>
          <w:rStyle w:val="s1"/>
          <w:rFonts w:ascii="Times New Roman" w:hAnsi="Times New Roman"/>
          <w:color w:val="000000" w:themeColor="text1"/>
          <w:sz w:val="28"/>
          <w:szCs w:val="28"/>
        </w:rPr>
        <w:t>позволит ученикам не только освоить основные сведения о модуле</w:t>
      </w:r>
      <w:r w:rsidR="00BA22B3" w:rsidRPr="00B17144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  </w:t>
      </w:r>
      <w:r w:rsidR="00BA22B3" w:rsidRPr="00B17144">
        <w:rPr>
          <w:rStyle w:val="s1"/>
          <w:rFonts w:ascii="Times New Roman" w:hAnsi="Times New Roman"/>
          <w:color w:val="000000" w:themeColor="text1"/>
          <w:sz w:val="28"/>
          <w:szCs w:val="28"/>
        </w:rPr>
        <w:t>и</w:t>
      </w:r>
      <w:r w:rsidR="002366DE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методы решения уравнений с ним</w:t>
      </w:r>
      <w:r w:rsidR="00BA22B3" w:rsidRPr="00B17144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, но и развить логическое мышление, аналитические способности и навыки самостоятельной работы. Подборка задач </w:t>
      </w:r>
      <w:r w:rsidR="00EA31E0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в памятке </w:t>
      </w:r>
      <w:r w:rsidR="00BA22B3" w:rsidRPr="00B17144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охватывает различные уровни сложности, что позволяет адаптировать материал под индивидуальные потребности каждого ученика. В конечном итоге, </w:t>
      </w:r>
      <w:r w:rsidR="00EA31E0">
        <w:rPr>
          <w:rStyle w:val="s1"/>
          <w:rFonts w:ascii="Times New Roman" w:hAnsi="Times New Roman"/>
          <w:color w:val="000000" w:themeColor="text1"/>
          <w:sz w:val="28"/>
          <w:szCs w:val="28"/>
        </w:rPr>
        <w:t>пособие направлено</w:t>
      </w:r>
      <w:r w:rsidR="00BA22B3" w:rsidRPr="00B17144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BA22B3" w:rsidRPr="00B17144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  </w:t>
      </w:r>
      <w:r w:rsidR="00BA22B3" w:rsidRPr="00B17144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повышение уровня математической подготовки школьников, снижение трудностей, возникающих </w:t>
      </w:r>
      <w:r w:rsidR="00BA22B3" w:rsidRPr="00B17144">
        <w:rPr>
          <w:rStyle w:val="s1"/>
          <w:rFonts w:ascii="Times New Roman" w:hAnsi="Times New Roman"/>
          <w:color w:val="000000" w:themeColor="text1"/>
          <w:sz w:val="28"/>
          <w:szCs w:val="28"/>
        </w:rPr>
        <w:lastRenderedPageBreak/>
        <w:t>при решении уравнений с модулем, и содействие</w:t>
      </w:r>
      <w:r w:rsidR="00BA22B3" w:rsidRPr="00B17144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  </w:t>
      </w:r>
      <w:r w:rsidR="00BA22B3" w:rsidRPr="00B17144">
        <w:rPr>
          <w:rStyle w:val="s1"/>
          <w:rFonts w:ascii="Times New Roman" w:hAnsi="Times New Roman"/>
          <w:color w:val="000000" w:themeColor="text1"/>
          <w:sz w:val="28"/>
          <w:szCs w:val="28"/>
        </w:rPr>
        <w:t>успешной сдаче государственной итоговой аттестации.</w:t>
      </w:r>
    </w:p>
    <w:p w14:paraId="77F5EFED" w14:textId="0F58CC9B" w:rsidR="00B17144" w:rsidRDefault="007F6371" w:rsidP="00B17144">
      <w:pPr>
        <w:spacing w:after="0" w:line="360" w:lineRule="auto"/>
        <w:ind w:firstLine="708"/>
        <w:jc w:val="both"/>
        <w:divId w:val="4110038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144">
        <w:rPr>
          <w:rFonts w:ascii="Times New Roman" w:hAnsi="Times New Roman"/>
          <w:sz w:val="28"/>
          <w:szCs w:val="28"/>
        </w:rPr>
        <w:t xml:space="preserve">Подводя итог </w:t>
      </w:r>
      <w:r w:rsidR="00575225" w:rsidRPr="00B17144">
        <w:rPr>
          <w:rFonts w:ascii="Times New Roman" w:hAnsi="Times New Roman"/>
          <w:sz w:val="28"/>
          <w:szCs w:val="28"/>
        </w:rPr>
        <w:t xml:space="preserve">проделанной работе, можно утверждать, что поставленные </w:t>
      </w:r>
      <w:r w:rsidR="00700FE2" w:rsidRPr="00B17144">
        <w:rPr>
          <w:rFonts w:ascii="Times New Roman" w:hAnsi="Times New Roman"/>
          <w:sz w:val="28"/>
          <w:szCs w:val="28"/>
        </w:rPr>
        <w:t>во введении цель и задачи были достигнуты</w:t>
      </w:r>
      <w:r w:rsidR="00765033" w:rsidRPr="00B17144">
        <w:rPr>
          <w:rFonts w:ascii="Times New Roman" w:hAnsi="Times New Roman"/>
          <w:sz w:val="28"/>
          <w:szCs w:val="28"/>
        </w:rPr>
        <w:t xml:space="preserve">, также подтвердилась и гипотеза исследования </w:t>
      </w:r>
      <w:r w:rsidR="001B2000" w:rsidRPr="00B17144">
        <w:rPr>
          <w:rFonts w:ascii="Times New Roman" w:hAnsi="Times New Roman"/>
          <w:sz w:val="28"/>
          <w:szCs w:val="28"/>
        </w:rPr>
        <w:t>о том, что</w:t>
      </w:r>
      <w:r w:rsidR="009326D4" w:rsidRPr="00B17144">
        <w:rPr>
          <w:rFonts w:ascii="Times New Roman" w:hAnsi="Times New Roman"/>
          <w:sz w:val="28"/>
          <w:szCs w:val="28"/>
        </w:rPr>
        <w:t xml:space="preserve"> умение </w:t>
      </w:r>
      <w:r w:rsidR="00D75795" w:rsidRPr="00B17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ифицировать уравнения со знаком модуля по </w:t>
      </w:r>
      <w:r w:rsidR="008E09F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</w:t>
      </w:r>
      <w:r w:rsidR="00D75795" w:rsidRPr="00B17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решения </w:t>
      </w:r>
      <w:r w:rsidR="008E09F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эффективному и быстрому решению таких</w:t>
      </w:r>
      <w:r w:rsidR="00792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й</w:t>
      </w:r>
      <w:r w:rsidR="00B171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63D637" w14:textId="6E6D775D" w:rsidR="00460E36" w:rsidRPr="00B17144" w:rsidRDefault="0048092B" w:rsidP="00B17144">
      <w:pPr>
        <w:spacing w:after="0" w:line="360" w:lineRule="auto"/>
        <w:ind w:firstLine="708"/>
        <w:jc w:val="both"/>
        <w:divId w:val="411003869"/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14:ligatures w14:val="none"/>
        </w:rPr>
      </w:pPr>
      <w:r w:rsidRPr="00B17144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14:ligatures w14:val="none"/>
        </w:rPr>
        <w:t xml:space="preserve">Дальнейшие исследования могут быть </w:t>
      </w:r>
      <w:r w:rsidR="00CB2EC2" w:rsidRPr="00B17144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14:ligatures w14:val="none"/>
        </w:rPr>
        <w:t xml:space="preserve">направлены на разработку более детальной классификации </w:t>
      </w:r>
      <w:r w:rsidR="00886BD1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14:ligatures w14:val="none"/>
        </w:rPr>
        <w:t>уравнений и неравенств</w:t>
      </w:r>
      <w:r w:rsidR="00D22EA4" w:rsidRPr="00B17144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14:ligatures w14:val="none"/>
        </w:rPr>
        <w:t>, содержащих знак абсолютной величины.</w:t>
      </w:r>
    </w:p>
    <w:p w14:paraId="269070CC" w14:textId="77777777" w:rsidR="00460E36" w:rsidRPr="001E6D78" w:rsidRDefault="00460E36" w:rsidP="001E6D78">
      <w:pPr>
        <w:spacing w:before="240" w:after="0" w:line="360" w:lineRule="auto"/>
        <w:ind w:firstLine="708"/>
        <w:jc w:val="both"/>
        <w:divId w:val="411003869"/>
        <w:rPr>
          <w:rFonts w:ascii="Times New Roman" w:eastAsia="Times New Roman" w:hAnsi="Times New Roman" w:cs="Times New Roman"/>
          <w:iCs/>
          <w:color w:val="000000" w:themeColor="text1"/>
          <w:kern w:val="0"/>
          <w14:ligatures w14:val="none"/>
        </w:rPr>
      </w:pPr>
    </w:p>
    <w:p w14:paraId="65EB4B35" w14:textId="718439B6" w:rsidR="00460E36" w:rsidRPr="001E6D78" w:rsidRDefault="00460E36" w:rsidP="001E6D78">
      <w:pPr>
        <w:spacing w:before="240" w:after="0" w:line="360" w:lineRule="auto"/>
        <w:ind w:firstLine="708"/>
        <w:jc w:val="both"/>
        <w:divId w:val="411003869"/>
        <w:rPr>
          <w:rFonts w:ascii="Times New Roman" w:eastAsia="Times New Roman" w:hAnsi="Times New Roman" w:cs="Times New Roman"/>
          <w:iCs/>
          <w:color w:val="000000" w:themeColor="text1"/>
          <w:kern w:val="0"/>
          <w14:ligatures w14:val="none"/>
        </w:rPr>
      </w:pPr>
    </w:p>
    <w:p w14:paraId="3A07FEF1" w14:textId="77777777" w:rsidR="00460E36" w:rsidRDefault="00460E36" w:rsidP="000A7003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384DC328" w14:textId="77777777" w:rsidR="00460E36" w:rsidRDefault="00460E36" w:rsidP="000A7003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58871B7E" w14:textId="77777777" w:rsidR="00460E36" w:rsidRDefault="00460E36" w:rsidP="000A7003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12F1A961" w14:textId="77777777" w:rsidR="00460E36" w:rsidRDefault="00460E36" w:rsidP="000A7003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22CA604C" w14:textId="77777777" w:rsidR="007762CC" w:rsidRPr="00886BD1" w:rsidRDefault="007762CC" w:rsidP="000A7003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243B8BD8" w14:textId="77777777" w:rsidR="00EC1061" w:rsidRPr="00886BD1" w:rsidRDefault="00EC1061" w:rsidP="000A7003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1B70B1D7" w14:textId="77777777" w:rsidR="00EC1061" w:rsidRPr="00886BD1" w:rsidRDefault="00EC1061" w:rsidP="000A7003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4D634CD0" w14:textId="77777777" w:rsidR="00EC1061" w:rsidRPr="00886BD1" w:rsidRDefault="00EC1061" w:rsidP="000A7003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75869AE1" w14:textId="77777777" w:rsidR="00EC1061" w:rsidRPr="00886BD1" w:rsidRDefault="00EC1061" w:rsidP="000A7003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632D5410" w14:textId="77777777" w:rsidR="007762CC" w:rsidRDefault="007762CC" w:rsidP="000A7003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3805E86A" w14:textId="77777777" w:rsidR="007762CC" w:rsidRDefault="007762CC" w:rsidP="000A7003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2760D2E5" w14:textId="77777777" w:rsidR="007762CC" w:rsidRDefault="007762CC" w:rsidP="000A7003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15E7E404" w14:textId="77777777" w:rsidR="00EA31E0" w:rsidRDefault="00EA31E0" w:rsidP="000A7003">
      <w:p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26C21648" w14:textId="7EDD8A04" w:rsidR="001B1510" w:rsidRPr="00E04799" w:rsidRDefault="00460E36" w:rsidP="001B1510">
      <w:pPr>
        <w:spacing w:before="240" w:after="0" w:line="360" w:lineRule="auto"/>
        <w:jc w:val="center"/>
        <w:divId w:val="411003869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E04799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lastRenderedPageBreak/>
        <w:t xml:space="preserve">Список литературы </w:t>
      </w:r>
    </w:p>
    <w:p w14:paraId="12AEA414" w14:textId="269C2E75" w:rsidR="001B1510" w:rsidRPr="001B1510" w:rsidRDefault="001B1510" w:rsidP="001B1510">
      <w:pPr>
        <w:pStyle w:val="p1"/>
        <w:numPr>
          <w:ilvl w:val="0"/>
          <w:numId w:val="17"/>
        </w:numPr>
        <w:spacing w:line="360" w:lineRule="auto"/>
        <w:jc w:val="both"/>
        <w:rPr>
          <w:rStyle w:val="s1"/>
          <w:rFonts w:ascii="Times New Roman" w:hAnsi="Times New Roman"/>
          <w:sz w:val="24"/>
          <w:szCs w:val="24"/>
        </w:rPr>
      </w:pPr>
      <w:proofErr w:type="spellStart"/>
      <w:r w:rsidRPr="001F61B9">
        <w:rPr>
          <w:rStyle w:val="s1"/>
          <w:rFonts w:ascii="Times New Roman" w:hAnsi="Times New Roman"/>
          <w:sz w:val="24"/>
          <w:szCs w:val="24"/>
        </w:rPr>
        <w:t>Виленкин</w:t>
      </w:r>
      <w:proofErr w:type="spellEnd"/>
      <w:r w:rsidRPr="001F61B9">
        <w:rPr>
          <w:rStyle w:val="s1"/>
          <w:rFonts w:ascii="Times New Roman" w:hAnsi="Times New Roman"/>
          <w:sz w:val="24"/>
          <w:szCs w:val="24"/>
        </w:rPr>
        <w:t xml:space="preserve"> Н.Я. В. И. Жохов. А. С. Чесноков, Л. А. Александрова, С. И. </w:t>
      </w:r>
      <w:proofErr w:type="spellStart"/>
      <w:r w:rsidRPr="001F61B9">
        <w:rPr>
          <w:rStyle w:val="s1"/>
          <w:rFonts w:ascii="Times New Roman" w:hAnsi="Times New Roman"/>
          <w:sz w:val="24"/>
          <w:szCs w:val="24"/>
        </w:rPr>
        <w:t>Шварцбурд.Математика</w:t>
      </w:r>
      <w:proofErr w:type="spellEnd"/>
      <w:r w:rsidRPr="001F61B9">
        <w:rPr>
          <w:rStyle w:val="s1"/>
          <w:rFonts w:ascii="Times New Roman" w:hAnsi="Times New Roman"/>
          <w:sz w:val="24"/>
          <w:szCs w:val="24"/>
        </w:rPr>
        <w:t xml:space="preserve"> : 6-й класс : </w:t>
      </w:r>
      <w:proofErr w:type="spellStart"/>
      <w:r w:rsidRPr="001F61B9">
        <w:rPr>
          <w:rStyle w:val="s1"/>
          <w:rFonts w:ascii="Times New Roman" w:hAnsi="Times New Roman"/>
          <w:sz w:val="24"/>
          <w:szCs w:val="24"/>
        </w:rPr>
        <w:t>баловый</w:t>
      </w:r>
      <w:proofErr w:type="spellEnd"/>
      <w:r w:rsidRPr="001F61B9">
        <w:rPr>
          <w:rStyle w:val="s1"/>
          <w:rFonts w:ascii="Times New Roman" w:hAnsi="Times New Roman"/>
          <w:sz w:val="24"/>
          <w:szCs w:val="24"/>
        </w:rPr>
        <w:t xml:space="preserve"> уровень : учебник : в 2 частях / Н. Я. </w:t>
      </w:r>
      <w:proofErr w:type="spellStart"/>
      <w:r w:rsidRPr="001F61B9">
        <w:rPr>
          <w:rStyle w:val="s1"/>
          <w:rFonts w:ascii="Times New Roman" w:hAnsi="Times New Roman"/>
          <w:sz w:val="24"/>
          <w:szCs w:val="24"/>
        </w:rPr>
        <w:t>Виленкин</w:t>
      </w:r>
      <w:proofErr w:type="spellEnd"/>
      <w:r w:rsidRPr="001F61B9">
        <w:rPr>
          <w:rStyle w:val="s1"/>
          <w:rFonts w:ascii="Times New Roman" w:hAnsi="Times New Roman"/>
          <w:sz w:val="24"/>
          <w:szCs w:val="24"/>
        </w:rPr>
        <w:t xml:space="preserve">, В. И. </w:t>
      </w:r>
      <w:proofErr w:type="spellStart"/>
      <w:r w:rsidRPr="001F61B9">
        <w:rPr>
          <w:rStyle w:val="s1"/>
          <w:rFonts w:ascii="Times New Roman" w:hAnsi="Times New Roman"/>
          <w:sz w:val="24"/>
          <w:szCs w:val="24"/>
        </w:rPr>
        <w:t>Жохон</w:t>
      </w:r>
      <w:proofErr w:type="spellEnd"/>
      <w:r w:rsidRPr="001F61B9">
        <w:rPr>
          <w:rStyle w:val="s1"/>
          <w:rFonts w:ascii="Times New Roman" w:hAnsi="Times New Roman"/>
          <w:sz w:val="24"/>
          <w:szCs w:val="24"/>
        </w:rPr>
        <w:t xml:space="preserve">, А. С. Чесноков и др.— 3-е изд., </w:t>
      </w:r>
      <w:proofErr w:type="spellStart"/>
      <w:r w:rsidRPr="001F61B9">
        <w:rPr>
          <w:rStyle w:val="s1"/>
          <w:rFonts w:ascii="Times New Roman" w:hAnsi="Times New Roman"/>
          <w:sz w:val="24"/>
          <w:szCs w:val="24"/>
        </w:rPr>
        <w:t>перераб</w:t>
      </w:r>
      <w:proofErr w:type="spellEnd"/>
      <w:r w:rsidRPr="001F61B9">
        <w:rPr>
          <w:rStyle w:val="s1"/>
          <w:rFonts w:ascii="Times New Roman" w:hAnsi="Times New Roman"/>
          <w:sz w:val="24"/>
          <w:szCs w:val="24"/>
        </w:rPr>
        <w:t>. — Москва : Просвещение, 2023.Ч.2— 144 с</w:t>
      </w:r>
      <w:r>
        <w:rPr>
          <w:rStyle w:val="s1"/>
          <w:rFonts w:ascii="Times New Roman" w:hAnsi="Times New Roman"/>
          <w:sz w:val="24"/>
          <w:szCs w:val="24"/>
        </w:rPr>
        <w:t>.</w:t>
      </w:r>
    </w:p>
    <w:p w14:paraId="2A913A31" w14:textId="77777777" w:rsidR="00837C88" w:rsidRPr="00DA4C0C" w:rsidRDefault="00837C88" w:rsidP="00837C88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DA4C0C">
        <w:rPr>
          <w:rFonts w:ascii="Times New Roman" w:hAnsi="Times New Roman" w:cs="Times New Roman"/>
          <w:kern w:val="0"/>
          <w14:ligatures w14:val="none"/>
        </w:rPr>
        <w:t>Гайдуков И. И.Абсолютная величина. Пособие для учителей.Изд. 2-е. М., «Просвещение», 1968.—96 с.</w:t>
      </w:r>
    </w:p>
    <w:p w14:paraId="5705C59E" w14:textId="77777777" w:rsidR="0043514F" w:rsidRPr="00F6025B" w:rsidRDefault="0043514F" w:rsidP="0043514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proofErr w:type="spellStart"/>
      <w:r w:rsidRPr="00F6025B">
        <w:rPr>
          <w:rFonts w:ascii="Times New Roman" w:hAnsi="Times New Roman" w:cs="Times New Roman"/>
          <w:kern w:val="0"/>
          <w14:ligatures w14:val="none"/>
        </w:rPr>
        <w:t>Дороднов</w:t>
      </w:r>
      <w:proofErr w:type="spellEnd"/>
      <w:r w:rsidRPr="00F6025B">
        <w:rPr>
          <w:rFonts w:ascii="Times New Roman" w:hAnsi="Times New Roman" w:cs="Times New Roman"/>
          <w:kern w:val="0"/>
          <w14:ligatures w14:val="none"/>
        </w:rPr>
        <w:t xml:space="preserve"> А. М, И. Н. </w:t>
      </w:r>
      <w:proofErr w:type="spellStart"/>
      <w:r w:rsidRPr="00F6025B">
        <w:rPr>
          <w:rFonts w:ascii="Times New Roman" w:hAnsi="Times New Roman" w:cs="Times New Roman"/>
          <w:kern w:val="0"/>
          <w14:ligatures w14:val="none"/>
        </w:rPr>
        <w:t>Острецов,В</w:t>
      </w:r>
      <w:proofErr w:type="spellEnd"/>
      <w:r w:rsidRPr="00F6025B">
        <w:rPr>
          <w:rFonts w:ascii="Times New Roman" w:hAnsi="Times New Roman" w:cs="Times New Roman"/>
          <w:kern w:val="0"/>
          <w14:ligatures w14:val="none"/>
        </w:rPr>
        <w:t>. А. Петросов, В. Ю. Приходов, И. Б. Сафонов.Графики функций. Учебное пособие для поступающих в вузы. Москва : «Высшая школа»,1972 — 104 с.</w:t>
      </w:r>
    </w:p>
    <w:p w14:paraId="5B6279C3" w14:textId="77777777" w:rsidR="00874D8F" w:rsidRPr="001B1510" w:rsidRDefault="00874D8F" w:rsidP="00874D8F">
      <w:pPr>
        <w:pStyle w:val="a7"/>
        <w:numPr>
          <w:ilvl w:val="0"/>
          <w:numId w:val="17"/>
        </w:numPr>
        <w:spacing w:after="0" w:line="360" w:lineRule="auto"/>
        <w:jc w:val="both"/>
        <w:rPr>
          <w:rStyle w:val="s1"/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F7A61">
        <w:rPr>
          <w:rFonts w:ascii="Times New Roman" w:hAnsi="Times New Roman" w:cs="Times New Roman"/>
          <w:kern w:val="0"/>
          <w14:ligatures w14:val="none"/>
        </w:rPr>
        <w:t>Зеленский А. С., Панфилов И. И. Решение уравнений и неравенств с модулем.— М.: Научно-технический центр «Университетский»:УНИВЕР-ПРЕСС, 2009. — 112 с.</w:t>
      </w:r>
    </w:p>
    <w:p w14:paraId="47A89A3F" w14:textId="77777777" w:rsidR="00874D8F" w:rsidRPr="00DA4C0C" w:rsidRDefault="00874D8F" w:rsidP="00874D8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DA4C0C">
        <w:rPr>
          <w:rFonts w:ascii="Times New Roman" w:hAnsi="Times New Roman" w:cs="Times New Roman"/>
          <w:kern w:val="0"/>
          <w14:ligatures w14:val="none"/>
        </w:rPr>
        <w:t>Колесникова С.И. Уравнения и неравенства, содержащие модули. ЕГЭ Математика / С.И. Колесникова. - Москва: ООО «Азбука-2000», 2010. -120 c.</w:t>
      </w:r>
    </w:p>
    <w:p w14:paraId="2D521C3F" w14:textId="77777777" w:rsidR="00874D8F" w:rsidRPr="00124160" w:rsidRDefault="00874D8F" w:rsidP="00874D8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DA4C0C">
        <w:rPr>
          <w:rFonts w:ascii="Times New Roman" w:hAnsi="Times New Roman" w:cs="Times New Roman"/>
          <w:kern w:val="0"/>
          <w14:ligatures w14:val="none"/>
        </w:rPr>
        <w:t xml:space="preserve">Потапов М.К., </w:t>
      </w:r>
      <w:proofErr w:type="spellStart"/>
      <w:r w:rsidRPr="00DA4C0C">
        <w:rPr>
          <w:rFonts w:ascii="Times New Roman" w:hAnsi="Times New Roman" w:cs="Times New Roman"/>
          <w:kern w:val="0"/>
          <w14:ligatures w14:val="none"/>
        </w:rPr>
        <w:t>Олехник</w:t>
      </w:r>
      <w:proofErr w:type="spellEnd"/>
      <w:r w:rsidRPr="00DA4C0C">
        <w:rPr>
          <w:rFonts w:ascii="Times New Roman" w:hAnsi="Times New Roman" w:cs="Times New Roman"/>
          <w:kern w:val="0"/>
          <w14:ligatures w14:val="none"/>
        </w:rPr>
        <w:t xml:space="preserve"> С.Н., Нестеренко Ю. В. Конкурсные задачи по математике: </w:t>
      </w:r>
      <w:proofErr w:type="spellStart"/>
      <w:r w:rsidRPr="00DA4C0C">
        <w:rPr>
          <w:rFonts w:ascii="Times New Roman" w:hAnsi="Times New Roman" w:cs="Times New Roman"/>
          <w:kern w:val="0"/>
          <w14:ligatures w14:val="none"/>
        </w:rPr>
        <w:t>Справ</w:t>
      </w:r>
      <w:proofErr w:type="spellEnd"/>
      <w:r w:rsidRPr="00DA4C0C">
        <w:rPr>
          <w:rFonts w:ascii="Times New Roman" w:hAnsi="Times New Roman" w:cs="Times New Roman"/>
          <w:kern w:val="0"/>
          <w14:ligatures w14:val="none"/>
        </w:rPr>
        <w:t xml:space="preserve">. пособие. — Изд. 3-е, стер. — М.: </w:t>
      </w:r>
      <w:proofErr w:type="spellStart"/>
      <w:r w:rsidRPr="00DA4C0C">
        <w:rPr>
          <w:rFonts w:ascii="Times New Roman" w:hAnsi="Times New Roman" w:cs="Times New Roman"/>
          <w:kern w:val="0"/>
          <w14:ligatures w14:val="none"/>
        </w:rPr>
        <w:t>ФИЗМАТЛИТ,2003</w:t>
      </w:r>
      <w:proofErr w:type="spellEnd"/>
      <w:r w:rsidRPr="00DA4C0C">
        <w:rPr>
          <w:rFonts w:ascii="Times New Roman" w:hAnsi="Times New Roman" w:cs="Times New Roman"/>
          <w:kern w:val="0"/>
          <w14:ligatures w14:val="none"/>
        </w:rPr>
        <w:t>. — 416 c.</w:t>
      </w:r>
    </w:p>
    <w:p w14:paraId="64D34157" w14:textId="3EF8C15D" w:rsidR="001B1510" w:rsidRPr="00874D8F" w:rsidRDefault="00874D8F" w:rsidP="00874D8F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B7776E">
        <w:rPr>
          <w:rFonts w:ascii="Times New Roman" w:eastAsia="Times New Roman" w:hAnsi="Times New Roman" w:cs="Times New Roman"/>
          <w:kern w:val="0"/>
          <w14:ligatures w14:val="none"/>
        </w:rPr>
        <w:t>Рязановский</w:t>
      </w:r>
      <w:proofErr w:type="spellEnd"/>
      <w:r w:rsidRPr="00B7776E">
        <w:rPr>
          <w:rFonts w:ascii="Times New Roman" w:eastAsia="Times New Roman" w:hAnsi="Times New Roman" w:cs="Times New Roman"/>
          <w:kern w:val="0"/>
          <w14:ligatures w14:val="none"/>
        </w:rPr>
        <w:t xml:space="preserve"> А. Р., Зайцев Е. А. Математика. 5-11 </w:t>
      </w:r>
      <w:proofErr w:type="spellStart"/>
      <w:r w:rsidRPr="00B7776E">
        <w:rPr>
          <w:rFonts w:ascii="Times New Roman" w:eastAsia="Times New Roman" w:hAnsi="Times New Roman" w:cs="Times New Roman"/>
          <w:kern w:val="0"/>
          <w14:ligatures w14:val="none"/>
        </w:rPr>
        <w:t>кл</w:t>
      </w:r>
      <w:proofErr w:type="spellEnd"/>
      <w:r w:rsidRPr="00B7776E">
        <w:rPr>
          <w:rFonts w:ascii="Times New Roman" w:eastAsia="Times New Roman" w:hAnsi="Times New Roman" w:cs="Times New Roman"/>
          <w:kern w:val="0"/>
          <w14:ligatures w14:val="none"/>
        </w:rPr>
        <w:t>.: Дополнительные материалы к уроку математики.- М.: Дрофа, 2001. - 224 с.</w:t>
      </w:r>
    </w:p>
    <w:p w14:paraId="710DB1F0" w14:textId="0288C5CA" w:rsidR="00C74B03" w:rsidRDefault="005369FB" w:rsidP="005369FB">
      <w:pPr>
        <w:pStyle w:val="a7"/>
        <w:numPr>
          <w:ilvl w:val="0"/>
          <w:numId w:val="17"/>
        </w:num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14:ligatures w14:val="none"/>
        </w:rPr>
      </w:pPr>
      <w:proofErr w:type="spellStart"/>
      <w:r w:rsidRPr="005369FB">
        <w:rPr>
          <w:rFonts w:ascii="Times New Roman" w:eastAsia="Times New Roman" w:hAnsi="Times New Roman" w:cs="Times New Roman"/>
          <w:iCs/>
          <w:kern w:val="0"/>
          <w14:ligatures w14:val="none"/>
        </w:rPr>
        <w:t>Рисберг</w:t>
      </w:r>
      <w:proofErr w:type="spellEnd"/>
      <w:r w:rsidRPr="005369FB">
        <w:rPr>
          <w:rFonts w:ascii="Times New Roman" w:eastAsia="Times New Roman" w:hAnsi="Times New Roman" w:cs="Times New Roman"/>
          <w:iCs/>
          <w:kern w:val="0"/>
          <w14:ligatures w14:val="none"/>
        </w:rPr>
        <w:t xml:space="preserve"> В. Г., Черникова И. Ю.ИСПОЛЬЗОВАНИЕ ПРЕОБРАЗОВАНИЙ ГРАФИКОВ ФУНКЦИЙ ПРИ РЕШЕНИИ УРАВНЕНИЙ И НЕРАВЕНСТВ, СОДЕРЖАЩИХ МОДУЛЬ (ЧАСТЬ II): Учебное пособие / ФГБОУ ВПО ПНИПУ/ В. Г. </w:t>
      </w:r>
      <w:proofErr w:type="spellStart"/>
      <w:r w:rsidRPr="005369FB">
        <w:rPr>
          <w:rFonts w:ascii="Times New Roman" w:eastAsia="Times New Roman" w:hAnsi="Times New Roman" w:cs="Times New Roman"/>
          <w:iCs/>
          <w:kern w:val="0"/>
          <w14:ligatures w14:val="none"/>
        </w:rPr>
        <w:t>Рисберг</w:t>
      </w:r>
      <w:proofErr w:type="spellEnd"/>
      <w:r w:rsidRPr="005369FB">
        <w:rPr>
          <w:rFonts w:ascii="Times New Roman" w:eastAsia="Times New Roman" w:hAnsi="Times New Roman" w:cs="Times New Roman"/>
          <w:iCs/>
          <w:kern w:val="0"/>
          <w14:ligatures w14:val="none"/>
        </w:rPr>
        <w:t>, И. Ю. Черникова; Издательство «Пушка» – Пермь: 2015. – 66 с.</w:t>
      </w:r>
    </w:p>
    <w:p w14:paraId="21F3A76E" w14:textId="0BAB2BC2" w:rsidR="00E234D7" w:rsidRPr="000F7B53" w:rsidRDefault="00E234D7" w:rsidP="000F7B53">
      <w:pPr>
        <w:pStyle w:val="a7"/>
        <w:numPr>
          <w:ilvl w:val="0"/>
          <w:numId w:val="17"/>
        </w:numPr>
        <w:spacing w:before="240" w:after="0" w:line="360" w:lineRule="auto"/>
        <w:jc w:val="both"/>
        <w:divId w:val="411003869"/>
        <w:rPr>
          <w:rFonts w:ascii="Times New Roman" w:eastAsia="Times New Roman" w:hAnsi="Times New Roman" w:cs="Times New Roman"/>
          <w:iCs/>
          <w:kern w:val="0"/>
          <w14:ligatures w14:val="none"/>
        </w:rPr>
      </w:pPr>
      <w:proofErr w:type="spellStart"/>
      <w:r w:rsidRPr="000F7B53">
        <w:rPr>
          <w:rFonts w:ascii="Times New Roman" w:hAnsi="Times New Roman" w:cs="Times New Roman"/>
          <w:kern w:val="0"/>
          <w14:ligatures w14:val="none"/>
        </w:rPr>
        <w:t>Севрюков</w:t>
      </w:r>
      <w:proofErr w:type="spellEnd"/>
      <w:r w:rsidRPr="000F7B53">
        <w:rPr>
          <w:rFonts w:ascii="Times New Roman" w:hAnsi="Times New Roman" w:cs="Times New Roman"/>
          <w:kern w:val="0"/>
          <w14:ligatures w14:val="none"/>
        </w:rPr>
        <w:t xml:space="preserve"> П. Ф., </w:t>
      </w:r>
      <w:proofErr w:type="spellStart"/>
      <w:r w:rsidRPr="000F7B53">
        <w:rPr>
          <w:rFonts w:ascii="Times New Roman" w:hAnsi="Times New Roman" w:cs="Times New Roman"/>
          <w:kern w:val="0"/>
          <w14:ligatures w14:val="none"/>
        </w:rPr>
        <w:t>Смоляков</w:t>
      </w:r>
      <w:proofErr w:type="spellEnd"/>
      <w:r w:rsidRPr="000F7B53">
        <w:rPr>
          <w:rFonts w:ascii="Times New Roman" w:hAnsi="Times New Roman" w:cs="Times New Roman"/>
          <w:kern w:val="0"/>
          <w14:ligatures w14:val="none"/>
        </w:rPr>
        <w:t xml:space="preserve"> А. Н. Уравнения и неравенства с модулями и методика их решения : учебно-методическое пособие. — М. : Илекса, Народное образование ; Ставрополь : </w:t>
      </w:r>
      <w:proofErr w:type="spellStart"/>
      <w:r w:rsidRPr="000F7B53">
        <w:rPr>
          <w:rFonts w:ascii="Times New Roman" w:hAnsi="Times New Roman" w:cs="Times New Roman"/>
          <w:kern w:val="0"/>
          <w14:ligatures w14:val="none"/>
        </w:rPr>
        <w:t>Сервисшкола</w:t>
      </w:r>
      <w:proofErr w:type="spellEnd"/>
      <w:r w:rsidRPr="000F7B53">
        <w:rPr>
          <w:rFonts w:ascii="Times New Roman" w:hAnsi="Times New Roman" w:cs="Times New Roman"/>
          <w:kern w:val="0"/>
          <w14:ligatures w14:val="none"/>
        </w:rPr>
        <w:t>, 2005. - 112 с.</w:t>
      </w:r>
    </w:p>
    <w:p w14:paraId="427E6CB3" w14:textId="57EFBF47" w:rsidR="00F346E8" w:rsidRPr="00E84110" w:rsidRDefault="00D0518B" w:rsidP="00D0518B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E8411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Интернет ресурсы: </w:t>
      </w:r>
    </w:p>
    <w:p w14:paraId="6D6D5D9D" w14:textId="62E7BF8C" w:rsidR="000125DC" w:rsidRDefault="006E1E74" w:rsidP="00D0518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hyperlink r:id="rId32" w:history="1">
        <w:r w:rsidR="00ED6131" w:rsidRPr="004A2C83">
          <w:rPr>
            <w:rStyle w:val="af3"/>
            <w:rFonts w:ascii="Times New Roman" w:hAnsi="Times New Roman" w:cs="Times New Roman"/>
            <w:kern w:val="0"/>
            <w14:ligatures w14:val="none"/>
          </w:rPr>
          <w:t>https://zftsh.online/articles/5564?ysclid=m6xmlw2sbp926241163</w:t>
        </w:r>
      </w:hyperlink>
    </w:p>
    <w:p w14:paraId="50943966" w14:textId="784B5AC5" w:rsidR="00ED6131" w:rsidRDefault="0032019E" w:rsidP="00D0518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hyperlink r:id="rId33" w:history="1">
        <w:r w:rsidRPr="004A2C83">
          <w:rPr>
            <w:rStyle w:val="af3"/>
            <w:rFonts w:ascii="Times New Roman" w:hAnsi="Times New Roman" w:cs="Times New Roman"/>
            <w:kern w:val="0"/>
            <w14:ligatures w14:val="none"/>
          </w:rPr>
          <w:t>https://lpi.sfu-kras.ru/files/page_files/posobi_uravneniya_i_neravenstva_s_modulem.pdf?ysclid=m6xn4guqob264939614</w:t>
        </w:r>
      </w:hyperlink>
    </w:p>
    <w:p w14:paraId="4DCCBDBB" w14:textId="45055B20" w:rsidR="009E7EC3" w:rsidRPr="009E7EC3" w:rsidRDefault="009E7EC3" w:rsidP="009E7EC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hyperlink r:id="rId34" w:history="1">
        <w:r w:rsidRPr="004A2C83">
          <w:rPr>
            <w:rStyle w:val="af3"/>
            <w:rFonts w:ascii="Times New Roman" w:hAnsi="Times New Roman" w:cs="Times New Roman"/>
            <w:kern w:val="0"/>
            <w14:ligatures w14:val="none"/>
          </w:rPr>
          <w:t>https://umschool.net/library/matematika/modul/</w:t>
        </w:r>
      </w:hyperlink>
      <w:r>
        <w:rPr>
          <w:rFonts w:ascii="Times New Roman" w:hAnsi="Times New Roman" w:cs="Times New Roman"/>
          <w:kern w:val="0"/>
          <w14:ligatures w14:val="none"/>
        </w:rPr>
        <w:t xml:space="preserve"> </w:t>
      </w:r>
    </w:p>
    <w:p w14:paraId="709B993A" w14:textId="52B75490" w:rsidR="0016410C" w:rsidRPr="00B17144" w:rsidRDefault="0016410C" w:rsidP="0016410C">
      <w:pPr>
        <w:pStyle w:val="a7"/>
        <w:numPr>
          <w:ilvl w:val="0"/>
          <w:numId w:val="18"/>
        </w:numPr>
        <w:spacing w:after="0" w:line="360" w:lineRule="auto"/>
        <w:jc w:val="both"/>
        <w:rPr>
          <w:rStyle w:val="af3"/>
          <w:rFonts w:ascii="Times New Roman" w:hAnsi="Times New Roman" w:cs="Times New Roman"/>
          <w:color w:val="auto"/>
          <w:kern w:val="0"/>
          <w:u w:val="none"/>
          <w14:ligatures w14:val="none"/>
        </w:rPr>
      </w:pPr>
      <w:hyperlink r:id="rId35" w:history="1">
        <w:r w:rsidRPr="004A2C83">
          <w:rPr>
            <w:rStyle w:val="af3"/>
            <w:rFonts w:ascii="Times New Roman" w:hAnsi="Times New Roman" w:cs="Times New Roman"/>
            <w:kern w:val="0"/>
            <w14:ligatures w14:val="none"/>
          </w:rPr>
          <w:t>https://oge.sdamgia.ru/get_attach?id=7076</w:t>
        </w:r>
      </w:hyperlink>
    </w:p>
    <w:p w14:paraId="407786C2" w14:textId="77777777" w:rsidR="00B17144" w:rsidRDefault="00B17144" w:rsidP="00B17144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30F176A" w14:textId="77777777" w:rsidR="00B17144" w:rsidRPr="00B17144" w:rsidRDefault="00B17144" w:rsidP="00B17144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9A037A3" w14:textId="77777777" w:rsidR="0016410C" w:rsidRDefault="0016410C" w:rsidP="0016410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78B64A22" w14:textId="3CE72B45" w:rsidR="007D4AB1" w:rsidRDefault="007D4AB1" w:rsidP="004D5276">
      <w:pPr>
        <w:pStyle w:val="a7"/>
        <w:spacing w:after="0" w:line="360" w:lineRule="auto"/>
        <w:ind w:left="1080"/>
        <w:jc w:val="right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lastRenderedPageBreak/>
        <w:t xml:space="preserve">Приложение </w:t>
      </w:r>
      <w:r w:rsidR="00A97A4F">
        <w:rPr>
          <w:rFonts w:ascii="Times New Roman" w:hAnsi="Times New Roman" w:cs="Times New Roman"/>
          <w:b/>
          <w:bCs/>
          <w:kern w:val="0"/>
          <w14:ligatures w14:val="none"/>
        </w:rPr>
        <w:t>№1</w:t>
      </w:r>
    </w:p>
    <w:p w14:paraId="76E752D6" w14:textId="77777777" w:rsidR="00A97A4F" w:rsidRDefault="00A97A4F" w:rsidP="004D5276">
      <w:pPr>
        <w:spacing w:after="0" w:line="360" w:lineRule="auto"/>
        <w:jc w:val="right"/>
        <w:rPr>
          <w:rFonts w:ascii="Times New Roman" w:hAnsi="Times New Roman" w:cs="Times New Roman"/>
          <w:kern w:val="0"/>
          <w14:ligatures w14:val="none"/>
        </w:rPr>
      </w:pPr>
    </w:p>
    <w:p w14:paraId="2781D250" w14:textId="77777777" w:rsidR="00407D72" w:rsidRPr="00407D72" w:rsidRDefault="00407D72" w:rsidP="00BA47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407D72">
        <w:rPr>
          <w:rFonts w:ascii="Times New Roman" w:hAnsi="Times New Roman" w:cs="Times New Roman"/>
          <w:b/>
          <w:bCs/>
          <w:kern w:val="0"/>
          <w14:ligatures w14:val="none"/>
        </w:rPr>
        <w:t>Анкетирование для десятиклассников «Решение уравнений, содержащих переменную под знаком абсолютной величины»</w:t>
      </w:r>
    </w:p>
    <w:p w14:paraId="3A6E0494" w14:textId="77777777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9B2807A" w14:textId="650201D7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Здравствуйте,</w:t>
      </w:r>
      <w:r w:rsidR="00B1714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407D72">
        <w:rPr>
          <w:rFonts w:ascii="Times New Roman" w:hAnsi="Times New Roman" w:cs="Times New Roman"/>
          <w:kern w:val="0"/>
          <w14:ligatures w14:val="none"/>
        </w:rPr>
        <w:t>уважаемый респондент!</w:t>
      </w:r>
    </w:p>
    <w:p w14:paraId="3FF79293" w14:textId="77777777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Просим Вас заполнить анкету для  исследования «Решение уравнений, содержащих переменную под законом абсолютной величины».</w:t>
      </w:r>
    </w:p>
    <w:p w14:paraId="125C1ACF" w14:textId="5B2CFF3A" w:rsid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Внимательно прочтите вопросы, выберете наиболее подходящий для Вас ответ</w:t>
      </w:r>
      <w:r w:rsidR="0020780F">
        <w:rPr>
          <w:rFonts w:ascii="Times New Roman" w:hAnsi="Times New Roman" w:cs="Times New Roman"/>
          <w:kern w:val="0"/>
          <w14:ligatures w14:val="none"/>
        </w:rPr>
        <w:t xml:space="preserve">, </w:t>
      </w:r>
      <w:r w:rsidRPr="00407D72">
        <w:rPr>
          <w:rFonts w:ascii="Times New Roman" w:hAnsi="Times New Roman" w:cs="Times New Roman"/>
          <w:kern w:val="0"/>
          <w14:ligatures w14:val="none"/>
        </w:rPr>
        <w:t>обведите его</w:t>
      </w:r>
      <w:r w:rsidR="0020780F">
        <w:rPr>
          <w:rFonts w:ascii="Times New Roman" w:hAnsi="Times New Roman" w:cs="Times New Roman"/>
          <w:kern w:val="0"/>
          <w14:ligatures w14:val="none"/>
        </w:rPr>
        <w:t xml:space="preserve"> или заполните свободное поле</w:t>
      </w:r>
      <w:r w:rsidRPr="00407D72">
        <w:rPr>
          <w:rFonts w:ascii="Times New Roman" w:hAnsi="Times New Roman" w:cs="Times New Roman"/>
          <w:kern w:val="0"/>
          <w14:ligatures w14:val="none"/>
        </w:rPr>
        <w:t>.</w:t>
      </w:r>
      <w:r w:rsidR="0020780F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407D72">
        <w:rPr>
          <w:rFonts w:ascii="Times New Roman" w:hAnsi="Times New Roman" w:cs="Times New Roman"/>
          <w:kern w:val="0"/>
          <w14:ligatures w14:val="none"/>
        </w:rPr>
        <w:t>Опрос анонимный,</w:t>
      </w:r>
      <w:r w:rsidR="00774ECD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407D72">
        <w:rPr>
          <w:rFonts w:ascii="Times New Roman" w:hAnsi="Times New Roman" w:cs="Times New Roman"/>
          <w:kern w:val="0"/>
          <w14:ligatures w14:val="none"/>
        </w:rPr>
        <w:t>фамилию и имя указывать не нужно. Все Ваши ответы будут использованы только в данном исследовании.</w:t>
      </w:r>
    </w:p>
    <w:p w14:paraId="613254F5" w14:textId="77777777" w:rsidR="009F4058" w:rsidRPr="00407D72" w:rsidRDefault="009F4058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727D4439" w14:textId="77777777" w:rsidR="00407D72" w:rsidRPr="00407D72" w:rsidRDefault="00407D72" w:rsidP="00807C2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07D72">
        <w:rPr>
          <w:rFonts w:ascii="Times New Roman" w:eastAsia="Times New Roman" w:hAnsi="Times New Roman" w:cs="Times New Roman"/>
          <w:kern w:val="0"/>
          <w14:ligatures w14:val="none"/>
        </w:rPr>
        <w:t>Считаете ли вы задания с модулем сложными для выполнения?</w:t>
      </w:r>
    </w:p>
    <w:p w14:paraId="4AAF346B" w14:textId="77777777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А) да </w:t>
      </w:r>
    </w:p>
    <w:p w14:paraId="0936EDFF" w14:textId="4327E52F" w:rsid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Б) нет </w:t>
      </w:r>
    </w:p>
    <w:p w14:paraId="7809B739" w14:textId="77777777" w:rsidR="00CB576C" w:rsidRPr="00407D72" w:rsidRDefault="00CB576C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B550BA8" w14:textId="4A266D56" w:rsidR="00407D72" w:rsidRPr="00BA4771" w:rsidRDefault="00407D72" w:rsidP="00BA477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A4771">
        <w:rPr>
          <w:rFonts w:ascii="Times New Roman" w:eastAsia="Times New Roman" w:hAnsi="Times New Roman" w:cs="Times New Roman"/>
          <w:kern w:val="0"/>
          <w14:ligatures w14:val="none"/>
        </w:rPr>
        <w:t>Умеете ли вы решать уравнения, содержащие переменную под знаком модуля?</w:t>
      </w:r>
    </w:p>
    <w:p w14:paraId="28ACF277" w14:textId="29424E25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А) да,</w:t>
      </w:r>
      <w:r w:rsidR="00B1714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407D72">
        <w:rPr>
          <w:rFonts w:ascii="Times New Roman" w:hAnsi="Times New Roman" w:cs="Times New Roman"/>
          <w:kern w:val="0"/>
          <w14:ligatures w14:val="none"/>
        </w:rPr>
        <w:t>решаю очень хорошо</w:t>
      </w:r>
    </w:p>
    <w:p w14:paraId="0DDE8F2F" w14:textId="77777777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Б) частично, бывает возникают затруднения </w:t>
      </w:r>
    </w:p>
    <w:p w14:paraId="42BC6C70" w14:textId="0143CE37" w:rsid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В) нет, это слишком сложно для меня </w:t>
      </w:r>
    </w:p>
    <w:p w14:paraId="155AD9F0" w14:textId="77777777" w:rsidR="00CB576C" w:rsidRPr="00407D72" w:rsidRDefault="00CB576C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198EE30" w14:textId="372BE022" w:rsidR="00407D72" w:rsidRPr="00BA4771" w:rsidRDefault="00407D72" w:rsidP="00BA477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A4771">
        <w:rPr>
          <w:rFonts w:ascii="Times New Roman" w:eastAsia="Times New Roman" w:hAnsi="Times New Roman" w:cs="Times New Roman"/>
          <w:kern w:val="0"/>
          <w14:ligatures w14:val="none"/>
        </w:rPr>
        <w:t>Что у вас больше всего вызывает затруднения при р</w:t>
      </w:r>
      <w:r w:rsidR="00B17144">
        <w:rPr>
          <w:rFonts w:ascii="Times New Roman" w:eastAsia="Times New Roman" w:hAnsi="Times New Roman" w:cs="Times New Roman"/>
          <w:kern w:val="0"/>
          <w14:ligatures w14:val="none"/>
        </w:rPr>
        <w:t>ешении уравнений с модулем?( Мо</w:t>
      </w:r>
      <w:r w:rsidRPr="00BA4771">
        <w:rPr>
          <w:rFonts w:ascii="Times New Roman" w:eastAsia="Times New Roman" w:hAnsi="Times New Roman" w:cs="Times New Roman"/>
          <w:kern w:val="0"/>
          <w14:ligatures w14:val="none"/>
        </w:rPr>
        <w:t>жно выбрать несколько вариантов) </w:t>
      </w:r>
    </w:p>
    <w:p w14:paraId="72F677AF" w14:textId="77777777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А) забывание о необходимости рассмотреть несколько случаев </w:t>
      </w:r>
    </w:p>
    <w:p w14:paraId="745A6304" w14:textId="77777777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Б) неумение применять свойства модуля </w:t>
      </w:r>
    </w:p>
    <w:p w14:paraId="4A95869D" w14:textId="77777777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В) непонимание смысла модуля и его определения </w:t>
      </w:r>
    </w:p>
    <w:p w14:paraId="4D8E9B4D" w14:textId="47B2BCDB" w:rsid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Г) нет никаких проблем при решении</w:t>
      </w:r>
    </w:p>
    <w:p w14:paraId="72E14B32" w14:textId="77777777" w:rsidR="00CB576C" w:rsidRPr="00407D72" w:rsidRDefault="00CB576C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72E8BD99" w14:textId="241C9A7E" w:rsidR="00407D72" w:rsidRPr="00BA4771" w:rsidRDefault="00407D72" w:rsidP="00BA477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A4771">
        <w:rPr>
          <w:rFonts w:ascii="Times New Roman" w:eastAsia="Times New Roman" w:hAnsi="Times New Roman" w:cs="Times New Roman"/>
          <w:kern w:val="0"/>
          <w14:ligatures w14:val="none"/>
        </w:rPr>
        <w:t>Считаете ли вы тему «Решение уравнений, содержащих переменную под знаком модуля» необходимой для успешно сдачи экзаменов и почему?</w:t>
      </w:r>
    </w:p>
    <w:p w14:paraId="65BE949C" w14:textId="3376DA88" w:rsid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Ответ:</w:t>
      </w:r>
      <w:r w:rsidR="003F3C83">
        <w:rPr>
          <w:rFonts w:ascii="Times New Roman" w:hAnsi="Times New Roman" w:cs="Times New Roman"/>
          <w:kern w:val="0"/>
          <w14:ligatures w14:val="none"/>
        </w:rPr>
        <w:t>____.</w:t>
      </w:r>
    </w:p>
    <w:p w14:paraId="74815EFD" w14:textId="77777777" w:rsidR="00CB576C" w:rsidRPr="00407D72" w:rsidRDefault="00CB576C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B581271" w14:textId="7E029295" w:rsidR="00407D72" w:rsidRPr="003F3C83" w:rsidRDefault="00407D72" w:rsidP="003F3C8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F3C83">
        <w:rPr>
          <w:rFonts w:ascii="Times New Roman" w:eastAsia="Times New Roman" w:hAnsi="Times New Roman" w:cs="Times New Roman"/>
          <w:kern w:val="0"/>
          <w14:ligatures w14:val="none"/>
        </w:rPr>
        <w:t>Готовы ли вы более подробно изучать эту тему? </w:t>
      </w:r>
    </w:p>
    <w:p w14:paraId="5CC856DC" w14:textId="6FBCBA74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А)</w:t>
      </w:r>
      <w:r w:rsidR="00B1714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407D72">
        <w:rPr>
          <w:rFonts w:ascii="Times New Roman" w:hAnsi="Times New Roman" w:cs="Times New Roman"/>
          <w:kern w:val="0"/>
          <w14:ligatures w14:val="none"/>
        </w:rPr>
        <w:t>да </w:t>
      </w:r>
    </w:p>
    <w:p w14:paraId="0CB91FA6" w14:textId="77777777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Б) нет </w:t>
      </w:r>
    </w:p>
    <w:p w14:paraId="34FFE218" w14:textId="1B6D7FC8" w:rsidR="00407D72" w:rsidRPr="003F3C83" w:rsidRDefault="00407D72" w:rsidP="003F3C8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F3C8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Какие дополнительные материалы помогли бы вам лучше усвоить эту тему?</w:t>
      </w:r>
      <w:r w:rsidRPr="003F3C83">
        <w:rPr>
          <w:rFonts w:ascii="Times New Roman" w:eastAsia="Times New Roman" w:hAnsi="Times New Roman" w:cs="Times New Roman"/>
          <w:kern w:val="0"/>
          <w14:ligatures w14:val="none"/>
        </w:rPr>
        <w:br/>
        <w:t>(Можно выбрать несколько вариантов)</w:t>
      </w:r>
    </w:p>
    <w:p w14:paraId="579194CC" w14:textId="77777777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А) практические задания, направленные на закрепление и усвоение материала</w:t>
      </w:r>
    </w:p>
    <w:p w14:paraId="07064D66" w14:textId="77777777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Б) презентации </w:t>
      </w:r>
    </w:p>
    <w:p w14:paraId="17D3FC20" w14:textId="77777777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 xml:space="preserve">В) </w:t>
      </w:r>
      <w:proofErr w:type="spellStart"/>
      <w:r w:rsidRPr="00407D72">
        <w:rPr>
          <w:rFonts w:ascii="Times New Roman" w:hAnsi="Times New Roman" w:cs="Times New Roman"/>
          <w:kern w:val="0"/>
          <w14:ligatures w14:val="none"/>
        </w:rPr>
        <w:t>аудиоматериалы</w:t>
      </w:r>
      <w:proofErr w:type="spellEnd"/>
      <w:r w:rsidRPr="00407D72">
        <w:rPr>
          <w:rFonts w:ascii="Times New Roman" w:hAnsi="Times New Roman" w:cs="Times New Roman"/>
          <w:kern w:val="0"/>
          <w14:ligatures w14:val="none"/>
        </w:rPr>
        <w:t xml:space="preserve">: лекции, </w:t>
      </w:r>
      <w:proofErr w:type="spellStart"/>
      <w:r w:rsidRPr="00407D72">
        <w:rPr>
          <w:rFonts w:ascii="Times New Roman" w:hAnsi="Times New Roman" w:cs="Times New Roman"/>
          <w:kern w:val="0"/>
          <w14:ligatures w14:val="none"/>
        </w:rPr>
        <w:t>аудиокниги</w:t>
      </w:r>
      <w:proofErr w:type="spellEnd"/>
      <w:r w:rsidRPr="00407D72">
        <w:rPr>
          <w:rFonts w:ascii="Times New Roman" w:hAnsi="Times New Roman" w:cs="Times New Roman"/>
          <w:kern w:val="0"/>
          <w14:ligatures w14:val="none"/>
        </w:rPr>
        <w:t xml:space="preserve"> и т.д.</w:t>
      </w:r>
    </w:p>
    <w:p w14:paraId="3A7C28B3" w14:textId="77777777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Г) интерактивные игры </w:t>
      </w:r>
    </w:p>
    <w:p w14:paraId="48322309" w14:textId="77777777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676D91A" w14:textId="77777777" w:rsidR="00407D72" w:rsidRPr="00407D72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D72">
        <w:rPr>
          <w:rFonts w:ascii="Times New Roman" w:hAnsi="Times New Roman" w:cs="Times New Roman"/>
          <w:kern w:val="0"/>
          <w14:ligatures w14:val="none"/>
        </w:rPr>
        <w:t>Благодарим Вас за участие в анкетировании!</w:t>
      </w:r>
    </w:p>
    <w:p w14:paraId="7B8B042B" w14:textId="77777777" w:rsidR="00407D72" w:rsidRPr="00807C2F" w:rsidRDefault="00407D72" w:rsidP="00807C2F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97027A6" w14:textId="77777777" w:rsidR="00407D72" w:rsidRDefault="00407D72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EBA5595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BA0F2AB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46B1507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CB61C41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D7F1528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6A49CA6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DEB2EE1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76C8F812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DA4D549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F7B022B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4FAE9E8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E9502DE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80C16BB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C77E48C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7EF0F37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A1FCD54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8942D64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696438E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339187A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649EC40" w14:textId="77777777" w:rsidR="00B17144" w:rsidRDefault="00B17144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CF933AF" w14:textId="77777777" w:rsidR="00B17144" w:rsidRDefault="00B17144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F4091A6" w14:textId="77777777" w:rsidR="00B17144" w:rsidRDefault="00B17144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3DBBA90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6FC5E25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A788487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D80B4CC" w14:textId="77777777" w:rsidR="00B527B3" w:rsidRDefault="00B527B3" w:rsidP="00407D72">
      <w:pPr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9C42CAE" w14:textId="40443F39" w:rsidR="00B527B3" w:rsidRDefault="00E13CFF" w:rsidP="004D5276">
      <w:pPr>
        <w:spacing w:after="0" w:line="360" w:lineRule="auto"/>
        <w:jc w:val="right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lastRenderedPageBreak/>
        <w:t xml:space="preserve">Приложение №2 </w:t>
      </w:r>
    </w:p>
    <w:p w14:paraId="3C3CA14A" w14:textId="35B8DCF1" w:rsidR="00E13CFF" w:rsidRPr="00115CFC" w:rsidRDefault="00E24804" w:rsidP="00E24804">
      <w:pPr>
        <w:spacing w:after="0" w:line="48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115CFC">
        <w:rPr>
          <w:rFonts w:ascii="Times New Roman" w:hAnsi="Times New Roman" w:cs="Times New Roman"/>
          <w:b/>
          <w:bCs/>
          <w:kern w:val="0"/>
          <w14:ligatures w14:val="none"/>
        </w:rPr>
        <w:t>«Тренировочные тесты по уравнениям, содержащие модуль»</w:t>
      </w:r>
    </w:p>
    <w:p w14:paraId="1B092B74" w14:textId="49D4C9AC" w:rsidR="00115CFC" w:rsidRDefault="00115CFC" w:rsidP="00115CFC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ест №1</w:t>
      </w:r>
    </w:p>
    <w:p w14:paraId="07973F28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  <w:i/>
        </w:rPr>
      </w:pPr>
      <w:r w:rsidRPr="00115CFC">
        <w:rPr>
          <w:rFonts w:ascii="Times New Roman" w:hAnsi="Times New Roman" w:cs="Times New Roman"/>
          <w:i/>
        </w:rPr>
        <w:t>Решить уравнения:</w:t>
      </w:r>
    </w:p>
    <w:p w14:paraId="505EA138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  <w:i/>
        </w:rPr>
      </w:pPr>
      <w:r w:rsidRPr="00115CFC">
        <w:rPr>
          <w:rFonts w:ascii="Times New Roman" w:hAnsi="Times New Roman" w:cs="Times New Roman"/>
          <w:i/>
        </w:rPr>
        <w:t>1. Задания первого уровня сложности.</w:t>
      </w:r>
    </w:p>
    <w:p w14:paraId="595BCA51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980" w:dyaOrig="400" w14:anchorId="01458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20.15pt" o:ole="">
            <v:imagedata r:id="rId36" o:title=""/>
          </v:shape>
          <o:OLEObject Type="Embed" ProgID="Equation.3" ShapeID="_x0000_i1025" DrawAspect="Content" ObjectID="_1805718844" r:id="rId37"/>
        </w:object>
      </w:r>
      <w:r w:rsidRPr="00115CFC">
        <w:rPr>
          <w:rFonts w:ascii="Times New Roman" w:hAnsi="Times New Roman" w:cs="Times New Roman"/>
        </w:rPr>
        <w:t xml:space="preserve"> 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2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140" w:dyaOrig="400" w14:anchorId="63272248">
          <v:shape id="_x0000_i1026" type="#_x0000_t75" style="width:57.6pt;height:20.15pt" o:ole="">
            <v:imagedata r:id="rId38" o:title=""/>
          </v:shape>
          <o:OLEObject Type="Embed" ProgID="Equation.3" ShapeID="_x0000_i1026" DrawAspect="Content" ObjectID="_1805718845" r:id="rId39"/>
        </w:object>
      </w:r>
      <w:r w:rsidRPr="00115CFC">
        <w:rPr>
          <w:rFonts w:ascii="Times New Roman" w:hAnsi="Times New Roman" w:cs="Times New Roman"/>
        </w:rPr>
        <w:t xml:space="preserve">   </w:t>
      </w:r>
      <w:r w:rsidRPr="00115CFC">
        <w:rPr>
          <w:rFonts w:ascii="Times New Roman" w:hAnsi="Times New Roman" w:cs="Times New Roman"/>
        </w:rPr>
        <w:tab/>
        <w:t xml:space="preserve">3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700" w:dyaOrig="400" w14:anchorId="6F5B0077">
          <v:shape id="_x0000_i1027" type="#_x0000_t75" style="width:84.95pt;height:20.15pt" o:ole="">
            <v:imagedata r:id="rId40" o:title=""/>
          </v:shape>
          <o:OLEObject Type="Embed" ProgID="Equation.3" ShapeID="_x0000_i1027" DrawAspect="Content" ObjectID="_1805718846" r:id="rId41"/>
        </w:object>
      </w:r>
      <w:r w:rsidRPr="00115CFC">
        <w:rPr>
          <w:rFonts w:ascii="Times New Roman" w:hAnsi="Times New Roman" w:cs="Times New Roman"/>
        </w:rPr>
        <w:t xml:space="preserve"> </w:t>
      </w:r>
    </w:p>
    <w:p w14:paraId="316D71A0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4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780" w:dyaOrig="400" w14:anchorId="112DD882">
          <v:shape id="_x0000_i1028" type="#_x0000_t75" style="width:87.85pt;height:20.15pt" o:ole="">
            <v:imagedata r:id="rId42" o:title=""/>
          </v:shape>
          <o:OLEObject Type="Embed" ProgID="Equation.3" ShapeID="_x0000_i1028" DrawAspect="Content" ObjectID="_1805718847" r:id="rId43"/>
        </w:objec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5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780" w:dyaOrig="400" w14:anchorId="26D7AFB2">
          <v:shape id="_x0000_i1029" type="#_x0000_t75" style="width:40.3pt;height:20.15pt" o:ole="">
            <v:imagedata r:id="rId44" o:title=""/>
          </v:shape>
          <o:OLEObject Type="Embed" ProgID="Equation.3" ShapeID="_x0000_i1029" DrawAspect="Content" ObjectID="_1805718848" r:id="rId45"/>
        </w:object>
      </w:r>
    </w:p>
    <w:p w14:paraId="4EACC5B1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  <w:i/>
        </w:rPr>
      </w:pPr>
      <w:r w:rsidRPr="00115CFC">
        <w:rPr>
          <w:rFonts w:ascii="Times New Roman" w:hAnsi="Times New Roman" w:cs="Times New Roman"/>
          <w:i/>
        </w:rPr>
        <w:t>2. Задания второго уровня сложности.</w:t>
      </w:r>
    </w:p>
    <w:p w14:paraId="5528E47A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100" w:dyaOrig="400" w14:anchorId="3B7C098B">
          <v:shape id="_x0000_i1030" type="#_x0000_t75" style="width:56.15pt;height:20.15pt" o:ole="">
            <v:imagedata r:id="rId46" o:title=""/>
          </v:shape>
          <o:OLEObject Type="Embed" ProgID="Equation.3" ShapeID="_x0000_i1030" DrawAspect="Content" ObjectID="_1805718849" r:id="rId47"/>
        </w:objec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2) </w:t>
      </w:r>
      <w:r w:rsidR="00E14946" w:rsidRPr="00115CFC">
        <w:rPr>
          <w:rFonts w:ascii="Times New Roman" w:hAnsi="Times New Roman" w:cs="Times New Roman"/>
          <w:noProof/>
          <w:position w:val="-16"/>
        </w:rPr>
      </w:r>
      <w:r w:rsidR="00E14946" w:rsidRPr="00115CFC">
        <w:rPr>
          <w:rFonts w:ascii="Times New Roman" w:hAnsi="Times New Roman" w:cs="Times New Roman"/>
          <w:noProof/>
          <w:position w:val="-16"/>
        </w:rPr>
        <w:object w:dxaOrig="1120" w:dyaOrig="440" w14:anchorId="2086F715">
          <v:shape id="_x0000_i1031" type="#_x0000_t75" style="width:56.15pt;height:23.05pt" o:ole="">
            <v:imagedata r:id="rId48" o:title=""/>
          </v:shape>
          <o:OLEObject Type="Embed" ProgID="Equation.3" ShapeID="_x0000_i1031" DrawAspect="Content" ObjectID="_1805718850" r:id="rId49"/>
        </w:object>
      </w:r>
      <w:r w:rsidRPr="00115CFC">
        <w:rPr>
          <w:rFonts w:ascii="Times New Roman" w:hAnsi="Times New Roman" w:cs="Times New Roman"/>
        </w:rPr>
        <w:tab/>
        <w:t xml:space="preserve">3) </w:t>
      </w:r>
      <w:r w:rsidR="00E14946" w:rsidRPr="00115CFC">
        <w:rPr>
          <w:rFonts w:ascii="Times New Roman" w:hAnsi="Times New Roman" w:cs="Times New Roman"/>
          <w:noProof/>
          <w:position w:val="-16"/>
        </w:rPr>
      </w:r>
      <w:r w:rsidR="00E14946" w:rsidRPr="00115CFC">
        <w:rPr>
          <w:rFonts w:ascii="Times New Roman" w:hAnsi="Times New Roman" w:cs="Times New Roman"/>
          <w:noProof/>
          <w:position w:val="-16"/>
        </w:rPr>
        <w:object w:dxaOrig="1420" w:dyaOrig="440" w14:anchorId="74C1B572">
          <v:shape id="_x0000_i1032" type="#_x0000_t75" style="width:70.55pt;height:23.05pt" o:ole="">
            <v:imagedata r:id="rId50" o:title=""/>
          </v:shape>
          <o:OLEObject Type="Embed" ProgID="Equation.3" ShapeID="_x0000_i1032" DrawAspect="Content" ObjectID="_1805718851" r:id="rId51"/>
        </w:object>
      </w:r>
    </w:p>
    <w:p w14:paraId="1CD1F99C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4) </w:t>
      </w:r>
      <w:r w:rsidR="00E14946" w:rsidRPr="00115CFC">
        <w:rPr>
          <w:rFonts w:ascii="Times New Roman" w:hAnsi="Times New Roman" w:cs="Times New Roman"/>
          <w:noProof/>
          <w:position w:val="-16"/>
        </w:rPr>
      </w:r>
      <w:r w:rsidR="00E14946" w:rsidRPr="00115CFC">
        <w:rPr>
          <w:rFonts w:ascii="Times New Roman" w:hAnsi="Times New Roman" w:cs="Times New Roman"/>
          <w:noProof/>
          <w:position w:val="-16"/>
        </w:rPr>
        <w:object w:dxaOrig="2520" w:dyaOrig="440" w14:anchorId="465AC7EE">
          <v:shape id="_x0000_i1033" type="#_x0000_t75" style="width:126.7pt;height:23.05pt" o:ole="">
            <v:imagedata r:id="rId52" o:title=""/>
          </v:shape>
          <o:OLEObject Type="Embed" ProgID="Equation.3" ShapeID="_x0000_i1033" DrawAspect="Content" ObjectID="_1805718852" r:id="rId53"/>
        </w:objec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5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2580" w:dyaOrig="400" w14:anchorId="23B4D67F">
          <v:shape id="_x0000_i1034" type="#_x0000_t75" style="width:129.6pt;height:20.15pt" o:ole="">
            <v:imagedata r:id="rId54" o:title=""/>
          </v:shape>
          <o:OLEObject Type="Embed" ProgID="Equation.3" ShapeID="_x0000_i1034" DrawAspect="Content" ObjectID="_1805718853" r:id="rId55"/>
        </w:object>
      </w:r>
    </w:p>
    <w:p w14:paraId="3E618E9E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  <w:i/>
        </w:rPr>
      </w:pPr>
      <w:r w:rsidRPr="00115CFC">
        <w:rPr>
          <w:rFonts w:ascii="Times New Roman" w:hAnsi="Times New Roman" w:cs="Times New Roman"/>
          <w:i/>
        </w:rPr>
        <w:t>3. Задания третьего уровня сложности.</w:t>
      </w:r>
    </w:p>
    <w:p w14:paraId="3FA91F09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) </w:t>
      </w:r>
      <w:r w:rsidR="00E14946" w:rsidRPr="00115CFC">
        <w:rPr>
          <w:rFonts w:ascii="Times New Roman" w:hAnsi="Times New Roman" w:cs="Times New Roman"/>
          <w:noProof/>
          <w:position w:val="-16"/>
        </w:rPr>
      </w:r>
      <w:r w:rsidR="00E14946" w:rsidRPr="00115CFC">
        <w:rPr>
          <w:rFonts w:ascii="Times New Roman" w:hAnsi="Times New Roman" w:cs="Times New Roman"/>
          <w:noProof/>
          <w:position w:val="-16"/>
        </w:rPr>
        <w:object w:dxaOrig="1600" w:dyaOrig="440" w14:anchorId="6B95823A">
          <v:shape id="_x0000_i1035" type="#_x0000_t75" style="width:80.65pt;height:23.05pt" o:ole="">
            <v:imagedata r:id="rId56" o:title=""/>
          </v:shape>
          <o:OLEObject Type="Embed" ProgID="Equation.3" ShapeID="_x0000_i1035" DrawAspect="Content" ObjectID="_1805718854" r:id="rId57"/>
        </w:object>
      </w:r>
      <w:r w:rsidRPr="00115CFC">
        <w:rPr>
          <w:rFonts w:ascii="Times New Roman" w:hAnsi="Times New Roman" w:cs="Times New Roman"/>
        </w:rPr>
        <w:tab/>
        <w:t xml:space="preserve">2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760" w:dyaOrig="400" w14:anchorId="61B1DED5">
          <v:shape id="_x0000_i1036" type="#_x0000_t75" style="width:87.85pt;height:20.15pt" o:ole="">
            <v:imagedata r:id="rId58" o:title=""/>
          </v:shape>
          <o:OLEObject Type="Embed" ProgID="Equation.3" ShapeID="_x0000_i1036" DrawAspect="Content" ObjectID="_1805718855" r:id="rId59"/>
        </w:objec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3) </w:t>
      </w:r>
      <w:r w:rsidR="00E14946" w:rsidRPr="00115CFC">
        <w:rPr>
          <w:rFonts w:ascii="Times New Roman" w:hAnsi="Times New Roman" w:cs="Times New Roman"/>
          <w:noProof/>
          <w:position w:val="-16"/>
          <w:lang w:val="en-US"/>
        </w:rPr>
      </w:r>
      <w:r w:rsidR="00E14946" w:rsidRPr="00115CFC">
        <w:rPr>
          <w:rFonts w:ascii="Times New Roman" w:hAnsi="Times New Roman" w:cs="Times New Roman"/>
          <w:noProof/>
          <w:position w:val="-16"/>
          <w:lang w:val="en-US"/>
        </w:rPr>
        <w:object w:dxaOrig="2340" w:dyaOrig="440" w14:anchorId="7FBE83A4">
          <v:shape id="_x0000_i1037" type="#_x0000_t75" style="width:116.65pt;height:23.05pt" o:ole="">
            <v:imagedata r:id="rId60" o:title=""/>
          </v:shape>
          <o:OLEObject Type="Embed" ProgID="Equation.3" ShapeID="_x0000_i1037" DrawAspect="Content" ObjectID="_1805718856" r:id="rId61"/>
        </w:object>
      </w:r>
    </w:p>
    <w:p w14:paraId="56187BBA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4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760" w:dyaOrig="400" w14:anchorId="4ACD2ADB">
          <v:shape id="_x0000_i1038" type="#_x0000_t75" style="width:87.85pt;height:20.15pt" o:ole="">
            <v:imagedata r:id="rId62" o:title=""/>
          </v:shape>
          <o:OLEObject Type="Embed" ProgID="Equation.3" ShapeID="_x0000_i1038" DrawAspect="Content" ObjectID="_1805718857" r:id="rId63"/>
        </w:object>
      </w:r>
      <w:r w:rsidRPr="00115CFC">
        <w:rPr>
          <w:rFonts w:ascii="Times New Roman" w:hAnsi="Times New Roman" w:cs="Times New Roman"/>
        </w:rPr>
        <w:tab/>
        <w:t xml:space="preserve">5) </w:t>
      </w:r>
      <w:r w:rsidR="00E14946" w:rsidRPr="00115CFC">
        <w:rPr>
          <w:rFonts w:ascii="Times New Roman" w:hAnsi="Times New Roman" w:cs="Times New Roman"/>
          <w:noProof/>
          <w:position w:val="-14"/>
          <w:lang w:val="en-US"/>
        </w:rPr>
      </w:r>
      <w:r w:rsidR="00E14946" w:rsidRPr="00115CFC">
        <w:rPr>
          <w:rFonts w:ascii="Times New Roman" w:hAnsi="Times New Roman" w:cs="Times New Roman"/>
          <w:noProof/>
          <w:position w:val="-14"/>
          <w:lang w:val="en-US"/>
        </w:rPr>
        <w:object w:dxaOrig="2360" w:dyaOrig="400" w14:anchorId="3BF1EC33">
          <v:shape id="_x0000_i1039" type="#_x0000_t75" style="width:119.5pt;height:20.15pt" o:ole="">
            <v:imagedata r:id="rId64" o:title=""/>
          </v:shape>
          <o:OLEObject Type="Embed" ProgID="Equation.3" ShapeID="_x0000_i1039" DrawAspect="Content" ObjectID="_1805718858" r:id="rId65"/>
        </w:object>
      </w:r>
    </w:p>
    <w:p w14:paraId="044F7826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  <w:i/>
        </w:rPr>
      </w:pPr>
      <w:r w:rsidRPr="00115CFC">
        <w:rPr>
          <w:rFonts w:ascii="Times New Roman" w:hAnsi="Times New Roman" w:cs="Times New Roman"/>
          <w:i/>
        </w:rPr>
        <w:t>4. Задания четвертого уровня сложности.</w:t>
      </w:r>
    </w:p>
    <w:p w14:paraId="77C0FAA8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719" w:dyaOrig="400" w14:anchorId="4AFF35CC">
          <v:shape id="_x0000_i1040" type="#_x0000_t75" style="width:86.4pt;height:20.15pt" o:ole="">
            <v:imagedata r:id="rId66" o:title=""/>
          </v:shape>
          <o:OLEObject Type="Embed" ProgID="Equation.3" ShapeID="_x0000_i1040" DrawAspect="Content" ObjectID="_1805718859" r:id="rId67"/>
        </w:objec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2) </w:t>
      </w:r>
      <w:r w:rsidR="00E14946" w:rsidRPr="00115CFC">
        <w:rPr>
          <w:rFonts w:ascii="Times New Roman" w:hAnsi="Times New Roman" w:cs="Times New Roman"/>
          <w:noProof/>
          <w:position w:val="-32"/>
        </w:rPr>
      </w:r>
      <w:r w:rsidR="00E14946" w:rsidRPr="00115CFC">
        <w:rPr>
          <w:rFonts w:ascii="Times New Roman" w:hAnsi="Times New Roman" w:cs="Times New Roman"/>
          <w:noProof/>
          <w:position w:val="-32"/>
        </w:rPr>
        <w:object w:dxaOrig="1500" w:dyaOrig="700" w14:anchorId="3BBFA1B6">
          <v:shape id="_x0000_i1041" type="#_x0000_t75" style="width:76.3pt;height:34.55pt" o:ole="">
            <v:imagedata r:id="rId68" o:title=""/>
          </v:shape>
          <o:OLEObject Type="Embed" ProgID="Equation.3" ShapeID="_x0000_i1041" DrawAspect="Content" ObjectID="_1805718860" r:id="rId69"/>
        </w:object>
      </w:r>
      <w:r w:rsidRPr="00115CFC">
        <w:rPr>
          <w:rFonts w:ascii="Times New Roman" w:hAnsi="Times New Roman" w:cs="Times New Roman"/>
        </w:rPr>
        <w:tab/>
        <w:t xml:space="preserve">3) </w:t>
      </w:r>
      <w:r w:rsidR="00E14946" w:rsidRPr="00115CFC">
        <w:rPr>
          <w:rFonts w:ascii="Times New Roman" w:hAnsi="Times New Roman" w:cs="Times New Roman"/>
          <w:noProof/>
          <w:position w:val="-32"/>
          <w:lang w:val="en-US"/>
        </w:rPr>
      </w:r>
      <w:r w:rsidR="00E14946" w:rsidRPr="00115CFC">
        <w:rPr>
          <w:rFonts w:ascii="Times New Roman" w:hAnsi="Times New Roman" w:cs="Times New Roman"/>
          <w:noProof/>
          <w:position w:val="-32"/>
          <w:lang w:val="en-US"/>
        </w:rPr>
        <w:object w:dxaOrig="1620" w:dyaOrig="820" w14:anchorId="41AB8B59">
          <v:shape id="_x0000_i1042" type="#_x0000_t75" style="width:80.65pt;height:40.3pt" o:ole="">
            <v:imagedata r:id="rId70" o:title=""/>
          </v:shape>
          <o:OLEObject Type="Embed" ProgID="Equation.3" ShapeID="_x0000_i1042" DrawAspect="Content" ObjectID="_1805718861" r:id="rId71"/>
        </w:object>
      </w:r>
    </w:p>
    <w:p w14:paraId="415CE95B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4) </w:t>
      </w:r>
      <w:r w:rsidR="00E14946" w:rsidRPr="00115CFC">
        <w:rPr>
          <w:rFonts w:ascii="Times New Roman" w:hAnsi="Times New Roman" w:cs="Times New Roman"/>
          <w:noProof/>
          <w:position w:val="-32"/>
        </w:rPr>
      </w:r>
      <w:r w:rsidR="00E14946" w:rsidRPr="00115CFC">
        <w:rPr>
          <w:rFonts w:ascii="Times New Roman" w:hAnsi="Times New Roman" w:cs="Times New Roman"/>
          <w:noProof/>
          <w:position w:val="-32"/>
        </w:rPr>
        <w:object w:dxaOrig="2640" w:dyaOrig="700" w14:anchorId="6D0DB311">
          <v:shape id="_x0000_i1043" type="#_x0000_t75" style="width:131.05pt;height:34.55pt" o:ole="">
            <v:imagedata r:id="rId72" o:title=""/>
          </v:shape>
          <o:OLEObject Type="Embed" ProgID="Equation.3" ShapeID="_x0000_i1043" DrawAspect="Content" ObjectID="_1805718862" r:id="rId73"/>
        </w:object>
      </w:r>
      <w:r w:rsidRPr="00115CFC">
        <w:rPr>
          <w:rFonts w:ascii="Times New Roman" w:hAnsi="Times New Roman" w:cs="Times New Roman"/>
        </w:rPr>
        <w:tab/>
        <w:t xml:space="preserve">5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880" w:dyaOrig="400" w14:anchorId="419B75EE">
          <v:shape id="_x0000_i1044" type="#_x0000_t75" style="width:95.05pt;height:20.15pt" o:ole="">
            <v:imagedata r:id="rId74" o:title=""/>
          </v:shape>
          <o:OLEObject Type="Embed" ProgID="Equation.3" ShapeID="_x0000_i1044" DrawAspect="Content" ObjectID="_1805718863" r:id="rId75"/>
        </w:object>
      </w:r>
    </w:p>
    <w:p w14:paraId="2471184F" w14:textId="77777777" w:rsidR="00115CFC" w:rsidRPr="00115CFC" w:rsidRDefault="00115CFC" w:rsidP="00115CFC">
      <w:pPr>
        <w:spacing w:line="360" w:lineRule="auto"/>
        <w:jc w:val="center"/>
        <w:rPr>
          <w:rFonts w:ascii="Times New Roman" w:hAnsi="Times New Roman" w:cs="Times New Roman"/>
        </w:rPr>
      </w:pPr>
    </w:p>
    <w:p w14:paraId="01487B24" w14:textId="49011C49" w:rsidR="00115CFC" w:rsidRPr="00115CFC" w:rsidRDefault="00115CFC" w:rsidP="00115CFC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ест № 2 </w:t>
      </w:r>
      <w:r w:rsidRPr="00115CFC">
        <w:rPr>
          <w:rFonts w:ascii="Times New Roman" w:hAnsi="Times New Roman" w:cs="Times New Roman"/>
          <w:i/>
        </w:rPr>
        <w:t xml:space="preserve">по теме: « Понятие модуля, </w:t>
      </w:r>
    </w:p>
    <w:p w14:paraId="54A8D63D" w14:textId="77777777" w:rsidR="00115CFC" w:rsidRPr="00115CFC" w:rsidRDefault="00115CFC" w:rsidP="00115CFC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15CFC">
        <w:rPr>
          <w:rFonts w:ascii="Times New Roman" w:hAnsi="Times New Roman" w:cs="Times New Roman"/>
          <w:i/>
        </w:rPr>
        <w:t>его свойства, геометрический смысл».</w:t>
      </w:r>
    </w:p>
    <w:p w14:paraId="6C2FCAE9" w14:textId="77777777" w:rsidR="00115CFC" w:rsidRPr="00115CFC" w:rsidRDefault="00115CFC" w:rsidP="00115CFC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15CFC">
        <w:rPr>
          <w:rFonts w:ascii="Times New Roman" w:hAnsi="Times New Roman" w:cs="Times New Roman"/>
          <w:i/>
        </w:rPr>
        <w:t>Вариант 1.</w:t>
      </w:r>
    </w:p>
    <w:p w14:paraId="00882F67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1. Какие числа имеют модуль, равный 57:</w:t>
      </w:r>
    </w:p>
    <w:p w14:paraId="038F457C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57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б) -57;</w:t>
      </w:r>
      <w:r w:rsidRPr="00115CFC">
        <w:rPr>
          <w:rFonts w:ascii="Times New Roman" w:hAnsi="Times New Roman" w:cs="Times New Roman"/>
        </w:rPr>
        <w:tab/>
        <w:t>в) 57 и -57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г) правильных ответов нет.</w:t>
      </w:r>
    </w:p>
    <w:p w14:paraId="2A6948F7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2. Вычислите: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420" w:dyaOrig="400" w14:anchorId="040814E4">
          <v:shape id="_x0000_i1045" type="#_x0000_t75" style="width:70.55pt;height:20.15pt" o:ole="">
            <v:imagedata r:id="rId76" o:title=""/>
          </v:shape>
          <o:OLEObject Type="Embed" ProgID="Equation.3" ShapeID="_x0000_i1045" DrawAspect="Content" ObjectID="_1805718864" r:id="rId77"/>
        </w:object>
      </w:r>
    </w:p>
    <w:p w14:paraId="2421036E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lastRenderedPageBreak/>
        <w:t>а) 7,4;</w:t>
      </w:r>
      <w:r w:rsidRPr="00115CFC">
        <w:rPr>
          <w:rFonts w:ascii="Times New Roman" w:hAnsi="Times New Roman" w:cs="Times New Roman"/>
        </w:rPr>
        <w:tab/>
        <w:t>б) 5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в) -7,4;</w:t>
      </w:r>
      <w:r w:rsidRPr="00115CFC">
        <w:rPr>
          <w:rFonts w:ascii="Times New Roman" w:hAnsi="Times New Roman" w:cs="Times New Roman"/>
        </w:rPr>
        <w:tab/>
        <w:t>г) -5.</w:t>
      </w:r>
    </w:p>
    <w:p w14:paraId="218D6965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3. Числа </w:t>
      </w:r>
      <w:r w:rsidRPr="00115CFC">
        <w:rPr>
          <w:rFonts w:ascii="Times New Roman" w:hAnsi="Times New Roman" w:cs="Times New Roman"/>
          <w:i/>
        </w:rPr>
        <w:t>а</w:t>
      </w:r>
      <w:r w:rsidRPr="00115CFC">
        <w:rPr>
          <w:rFonts w:ascii="Times New Roman" w:hAnsi="Times New Roman" w:cs="Times New Roman"/>
        </w:rPr>
        <w:t xml:space="preserve"> и </w:t>
      </w:r>
      <w:r w:rsidRPr="00115CFC">
        <w:rPr>
          <w:rFonts w:ascii="Times New Roman" w:hAnsi="Times New Roman" w:cs="Times New Roman"/>
          <w:i/>
        </w:rPr>
        <w:t>в</w:t>
      </w:r>
      <w:r w:rsidRPr="00115CFC">
        <w:rPr>
          <w:rFonts w:ascii="Times New Roman" w:hAnsi="Times New Roman" w:cs="Times New Roman"/>
        </w:rPr>
        <w:t xml:space="preserve"> –отрицательные и 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740" w:dyaOrig="400" w14:anchorId="451611BF">
          <v:shape id="_x0000_i1046" type="#_x0000_t75" style="width:37.45pt;height:20.15pt" o:ole="">
            <v:imagedata r:id="rId78" o:title=""/>
          </v:shape>
          <o:OLEObject Type="Embed" ProgID="Equation.3" ShapeID="_x0000_i1046" DrawAspect="Content" ObjectID="_1805718865" r:id="rId79"/>
        </w:object>
      </w:r>
      <w:r w:rsidRPr="00115CFC">
        <w:rPr>
          <w:rFonts w:ascii="Times New Roman" w:hAnsi="Times New Roman" w:cs="Times New Roman"/>
        </w:rPr>
        <w:t xml:space="preserve"> Сравните числа </w:t>
      </w:r>
      <w:r w:rsidRPr="00115CFC">
        <w:rPr>
          <w:rFonts w:ascii="Times New Roman" w:hAnsi="Times New Roman" w:cs="Times New Roman"/>
          <w:i/>
        </w:rPr>
        <w:t>а</w:t>
      </w:r>
      <w:r w:rsidRPr="00115CFC">
        <w:rPr>
          <w:rFonts w:ascii="Times New Roman" w:hAnsi="Times New Roman" w:cs="Times New Roman"/>
        </w:rPr>
        <w:t xml:space="preserve"> и </w:t>
      </w:r>
      <w:r w:rsidRPr="00115CFC">
        <w:rPr>
          <w:rFonts w:ascii="Times New Roman" w:hAnsi="Times New Roman" w:cs="Times New Roman"/>
          <w:i/>
        </w:rPr>
        <w:t>в</w:t>
      </w:r>
      <w:r w:rsidRPr="00115CFC">
        <w:rPr>
          <w:rFonts w:ascii="Times New Roman" w:hAnsi="Times New Roman" w:cs="Times New Roman"/>
        </w:rPr>
        <w:t>.</w:t>
      </w:r>
    </w:p>
    <w:p w14:paraId="4910FC07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сравнить нельзя;</w:t>
      </w:r>
      <w:r w:rsidRPr="00115CFC">
        <w:rPr>
          <w:rFonts w:ascii="Times New Roman" w:hAnsi="Times New Roman" w:cs="Times New Roman"/>
        </w:rPr>
        <w:tab/>
        <w:t xml:space="preserve">б) </w:t>
      </w:r>
      <w:r w:rsidRPr="00115CFC">
        <w:rPr>
          <w:rFonts w:ascii="Times New Roman" w:hAnsi="Times New Roman" w:cs="Times New Roman"/>
          <w:i/>
        </w:rPr>
        <w:t xml:space="preserve">а </w:t>
      </w:r>
      <w:r w:rsidRPr="00115CFC">
        <w:rPr>
          <w:rFonts w:ascii="Times New Roman" w:hAnsi="Times New Roman" w:cs="Times New Roman"/>
        </w:rPr>
        <w:t xml:space="preserve">&gt; </w:t>
      </w:r>
      <w:r w:rsidRPr="00115CFC">
        <w:rPr>
          <w:rFonts w:ascii="Times New Roman" w:hAnsi="Times New Roman" w:cs="Times New Roman"/>
          <w:i/>
        </w:rPr>
        <w:t>в;</w:t>
      </w:r>
      <w:r w:rsidRPr="00115CFC">
        <w:rPr>
          <w:rFonts w:ascii="Times New Roman" w:hAnsi="Times New Roman" w:cs="Times New Roman"/>
          <w:i/>
        </w:rPr>
        <w:tab/>
      </w:r>
      <w:r w:rsidRPr="00115CFC">
        <w:rPr>
          <w:rFonts w:ascii="Times New Roman" w:hAnsi="Times New Roman" w:cs="Times New Roman"/>
        </w:rPr>
        <w:t xml:space="preserve">в) </w:t>
      </w:r>
      <w:r w:rsidRPr="00115CFC">
        <w:rPr>
          <w:rFonts w:ascii="Times New Roman" w:hAnsi="Times New Roman" w:cs="Times New Roman"/>
          <w:i/>
        </w:rPr>
        <w:t xml:space="preserve">а </w:t>
      </w:r>
      <w:r w:rsidRPr="00115CFC">
        <w:rPr>
          <w:rFonts w:ascii="Times New Roman" w:hAnsi="Times New Roman" w:cs="Times New Roman"/>
        </w:rPr>
        <w:t xml:space="preserve">&lt; </w:t>
      </w:r>
      <w:r w:rsidRPr="00115CFC">
        <w:rPr>
          <w:rFonts w:ascii="Times New Roman" w:hAnsi="Times New Roman" w:cs="Times New Roman"/>
          <w:i/>
        </w:rPr>
        <w:t>в;</w:t>
      </w:r>
      <w:r w:rsidRPr="00115CFC">
        <w:rPr>
          <w:rFonts w:ascii="Times New Roman" w:hAnsi="Times New Roman" w:cs="Times New Roman"/>
          <w:i/>
        </w:rPr>
        <w:tab/>
      </w:r>
      <w:r w:rsidRPr="00115CFC">
        <w:rPr>
          <w:rFonts w:ascii="Times New Roman" w:hAnsi="Times New Roman" w:cs="Times New Roman"/>
        </w:rPr>
        <w:t xml:space="preserve">г) </w:t>
      </w:r>
      <w:r w:rsidRPr="00115CFC">
        <w:rPr>
          <w:rFonts w:ascii="Times New Roman" w:hAnsi="Times New Roman" w:cs="Times New Roman"/>
          <w:i/>
        </w:rPr>
        <w:t>а</w:t>
      </w:r>
      <w:r w:rsidRPr="00115CFC">
        <w:rPr>
          <w:rFonts w:ascii="Times New Roman" w:hAnsi="Times New Roman" w:cs="Times New Roman"/>
        </w:rPr>
        <w:t xml:space="preserve"> = </w:t>
      </w:r>
      <w:r w:rsidRPr="00115CFC">
        <w:rPr>
          <w:rFonts w:ascii="Times New Roman" w:hAnsi="Times New Roman" w:cs="Times New Roman"/>
          <w:i/>
        </w:rPr>
        <w:t>в</w:t>
      </w:r>
      <w:r w:rsidRPr="00115CFC">
        <w:rPr>
          <w:rFonts w:ascii="Times New Roman" w:hAnsi="Times New Roman" w:cs="Times New Roman"/>
        </w:rPr>
        <w:t>.</w:t>
      </w:r>
    </w:p>
    <w:p w14:paraId="2BA180CF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4. Найдите все значения переменных, при которых верно равенство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760" w:dyaOrig="400" w14:anchorId="7AB39896">
          <v:shape id="_x0000_i1047" type="#_x0000_t75" style="width:38.9pt;height:20.15pt" o:ole="">
            <v:imagedata r:id="rId80" o:title=""/>
          </v:shape>
          <o:OLEObject Type="Embed" ProgID="Equation.3" ShapeID="_x0000_i1047" DrawAspect="Content" ObjectID="_1805718866" r:id="rId81"/>
        </w:object>
      </w:r>
    </w:p>
    <w:p w14:paraId="6DD74257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-11;</w:t>
      </w:r>
      <w:r w:rsidRPr="00115CFC">
        <w:rPr>
          <w:rFonts w:ascii="Times New Roman" w:hAnsi="Times New Roman" w:cs="Times New Roman"/>
        </w:rPr>
        <w:tab/>
        <w:t>б) -11 и 11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в) </w:t>
      </w:r>
      <w:r w:rsidR="00E14946" w:rsidRPr="00115CFC">
        <w:rPr>
          <w:rFonts w:ascii="Times New Roman" w:hAnsi="Times New Roman" w:cs="Times New Roman"/>
          <w:noProof/>
          <w:position w:val="-10"/>
        </w:rPr>
      </w:r>
      <w:r w:rsidR="00E14946" w:rsidRPr="00115CFC">
        <w:rPr>
          <w:rFonts w:ascii="Times New Roman" w:hAnsi="Times New Roman" w:cs="Times New Roman"/>
          <w:noProof/>
          <w:position w:val="-10"/>
        </w:rPr>
        <w:object w:dxaOrig="620" w:dyaOrig="320" w14:anchorId="56F1A847">
          <v:shape id="_x0000_i1048" type="#_x0000_t75" style="width:31.7pt;height:15.85pt" o:ole="">
            <v:imagedata r:id="rId82" o:title=""/>
          </v:shape>
          <o:OLEObject Type="Embed" ProgID="Equation.3" ShapeID="_x0000_i1048" DrawAspect="Content" ObjectID="_1805718867" r:id="rId83"/>
        </w:object>
      </w:r>
      <w:r w:rsidRPr="00115CFC">
        <w:rPr>
          <w:rFonts w:ascii="Times New Roman" w:hAnsi="Times New Roman" w:cs="Times New Roman"/>
        </w:rPr>
        <w:tab/>
        <w:t>г) 11.</w:t>
      </w:r>
    </w:p>
    <w:p w14:paraId="7618E5D5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5. Решите графическое уравнение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020" w:dyaOrig="400" w14:anchorId="0FD19A51">
          <v:shape id="_x0000_i1049" type="#_x0000_t75" style="width:50.4pt;height:20.15pt" o:ole="">
            <v:imagedata r:id="rId84" o:title=""/>
          </v:shape>
          <o:OLEObject Type="Embed" ProgID="Equation.3" ShapeID="_x0000_i1049" DrawAspect="Content" ObjectID="_1805718868" r:id="rId85"/>
        </w:object>
      </w:r>
    </w:p>
    <w:p w14:paraId="343621AD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 7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б) -3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в) корней нет;</w:t>
      </w:r>
      <w:r w:rsidRPr="00115CFC">
        <w:rPr>
          <w:rFonts w:ascii="Times New Roman" w:hAnsi="Times New Roman" w:cs="Times New Roman"/>
        </w:rPr>
        <w:tab/>
        <w:t>г) 7 и -3.</w:t>
      </w:r>
    </w:p>
    <w:p w14:paraId="1BB6C916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6. Определите расстояние от начала отсчета до точки М (-5,5).</w:t>
      </w:r>
    </w:p>
    <w:p w14:paraId="4E4CFF4C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5,5;</w:t>
      </w:r>
      <w:r w:rsidRPr="00115CFC">
        <w:rPr>
          <w:rFonts w:ascii="Times New Roman" w:hAnsi="Times New Roman" w:cs="Times New Roman"/>
        </w:rPr>
        <w:tab/>
        <w:t>б) 5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в) -5,5;</w:t>
      </w:r>
      <w:r w:rsidRPr="00115CFC">
        <w:rPr>
          <w:rFonts w:ascii="Times New Roman" w:hAnsi="Times New Roman" w:cs="Times New Roman"/>
        </w:rPr>
        <w:tab/>
        <w:t>г) 0.</w:t>
      </w:r>
    </w:p>
    <w:p w14:paraId="7AEAEA30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7. При каких значениях </w:t>
      </w:r>
      <w:r w:rsidRPr="00115CFC">
        <w:rPr>
          <w:rFonts w:ascii="Times New Roman" w:hAnsi="Times New Roman" w:cs="Times New Roman"/>
          <w:i/>
          <w:lang w:val="en-US"/>
        </w:rPr>
        <w:t>y</w:t>
      </w:r>
      <w:r w:rsidRPr="00115CFC">
        <w:rPr>
          <w:rFonts w:ascii="Times New Roman" w:hAnsi="Times New Roman" w:cs="Times New Roman"/>
        </w:rPr>
        <w:t xml:space="preserve"> верно равенство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040" w:dyaOrig="400" w14:anchorId="7719C5D4">
          <v:shape id="_x0000_i1050" type="#_x0000_t75" style="width:51.85pt;height:20.15pt" o:ole="">
            <v:imagedata r:id="rId86" o:title=""/>
          </v:shape>
          <o:OLEObject Type="Embed" ProgID="Equation.3" ShapeID="_x0000_i1050" DrawAspect="Content" ObjectID="_1805718869" r:id="rId87"/>
        </w:object>
      </w:r>
      <w:r w:rsidRPr="00115CFC">
        <w:rPr>
          <w:rFonts w:ascii="Times New Roman" w:hAnsi="Times New Roman" w:cs="Times New Roman"/>
        </w:rPr>
        <w:t>?</w:t>
      </w:r>
    </w:p>
    <w:p w14:paraId="21271CA4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а) при </w:t>
      </w:r>
      <w:r w:rsidR="00E14946" w:rsidRPr="00115CFC">
        <w:rPr>
          <w:rFonts w:ascii="Times New Roman" w:hAnsi="Times New Roman" w:cs="Times New Roman"/>
          <w:noProof/>
          <w:position w:val="-10"/>
        </w:rPr>
      </w:r>
      <w:r w:rsidR="00E14946" w:rsidRPr="00115CFC">
        <w:rPr>
          <w:rFonts w:ascii="Times New Roman" w:hAnsi="Times New Roman" w:cs="Times New Roman"/>
          <w:noProof/>
          <w:position w:val="-10"/>
        </w:rPr>
        <w:object w:dxaOrig="560" w:dyaOrig="320" w14:anchorId="32C73CE5">
          <v:shape id="_x0000_i1051" type="#_x0000_t75" style="width:27.35pt;height:15.85pt" o:ole="">
            <v:imagedata r:id="rId88" o:title=""/>
          </v:shape>
          <o:OLEObject Type="Embed" ProgID="Equation.3" ShapeID="_x0000_i1051" DrawAspect="Content" ObjectID="_1805718870" r:id="rId89"/>
        </w:object>
      </w:r>
      <w:r w:rsidRPr="00115CFC">
        <w:rPr>
          <w:rFonts w:ascii="Times New Roman" w:hAnsi="Times New Roman" w:cs="Times New Roman"/>
        </w:rPr>
        <w:t>;</w:t>
      </w:r>
      <w:r w:rsidRPr="00115CFC">
        <w:rPr>
          <w:rFonts w:ascii="Times New Roman" w:hAnsi="Times New Roman" w:cs="Times New Roman"/>
        </w:rPr>
        <w:tab/>
        <w:t xml:space="preserve">б) при </w:t>
      </w:r>
      <w:r w:rsidR="00E14946" w:rsidRPr="00115CFC">
        <w:rPr>
          <w:rFonts w:ascii="Times New Roman" w:hAnsi="Times New Roman" w:cs="Times New Roman"/>
          <w:noProof/>
          <w:position w:val="-10"/>
        </w:rPr>
      </w:r>
      <w:r w:rsidR="00E14946" w:rsidRPr="00115CFC">
        <w:rPr>
          <w:rFonts w:ascii="Times New Roman" w:hAnsi="Times New Roman" w:cs="Times New Roman"/>
          <w:noProof/>
          <w:position w:val="-10"/>
        </w:rPr>
        <w:object w:dxaOrig="580" w:dyaOrig="320" w14:anchorId="2077DFCE">
          <v:shape id="_x0000_i1052" type="#_x0000_t75" style="width:28.8pt;height:15.85pt" o:ole="">
            <v:imagedata r:id="rId90" o:title=""/>
          </v:shape>
          <o:OLEObject Type="Embed" ProgID="Equation.3" ShapeID="_x0000_i1052" DrawAspect="Content" ObjectID="_1805718871" r:id="rId91"/>
        </w:object>
      </w:r>
      <w:r w:rsidRPr="00115CFC">
        <w:rPr>
          <w:rFonts w:ascii="Times New Roman" w:hAnsi="Times New Roman" w:cs="Times New Roman"/>
        </w:rPr>
        <w:t>;</w:t>
      </w:r>
      <w:r w:rsidRPr="00115CFC">
        <w:rPr>
          <w:rFonts w:ascii="Times New Roman" w:hAnsi="Times New Roman" w:cs="Times New Roman"/>
        </w:rPr>
        <w:tab/>
        <w:t xml:space="preserve">в) при </w:t>
      </w:r>
      <w:r w:rsidR="00E14946" w:rsidRPr="00115CFC">
        <w:rPr>
          <w:rFonts w:ascii="Times New Roman" w:hAnsi="Times New Roman" w:cs="Times New Roman"/>
          <w:noProof/>
          <w:position w:val="-10"/>
        </w:rPr>
      </w:r>
      <w:r w:rsidR="00E14946" w:rsidRPr="00115CFC">
        <w:rPr>
          <w:rFonts w:ascii="Times New Roman" w:hAnsi="Times New Roman" w:cs="Times New Roman"/>
          <w:noProof/>
          <w:position w:val="-10"/>
        </w:rPr>
        <w:object w:dxaOrig="580" w:dyaOrig="320" w14:anchorId="31D1A7AC">
          <v:shape id="_x0000_i1053" type="#_x0000_t75" style="width:28.8pt;height:15.85pt" o:ole="">
            <v:imagedata r:id="rId92" o:title=""/>
          </v:shape>
          <o:OLEObject Type="Embed" ProgID="Equation.3" ShapeID="_x0000_i1053" DrawAspect="Content" ObjectID="_1805718872" r:id="rId93"/>
        </w:object>
      </w:r>
      <w:r w:rsidRPr="00115CFC">
        <w:rPr>
          <w:rFonts w:ascii="Times New Roman" w:hAnsi="Times New Roman" w:cs="Times New Roman"/>
        </w:rPr>
        <w:t>;</w:t>
      </w:r>
      <w:r w:rsidRPr="00115CFC">
        <w:rPr>
          <w:rFonts w:ascii="Times New Roman" w:hAnsi="Times New Roman" w:cs="Times New Roman"/>
        </w:rPr>
        <w:tab/>
        <w:t xml:space="preserve">г) при всех значениях </w:t>
      </w:r>
      <w:r w:rsidRPr="00115CFC">
        <w:rPr>
          <w:rFonts w:ascii="Times New Roman" w:hAnsi="Times New Roman" w:cs="Times New Roman"/>
          <w:i/>
          <w:lang w:val="en-US"/>
        </w:rPr>
        <w:t>y</w:t>
      </w:r>
      <w:r w:rsidRPr="00115CFC">
        <w:rPr>
          <w:rFonts w:ascii="Times New Roman" w:hAnsi="Times New Roman" w:cs="Times New Roman"/>
        </w:rPr>
        <w:t>.</w:t>
      </w:r>
    </w:p>
    <w:p w14:paraId="748273F3" w14:textId="77777777" w:rsidR="00115CFC" w:rsidRPr="00115CFC" w:rsidRDefault="00115CFC" w:rsidP="00115CFC">
      <w:pPr>
        <w:spacing w:line="360" w:lineRule="auto"/>
        <w:ind w:left="72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</w:p>
    <w:p w14:paraId="4BA73035" w14:textId="77777777" w:rsidR="00115CFC" w:rsidRPr="00115CFC" w:rsidRDefault="00115CFC" w:rsidP="00115CFC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15CFC">
        <w:rPr>
          <w:rFonts w:ascii="Times New Roman" w:hAnsi="Times New Roman" w:cs="Times New Roman"/>
          <w:i/>
        </w:rPr>
        <w:t>Вариант  2.</w:t>
      </w:r>
    </w:p>
    <w:p w14:paraId="67F12FB4" w14:textId="77777777" w:rsidR="00115CFC" w:rsidRPr="00115CFC" w:rsidRDefault="00115CFC" w:rsidP="00115CFC">
      <w:pPr>
        <w:numPr>
          <w:ilvl w:val="0"/>
          <w:numId w:val="28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Какие числа имеют модуль равный -10?</w:t>
      </w:r>
    </w:p>
    <w:p w14:paraId="2ABFED0D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-10;</w:t>
      </w:r>
      <w:r w:rsidRPr="00115CFC">
        <w:rPr>
          <w:rFonts w:ascii="Times New Roman" w:hAnsi="Times New Roman" w:cs="Times New Roman"/>
        </w:rPr>
        <w:tab/>
        <w:t>б) 10 и -10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в) -10;</w:t>
      </w:r>
      <w:r w:rsidRPr="00115CFC">
        <w:rPr>
          <w:rFonts w:ascii="Times New Roman" w:hAnsi="Times New Roman" w:cs="Times New Roman"/>
        </w:rPr>
        <w:tab/>
        <w:t>г) правильного ответа нет.</w:t>
      </w:r>
    </w:p>
    <w:p w14:paraId="1FF5CB57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2. Вычислите: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859" w:dyaOrig="400" w14:anchorId="531A300C">
          <v:shape id="_x0000_i1054" type="#_x0000_t75" style="width:43.2pt;height:20.15pt" o:ole="">
            <v:imagedata r:id="rId94" o:title=""/>
          </v:shape>
          <o:OLEObject Type="Embed" ProgID="Equation.3" ShapeID="_x0000_i1054" DrawAspect="Content" ObjectID="_1805718873" r:id="rId95"/>
        </w:object>
      </w:r>
    </w:p>
    <w:p w14:paraId="33868440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10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б) 0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в) -10;</w:t>
      </w:r>
      <w:r w:rsidRPr="00115CFC">
        <w:rPr>
          <w:rFonts w:ascii="Times New Roman" w:hAnsi="Times New Roman" w:cs="Times New Roman"/>
        </w:rPr>
        <w:tab/>
        <w:t>г) 25.</w:t>
      </w:r>
    </w:p>
    <w:p w14:paraId="4A8C5534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3.  Может ли равняться нулю значение разности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800" w:dyaOrig="400" w14:anchorId="2EB22FE6">
          <v:shape id="_x0000_i1055" type="#_x0000_t75" style="width:40.3pt;height:20.15pt" o:ole="">
            <v:imagedata r:id="rId96" o:title=""/>
          </v:shape>
          <o:OLEObject Type="Embed" ProgID="Equation.3" ShapeID="_x0000_i1055" DrawAspect="Content" ObjectID="_1805718874" r:id="rId97"/>
        </w:object>
      </w:r>
      <w:r w:rsidRPr="00115CFC">
        <w:rPr>
          <w:rFonts w:ascii="Times New Roman" w:hAnsi="Times New Roman" w:cs="Times New Roman"/>
        </w:rPr>
        <w:t>?</w:t>
      </w:r>
    </w:p>
    <w:p w14:paraId="04AD9073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а) да, при </w:t>
      </w:r>
      <w:r w:rsidRPr="00115CFC">
        <w:rPr>
          <w:rFonts w:ascii="Times New Roman" w:hAnsi="Times New Roman" w:cs="Times New Roman"/>
          <w:i/>
          <w:lang w:val="en-US"/>
        </w:rPr>
        <w:t>x</w:t>
      </w:r>
      <w:r w:rsidRPr="00115CFC">
        <w:rPr>
          <w:rFonts w:ascii="Times New Roman" w:hAnsi="Times New Roman" w:cs="Times New Roman"/>
          <w:i/>
        </w:rPr>
        <w:t>=2</w:t>
      </w:r>
      <w:r w:rsidRPr="00115CFC">
        <w:rPr>
          <w:rFonts w:ascii="Times New Roman" w:hAnsi="Times New Roman" w:cs="Times New Roman"/>
        </w:rPr>
        <w:t>;</w:t>
      </w:r>
      <w:r w:rsidRPr="00115CFC">
        <w:rPr>
          <w:rFonts w:ascii="Times New Roman" w:hAnsi="Times New Roman" w:cs="Times New Roman"/>
        </w:rPr>
        <w:tab/>
        <w:t xml:space="preserve">б) да, при </w:t>
      </w:r>
      <w:r w:rsidRPr="00115CFC">
        <w:rPr>
          <w:rFonts w:ascii="Times New Roman" w:hAnsi="Times New Roman" w:cs="Times New Roman"/>
          <w:i/>
          <w:lang w:val="en-US"/>
        </w:rPr>
        <w:t>x</w:t>
      </w:r>
      <w:r w:rsidRPr="00115CFC">
        <w:rPr>
          <w:rFonts w:ascii="Times New Roman" w:hAnsi="Times New Roman" w:cs="Times New Roman"/>
          <w:i/>
        </w:rPr>
        <w:t>= -1</w:t>
      </w:r>
      <w:r w:rsidRPr="00115CFC">
        <w:rPr>
          <w:rFonts w:ascii="Times New Roman" w:hAnsi="Times New Roman" w:cs="Times New Roman"/>
        </w:rPr>
        <w:t>;</w:t>
      </w:r>
      <w:r w:rsidRPr="00115CFC">
        <w:rPr>
          <w:rFonts w:ascii="Times New Roman" w:hAnsi="Times New Roman" w:cs="Times New Roman"/>
        </w:rPr>
        <w:tab/>
        <w:t xml:space="preserve">в) да, при </w:t>
      </w:r>
      <w:r w:rsidRPr="00115CFC">
        <w:rPr>
          <w:rFonts w:ascii="Times New Roman" w:hAnsi="Times New Roman" w:cs="Times New Roman"/>
          <w:i/>
        </w:rPr>
        <w:t>х=0</w:t>
      </w:r>
      <w:r w:rsidRPr="00115CFC">
        <w:rPr>
          <w:rFonts w:ascii="Times New Roman" w:hAnsi="Times New Roman" w:cs="Times New Roman"/>
        </w:rPr>
        <w:t>;</w:t>
      </w:r>
      <w:r w:rsidRPr="00115CFC">
        <w:rPr>
          <w:rFonts w:ascii="Times New Roman" w:hAnsi="Times New Roman" w:cs="Times New Roman"/>
        </w:rPr>
        <w:tab/>
        <w:t xml:space="preserve"> г) не может.</w:t>
      </w:r>
    </w:p>
    <w:p w14:paraId="118B361D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  <w:i/>
        </w:rPr>
      </w:pPr>
      <w:r w:rsidRPr="00115CFC">
        <w:rPr>
          <w:rFonts w:ascii="Times New Roman" w:hAnsi="Times New Roman" w:cs="Times New Roman"/>
        </w:rPr>
        <w:t xml:space="preserve">4. Найдите все значения переменной  </w:t>
      </w:r>
      <w:r w:rsidRPr="00115CFC">
        <w:rPr>
          <w:rFonts w:ascii="Times New Roman" w:hAnsi="Times New Roman" w:cs="Times New Roman"/>
          <w:i/>
          <w:lang w:val="en-US"/>
        </w:rPr>
        <w:t>x</w:t>
      </w:r>
      <w:r w:rsidRPr="00115CFC">
        <w:rPr>
          <w:rFonts w:ascii="Times New Roman" w:hAnsi="Times New Roman" w:cs="Times New Roman"/>
          <w:i/>
        </w:rPr>
        <w:t xml:space="preserve">, </w:t>
      </w:r>
      <w:r w:rsidRPr="00115CFC">
        <w:rPr>
          <w:rFonts w:ascii="Times New Roman" w:hAnsi="Times New Roman" w:cs="Times New Roman"/>
        </w:rPr>
        <w:t>при которых верно равенство</w:t>
      </w:r>
      <w:r w:rsidRPr="00115CFC">
        <w:rPr>
          <w:rFonts w:ascii="Times New Roman" w:hAnsi="Times New Roman" w:cs="Times New Roman"/>
          <w:i/>
        </w:rPr>
        <w:t xml:space="preserve"> </w:t>
      </w:r>
    </w:p>
    <w:p w14:paraId="24A7C211" w14:textId="77777777" w:rsidR="00115CFC" w:rsidRPr="00115CFC" w:rsidRDefault="00E14946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680" w:dyaOrig="400" w14:anchorId="04E467D8">
          <v:shape id="_x0000_i1056" type="#_x0000_t75" style="width:33.1pt;height:20.15pt" o:ole="">
            <v:imagedata r:id="rId98" o:title=""/>
          </v:shape>
          <o:OLEObject Type="Embed" ProgID="Equation.3" ShapeID="_x0000_i1056" DrawAspect="Content" ObjectID="_1805718875" r:id="rId99"/>
        </w:object>
      </w:r>
    </w:p>
    <w:p w14:paraId="52CCBD3F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5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б) 5 и -5;</w:t>
      </w:r>
      <w:r w:rsidRPr="00115CFC">
        <w:rPr>
          <w:rFonts w:ascii="Times New Roman" w:hAnsi="Times New Roman" w:cs="Times New Roman"/>
        </w:rPr>
        <w:tab/>
        <w:t>в) -5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г) правильных ответов нет.</w:t>
      </w:r>
    </w:p>
    <w:p w14:paraId="13850723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5. Решите уравнение графически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920" w:dyaOrig="400" w14:anchorId="4970826A">
          <v:shape id="_x0000_i1057" type="#_x0000_t75" style="width:47.5pt;height:20.15pt" o:ole="">
            <v:imagedata r:id="rId100" o:title=""/>
          </v:shape>
          <o:OLEObject Type="Embed" ProgID="Equation.3" ShapeID="_x0000_i1057" DrawAspect="Content" ObjectID="_1805718876" r:id="rId101"/>
        </w:object>
      </w:r>
      <w:r w:rsidRPr="00115CFC">
        <w:rPr>
          <w:rFonts w:ascii="Times New Roman" w:hAnsi="Times New Roman" w:cs="Times New Roman"/>
        </w:rPr>
        <w:t>.</w:t>
      </w:r>
    </w:p>
    <w:p w14:paraId="716F76BE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4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б) 2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в) 4 и 2;</w:t>
      </w:r>
      <w:r w:rsidRPr="00115CFC">
        <w:rPr>
          <w:rFonts w:ascii="Times New Roman" w:hAnsi="Times New Roman" w:cs="Times New Roman"/>
        </w:rPr>
        <w:tab/>
        <w:t>г) нет корней.</w:t>
      </w:r>
    </w:p>
    <w:p w14:paraId="5C2B5D98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lastRenderedPageBreak/>
        <w:t xml:space="preserve">6. Может  ли быть отрицательным значение суммы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639" w:dyaOrig="400" w14:anchorId="7C47F824">
          <v:shape id="_x0000_i1058" type="#_x0000_t75" style="width:31.7pt;height:20.15pt" o:ole="">
            <v:imagedata r:id="rId102" o:title=""/>
          </v:shape>
          <o:OLEObject Type="Embed" ProgID="Equation.3" ShapeID="_x0000_i1058" DrawAspect="Content" ObjectID="_1805718877" r:id="rId103"/>
        </w:object>
      </w:r>
      <w:r w:rsidRPr="00115CFC">
        <w:rPr>
          <w:rFonts w:ascii="Times New Roman" w:hAnsi="Times New Roman" w:cs="Times New Roman"/>
        </w:rPr>
        <w:t>?</w:t>
      </w:r>
    </w:p>
    <w:p w14:paraId="06B272C1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а) да, при </w:t>
      </w:r>
      <w:r w:rsidRPr="00115CFC">
        <w:rPr>
          <w:rFonts w:ascii="Times New Roman" w:hAnsi="Times New Roman" w:cs="Times New Roman"/>
          <w:i/>
          <w:lang w:val="en-US"/>
        </w:rPr>
        <w:t>x</w:t>
      </w:r>
      <w:r w:rsidRPr="00115CFC">
        <w:rPr>
          <w:rFonts w:ascii="Times New Roman" w:hAnsi="Times New Roman" w:cs="Times New Roman"/>
          <w:i/>
        </w:rPr>
        <w:t xml:space="preserve"> &lt; 2</w:t>
      </w:r>
      <w:r w:rsidRPr="00115CFC">
        <w:rPr>
          <w:rFonts w:ascii="Times New Roman" w:hAnsi="Times New Roman" w:cs="Times New Roman"/>
        </w:rPr>
        <w:t>;</w:t>
      </w:r>
      <w:r w:rsidRPr="00115CFC">
        <w:rPr>
          <w:rFonts w:ascii="Times New Roman" w:hAnsi="Times New Roman" w:cs="Times New Roman"/>
        </w:rPr>
        <w:tab/>
        <w:t>б) нет;</w:t>
      </w:r>
      <w:r w:rsidRPr="00115CFC">
        <w:rPr>
          <w:rFonts w:ascii="Times New Roman" w:hAnsi="Times New Roman" w:cs="Times New Roman"/>
        </w:rPr>
        <w:tab/>
        <w:t>в) не знаю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г) да, при  </w:t>
      </w:r>
      <w:r w:rsidR="00E14946" w:rsidRPr="00115CFC">
        <w:rPr>
          <w:rFonts w:ascii="Times New Roman" w:hAnsi="Times New Roman" w:cs="Times New Roman"/>
          <w:noProof/>
          <w:position w:val="-6"/>
        </w:rPr>
      </w:r>
      <w:r w:rsidR="00E14946" w:rsidRPr="00115CFC">
        <w:rPr>
          <w:rFonts w:ascii="Times New Roman" w:hAnsi="Times New Roman" w:cs="Times New Roman"/>
          <w:noProof/>
          <w:position w:val="-6"/>
        </w:rPr>
        <w:object w:dxaOrig="740" w:dyaOrig="279" w14:anchorId="700782E6">
          <v:shape id="_x0000_i1059" type="#_x0000_t75" style="width:37.45pt;height:12.95pt" o:ole="">
            <v:imagedata r:id="rId104" o:title=""/>
          </v:shape>
          <o:OLEObject Type="Embed" ProgID="Equation.3" ShapeID="_x0000_i1059" DrawAspect="Content" ObjectID="_1805718878" r:id="rId105"/>
        </w:object>
      </w:r>
    </w:p>
    <w:p w14:paraId="06E90420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7. При каких значениях </w:t>
      </w:r>
      <w:r w:rsidRPr="00115CFC">
        <w:rPr>
          <w:rFonts w:ascii="Times New Roman" w:hAnsi="Times New Roman" w:cs="Times New Roman"/>
          <w:i/>
          <w:lang w:val="en-US"/>
        </w:rPr>
        <w:t>y</w:t>
      </w:r>
      <w:r w:rsidRPr="00115CFC">
        <w:rPr>
          <w:rFonts w:ascii="Times New Roman" w:hAnsi="Times New Roman" w:cs="Times New Roman"/>
        </w:rPr>
        <w:t xml:space="preserve"> верно равенство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859" w:dyaOrig="400" w14:anchorId="6B359B47">
          <v:shape id="_x0000_i1060" type="#_x0000_t75" style="width:43.2pt;height:20.15pt" o:ole="">
            <v:imagedata r:id="rId106" o:title=""/>
          </v:shape>
          <o:OLEObject Type="Embed" ProgID="Equation.3" ShapeID="_x0000_i1060" DrawAspect="Content" ObjectID="_1805718879" r:id="rId107"/>
        </w:object>
      </w:r>
      <w:r w:rsidRPr="00115CFC">
        <w:rPr>
          <w:rFonts w:ascii="Times New Roman" w:hAnsi="Times New Roman" w:cs="Times New Roman"/>
        </w:rPr>
        <w:t>?</w:t>
      </w:r>
    </w:p>
    <w:p w14:paraId="344FE0F8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а)  при </w:t>
      </w:r>
      <w:r w:rsidR="00E14946" w:rsidRPr="00115CFC">
        <w:rPr>
          <w:rFonts w:ascii="Times New Roman" w:hAnsi="Times New Roman" w:cs="Times New Roman"/>
          <w:noProof/>
          <w:position w:val="-10"/>
        </w:rPr>
      </w:r>
      <w:r w:rsidR="00E14946" w:rsidRPr="00115CFC">
        <w:rPr>
          <w:rFonts w:ascii="Times New Roman" w:hAnsi="Times New Roman" w:cs="Times New Roman"/>
          <w:noProof/>
          <w:position w:val="-10"/>
        </w:rPr>
        <w:object w:dxaOrig="580" w:dyaOrig="320" w14:anchorId="0292D806">
          <v:shape id="_x0000_i1061" type="#_x0000_t75" style="width:28.8pt;height:15.85pt" o:ole="">
            <v:imagedata r:id="rId90" o:title=""/>
          </v:shape>
          <o:OLEObject Type="Embed" ProgID="Equation.3" ShapeID="_x0000_i1061" DrawAspect="Content" ObjectID="_1805718880" r:id="rId108"/>
        </w:object>
      </w:r>
      <w:r w:rsidRPr="00115CFC">
        <w:rPr>
          <w:rFonts w:ascii="Times New Roman" w:hAnsi="Times New Roman" w:cs="Times New Roman"/>
        </w:rPr>
        <w:t>;</w:t>
      </w:r>
      <w:r w:rsidRPr="00115CFC">
        <w:rPr>
          <w:rFonts w:ascii="Times New Roman" w:hAnsi="Times New Roman" w:cs="Times New Roman"/>
        </w:rPr>
        <w:tab/>
        <w:t xml:space="preserve">б) при </w:t>
      </w:r>
      <w:r w:rsidR="00E14946" w:rsidRPr="00115CFC">
        <w:rPr>
          <w:rFonts w:ascii="Times New Roman" w:hAnsi="Times New Roman" w:cs="Times New Roman"/>
          <w:noProof/>
          <w:position w:val="-10"/>
        </w:rPr>
      </w:r>
      <w:r w:rsidR="00E14946" w:rsidRPr="00115CFC">
        <w:rPr>
          <w:rFonts w:ascii="Times New Roman" w:hAnsi="Times New Roman" w:cs="Times New Roman"/>
          <w:noProof/>
          <w:position w:val="-10"/>
        </w:rPr>
        <w:object w:dxaOrig="560" w:dyaOrig="320" w14:anchorId="567620F1">
          <v:shape id="_x0000_i1062" type="#_x0000_t75" style="width:27.35pt;height:15.85pt" o:ole="">
            <v:imagedata r:id="rId109" o:title=""/>
          </v:shape>
          <o:OLEObject Type="Embed" ProgID="Equation.3" ShapeID="_x0000_i1062" DrawAspect="Content" ObjectID="_1805718881" r:id="rId110"/>
        </w:object>
      </w:r>
      <w:r w:rsidRPr="00115CFC">
        <w:rPr>
          <w:rFonts w:ascii="Times New Roman" w:hAnsi="Times New Roman" w:cs="Times New Roman"/>
        </w:rPr>
        <w:t xml:space="preserve">;    в) при всех значениях </w:t>
      </w:r>
      <w:r w:rsidRPr="00115CFC">
        <w:rPr>
          <w:rFonts w:ascii="Times New Roman" w:hAnsi="Times New Roman" w:cs="Times New Roman"/>
          <w:i/>
        </w:rPr>
        <w:t>у</w:t>
      </w:r>
      <w:r w:rsidRPr="00115CFC">
        <w:rPr>
          <w:rFonts w:ascii="Times New Roman" w:hAnsi="Times New Roman" w:cs="Times New Roman"/>
        </w:rPr>
        <w:t>;</w:t>
      </w:r>
      <w:r w:rsidRPr="00115CFC">
        <w:rPr>
          <w:rFonts w:ascii="Times New Roman" w:hAnsi="Times New Roman" w:cs="Times New Roman"/>
        </w:rPr>
        <w:tab/>
        <w:t xml:space="preserve">г) при </w:t>
      </w:r>
      <w:r w:rsidRPr="00115CFC">
        <w:rPr>
          <w:rFonts w:ascii="Times New Roman" w:hAnsi="Times New Roman" w:cs="Times New Roman"/>
          <w:i/>
        </w:rPr>
        <w:t>у=0</w:t>
      </w:r>
      <w:r w:rsidRPr="00115CFC">
        <w:rPr>
          <w:rFonts w:ascii="Times New Roman" w:hAnsi="Times New Roman" w:cs="Times New Roman"/>
        </w:rPr>
        <w:t>.</w:t>
      </w:r>
    </w:p>
    <w:p w14:paraId="77765D69" w14:textId="2300A41A" w:rsidR="00115CFC" w:rsidRPr="00115CFC" w:rsidRDefault="00115CFC" w:rsidP="00115CFC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ест № 3 </w:t>
      </w:r>
      <w:r w:rsidRPr="00115CFC">
        <w:rPr>
          <w:rFonts w:ascii="Times New Roman" w:hAnsi="Times New Roman" w:cs="Times New Roman"/>
          <w:i/>
        </w:rPr>
        <w:t xml:space="preserve"> по теме: «Решение уравнений, содержащих знак модуля».</w:t>
      </w:r>
    </w:p>
    <w:p w14:paraId="12EA84C0" w14:textId="77777777" w:rsidR="00115CFC" w:rsidRPr="00115CFC" w:rsidRDefault="00115CFC" w:rsidP="00115CFC">
      <w:pPr>
        <w:spacing w:line="360" w:lineRule="auto"/>
        <w:ind w:left="720"/>
        <w:jc w:val="center"/>
        <w:rPr>
          <w:rFonts w:ascii="Times New Roman" w:hAnsi="Times New Roman" w:cs="Times New Roman"/>
          <w:i/>
        </w:rPr>
      </w:pPr>
      <w:r w:rsidRPr="00115CFC">
        <w:rPr>
          <w:rFonts w:ascii="Times New Roman" w:hAnsi="Times New Roman" w:cs="Times New Roman"/>
          <w:i/>
        </w:rPr>
        <w:t>Вариант 1.</w:t>
      </w:r>
    </w:p>
    <w:p w14:paraId="49F37A1D" w14:textId="77777777" w:rsidR="00115CFC" w:rsidRPr="00115CFC" w:rsidRDefault="00115CFC" w:rsidP="00115CF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. Решите уравнение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060" w:dyaOrig="400" w14:anchorId="0CDA9154">
          <v:shape id="_x0000_i1063" type="#_x0000_t75" style="width:53.3pt;height:20.15pt" o:ole="">
            <v:imagedata r:id="rId111" o:title=""/>
          </v:shape>
          <o:OLEObject Type="Embed" ProgID="Equation.3" ShapeID="_x0000_i1063" DrawAspect="Content" ObjectID="_1805718882" r:id="rId112"/>
        </w:object>
      </w:r>
      <w:r w:rsidRPr="00115CFC">
        <w:rPr>
          <w:rFonts w:ascii="Times New Roman" w:hAnsi="Times New Roman" w:cs="Times New Roman"/>
        </w:rPr>
        <w:t>.</w:t>
      </w:r>
    </w:p>
    <w:p w14:paraId="1CA08580" w14:textId="77777777" w:rsidR="00115CFC" w:rsidRPr="00115CFC" w:rsidRDefault="00115CFC" w:rsidP="00115CF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-3;</w:t>
      </w:r>
      <w:r w:rsidRPr="00115CFC">
        <w:rPr>
          <w:rFonts w:ascii="Times New Roman" w:hAnsi="Times New Roman" w:cs="Times New Roman"/>
        </w:rPr>
        <w:tab/>
        <w:t>б) -19;</w:t>
      </w:r>
      <w:r w:rsidRPr="00115CFC">
        <w:rPr>
          <w:rFonts w:ascii="Times New Roman" w:hAnsi="Times New Roman" w:cs="Times New Roman"/>
        </w:rPr>
        <w:tab/>
        <w:t>в) -19 и -3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г) корней нет.</w:t>
      </w:r>
    </w:p>
    <w:p w14:paraId="552E469B" w14:textId="77777777" w:rsidR="00115CFC" w:rsidRPr="00115CFC" w:rsidRDefault="00115CFC" w:rsidP="00115CF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2. Сумма корней уравнения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980" w:dyaOrig="400" w14:anchorId="3805EA7B">
          <v:shape id="_x0000_i1064" type="#_x0000_t75" style="width:48.95pt;height:20.15pt" o:ole="">
            <v:imagedata r:id="rId113" o:title=""/>
          </v:shape>
          <o:OLEObject Type="Embed" ProgID="Equation.3" ShapeID="_x0000_i1064" DrawAspect="Content" ObjectID="_1805718883" r:id="rId114"/>
        </w:object>
      </w:r>
      <w:r w:rsidRPr="00115CFC">
        <w:rPr>
          <w:rFonts w:ascii="Times New Roman" w:hAnsi="Times New Roman" w:cs="Times New Roman"/>
        </w:rPr>
        <w:t>равна:</w:t>
      </w:r>
    </w:p>
    <w:p w14:paraId="6B57909B" w14:textId="77777777" w:rsidR="00115CFC" w:rsidRPr="00115CFC" w:rsidRDefault="00115CFC" w:rsidP="00115CF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6;</w:t>
      </w:r>
      <w:r w:rsidRPr="00115CFC">
        <w:rPr>
          <w:rFonts w:ascii="Times New Roman" w:hAnsi="Times New Roman" w:cs="Times New Roman"/>
        </w:rPr>
        <w:tab/>
        <w:t>б) 14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в) 10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г) -4.</w:t>
      </w:r>
    </w:p>
    <w:p w14:paraId="19538485" w14:textId="77777777" w:rsidR="00115CFC" w:rsidRPr="00115CFC" w:rsidRDefault="00115CFC" w:rsidP="00115CF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3. Сумма корней уравнения  </w:t>
      </w:r>
      <w:r w:rsidR="00E14946" w:rsidRPr="00115CFC">
        <w:rPr>
          <w:rFonts w:ascii="Times New Roman" w:hAnsi="Times New Roman" w:cs="Times New Roman"/>
          <w:noProof/>
          <w:position w:val="-16"/>
        </w:rPr>
      </w:r>
      <w:r w:rsidR="00E14946" w:rsidRPr="00115CFC">
        <w:rPr>
          <w:rFonts w:ascii="Times New Roman" w:hAnsi="Times New Roman" w:cs="Times New Roman"/>
          <w:noProof/>
          <w:position w:val="-16"/>
        </w:rPr>
        <w:object w:dxaOrig="1240" w:dyaOrig="440" w14:anchorId="5601358B">
          <v:shape id="_x0000_i1065" type="#_x0000_t75" style="width:61.9pt;height:23.05pt" o:ole="">
            <v:imagedata r:id="rId115" o:title=""/>
          </v:shape>
          <o:OLEObject Type="Embed" ProgID="Equation.3" ShapeID="_x0000_i1065" DrawAspect="Content" ObjectID="_1805718884" r:id="rId116"/>
        </w:object>
      </w:r>
      <w:r w:rsidRPr="00115CFC">
        <w:rPr>
          <w:rFonts w:ascii="Times New Roman" w:hAnsi="Times New Roman" w:cs="Times New Roman"/>
        </w:rPr>
        <w:t>.</w:t>
      </w:r>
    </w:p>
    <w:p w14:paraId="340F9FAF" w14:textId="77777777" w:rsidR="00115CFC" w:rsidRPr="00115CFC" w:rsidRDefault="00115CFC" w:rsidP="00115CF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4;</w:t>
      </w:r>
      <w:r w:rsidRPr="00115CFC">
        <w:rPr>
          <w:rFonts w:ascii="Times New Roman" w:hAnsi="Times New Roman" w:cs="Times New Roman"/>
        </w:rPr>
        <w:tab/>
        <w:t>б) 5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в)-4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г) 2.</w:t>
      </w:r>
    </w:p>
    <w:p w14:paraId="566DCD59" w14:textId="77777777" w:rsidR="00115CFC" w:rsidRPr="00115CFC" w:rsidRDefault="00115CFC" w:rsidP="00115CF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4. Произведение корней уравнения  </w:t>
      </w:r>
      <w:r w:rsidR="00E14946" w:rsidRPr="00115CFC">
        <w:rPr>
          <w:rFonts w:ascii="Times New Roman" w:hAnsi="Times New Roman" w:cs="Times New Roman"/>
          <w:noProof/>
          <w:position w:val="-16"/>
        </w:rPr>
      </w:r>
      <w:r w:rsidR="00E14946" w:rsidRPr="00115CFC">
        <w:rPr>
          <w:rFonts w:ascii="Times New Roman" w:hAnsi="Times New Roman" w:cs="Times New Roman"/>
          <w:noProof/>
          <w:position w:val="-16"/>
        </w:rPr>
        <w:object w:dxaOrig="1579" w:dyaOrig="440" w14:anchorId="076FEC91">
          <v:shape id="_x0000_i1066" type="#_x0000_t75" style="width:79.2pt;height:23.05pt" o:ole="">
            <v:imagedata r:id="rId117" o:title=""/>
          </v:shape>
          <o:OLEObject Type="Embed" ProgID="Equation.3" ShapeID="_x0000_i1066" DrawAspect="Content" ObjectID="_1805718885" r:id="rId118"/>
        </w:object>
      </w:r>
      <w:r w:rsidRPr="00115CFC">
        <w:rPr>
          <w:rFonts w:ascii="Times New Roman" w:hAnsi="Times New Roman" w:cs="Times New Roman"/>
        </w:rPr>
        <w:t xml:space="preserve"> равно:</w:t>
      </w:r>
    </w:p>
    <w:p w14:paraId="4D6BA1D4" w14:textId="77777777" w:rsidR="00115CFC" w:rsidRPr="00115CFC" w:rsidRDefault="00115CFC" w:rsidP="00115CF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а) </w:t>
      </w:r>
      <w:r w:rsidR="00E14946"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520" w:dyaOrig="620" w14:anchorId="6BD32CB2">
          <v:shape id="_x0000_i1067" type="#_x0000_t75" style="width:25.9pt;height:31.7pt" o:ole="">
            <v:imagedata r:id="rId119" o:title=""/>
          </v:shape>
          <o:OLEObject Type="Embed" ProgID="Equation.3" ShapeID="_x0000_i1067" DrawAspect="Content" ObjectID="_1805718886" r:id="rId120"/>
        </w:object>
      </w:r>
      <w:r w:rsidRPr="00115CFC">
        <w:rPr>
          <w:rFonts w:ascii="Times New Roman" w:hAnsi="Times New Roman" w:cs="Times New Roman"/>
        </w:rPr>
        <w:t>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б) </w:t>
      </w:r>
      <w:r w:rsidR="00E14946"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400" w:dyaOrig="620" w14:anchorId="1F66A772">
          <v:shape id="_x0000_i1068" type="#_x0000_t75" style="width:20.15pt;height:31.7pt" o:ole="">
            <v:imagedata r:id="rId121" o:title=""/>
          </v:shape>
          <o:OLEObject Type="Embed" ProgID="Equation.3" ShapeID="_x0000_i1068" DrawAspect="Content" ObjectID="_1805718887" r:id="rId122"/>
        </w:object>
      </w:r>
      <w:r w:rsidRPr="00115CFC">
        <w:rPr>
          <w:rFonts w:ascii="Times New Roman" w:hAnsi="Times New Roman" w:cs="Times New Roman"/>
        </w:rPr>
        <w:t>;</w:t>
      </w:r>
      <w:r w:rsidRPr="00115CFC">
        <w:rPr>
          <w:rFonts w:ascii="Times New Roman" w:hAnsi="Times New Roman" w:cs="Times New Roman"/>
        </w:rPr>
        <w:tab/>
        <w:t xml:space="preserve">в) </w:t>
      </w:r>
      <w:r w:rsidR="00E14946"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320" w:dyaOrig="620" w14:anchorId="403280C7">
          <v:shape id="_x0000_i1069" type="#_x0000_t75" style="width:15.85pt;height:31.7pt" o:ole="">
            <v:imagedata r:id="rId123" o:title=""/>
          </v:shape>
          <o:OLEObject Type="Embed" ProgID="Equation.3" ShapeID="_x0000_i1069" DrawAspect="Content" ObjectID="_1805718888" r:id="rId124"/>
        </w:object>
      </w:r>
      <w:r w:rsidRPr="00115CFC">
        <w:rPr>
          <w:rFonts w:ascii="Times New Roman" w:hAnsi="Times New Roman" w:cs="Times New Roman"/>
        </w:rPr>
        <w:t>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г) </w:t>
      </w:r>
      <w:r w:rsidR="00E14946"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220" w:dyaOrig="620" w14:anchorId="6C832D41">
          <v:shape id="_x0000_i1070" type="#_x0000_t75" style="width:11.5pt;height:31.7pt" o:ole="">
            <v:imagedata r:id="rId125" o:title=""/>
          </v:shape>
          <o:OLEObject Type="Embed" ProgID="Equation.3" ShapeID="_x0000_i1070" DrawAspect="Content" ObjectID="_1805718889" r:id="rId126"/>
        </w:object>
      </w:r>
      <w:r w:rsidRPr="00115CFC">
        <w:rPr>
          <w:rFonts w:ascii="Times New Roman" w:hAnsi="Times New Roman" w:cs="Times New Roman"/>
        </w:rPr>
        <w:t>.</w:t>
      </w:r>
    </w:p>
    <w:p w14:paraId="352C1B55" w14:textId="77777777" w:rsidR="00115CFC" w:rsidRPr="00115CFC" w:rsidRDefault="00115CFC" w:rsidP="00115CF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5. Решите  уравнение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840" w:dyaOrig="400" w14:anchorId="7F6C0414">
          <v:shape id="_x0000_i1071" type="#_x0000_t75" style="width:92.15pt;height:20.15pt" o:ole="">
            <v:imagedata r:id="rId127" o:title=""/>
          </v:shape>
          <o:OLEObject Type="Embed" ProgID="Equation.3" ShapeID="_x0000_i1071" DrawAspect="Content" ObjectID="_1805718890" r:id="rId128"/>
        </w:object>
      </w:r>
    </w:p>
    <w:p w14:paraId="78215322" w14:textId="77777777" w:rsidR="00115CFC" w:rsidRPr="00115CFC" w:rsidRDefault="00115CFC" w:rsidP="00115CF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5 и -5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б) 2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в) (2; + </w:t>
      </w:r>
      <w:r w:rsidR="00E14946" w:rsidRPr="00115CFC">
        <w:rPr>
          <w:rFonts w:ascii="Times New Roman" w:hAnsi="Times New Roman" w:cs="Times New Roman"/>
          <w:noProof/>
          <w:position w:val="-4"/>
        </w:rPr>
      </w:r>
      <w:r w:rsidR="00E14946" w:rsidRPr="00115CFC">
        <w:rPr>
          <w:rFonts w:ascii="Times New Roman" w:hAnsi="Times New Roman" w:cs="Times New Roman"/>
          <w:noProof/>
          <w:position w:val="-4"/>
        </w:rPr>
        <w:object w:dxaOrig="240" w:dyaOrig="200" w14:anchorId="6DE58200">
          <v:shape id="_x0000_i1072" type="#_x0000_t75" style="width:12.95pt;height:10.1pt" o:ole="">
            <v:imagedata r:id="rId129" o:title=""/>
          </v:shape>
          <o:OLEObject Type="Embed" ProgID="Equation.3" ShapeID="_x0000_i1072" DrawAspect="Content" ObjectID="_1805718891" r:id="rId130"/>
        </w:object>
      </w:r>
      <w:r w:rsidRPr="00115CFC">
        <w:rPr>
          <w:rFonts w:ascii="Times New Roman" w:hAnsi="Times New Roman" w:cs="Times New Roman"/>
        </w:rPr>
        <w:t xml:space="preserve">);   </w:t>
      </w:r>
      <w:r w:rsidRPr="00115CFC">
        <w:rPr>
          <w:rFonts w:ascii="Times New Roman" w:hAnsi="Times New Roman" w:cs="Times New Roman"/>
        </w:rPr>
        <w:tab/>
        <w:t xml:space="preserve">г) </w:t>
      </w:r>
      <w:r w:rsidR="00E14946" w:rsidRPr="00115CFC">
        <w:rPr>
          <w:rFonts w:ascii="Times New Roman" w:hAnsi="Times New Roman" w:cs="Times New Roman"/>
          <w:noProof/>
          <w:position w:val="-10"/>
        </w:rPr>
      </w:r>
      <w:r w:rsidR="00E14946" w:rsidRPr="00115CFC">
        <w:rPr>
          <w:rFonts w:ascii="Times New Roman" w:hAnsi="Times New Roman" w:cs="Times New Roman"/>
          <w:noProof/>
          <w:position w:val="-10"/>
        </w:rPr>
        <w:object w:dxaOrig="660" w:dyaOrig="340" w14:anchorId="18B93B41">
          <v:shape id="_x0000_i1073" type="#_x0000_t75" style="width:31.7pt;height:15.85pt" o:ole="">
            <v:imagedata r:id="rId131" o:title=""/>
          </v:shape>
          <o:OLEObject Type="Embed" ProgID="Equation.3" ShapeID="_x0000_i1073" DrawAspect="Content" ObjectID="_1805718892" r:id="rId132"/>
        </w:object>
      </w:r>
    </w:p>
    <w:p w14:paraId="317F3597" w14:textId="77777777" w:rsidR="00115CFC" w:rsidRPr="00115CFC" w:rsidRDefault="00115CFC" w:rsidP="00115CF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6. Произведение корней уравнения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740" w:dyaOrig="400" w14:anchorId="1522ECD4">
          <v:shape id="_x0000_i1074" type="#_x0000_t75" style="width:37.45pt;height:20.15pt" o:ole="">
            <v:imagedata r:id="rId133" o:title=""/>
          </v:shape>
          <o:OLEObject Type="Embed" ProgID="Equation.3" ShapeID="_x0000_i1074" DrawAspect="Content" ObjectID="_1805718893" r:id="rId134"/>
        </w:object>
      </w:r>
      <w:r w:rsidRPr="00115CFC">
        <w:rPr>
          <w:rFonts w:ascii="Times New Roman" w:hAnsi="Times New Roman" w:cs="Times New Roman"/>
        </w:rPr>
        <w:t xml:space="preserve"> равно:</w:t>
      </w:r>
    </w:p>
    <w:p w14:paraId="7837AD9B" w14:textId="77777777" w:rsidR="00115CFC" w:rsidRPr="00115CFC" w:rsidRDefault="00115CFC" w:rsidP="00115CF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а) </w:t>
      </w:r>
      <w:r w:rsidRPr="00115CFC">
        <w:rPr>
          <w:rFonts w:ascii="Times New Roman" w:hAnsi="Times New Roman" w:cs="Times New Roman"/>
        </w:rPr>
        <w:tab/>
        <w:t>0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б) 34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в) -289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г) 289.</w:t>
      </w:r>
    </w:p>
    <w:p w14:paraId="0B0C05A7" w14:textId="77777777" w:rsidR="00115CFC" w:rsidRPr="00115CFC" w:rsidRDefault="00115CFC" w:rsidP="00115CF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7. Найдите корни уравнения </w:t>
      </w:r>
      <w:r w:rsidR="00E14946" w:rsidRPr="00115CFC">
        <w:rPr>
          <w:rFonts w:ascii="Times New Roman" w:hAnsi="Times New Roman" w:cs="Times New Roman"/>
          <w:noProof/>
          <w:position w:val="-16"/>
        </w:rPr>
      </w:r>
      <w:r w:rsidR="00E14946" w:rsidRPr="00115CFC">
        <w:rPr>
          <w:rFonts w:ascii="Times New Roman" w:hAnsi="Times New Roman" w:cs="Times New Roman"/>
          <w:noProof/>
          <w:position w:val="-16"/>
        </w:rPr>
        <w:object w:dxaOrig="1160" w:dyaOrig="440" w14:anchorId="77E44E0A">
          <v:shape id="_x0000_i1075" type="#_x0000_t75" style="width:59.05pt;height:23.05pt" o:ole="">
            <v:imagedata r:id="rId135" o:title=""/>
          </v:shape>
          <o:OLEObject Type="Embed" ProgID="Equation.3" ShapeID="_x0000_i1075" DrawAspect="Content" ObjectID="_1805718894" r:id="rId136"/>
        </w:object>
      </w:r>
    </w:p>
    <w:p w14:paraId="67419256" w14:textId="77777777" w:rsidR="00115CFC" w:rsidRPr="00115CFC" w:rsidRDefault="00115CFC" w:rsidP="00115CF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0 и 1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б) 0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в) 1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г) корней нет.</w:t>
      </w:r>
    </w:p>
    <w:p w14:paraId="3007D36E" w14:textId="77777777" w:rsidR="00115CFC" w:rsidRPr="00115CFC" w:rsidRDefault="00115CFC" w:rsidP="00115CFC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746EECA" w14:textId="77777777" w:rsidR="00115CFC" w:rsidRPr="00115CFC" w:rsidRDefault="00115CFC" w:rsidP="00115CFC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115CFC">
        <w:rPr>
          <w:rFonts w:ascii="Times New Roman" w:hAnsi="Times New Roman" w:cs="Times New Roman"/>
          <w:i/>
        </w:rPr>
        <w:t>Вариант 2.</w:t>
      </w:r>
    </w:p>
    <w:p w14:paraId="37438E54" w14:textId="77777777" w:rsidR="00115CFC" w:rsidRPr="00115CFC" w:rsidRDefault="00115CFC" w:rsidP="00115CFC">
      <w:pPr>
        <w:numPr>
          <w:ilvl w:val="0"/>
          <w:numId w:val="29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lastRenderedPageBreak/>
        <w:t xml:space="preserve">Решите уравнение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040" w:dyaOrig="400" w14:anchorId="0C92CB59">
          <v:shape id="_x0000_i1076" type="#_x0000_t75" style="width:51.85pt;height:20.15pt" o:ole="">
            <v:imagedata r:id="rId137" o:title=""/>
          </v:shape>
          <o:OLEObject Type="Embed" ProgID="Equation.3" ShapeID="_x0000_i1076" DrawAspect="Content" ObjectID="_1805718895" r:id="rId138"/>
        </w:object>
      </w:r>
    </w:p>
    <w:p w14:paraId="35B80947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 10;</w:t>
      </w:r>
      <w:r w:rsidRPr="00115CFC">
        <w:rPr>
          <w:rFonts w:ascii="Times New Roman" w:hAnsi="Times New Roman" w:cs="Times New Roman"/>
        </w:rPr>
        <w:tab/>
        <w:t>б) 10 и 2;</w:t>
      </w:r>
      <w:r w:rsidRPr="00115CFC">
        <w:rPr>
          <w:rFonts w:ascii="Times New Roman" w:hAnsi="Times New Roman" w:cs="Times New Roman"/>
        </w:rPr>
        <w:tab/>
        <w:t>в) 2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г) корней нет.</w:t>
      </w:r>
    </w:p>
    <w:p w14:paraId="7048BDAF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2. Сумма корней уравнения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040" w:dyaOrig="400" w14:anchorId="768FD697">
          <v:shape id="_x0000_i1077" type="#_x0000_t75" style="width:51.85pt;height:20.15pt" o:ole="">
            <v:imagedata r:id="rId139" o:title=""/>
          </v:shape>
          <o:OLEObject Type="Embed" ProgID="Equation.3" ShapeID="_x0000_i1077" DrawAspect="Content" ObjectID="_1805718896" r:id="rId140"/>
        </w:object>
      </w:r>
    </w:p>
    <w:p w14:paraId="31A1DB0F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-11;</w:t>
      </w:r>
      <w:r w:rsidRPr="00115CFC">
        <w:rPr>
          <w:rFonts w:ascii="Times New Roman" w:hAnsi="Times New Roman" w:cs="Times New Roman"/>
        </w:rPr>
        <w:tab/>
        <w:t>б) 7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в) 2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г) -19.</w:t>
      </w:r>
    </w:p>
    <w:p w14:paraId="295DAB49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3. Произведение корней уравнения </w:t>
      </w:r>
      <w:r w:rsidR="00E14946" w:rsidRPr="00115CFC">
        <w:rPr>
          <w:rFonts w:ascii="Times New Roman" w:hAnsi="Times New Roman" w:cs="Times New Roman"/>
          <w:noProof/>
          <w:position w:val="-16"/>
        </w:rPr>
      </w:r>
      <w:r w:rsidR="00E14946" w:rsidRPr="00115CFC">
        <w:rPr>
          <w:rFonts w:ascii="Times New Roman" w:hAnsi="Times New Roman" w:cs="Times New Roman"/>
          <w:noProof/>
          <w:position w:val="-16"/>
        </w:rPr>
        <w:object w:dxaOrig="1219" w:dyaOrig="440" w14:anchorId="07286714">
          <v:shape id="_x0000_i1078" type="#_x0000_t75" style="width:60.5pt;height:23.05pt" o:ole="">
            <v:imagedata r:id="rId141" o:title=""/>
          </v:shape>
          <o:OLEObject Type="Embed" ProgID="Equation.3" ShapeID="_x0000_i1078" DrawAspect="Content" ObjectID="_1805718897" r:id="rId142"/>
        </w:object>
      </w:r>
      <w:r w:rsidRPr="00115CFC">
        <w:rPr>
          <w:rFonts w:ascii="Times New Roman" w:hAnsi="Times New Roman" w:cs="Times New Roman"/>
        </w:rPr>
        <w:t xml:space="preserve"> равно:</w:t>
      </w:r>
    </w:p>
    <w:p w14:paraId="0980EB63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0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б) </w:t>
      </w:r>
      <w:r w:rsidR="00E14946"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420" w:dyaOrig="620" w14:anchorId="3407266F">
          <v:shape id="_x0000_i1079" type="#_x0000_t75" style="width:21.6pt;height:31.7pt" o:ole="">
            <v:imagedata r:id="rId143" o:title=""/>
          </v:shape>
          <o:OLEObject Type="Embed" ProgID="Equation.3" ShapeID="_x0000_i1079" DrawAspect="Content" ObjectID="_1805718898" r:id="rId144"/>
        </w:object>
      </w:r>
      <w:r w:rsidRPr="00115CFC">
        <w:rPr>
          <w:rFonts w:ascii="Times New Roman" w:hAnsi="Times New Roman" w:cs="Times New Roman"/>
        </w:rPr>
        <w:t>;</w:t>
      </w:r>
      <w:r w:rsidRPr="00115CFC">
        <w:rPr>
          <w:rFonts w:ascii="Times New Roman" w:hAnsi="Times New Roman" w:cs="Times New Roman"/>
        </w:rPr>
        <w:tab/>
        <w:t xml:space="preserve">в) </w:t>
      </w:r>
      <w:r w:rsidR="00E14946"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320" w:dyaOrig="620" w14:anchorId="115A44B2">
          <v:shape id="_x0000_i1080" type="#_x0000_t75" style="width:15.85pt;height:31.7pt" o:ole="">
            <v:imagedata r:id="rId145" o:title=""/>
          </v:shape>
          <o:OLEObject Type="Embed" ProgID="Equation.3" ShapeID="_x0000_i1080" DrawAspect="Content" ObjectID="_1805718899" r:id="rId146"/>
        </w:objec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г) </w:t>
      </w:r>
      <w:r w:rsidR="00E14946" w:rsidRPr="00115CFC">
        <w:rPr>
          <w:rFonts w:ascii="Times New Roman" w:hAnsi="Times New Roman" w:cs="Times New Roman"/>
          <w:noProof/>
          <w:position w:val="-30"/>
        </w:rPr>
      </w:r>
      <w:r w:rsidR="00E14946" w:rsidRPr="00115CFC">
        <w:rPr>
          <w:rFonts w:ascii="Times New Roman" w:hAnsi="Times New Roman" w:cs="Times New Roman"/>
          <w:noProof/>
          <w:position w:val="-30"/>
        </w:rPr>
        <w:object w:dxaOrig="480" w:dyaOrig="680" w14:anchorId="4F0A285F">
          <v:shape id="_x0000_i1081" type="#_x0000_t75" style="width:23.05pt;height:33.1pt" o:ole="">
            <v:imagedata r:id="rId147" o:title=""/>
          </v:shape>
          <o:OLEObject Type="Embed" ProgID="Equation.3" ShapeID="_x0000_i1081" DrawAspect="Content" ObjectID="_1805718900" r:id="rId148"/>
        </w:object>
      </w:r>
    </w:p>
    <w:p w14:paraId="31D2DC9A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4. Произведение корней уравнения </w:t>
      </w:r>
      <w:r w:rsidR="00E14946" w:rsidRPr="00115CFC">
        <w:rPr>
          <w:rFonts w:ascii="Times New Roman" w:hAnsi="Times New Roman" w:cs="Times New Roman"/>
          <w:noProof/>
          <w:position w:val="-16"/>
        </w:rPr>
      </w:r>
      <w:r w:rsidR="00E14946" w:rsidRPr="00115CFC">
        <w:rPr>
          <w:rFonts w:ascii="Times New Roman" w:hAnsi="Times New Roman" w:cs="Times New Roman"/>
          <w:noProof/>
          <w:position w:val="-16"/>
        </w:rPr>
        <w:object w:dxaOrig="1840" w:dyaOrig="440" w14:anchorId="53BB97D5">
          <v:shape id="_x0000_i1082" type="#_x0000_t75" style="width:92.15pt;height:23.05pt" o:ole="">
            <v:imagedata r:id="rId149" o:title=""/>
          </v:shape>
          <o:OLEObject Type="Embed" ProgID="Equation.3" ShapeID="_x0000_i1082" DrawAspect="Content" ObjectID="_1805718901" r:id="rId150"/>
        </w:object>
      </w:r>
      <w:r w:rsidRPr="00115CFC">
        <w:rPr>
          <w:rFonts w:ascii="Times New Roman" w:hAnsi="Times New Roman" w:cs="Times New Roman"/>
        </w:rPr>
        <w:t>равно:</w:t>
      </w:r>
    </w:p>
    <w:p w14:paraId="0165DD29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а) </w:t>
      </w:r>
      <w:r w:rsidR="00E14946" w:rsidRPr="00115CFC">
        <w:rPr>
          <w:rFonts w:ascii="Times New Roman" w:hAnsi="Times New Roman" w:cs="Times New Roman"/>
          <w:noProof/>
          <w:position w:val="-10"/>
        </w:rPr>
      </w:r>
      <w:r w:rsidR="00E14946" w:rsidRPr="00115CFC">
        <w:rPr>
          <w:rFonts w:ascii="Times New Roman" w:hAnsi="Times New Roman" w:cs="Times New Roman"/>
          <w:noProof/>
          <w:position w:val="-10"/>
        </w:rPr>
        <w:object w:dxaOrig="600" w:dyaOrig="320" w14:anchorId="5EBC9F9E">
          <v:shape id="_x0000_i1083" type="#_x0000_t75" style="width:30.25pt;height:15.85pt" o:ole="">
            <v:imagedata r:id="rId151" o:title=""/>
          </v:shape>
          <o:OLEObject Type="Embed" ProgID="Equation.3" ShapeID="_x0000_i1083" DrawAspect="Content" ObjectID="_1805718902" r:id="rId152"/>
        </w:objec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б) 1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в) 0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г) -2.</w:t>
      </w:r>
    </w:p>
    <w:p w14:paraId="3BE21FDF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5. Сумма корней уравнения 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840" w:dyaOrig="400" w14:anchorId="0544570E">
          <v:shape id="_x0000_i1084" type="#_x0000_t75" style="width:92.15pt;height:20.15pt" o:ole="">
            <v:imagedata r:id="rId153" o:title=""/>
          </v:shape>
          <o:OLEObject Type="Embed" ProgID="Equation.3" ShapeID="_x0000_i1084" DrawAspect="Content" ObjectID="_1805718903" r:id="rId154"/>
        </w:object>
      </w:r>
      <w:r w:rsidRPr="00115CFC">
        <w:rPr>
          <w:rFonts w:ascii="Times New Roman" w:hAnsi="Times New Roman" w:cs="Times New Roman"/>
        </w:rPr>
        <w:t xml:space="preserve"> равна:</w:t>
      </w:r>
    </w:p>
    <w:p w14:paraId="6CED8DC5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а) </w:t>
      </w:r>
      <w:r w:rsidR="00E14946"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520" w:dyaOrig="620" w14:anchorId="29CC61B8">
          <v:shape id="_x0000_i1085" type="#_x0000_t75" style="width:25.9pt;height:31.7pt" o:ole="">
            <v:imagedata r:id="rId155" o:title=""/>
          </v:shape>
          <o:OLEObject Type="Embed" ProgID="Equation.3" ShapeID="_x0000_i1085" DrawAspect="Content" ObjectID="_1805718904" r:id="rId156"/>
        </w:objec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б) </w:t>
      </w:r>
      <w:r w:rsidR="00E14946"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240" w:dyaOrig="620" w14:anchorId="20CD9B13">
          <v:shape id="_x0000_i1086" type="#_x0000_t75" style="width:12.95pt;height:31.7pt" o:ole="">
            <v:imagedata r:id="rId157" o:title=""/>
          </v:shape>
          <o:OLEObject Type="Embed" ProgID="Equation.3" ShapeID="_x0000_i1086" DrawAspect="Content" ObjectID="_1805718905" r:id="rId158"/>
        </w:object>
      </w:r>
      <w:r w:rsidRPr="00115CFC">
        <w:rPr>
          <w:rFonts w:ascii="Times New Roman" w:hAnsi="Times New Roman" w:cs="Times New Roman"/>
        </w:rPr>
        <w:t>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в) </w:t>
      </w:r>
      <w:r w:rsidR="00E14946"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499" w:dyaOrig="620" w14:anchorId="0AC2E978">
          <v:shape id="_x0000_i1087" type="#_x0000_t75" style="width:24.5pt;height:31.7pt" o:ole="">
            <v:imagedata r:id="rId159" o:title=""/>
          </v:shape>
          <o:OLEObject Type="Embed" ProgID="Equation.3" ShapeID="_x0000_i1087" DrawAspect="Content" ObjectID="_1805718906" r:id="rId160"/>
        </w:objec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г) -2.</w:t>
      </w:r>
    </w:p>
    <w:p w14:paraId="7064A91D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6. Произведение корней уравнения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680" w:dyaOrig="400" w14:anchorId="72835198">
          <v:shape id="_x0000_i1088" type="#_x0000_t75" style="width:33.1pt;height:20.15pt" o:ole="">
            <v:imagedata r:id="rId161" o:title=""/>
          </v:shape>
          <o:OLEObject Type="Embed" ProgID="Equation.3" ShapeID="_x0000_i1088" DrawAspect="Content" ObjectID="_1805718907" r:id="rId162"/>
        </w:object>
      </w:r>
    </w:p>
    <w:p w14:paraId="60B8A2C3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25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б) 5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в) -5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г) -25.</w:t>
      </w:r>
    </w:p>
    <w:p w14:paraId="2648FBF7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7. Найдите корни уравнения </w:t>
      </w:r>
      <w:r w:rsidR="00E14946" w:rsidRPr="00115CFC">
        <w:rPr>
          <w:rFonts w:ascii="Times New Roman" w:hAnsi="Times New Roman" w:cs="Times New Roman"/>
          <w:noProof/>
          <w:position w:val="-16"/>
        </w:rPr>
      </w:r>
      <w:r w:rsidR="00E14946" w:rsidRPr="00115CFC">
        <w:rPr>
          <w:rFonts w:ascii="Times New Roman" w:hAnsi="Times New Roman" w:cs="Times New Roman"/>
          <w:noProof/>
          <w:position w:val="-16"/>
        </w:rPr>
        <w:object w:dxaOrig="1120" w:dyaOrig="440" w14:anchorId="32DE2C7B">
          <v:shape id="_x0000_i1089" type="#_x0000_t75" style="width:56.15pt;height:23.05pt" o:ole="">
            <v:imagedata r:id="rId163" o:title=""/>
          </v:shape>
          <o:OLEObject Type="Embed" ProgID="Equation.3" ShapeID="_x0000_i1089" DrawAspect="Content" ObjectID="_1805718908" r:id="rId164"/>
        </w:object>
      </w:r>
    </w:p>
    <w:p w14:paraId="58F70680" w14:textId="77777777" w:rsidR="00115CFC" w:rsidRPr="00115CFC" w:rsidRDefault="00115CFC" w:rsidP="00115CFC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а) 1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б) -1;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 xml:space="preserve">в) </w:t>
      </w:r>
      <w:r w:rsidR="00E14946" w:rsidRPr="00115CFC">
        <w:rPr>
          <w:rFonts w:ascii="Times New Roman" w:hAnsi="Times New Roman" w:cs="Times New Roman"/>
          <w:noProof/>
          <w:position w:val="-10"/>
        </w:rPr>
      </w:r>
      <w:r w:rsidR="00E14946" w:rsidRPr="00115CFC">
        <w:rPr>
          <w:rFonts w:ascii="Times New Roman" w:hAnsi="Times New Roman" w:cs="Times New Roman"/>
          <w:noProof/>
          <w:position w:val="-10"/>
        </w:rPr>
        <w:object w:dxaOrig="600" w:dyaOrig="320" w14:anchorId="105D32B1">
          <v:shape id="_x0000_i1090" type="#_x0000_t75" style="width:30.25pt;height:15.85pt" o:ole="">
            <v:imagedata r:id="rId151" o:title=""/>
          </v:shape>
          <o:OLEObject Type="Embed" ProgID="Equation.3" ShapeID="_x0000_i1090" DrawAspect="Content" ObjectID="_1805718909" r:id="rId165"/>
        </w:object>
      </w:r>
      <w:r w:rsidRPr="00115CFC">
        <w:rPr>
          <w:rFonts w:ascii="Times New Roman" w:hAnsi="Times New Roman" w:cs="Times New Roman"/>
        </w:rPr>
        <w:tab/>
        <w:t>г) -1 и 1.</w:t>
      </w:r>
    </w:p>
    <w:p w14:paraId="17C13930" w14:textId="7CA17A99" w:rsidR="00115CFC" w:rsidRPr="00115CFC" w:rsidRDefault="00115CFC" w:rsidP="00115CFC">
      <w:pPr>
        <w:spacing w:line="360" w:lineRule="auto"/>
        <w:ind w:left="1440"/>
        <w:jc w:val="center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Упражнения для самостоятельной работы</w:t>
      </w:r>
    </w:p>
    <w:p w14:paraId="6ABBB45C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  <w:i/>
        </w:rPr>
      </w:pPr>
      <w:r w:rsidRPr="00115CFC">
        <w:rPr>
          <w:rFonts w:ascii="Times New Roman" w:hAnsi="Times New Roman" w:cs="Times New Roman"/>
          <w:i/>
        </w:rPr>
        <w:t>Решите уравнения:</w:t>
      </w:r>
    </w:p>
    <w:p w14:paraId="3E032A07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100" w:dyaOrig="400" w14:anchorId="626E7921">
          <v:shape id="_x0000_i1091" type="#_x0000_t75" style="width:56.15pt;height:20.15pt" o:ole="">
            <v:imagedata r:id="rId166" o:title=""/>
          </v:shape>
          <o:OLEObject Type="Embed" ProgID="Equation.3" ShapeID="_x0000_i1091" DrawAspect="Content" ObjectID="_1805718910" r:id="rId167"/>
        </w:object>
      </w:r>
    </w:p>
    <w:p w14:paraId="1A702B02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2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460" w:dyaOrig="400" w14:anchorId="4329D61B">
          <v:shape id="_x0000_i1092" type="#_x0000_t75" style="width:73.45pt;height:20.15pt" o:ole="">
            <v:imagedata r:id="rId168" o:title=""/>
          </v:shape>
          <o:OLEObject Type="Embed" ProgID="Equation.3" ShapeID="_x0000_i1092" DrawAspect="Content" ObjectID="_1805718911" r:id="rId169"/>
        </w:object>
      </w:r>
    </w:p>
    <w:p w14:paraId="5C2EA4BF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3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320" w:dyaOrig="400" w14:anchorId="3707B1F6">
          <v:shape id="_x0000_i1093" type="#_x0000_t75" style="width:66.25pt;height:20.15pt" o:ole="">
            <v:imagedata r:id="rId170" o:title=""/>
          </v:shape>
          <o:OLEObject Type="Embed" ProgID="Equation.3" ShapeID="_x0000_i1093" DrawAspect="Content" ObjectID="_1805718912" r:id="rId171"/>
        </w:object>
      </w:r>
    </w:p>
    <w:p w14:paraId="047315FF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4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340" w:dyaOrig="400" w14:anchorId="3D42F047">
          <v:shape id="_x0000_i1094" type="#_x0000_t75" style="width:67.7pt;height:20.15pt" o:ole="">
            <v:imagedata r:id="rId172" o:title=""/>
          </v:shape>
          <o:OLEObject Type="Embed" ProgID="Equation.3" ShapeID="_x0000_i1094" DrawAspect="Content" ObjectID="_1805718913" r:id="rId173"/>
        </w:object>
      </w:r>
    </w:p>
    <w:p w14:paraId="4E1F8C9C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5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540" w:dyaOrig="400" w14:anchorId="4C089953">
          <v:shape id="_x0000_i1095" type="#_x0000_t75" style="width:76.3pt;height:20.15pt" o:ole="">
            <v:imagedata r:id="rId174" o:title=""/>
          </v:shape>
          <o:OLEObject Type="Embed" ProgID="Equation.3" ShapeID="_x0000_i1095" DrawAspect="Content" ObjectID="_1805718914" r:id="rId175"/>
        </w:object>
      </w:r>
      <w:r w:rsidRPr="00115CFC">
        <w:rPr>
          <w:rFonts w:ascii="Times New Roman" w:hAnsi="Times New Roman" w:cs="Times New Roman"/>
        </w:rPr>
        <w:t>;</w:t>
      </w:r>
    </w:p>
    <w:p w14:paraId="2B62269F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lastRenderedPageBreak/>
        <w:t xml:space="preserve">6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500" w:dyaOrig="400" w14:anchorId="00EEF493">
          <v:shape id="_x0000_i1096" type="#_x0000_t75" style="width:76.3pt;height:20.15pt" o:ole="">
            <v:imagedata r:id="rId176" o:title=""/>
          </v:shape>
          <o:OLEObject Type="Embed" ProgID="Equation.3" ShapeID="_x0000_i1096" DrawAspect="Content" ObjectID="_1805718915" r:id="rId177"/>
        </w:object>
      </w:r>
    </w:p>
    <w:p w14:paraId="6F707574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7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440" w:dyaOrig="400" w14:anchorId="6A2962B2">
          <v:shape id="_x0000_i1097" type="#_x0000_t75" style="width:1in;height:20.15pt" o:ole="">
            <v:imagedata r:id="rId178" o:title=""/>
          </v:shape>
          <o:OLEObject Type="Embed" ProgID="Equation.3" ShapeID="_x0000_i1097" DrawAspect="Content" ObjectID="_1805718916" r:id="rId179"/>
        </w:object>
      </w:r>
    </w:p>
    <w:p w14:paraId="4856DF39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8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780" w:dyaOrig="400" w14:anchorId="50BC48D1">
          <v:shape id="_x0000_i1098" type="#_x0000_t75" style="width:87.85pt;height:20.15pt" o:ole="">
            <v:imagedata r:id="rId180" o:title=""/>
          </v:shape>
          <o:OLEObject Type="Embed" ProgID="Equation.3" ShapeID="_x0000_i1098" DrawAspect="Content" ObjectID="_1805718917" r:id="rId181"/>
        </w:object>
      </w:r>
    </w:p>
    <w:p w14:paraId="47BE5FC1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9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900" w:dyaOrig="400" w14:anchorId="62424C6C">
          <v:shape id="_x0000_i1099" type="#_x0000_t75" style="width:95.05pt;height:20.15pt" o:ole="">
            <v:imagedata r:id="rId182" o:title=""/>
          </v:shape>
          <o:OLEObject Type="Embed" ProgID="Equation.3" ShapeID="_x0000_i1099" DrawAspect="Content" ObjectID="_1805718918" r:id="rId183"/>
        </w:object>
      </w:r>
    </w:p>
    <w:p w14:paraId="6D6C44FB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0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840" w:dyaOrig="400" w14:anchorId="247AA48D">
          <v:shape id="_x0000_i1100" type="#_x0000_t75" style="width:92.15pt;height:20.15pt" o:ole="">
            <v:imagedata r:id="rId184" o:title=""/>
          </v:shape>
          <o:OLEObject Type="Embed" ProgID="Equation.3" ShapeID="_x0000_i1100" DrawAspect="Content" ObjectID="_1805718919" r:id="rId185"/>
        </w:object>
      </w:r>
    </w:p>
    <w:p w14:paraId="6D9F312A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1) </w:t>
      </w:r>
      <w:r w:rsidR="00E14946" w:rsidRPr="00115CFC">
        <w:rPr>
          <w:rFonts w:ascii="Times New Roman" w:hAnsi="Times New Roman" w:cs="Times New Roman"/>
          <w:noProof/>
          <w:position w:val="-16"/>
        </w:rPr>
      </w:r>
      <w:r w:rsidR="00E14946" w:rsidRPr="00115CFC">
        <w:rPr>
          <w:rFonts w:ascii="Times New Roman" w:hAnsi="Times New Roman" w:cs="Times New Roman"/>
          <w:noProof/>
          <w:position w:val="-16"/>
        </w:rPr>
        <w:object w:dxaOrig="1960" w:dyaOrig="440" w14:anchorId="10077C7C">
          <v:shape id="_x0000_i1101" type="#_x0000_t75" style="width:97.9pt;height:23.05pt" o:ole="">
            <v:imagedata r:id="rId186" o:title=""/>
          </v:shape>
          <o:OLEObject Type="Embed" ProgID="Equation.3" ShapeID="_x0000_i1101" DrawAspect="Content" ObjectID="_1805718920" r:id="rId187"/>
        </w:object>
      </w:r>
    </w:p>
    <w:p w14:paraId="0F2E0C53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2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2040" w:dyaOrig="400" w14:anchorId="0A3F4A90">
          <v:shape id="_x0000_i1102" type="#_x0000_t75" style="width:102.25pt;height:20.15pt" o:ole="">
            <v:imagedata r:id="rId188" o:title=""/>
          </v:shape>
          <o:OLEObject Type="Embed" ProgID="Equation.3" ShapeID="_x0000_i1102" DrawAspect="Content" ObjectID="_1805718921" r:id="rId189"/>
        </w:object>
      </w:r>
    </w:p>
    <w:p w14:paraId="749B8D90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3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540" w:dyaOrig="400" w14:anchorId="391C1B8D">
          <v:shape id="_x0000_i1103" type="#_x0000_t75" style="width:76.3pt;height:20.15pt" o:ole="">
            <v:imagedata r:id="rId190" o:title=""/>
          </v:shape>
          <o:OLEObject Type="Embed" ProgID="Equation.3" ShapeID="_x0000_i1103" DrawAspect="Content" ObjectID="_1805718922" r:id="rId191"/>
        </w:object>
      </w:r>
    </w:p>
    <w:p w14:paraId="0E92BD1C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4) </w:t>
      </w:r>
      <w:r w:rsidR="00E14946" w:rsidRPr="00115CFC">
        <w:rPr>
          <w:rFonts w:ascii="Times New Roman" w:hAnsi="Times New Roman" w:cs="Times New Roman"/>
          <w:noProof/>
          <w:position w:val="-16"/>
        </w:rPr>
      </w:r>
      <w:r w:rsidR="00E14946" w:rsidRPr="00115CFC">
        <w:rPr>
          <w:rFonts w:ascii="Times New Roman" w:hAnsi="Times New Roman" w:cs="Times New Roman"/>
          <w:noProof/>
          <w:position w:val="-16"/>
        </w:rPr>
        <w:object w:dxaOrig="2100" w:dyaOrig="440" w14:anchorId="0659D4A1">
          <v:shape id="_x0000_i1104" type="#_x0000_t75" style="width:103.7pt;height:23.05pt" o:ole="">
            <v:imagedata r:id="rId192" o:title=""/>
          </v:shape>
          <o:OLEObject Type="Embed" ProgID="Equation.3" ShapeID="_x0000_i1104" DrawAspect="Content" ObjectID="_1805718923" r:id="rId193"/>
        </w:object>
      </w:r>
    </w:p>
    <w:p w14:paraId="2E6D8EF3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5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2400" w:dyaOrig="400" w14:anchorId="3F3EE740">
          <v:shape id="_x0000_i1105" type="#_x0000_t75" style="width:120.95pt;height:20.15pt" o:ole="">
            <v:imagedata r:id="rId194" o:title=""/>
          </v:shape>
          <o:OLEObject Type="Embed" ProgID="Equation.3" ShapeID="_x0000_i1105" DrawAspect="Content" ObjectID="_1805718924" r:id="rId195"/>
        </w:object>
      </w:r>
    </w:p>
    <w:p w14:paraId="3C11C776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6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2299" w:dyaOrig="420" w14:anchorId="6B3A5604">
          <v:shape id="_x0000_i1106" type="#_x0000_t75" style="width:115.2pt;height:21.6pt" o:ole="">
            <v:imagedata r:id="rId196" o:title=""/>
          </v:shape>
          <o:OLEObject Type="Embed" ProgID="Equation.3" ShapeID="_x0000_i1106" DrawAspect="Content" ObjectID="_1805718925" r:id="rId197"/>
        </w:object>
      </w:r>
    </w:p>
    <w:p w14:paraId="111DC2C7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7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2200" w:dyaOrig="400" w14:anchorId="3802DA81">
          <v:shape id="_x0000_i1107" type="#_x0000_t75" style="width:110.9pt;height:20.15pt" o:ole="">
            <v:imagedata r:id="rId198" o:title=""/>
          </v:shape>
          <o:OLEObject Type="Embed" ProgID="Equation.3" ShapeID="_x0000_i1107" DrawAspect="Content" ObjectID="_1805718926" r:id="rId199"/>
        </w:object>
      </w:r>
    </w:p>
    <w:p w14:paraId="3DC5F5A7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8) </w:t>
      </w:r>
      <w:r w:rsidR="00E14946" w:rsidRPr="00115CFC">
        <w:rPr>
          <w:rFonts w:ascii="Times New Roman" w:hAnsi="Times New Roman" w:cs="Times New Roman"/>
          <w:noProof/>
          <w:position w:val="-16"/>
        </w:rPr>
      </w:r>
      <w:r w:rsidR="00E14946" w:rsidRPr="00115CFC">
        <w:rPr>
          <w:rFonts w:ascii="Times New Roman" w:hAnsi="Times New Roman" w:cs="Times New Roman"/>
          <w:noProof/>
          <w:position w:val="-16"/>
        </w:rPr>
        <w:object w:dxaOrig="1960" w:dyaOrig="440" w14:anchorId="608554DD">
          <v:shape id="_x0000_i1108" type="#_x0000_t75" style="width:97.9pt;height:23.05pt" o:ole="">
            <v:imagedata r:id="rId200" o:title=""/>
          </v:shape>
          <o:OLEObject Type="Embed" ProgID="Equation.3" ShapeID="_x0000_i1108" DrawAspect="Content" ObjectID="_1805718927" r:id="rId201"/>
        </w:object>
      </w:r>
    </w:p>
    <w:p w14:paraId="6E6DEBB2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19) </w:t>
      </w:r>
      <w:r w:rsidR="00E14946" w:rsidRPr="00115CFC">
        <w:rPr>
          <w:rFonts w:ascii="Times New Roman" w:hAnsi="Times New Roman" w:cs="Times New Roman"/>
          <w:noProof/>
          <w:position w:val="-14"/>
        </w:rPr>
      </w:r>
      <w:r w:rsidR="00E14946" w:rsidRPr="00115CFC">
        <w:rPr>
          <w:rFonts w:ascii="Times New Roman" w:hAnsi="Times New Roman" w:cs="Times New Roman"/>
          <w:noProof/>
          <w:position w:val="-14"/>
        </w:rPr>
        <w:object w:dxaOrig="1160" w:dyaOrig="400" w14:anchorId="76157F7E">
          <v:shape id="_x0000_i1109" type="#_x0000_t75" style="width:59.05pt;height:20.15pt" o:ole="">
            <v:imagedata r:id="rId202" o:title=""/>
          </v:shape>
          <o:OLEObject Type="Embed" ProgID="Equation.3" ShapeID="_x0000_i1109" DrawAspect="Content" ObjectID="_1805718928" r:id="rId203"/>
        </w:object>
      </w:r>
    </w:p>
    <w:p w14:paraId="09F7F850" w14:textId="77777777" w:rsidR="00115CFC" w:rsidRPr="00115CFC" w:rsidRDefault="00115CFC" w:rsidP="00115CFC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20) </w:t>
      </w:r>
      <w:r w:rsidR="00E14946" w:rsidRPr="00115CFC">
        <w:rPr>
          <w:rFonts w:ascii="Times New Roman" w:hAnsi="Times New Roman" w:cs="Times New Roman"/>
          <w:noProof/>
          <w:position w:val="-16"/>
        </w:rPr>
      </w:r>
      <w:r w:rsidR="00E14946" w:rsidRPr="00115CFC">
        <w:rPr>
          <w:rFonts w:ascii="Times New Roman" w:hAnsi="Times New Roman" w:cs="Times New Roman"/>
          <w:noProof/>
          <w:position w:val="-16"/>
        </w:rPr>
        <w:object w:dxaOrig="1400" w:dyaOrig="440" w14:anchorId="31C9037A">
          <v:shape id="_x0000_i1110" type="#_x0000_t75" style="width:70.55pt;height:23.05pt" o:ole="">
            <v:imagedata r:id="rId204" o:title=""/>
          </v:shape>
          <o:OLEObject Type="Embed" ProgID="Equation.3" ShapeID="_x0000_i1110" DrawAspect="Content" ObjectID="_1805718929" r:id="rId205"/>
        </w:object>
      </w:r>
    </w:p>
    <w:p w14:paraId="08FDD73A" w14:textId="77777777" w:rsidR="00115CFC" w:rsidRPr="00115CFC" w:rsidRDefault="00115CFC" w:rsidP="00115CFC">
      <w:pPr>
        <w:spacing w:line="360" w:lineRule="auto"/>
        <w:ind w:left="1440"/>
        <w:rPr>
          <w:rFonts w:ascii="Times New Roman" w:hAnsi="Times New Roman" w:cs="Times New Roman"/>
        </w:rPr>
      </w:pPr>
    </w:p>
    <w:p w14:paraId="54E5146D" w14:textId="77777777" w:rsidR="00115CFC" w:rsidRDefault="00115CFC" w:rsidP="00115CFC">
      <w:pPr>
        <w:spacing w:after="0" w:line="480" w:lineRule="auto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59E92988" w14:textId="77777777" w:rsidR="00115CFC" w:rsidRDefault="00115CFC" w:rsidP="00115CFC">
      <w:pPr>
        <w:spacing w:after="0" w:line="480" w:lineRule="auto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60EB1A40" w14:textId="77777777" w:rsidR="00115CFC" w:rsidRDefault="00115CFC" w:rsidP="00115CFC">
      <w:pPr>
        <w:spacing w:after="0" w:line="480" w:lineRule="auto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365AECE8" w14:textId="77777777" w:rsidR="00115CFC" w:rsidRDefault="00115CFC" w:rsidP="00115CFC">
      <w:pPr>
        <w:spacing w:after="0" w:line="480" w:lineRule="auto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593F4A16" w14:textId="77777777" w:rsidR="00115CFC" w:rsidRDefault="00115CFC" w:rsidP="00115CFC">
      <w:pPr>
        <w:spacing w:after="0" w:line="480" w:lineRule="auto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6C0A049B" w14:textId="77777777" w:rsidR="00115CFC" w:rsidRDefault="00115CFC" w:rsidP="00115CFC">
      <w:pPr>
        <w:spacing w:after="0" w:line="480" w:lineRule="auto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575FAD9C" w14:textId="77777777" w:rsidR="00115CFC" w:rsidRDefault="00115CFC" w:rsidP="00115CFC">
      <w:pPr>
        <w:spacing w:after="0" w:line="480" w:lineRule="auto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0C942AE4" w14:textId="77777777" w:rsidR="00115CFC" w:rsidRDefault="00115CFC" w:rsidP="00115CFC">
      <w:pPr>
        <w:spacing w:after="0" w:line="480" w:lineRule="auto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2B3E31EA" w14:textId="0C0DA39F" w:rsidR="00115CFC" w:rsidRDefault="00115CFC" w:rsidP="00115CFC">
      <w:pPr>
        <w:spacing w:after="0" w:line="480" w:lineRule="auto"/>
        <w:jc w:val="right"/>
        <w:rPr>
          <w:rFonts w:ascii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t>Приложение №3</w:t>
      </w:r>
    </w:p>
    <w:p w14:paraId="218964DA" w14:textId="2EEED25E" w:rsidR="00115CFC" w:rsidRDefault="00115CFC" w:rsidP="00115CFC">
      <w:pPr>
        <w:spacing w:after="0" w:line="48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t>Ответы к тренировочным тестам</w:t>
      </w:r>
    </w:p>
    <w:p w14:paraId="62F7C55C" w14:textId="2E5404D6" w:rsidR="00115CFC" w:rsidRPr="00115CFC" w:rsidRDefault="00651C8C" w:rsidP="00115C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 к тесту №1</w:t>
      </w:r>
    </w:p>
    <w:p w14:paraId="565B5740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№1.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№2.</w:t>
      </w:r>
    </w:p>
    <w:p w14:paraId="092F239F" w14:textId="77777777" w:rsidR="00115CFC" w:rsidRPr="00115CFC" w:rsidRDefault="00115CFC" w:rsidP="00115CFC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-2;4.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  <w:b/>
        </w:rPr>
        <w:t>1.</w:t>
      </w:r>
      <w:r w:rsidRPr="00115CFC">
        <w:rPr>
          <w:rFonts w:ascii="Times New Roman" w:hAnsi="Times New Roman" w:cs="Times New Roman"/>
        </w:rPr>
        <w:t xml:space="preserve"> </w:t>
      </w:r>
      <w:r w:rsidR="00E14946"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660" w:dyaOrig="620" w14:anchorId="4E3F97D8">
          <v:shape id="_x0000_i1111" type="#_x0000_t75" style="width:31.7pt;height:31.7pt" o:ole="">
            <v:imagedata r:id="rId206" o:title=""/>
          </v:shape>
          <o:OLEObject Type="Embed" ProgID="Equation.3" ShapeID="_x0000_i1111" DrawAspect="Content" ObjectID="_1805718930" r:id="rId207"/>
        </w:object>
      </w:r>
    </w:p>
    <w:p w14:paraId="7076376B" w14:textId="77777777" w:rsidR="00115CFC" w:rsidRPr="00115CFC" w:rsidRDefault="00115CFC" w:rsidP="00115CFC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-2; 4.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  <w:b/>
        </w:rPr>
        <w:t>2.</w:t>
      </w:r>
      <w:r w:rsidRPr="00115CFC">
        <w:rPr>
          <w:rFonts w:ascii="Times New Roman" w:hAnsi="Times New Roman" w:cs="Times New Roman"/>
        </w:rPr>
        <w:t xml:space="preserve"> </w:t>
      </w:r>
      <w:r w:rsidR="00E14946" w:rsidRPr="00115CFC">
        <w:rPr>
          <w:rFonts w:ascii="Times New Roman" w:hAnsi="Times New Roman" w:cs="Times New Roman"/>
          <w:noProof/>
          <w:position w:val="-12"/>
        </w:rPr>
      </w:r>
      <w:r w:rsidR="00E14946" w:rsidRPr="00115CFC">
        <w:rPr>
          <w:rFonts w:ascii="Times New Roman" w:hAnsi="Times New Roman" w:cs="Times New Roman"/>
          <w:noProof/>
          <w:position w:val="-12"/>
        </w:rPr>
        <w:object w:dxaOrig="1560" w:dyaOrig="400" w14:anchorId="78B10ECF">
          <v:shape id="_x0000_i1112" type="#_x0000_t75" style="width:77.75pt;height:20.15pt" o:ole="">
            <v:imagedata r:id="rId208" o:title=""/>
          </v:shape>
          <o:OLEObject Type="Embed" ProgID="Equation.3" ShapeID="_x0000_i1112" DrawAspect="Content" ObjectID="_1805718931" r:id="rId209"/>
        </w:object>
      </w:r>
    </w:p>
    <w:p w14:paraId="0238E79B" w14:textId="77777777" w:rsidR="00115CFC" w:rsidRPr="00115CFC" w:rsidRDefault="00115CFC" w:rsidP="00115CFC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 xml:space="preserve">-6; - </w:t>
      </w:r>
      <w:r w:rsidR="00E14946"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440" w:dyaOrig="620" w14:anchorId="3B921722">
          <v:shape id="_x0000_i1113" type="#_x0000_t75" style="width:23.05pt;height:31.7pt" o:ole="">
            <v:imagedata r:id="rId210" o:title=""/>
          </v:shape>
          <o:OLEObject Type="Embed" ProgID="Equation.3" ShapeID="_x0000_i1113" DrawAspect="Content" ObjectID="_1805718932" r:id="rId211"/>
        </w:objec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  <w:b/>
        </w:rPr>
        <w:t>3.</w:t>
      </w:r>
      <w:r w:rsidRPr="00115CFC">
        <w:rPr>
          <w:rFonts w:ascii="Times New Roman" w:hAnsi="Times New Roman" w:cs="Times New Roman"/>
        </w:rPr>
        <w:t xml:space="preserve"> 1; -3.</w:t>
      </w:r>
    </w:p>
    <w:p w14:paraId="5C19CFCB" w14:textId="77777777" w:rsidR="00115CFC" w:rsidRPr="00115CFC" w:rsidRDefault="00E14946" w:rsidP="00115CFC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  <w:noProof/>
          <w:position w:val="-10"/>
        </w:rPr>
      </w:r>
      <w:r w:rsidR="00E14946" w:rsidRPr="00115CFC">
        <w:rPr>
          <w:rFonts w:ascii="Times New Roman" w:hAnsi="Times New Roman" w:cs="Times New Roman"/>
          <w:noProof/>
          <w:position w:val="-10"/>
        </w:rPr>
        <w:object w:dxaOrig="460" w:dyaOrig="340" w14:anchorId="6E8E379C">
          <v:shape id="_x0000_i1114" type="#_x0000_t75" style="width:23.05pt;height:15.85pt" o:ole="">
            <v:imagedata r:id="rId212" o:title=""/>
          </v:shape>
          <o:OLEObject Type="Embed" ProgID="Equation.3" ShapeID="_x0000_i1114" DrawAspect="Content" ObjectID="_1805718933" r:id="rId213"/>
        </w:object>
      </w:r>
      <w:r w:rsidR="00115CFC" w:rsidRPr="00115CFC">
        <w:rPr>
          <w:rFonts w:ascii="Times New Roman" w:hAnsi="Times New Roman" w:cs="Times New Roman"/>
        </w:rPr>
        <w:tab/>
      </w:r>
      <w:r w:rsidR="00115CFC" w:rsidRPr="00115CFC">
        <w:rPr>
          <w:rFonts w:ascii="Times New Roman" w:hAnsi="Times New Roman" w:cs="Times New Roman"/>
        </w:rPr>
        <w:tab/>
      </w:r>
      <w:r w:rsidR="00115CFC" w:rsidRPr="00115CFC">
        <w:rPr>
          <w:rFonts w:ascii="Times New Roman" w:hAnsi="Times New Roman" w:cs="Times New Roman"/>
        </w:rPr>
        <w:tab/>
      </w:r>
      <w:r w:rsidR="00115CFC" w:rsidRPr="00115CFC">
        <w:rPr>
          <w:rFonts w:ascii="Times New Roman" w:hAnsi="Times New Roman" w:cs="Times New Roman"/>
          <w:b/>
        </w:rPr>
        <w:t>4.</w:t>
      </w:r>
      <w:r w:rsidR="00115CFC" w:rsidRPr="00115CFC">
        <w:rPr>
          <w:rFonts w:ascii="Times New Roman" w:hAnsi="Times New Roman" w:cs="Times New Roman"/>
        </w:rPr>
        <w:t xml:space="preserve"> 0,4; 0,5; </w:t>
      </w:r>
      <w:r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1820" w:dyaOrig="680" w14:anchorId="60F847B8">
          <v:shape id="_x0000_i1115" type="#_x0000_t75" style="width:90.7pt;height:33.1pt" o:ole="">
            <v:imagedata r:id="rId214" o:title=""/>
          </v:shape>
          <o:OLEObject Type="Embed" ProgID="Equation.3" ShapeID="_x0000_i1115" DrawAspect="Content" ObjectID="_1805718934" r:id="rId215"/>
        </w:object>
      </w:r>
    </w:p>
    <w:p w14:paraId="65457836" w14:textId="77777777" w:rsidR="00115CFC" w:rsidRPr="00115CFC" w:rsidRDefault="00115CFC" w:rsidP="00115CFC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1.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  <w:b/>
        </w:rPr>
        <w:t>5.</w:t>
      </w:r>
      <w:r w:rsidRPr="00115CFC">
        <w:rPr>
          <w:rFonts w:ascii="Times New Roman" w:hAnsi="Times New Roman" w:cs="Times New Roman"/>
        </w:rPr>
        <w:t xml:space="preserve"> 2.</w:t>
      </w:r>
    </w:p>
    <w:p w14:paraId="35219BD1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№3.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  <w:t>№4.</w:t>
      </w:r>
    </w:p>
    <w:p w14:paraId="65635F7D" w14:textId="77777777" w:rsidR="00115CFC" w:rsidRPr="00115CFC" w:rsidRDefault="00E14946" w:rsidP="00115CFC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2180" w:dyaOrig="680" w14:anchorId="2FE434FD">
          <v:shape id="_x0000_i1116" type="#_x0000_t75" style="width:109.45pt;height:33.1pt" o:ole="">
            <v:imagedata r:id="rId216" o:title=""/>
          </v:shape>
          <o:OLEObject Type="Embed" ProgID="Equation.3" ShapeID="_x0000_i1116" DrawAspect="Content" ObjectID="_1805718935" r:id="rId217"/>
        </w:object>
      </w:r>
      <w:r w:rsidR="00115CFC" w:rsidRPr="00115CFC">
        <w:rPr>
          <w:rFonts w:ascii="Times New Roman" w:hAnsi="Times New Roman" w:cs="Times New Roman"/>
        </w:rPr>
        <w:tab/>
      </w:r>
      <w:r w:rsidR="00115CFC" w:rsidRPr="00115CFC">
        <w:rPr>
          <w:rFonts w:ascii="Times New Roman" w:hAnsi="Times New Roman" w:cs="Times New Roman"/>
          <w:b/>
        </w:rPr>
        <w:t>1.</w:t>
      </w:r>
      <w:r w:rsidR="00115CFC" w:rsidRPr="00115CFC">
        <w:rPr>
          <w:rFonts w:ascii="Times New Roman" w:hAnsi="Times New Roman" w:cs="Times New Roman"/>
        </w:rPr>
        <w:t xml:space="preserve"> 2,75; 3,5.</w:t>
      </w:r>
    </w:p>
    <w:p w14:paraId="305331F3" w14:textId="77777777" w:rsidR="00115CFC" w:rsidRPr="00115CFC" w:rsidRDefault="00115CFC" w:rsidP="00115CFC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1; 3.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  <w:b/>
        </w:rPr>
        <w:t>2.</w:t>
      </w:r>
      <w:r w:rsidRPr="00115CFC">
        <w:rPr>
          <w:rFonts w:ascii="Times New Roman" w:hAnsi="Times New Roman" w:cs="Times New Roman"/>
        </w:rPr>
        <w:t xml:space="preserve"> 3,5.</w:t>
      </w:r>
    </w:p>
    <w:p w14:paraId="02B01491" w14:textId="77777777" w:rsidR="00115CFC" w:rsidRPr="00115CFC" w:rsidRDefault="00115CFC" w:rsidP="00115CFC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</w:rPr>
      </w:pPr>
      <w:r w:rsidRPr="00115CFC">
        <w:rPr>
          <w:rFonts w:ascii="Times New Roman" w:hAnsi="Times New Roman" w:cs="Times New Roman"/>
        </w:rPr>
        <w:t xml:space="preserve"> -5; </w:t>
      </w:r>
      <w:r w:rsidR="00E14946"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400" w:dyaOrig="620" w14:anchorId="60D18AE6">
          <v:shape id="_x0000_i1117" type="#_x0000_t75" style="width:20.15pt;height:31.7pt" o:ole="">
            <v:imagedata r:id="rId218" o:title=""/>
          </v:shape>
          <o:OLEObject Type="Embed" ProgID="Equation.3" ShapeID="_x0000_i1117" DrawAspect="Content" ObjectID="_1805718936" r:id="rId219"/>
        </w:objec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  <w:b/>
        </w:rPr>
        <w:t xml:space="preserve">3. </w:t>
      </w:r>
      <w:r w:rsidR="00E14946"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940" w:dyaOrig="620" w14:anchorId="61CA9436">
          <v:shape id="_x0000_i1118" type="#_x0000_t75" style="width:47.5pt;height:31.7pt" o:ole="">
            <v:imagedata r:id="rId220" o:title=""/>
          </v:shape>
          <o:OLEObject Type="Embed" ProgID="Equation.3" ShapeID="_x0000_i1118" DrawAspect="Content" ObjectID="_1805718937" r:id="rId221"/>
        </w:object>
      </w:r>
    </w:p>
    <w:p w14:paraId="3811B79F" w14:textId="77777777" w:rsidR="00115CFC" w:rsidRPr="00115CFC" w:rsidRDefault="00E14946" w:rsidP="00115CFC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800" w:dyaOrig="620" w14:anchorId="33A4C2B8">
          <v:shape id="_x0000_i1119" type="#_x0000_t75" style="width:40.3pt;height:31.7pt" o:ole="">
            <v:imagedata r:id="rId222" o:title=""/>
          </v:shape>
          <o:OLEObject Type="Embed" ProgID="Equation.3" ShapeID="_x0000_i1119" DrawAspect="Content" ObjectID="_1805718938" r:id="rId223"/>
        </w:object>
      </w:r>
      <w:r w:rsidR="00115CFC" w:rsidRPr="00115CFC">
        <w:rPr>
          <w:rFonts w:ascii="Times New Roman" w:hAnsi="Times New Roman" w:cs="Times New Roman"/>
        </w:rPr>
        <w:tab/>
      </w:r>
      <w:r w:rsidR="00115CFC" w:rsidRPr="00115CFC">
        <w:rPr>
          <w:rFonts w:ascii="Times New Roman" w:hAnsi="Times New Roman" w:cs="Times New Roman"/>
        </w:rPr>
        <w:tab/>
      </w:r>
      <w:r w:rsidR="00115CFC" w:rsidRPr="00115CFC">
        <w:rPr>
          <w:rFonts w:ascii="Times New Roman" w:hAnsi="Times New Roman" w:cs="Times New Roman"/>
        </w:rPr>
        <w:tab/>
      </w:r>
      <w:r w:rsidR="00115CFC" w:rsidRPr="00115CFC">
        <w:rPr>
          <w:rFonts w:ascii="Times New Roman" w:hAnsi="Times New Roman" w:cs="Times New Roman"/>
          <w:b/>
        </w:rPr>
        <w:t>4.</w:t>
      </w:r>
      <w:r w:rsidR="00115CFC" w:rsidRPr="00115CFC">
        <w:rPr>
          <w:rFonts w:ascii="Times New Roman" w:hAnsi="Times New Roman" w:cs="Times New Roman"/>
        </w:rPr>
        <w:t xml:space="preserve"> 4.</w:t>
      </w:r>
    </w:p>
    <w:p w14:paraId="1ABE2A67" w14:textId="77777777" w:rsidR="00115CFC" w:rsidRPr="00115CFC" w:rsidRDefault="00115CFC" w:rsidP="00115CFC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</w:rPr>
        <w:t>3;4.</w:t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</w:rPr>
        <w:tab/>
      </w:r>
      <w:r w:rsidRPr="00115CFC">
        <w:rPr>
          <w:rFonts w:ascii="Times New Roman" w:hAnsi="Times New Roman" w:cs="Times New Roman"/>
          <w:b/>
        </w:rPr>
        <w:t xml:space="preserve">5. </w:t>
      </w:r>
      <w:r w:rsidRPr="00115CFC">
        <w:rPr>
          <w:rFonts w:ascii="Times New Roman" w:hAnsi="Times New Roman" w:cs="Times New Roman"/>
        </w:rPr>
        <w:t>-2.</w:t>
      </w:r>
    </w:p>
    <w:p w14:paraId="600E8576" w14:textId="64802CFD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</w:p>
    <w:p w14:paraId="2822D7E9" w14:textId="08C7EE50" w:rsidR="00115CFC" w:rsidRPr="00115CFC" w:rsidRDefault="00651C8C" w:rsidP="00115CF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 к  тесту № 2</w:t>
      </w:r>
      <w:r w:rsidR="00115CFC" w:rsidRPr="00115CFC">
        <w:rPr>
          <w:rFonts w:ascii="Times New Roman" w:hAnsi="Times New Roman" w:cs="Times New Roman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992"/>
        <w:gridCol w:w="887"/>
        <w:gridCol w:w="956"/>
        <w:gridCol w:w="1225"/>
        <w:gridCol w:w="1092"/>
        <w:gridCol w:w="1092"/>
        <w:gridCol w:w="1092"/>
      </w:tblGrid>
      <w:tr w:rsidR="00115CFC" w:rsidRPr="00115CFC" w14:paraId="11F2C604" w14:textId="77777777" w:rsidTr="00115CFC">
        <w:tc>
          <w:tcPr>
            <w:tcW w:w="1515" w:type="dxa"/>
          </w:tcPr>
          <w:p w14:paraId="5BC1C987" w14:textId="77777777" w:rsidR="00115CFC" w:rsidRPr="00115CFC" w:rsidRDefault="00115CFC" w:rsidP="000C65F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t>№ зад.</w:t>
            </w:r>
          </w:p>
        </w:tc>
        <w:tc>
          <w:tcPr>
            <w:tcW w:w="992" w:type="dxa"/>
          </w:tcPr>
          <w:p w14:paraId="345D2F9D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7" w:type="dxa"/>
          </w:tcPr>
          <w:p w14:paraId="75F85F44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6" w:type="dxa"/>
          </w:tcPr>
          <w:p w14:paraId="546BAD9C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25" w:type="dxa"/>
          </w:tcPr>
          <w:p w14:paraId="41F027E4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2" w:type="dxa"/>
          </w:tcPr>
          <w:p w14:paraId="35373716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2" w:type="dxa"/>
          </w:tcPr>
          <w:p w14:paraId="224917FE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2" w:type="dxa"/>
          </w:tcPr>
          <w:p w14:paraId="692A2C4F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5CFC" w:rsidRPr="00115CFC" w14:paraId="3A00B61B" w14:textId="77777777" w:rsidTr="00115CFC">
        <w:tc>
          <w:tcPr>
            <w:tcW w:w="1515" w:type="dxa"/>
          </w:tcPr>
          <w:p w14:paraId="29A34FD6" w14:textId="77777777" w:rsidR="00115CFC" w:rsidRPr="00115CFC" w:rsidRDefault="00115CFC" w:rsidP="000C65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 xml:space="preserve">Вариант 1 </w:t>
            </w:r>
          </w:p>
        </w:tc>
        <w:tc>
          <w:tcPr>
            <w:tcW w:w="992" w:type="dxa"/>
          </w:tcPr>
          <w:p w14:paraId="793A8A0C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87" w:type="dxa"/>
          </w:tcPr>
          <w:p w14:paraId="55CEEF3C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6" w:type="dxa"/>
          </w:tcPr>
          <w:p w14:paraId="7EBCBAD1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25" w:type="dxa"/>
          </w:tcPr>
          <w:p w14:paraId="2957E4F4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92" w:type="dxa"/>
          </w:tcPr>
          <w:p w14:paraId="2BF73664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92" w:type="dxa"/>
          </w:tcPr>
          <w:p w14:paraId="45EE5453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92" w:type="dxa"/>
          </w:tcPr>
          <w:p w14:paraId="6325BE41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б</w:t>
            </w:r>
          </w:p>
        </w:tc>
      </w:tr>
      <w:tr w:rsidR="00115CFC" w:rsidRPr="00115CFC" w14:paraId="225DDEBB" w14:textId="77777777" w:rsidTr="00115CFC">
        <w:tc>
          <w:tcPr>
            <w:tcW w:w="1515" w:type="dxa"/>
          </w:tcPr>
          <w:p w14:paraId="4856F244" w14:textId="77777777" w:rsidR="00115CFC" w:rsidRPr="00115CFC" w:rsidRDefault="00115CFC" w:rsidP="000C65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992" w:type="dxa"/>
          </w:tcPr>
          <w:p w14:paraId="4A98E6FB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87" w:type="dxa"/>
          </w:tcPr>
          <w:p w14:paraId="66E20193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6" w:type="dxa"/>
          </w:tcPr>
          <w:p w14:paraId="07634ECE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25" w:type="dxa"/>
          </w:tcPr>
          <w:p w14:paraId="07D2E59E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92" w:type="dxa"/>
          </w:tcPr>
          <w:p w14:paraId="40BF9B64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92" w:type="dxa"/>
          </w:tcPr>
          <w:p w14:paraId="11B91FA0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92" w:type="dxa"/>
          </w:tcPr>
          <w:p w14:paraId="05FEFDDE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а</w:t>
            </w:r>
          </w:p>
        </w:tc>
      </w:tr>
    </w:tbl>
    <w:p w14:paraId="06365E70" w14:textId="77777777" w:rsidR="00115CFC" w:rsidRPr="00115CFC" w:rsidRDefault="00115CFC" w:rsidP="00115CFC">
      <w:pPr>
        <w:spacing w:line="360" w:lineRule="auto"/>
        <w:rPr>
          <w:rFonts w:ascii="Times New Roman" w:hAnsi="Times New Roman" w:cs="Times New Roman"/>
        </w:rPr>
      </w:pPr>
    </w:p>
    <w:p w14:paraId="6ED1B27F" w14:textId="62779EB2" w:rsidR="00115CFC" w:rsidRPr="00115CFC" w:rsidRDefault="00651C8C" w:rsidP="00115CF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 к тесту № 3</w:t>
      </w:r>
      <w:r w:rsidR="00115CFC" w:rsidRPr="00115CFC">
        <w:rPr>
          <w:rFonts w:ascii="Times New Roman" w:hAnsi="Times New Roman" w:cs="Times New Roman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992"/>
        <w:gridCol w:w="887"/>
        <w:gridCol w:w="956"/>
        <w:gridCol w:w="1225"/>
        <w:gridCol w:w="1092"/>
        <w:gridCol w:w="1092"/>
        <w:gridCol w:w="1092"/>
      </w:tblGrid>
      <w:tr w:rsidR="00115CFC" w:rsidRPr="00115CFC" w14:paraId="385252FA" w14:textId="77777777" w:rsidTr="00115CFC">
        <w:tc>
          <w:tcPr>
            <w:tcW w:w="1515" w:type="dxa"/>
          </w:tcPr>
          <w:p w14:paraId="7DB99ABC" w14:textId="77777777" w:rsidR="00115CFC" w:rsidRPr="00115CFC" w:rsidRDefault="00115CFC" w:rsidP="000C65F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lastRenderedPageBreak/>
              <w:t>№ зад.</w:t>
            </w:r>
          </w:p>
        </w:tc>
        <w:tc>
          <w:tcPr>
            <w:tcW w:w="992" w:type="dxa"/>
          </w:tcPr>
          <w:p w14:paraId="54720E04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7" w:type="dxa"/>
          </w:tcPr>
          <w:p w14:paraId="369082B3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6" w:type="dxa"/>
          </w:tcPr>
          <w:p w14:paraId="60F2DF4C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25" w:type="dxa"/>
          </w:tcPr>
          <w:p w14:paraId="606D5161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2" w:type="dxa"/>
          </w:tcPr>
          <w:p w14:paraId="5CD7F038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2" w:type="dxa"/>
          </w:tcPr>
          <w:p w14:paraId="63278974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2" w:type="dxa"/>
          </w:tcPr>
          <w:p w14:paraId="7ED123AB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CF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5CFC" w:rsidRPr="00115CFC" w14:paraId="4490B24C" w14:textId="77777777" w:rsidTr="00115CFC">
        <w:tc>
          <w:tcPr>
            <w:tcW w:w="1515" w:type="dxa"/>
          </w:tcPr>
          <w:p w14:paraId="49462466" w14:textId="77777777" w:rsidR="00115CFC" w:rsidRPr="00115CFC" w:rsidRDefault="00115CFC" w:rsidP="000C65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 xml:space="preserve">Вариант 1 </w:t>
            </w:r>
          </w:p>
        </w:tc>
        <w:tc>
          <w:tcPr>
            <w:tcW w:w="992" w:type="dxa"/>
          </w:tcPr>
          <w:p w14:paraId="22EF4642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87" w:type="dxa"/>
          </w:tcPr>
          <w:p w14:paraId="5067065A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56" w:type="dxa"/>
          </w:tcPr>
          <w:p w14:paraId="1B6B8343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25" w:type="dxa"/>
          </w:tcPr>
          <w:p w14:paraId="06976FA5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92" w:type="dxa"/>
          </w:tcPr>
          <w:p w14:paraId="7AA2B94C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92" w:type="dxa"/>
          </w:tcPr>
          <w:p w14:paraId="4FAB86D4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92" w:type="dxa"/>
          </w:tcPr>
          <w:p w14:paraId="0260545A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а</w:t>
            </w:r>
          </w:p>
        </w:tc>
      </w:tr>
      <w:tr w:rsidR="00115CFC" w:rsidRPr="00115CFC" w14:paraId="4A50448F" w14:textId="77777777" w:rsidTr="00115CFC">
        <w:tc>
          <w:tcPr>
            <w:tcW w:w="1515" w:type="dxa"/>
          </w:tcPr>
          <w:p w14:paraId="7E14F0E3" w14:textId="77777777" w:rsidR="00115CFC" w:rsidRPr="00115CFC" w:rsidRDefault="00115CFC" w:rsidP="000C65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992" w:type="dxa"/>
          </w:tcPr>
          <w:p w14:paraId="046A3F29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87" w:type="dxa"/>
          </w:tcPr>
          <w:p w14:paraId="7B05C3C2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6" w:type="dxa"/>
          </w:tcPr>
          <w:p w14:paraId="2733EEB3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25" w:type="dxa"/>
          </w:tcPr>
          <w:p w14:paraId="0E59215F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92" w:type="dxa"/>
          </w:tcPr>
          <w:p w14:paraId="0C61F2E9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92" w:type="dxa"/>
          </w:tcPr>
          <w:p w14:paraId="24B08D5E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92" w:type="dxa"/>
          </w:tcPr>
          <w:p w14:paraId="242C15E2" w14:textId="77777777" w:rsidR="00115CFC" w:rsidRPr="00115CFC" w:rsidRDefault="00115CFC" w:rsidP="000C65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5CFC">
              <w:rPr>
                <w:rFonts w:ascii="Times New Roman" w:hAnsi="Times New Roman" w:cs="Times New Roman"/>
              </w:rPr>
              <w:t>г</w:t>
            </w:r>
          </w:p>
        </w:tc>
      </w:tr>
    </w:tbl>
    <w:p w14:paraId="04630A67" w14:textId="77777777" w:rsidR="00115CFC" w:rsidRPr="00115CFC" w:rsidRDefault="00115CFC" w:rsidP="00115CFC">
      <w:pPr>
        <w:spacing w:line="360" w:lineRule="auto"/>
        <w:jc w:val="center"/>
        <w:rPr>
          <w:rFonts w:ascii="Times New Roman" w:hAnsi="Times New Roman" w:cs="Times New Roman"/>
        </w:rPr>
      </w:pPr>
    </w:p>
    <w:p w14:paraId="6692CCD6" w14:textId="53188B5F" w:rsidR="00115CFC" w:rsidRPr="00115CFC" w:rsidRDefault="00651C8C" w:rsidP="00115C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 к упражнениям для самостоятельной работы</w:t>
      </w:r>
    </w:p>
    <w:p w14:paraId="28C90928" w14:textId="77777777" w:rsidR="00115CFC" w:rsidRPr="00115CFC" w:rsidRDefault="00115CFC" w:rsidP="00115CFC">
      <w:pPr>
        <w:spacing w:line="360" w:lineRule="auto"/>
        <w:jc w:val="both"/>
        <w:rPr>
          <w:rFonts w:ascii="Times New Roman" w:hAnsi="Times New Roman" w:cs="Times New Roman"/>
        </w:rPr>
      </w:pPr>
      <w:r w:rsidRPr="00115CFC">
        <w:rPr>
          <w:rFonts w:ascii="Times New Roman" w:hAnsi="Times New Roman" w:cs="Times New Roman"/>
          <w:b/>
        </w:rPr>
        <w:t>1.</w:t>
      </w:r>
      <w:r w:rsidRPr="00115CFC">
        <w:rPr>
          <w:rFonts w:ascii="Times New Roman" w:hAnsi="Times New Roman" w:cs="Times New Roman"/>
        </w:rPr>
        <w:t xml:space="preserve"> 2 и -1. </w:t>
      </w:r>
      <w:r w:rsidRPr="00115CFC">
        <w:rPr>
          <w:rFonts w:ascii="Times New Roman" w:hAnsi="Times New Roman" w:cs="Times New Roman"/>
          <w:b/>
        </w:rPr>
        <w:t>2.</w:t>
      </w:r>
      <w:r w:rsidRPr="00115CFC">
        <w:rPr>
          <w:rFonts w:ascii="Times New Roman" w:hAnsi="Times New Roman" w:cs="Times New Roman"/>
        </w:rPr>
        <w:t xml:space="preserve"> -2 . </w:t>
      </w:r>
      <w:r w:rsidRPr="00115CFC">
        <w:rPr>
          <w:rFonts w:ascii="Times New Roman" w:hAnsi="Times New Roman" w:cs="Times New Roman"/>
          <w:b/>
        </w:rPr>
        <w:t xml:space="preserve">3.  </w:t>
      </w:r>
      <w:r w:rsidRPr="00115CFC">
        <w:rPr>
          <w:rFonts w:ascii="Times New Roman" w:hAnsi="Times New Roman" w:cs="Times New Roman"/>
          <w:i/>
          <w:lang w:val="en-US"/>
        </w:rPr>
        <w:t>x</w:t>
      </w:r>
      <w:r w:rsidRPr="00115CFC">
        <w:rPr>
          <w:rFonts w:ascii="Times New Roman" w:hAnsi="Times New Roman" w:cs="Times New Roman"/>
          <w:i/>
        </w:rPr>
        <w:t xml:space="preserve"> </w:t>
      </w:r>
      <w:r w:rsidRPr="00115CFC">
        <w:rPr>
          <w:rFonts w:ascii="Times New Roman" w:hAnsi="Times New Roman" w:cs="Times New Roman"/>
        </w:rPr>
        <w:t xml:space="preserve">- любое. </w:t>
      </w:r>
      <w:r w:rsidRPr="00115CFC">
        <w:rPr>
          <w:rFonts w:ascii="Times New Roman" w:hAnsi="Times New Roman" w:cs="Times New Roman"/>
          <w:b/>
        </w:rPr>
        <w:t>4.</w:t>
      </w:r>
      <w:r w:rsidRPr="00115CFC">
        <w:rPr>
          <w:rFonts w:ascii="Times New Roman" w:hAnsi="Times New Roman" w:cs="Times New Roman"/>
        </w:rPr>
        <w:t xml:space="preserve">  4 и -6. </w:t>
      </w:r>
      <w:r w:rsidRPr="00115CFC">
        <w:rPr>
          <w:rFonts w:ascii="Times New Roman" w:hAnsi="Times New Roman" w:cs="Times New Roman"/>
          <w:b/>
        </w:rPr>
        <w:t xml:space="preserve">5. </w:t>
      </w:r>
      <w:r w:rsidRPr="00115CFC">
        <w:rPr>
          <w:rFonts w:ascii="Times New Roman" w:hAnsi="Times New Roman" w:cs="Times New Roman"/>
        </w:rPr>
        <w:t xml:space="preserve">1,4. </w:t>
      </w:r>
      <w:r w:rsidRPr="00115CFC">
        <w:rPr>
          <w:rFonts w:ascii="Times New Roman" w:hAnsi="Times New Roman" w:cs="Times New Roman"/>
          <w:b/>
        </w:rPr>
        <w:t xml:space="preserve">6. </w:t>
      </w:r>
      <w:r w:rsidRPr="00115CFC">
        <w:rPr>
          <w:rFonts w:ascii="Times New Roman" w:hAnsi="Times New Roman" w:cs="Times New Roman"/>
        </w:rPr>
        <w:t xml:space="preserve">1 и -1. </w:t>
      </w:r>
      <w:r w:rsidRPr="00115CFC">
        <w:rPr>
          <w:rFonts w:ascii="Times New Roman" w:hAnsi="Times New Roman" w:cs="Times New Roman"/>
          <w:b/>
        </w:rPr>
        <w:t xml:space="preserve">7. </w:t>
      </w:r>
      <w:r w:rsidRPr="00115CFC">
        <w:rPr>
          <w:rFonts w:ascii="Times New Roman" w:hAnsi="Times New Roman" w:cs="Times New Roman"/>
        </w:rPr>
        <w:t xml:space="preserve"> 6. </w:t>
      </w:r>
      <w:r w:rsidRPr="00115CFC">
        <w:rPr>
          <w:rFonts w:ascii="Times New Roman" w:hAnsi="Times New Roman" w:cs="Times New Roman"/>
          <w:b/>
        </w:rPr>
        <w:t xml:space="preserve">8. </w:t>
      </w:r>
      <w:r w:rsidR="00E14946" w:rsidRPr="00115CFC">
        <w:rPr>
          <w:rFonts w:ascii="Times New Roman" w:hAnsi="Times New Roman" w:cs="Times New Roman"/>
          <w:noProof/>
          <w:position w:val="-10"/>
        </w:rPr>
      </w:r>
      <w:r w:rsidR="00E14946" w:rsidRPr="00115CFC">
        <w:rPr>
          <w:rFonts w:ascii="Times New Roman" w:hAnsi="Times New Roman" w:cs="Times New Roman"/>
          <w:noProof/>
          <w:position w:val="-10"/>
        </w:rPr>
        <w:object w:dxaOrig="820" w:dyaOrig="340" w14:anchorId="52CEE449">
          <v:shape id="_x0000_i1120" type="#_x0000_t75" style="width:40.3pt;height:15.85pt" o:ole="">
            <v:imagedata r:id="rId224" o:title=""/>
          </v:shape>
          <o:OLEObject Type="Embed" ProgID="Equation.3" ShapeID="_x0000_i1120" DrawAspect="Content" ObjectID="_1805718939" r:id="rId225"/>
        </w:object>
      </w:r>
      <w:r w:rsidRPr="00115CFC">
        <w:rPr>
          <w:rFonts w:ascii="Times New Roman" w:hAnsi="Times New Roman" w:cs="Times New Roman"/>
        </w:rPr>
        <w:t xml:space="preserve">. </w:t>
      </w:r>
      <w:r w:rsidRPr="00115CFC">
        <w:rPr>
          <w:rFonts w:ascii="Times New Roman" w:hAnsi="Times New Roman" w:cs="Times New Roman"/>
          <w:b/>
        </w:rPr>
        <w:t xml:space="preserve">9. </w:t>
      </w:r>
      <w:r w:rsidR="00E14946" w:rsidRPr="00115CFC">
        <w:rPr>
          <w:rFonts w:ascii="Times New Roman" w:hAnsi="Times New Roman" w:cs="Times New Roman"/>
          <w:noProof/>
          <w:position w:val="-10"/>
        </w:rPr>
      </w:r>
      <w:r w:rsidR="00E14946" w:rsidRPr="00115CFC">
        <w:rPr>
          <w:rFonts w:ascii="Times New Roman" w:hAnsi="Times New Roman" w:cs="Times New Roman"/>
          <w:noProof/>
          <w:position w:val="-10"/>
        </w:rPr>
        <w:object w:dxaOrig="700" w:dyaOrig="340" w14:anchorId="66189D62">
          <v:shape id="_x0000_i1121" type="#_x0000_t75" style="width:34.55pt;height:15.85pt" o:ole="">
            <v:imagedata r:id="rId226" o:title=""/>
          </v:shape>
          <o:OLEObject Type="Embed" ProgID="Equation.3" ShapeID="_x0000_i1121" DrawAspect="Content" ObjectID="_1805718940" r:id="rId227"/>
        </w:object>
      </w:r>
      <w:r w:rsidRPr="00115CFC">
        <w:rPr>
          <w:rFonts w:ascii="Times New Roman" w:hAnsi="Times New Roman" w:cs="Times New Roman"/>
        </w:rPr>
        <w:t xml:space="preserve">. </w:t>
      </w:r>
      <w:r w:rsidRPr="00115CFC">
        <w:rPr>
          <w:rFonts w:ascii="Times New Roman" w:hAnsi="Times New Roman" w:cs="Times New Roman"/>
          <w:b/>
        </w:rPr>
        <w:t xml:space="preserve">10. </w:t>
      </w:r>
      <w:r w:rsidR="00E14946" w:rsidRPr="00115CFC">
        <w:rPr>
          <w:rFonts w:ascii="Times New Roman" w:hAnsi="Times New Roman" w:cs="Times New Roman"/>
          <w:noProof/>
          <w:position w:val="-10"/>
        </w:rPr>
      </w:r>
      <w:r w:rsidR="00E14946" w:rsidRPr="00115CFC">
        <w:rPr>
          <w:rFonts w:ascii="Times New Roman" w:hAnsi="Times New Roman" w:cs="Times New Roman"/>
          <w:noProof/>
          <w:position w:val="-10"/>
        </w:rPr>
        <w:object w:dxaOrig="700" w:dyaOrig="340" w14:anchorId="595AA2C6">
          <v:shape id="_x0000_i1122" type="#_x0000_t75" style="width:34.55pt;height:15.85pt" o:ole="">
            <v:imagedata r:id="rId228" o:title=""/>
          </v:shape>
          <o:OLEObject Type="Embed" ProgID="Equation.3" ShapeID="_x0000_i1122" DrawAspect="Content" ObjectID="_1805718941" r:id="rId229"/>
        </w:object>
      </w:r>
      <w:r w:rsidRPr="00115CFC">
        <w:rPr>
          <w:rFonts w:ascii="Times New Roman" w:hAnsi="Times New Roman" w:cs="Times New Roman"/>
        </w:rPr>
        <w:t xml:space="preserve"> </w:t>
      </w:r>
      <w:r w:rsidRPr="00115CFC">
        <w:rPr>
          <w:rFonts w:ascii="Times New Roman" w:hAnsi="Times New Roman" w:cs="Times New Roman"/>
          <w:b/>
        </w:rPr>
        <w:t xml:space="preserve">11. </w:t>
      </w:r>
      <w:r w:rsidRPr="00115CFC">
        <w:rPr>
          <w:rFonts w:ascii="Times New Roman" w:hAnsi="Times New Roman" w:cs="Times New Roman"/>
        </w:rPr>
        <w:t xml:space="preserve">0. </w:t>
      </w:r>
      <w:r w:rsidRPr="00115CFC">
        <w:rPr>
          <w:rFonts w:ascii="Times New Roman" w:hAnsi="Times New Roman" w:cs="Times New Roman"/>
          <w:b/>
        </w:rPr>
        <w:t>12.</w:t>
      </w:r>
      <w:r w:rsidRPr="00115CFC">
        <w:rPr>
          <w:rFonts w:ascii="Times New Roman" w:hAnsi="Times New Roman" w:cs="Times New Roman"/>
        </w:rPr>
        <w:t xml:space="preserve"> </w:t>
      </w:r>
      <w:r w:rsidR="00E14946" w:rsidRPr="00115CFC">
        <w:rPr>
          <w:rFonts w:ascii="Times New Roman" w:hAnsi="Times New Roman" w:cs="Times New Roman"/>
          <w:noProof/>
          <w:position w:val="-28"/>
        </w:rPr>
      </w:r>
      <w:r w:rsidR="00E14946" w:rsidRPr="00115CFC">
        <w:rPr>
          <w:rFonts w:ascii="Times New Roman" w:hAnsi="Times New Roman" w:cs="Times New Roman"/>
          <w:noProof/>
          <w:position w:val="-28"/>
        </w:rPr>
        <w:object w:dxaOrig="900" w:dyaOrig="680" w14:anchorId="05236E89">
          <v:shape id="_x0000_i1123" type="#_x0000_t75" style="width:44.65pt;height:33.1pt" o:ole="">
            <v:imagedata r:id="rId230" o:title=""/>
          </v:shape>
          <o:OLEObject Type="Embed" ProgID="Equation.3" ShapeID="_x0000_i1123" DrawAspect="Content" ObjectID="_1805718942" r:id="rId231"/>
        </w:object>
      </w:r>
      <w:r w:rsidRPr="00115CFC">
        <w:rPr>
          <w:rFonts w:ascii="Times New Roman" w:hAnsi="Times New Roman" w:cs="Times New Roman"/>
          <w:b/>
        </w:rPr>
        <w:t xml:space="preserve"> </w:t>
      </w:r>
      <w:r w:rsidRPr="00115CFC">
        <w:rPr>
          <w:rFonts w:ascii="Times New Roman" w:hAnsi="Times New Roman" w:cs="Times New Roman"/>
        </w:rPr>
        <w:t>.</w:t>
      </w:r>
      <w:r w:rsidRPr="00115CFC">
        <w:rPr>
          <w:rFonts w:ascii="Times New Roman" w:hAnsi="Times New Roman" w:cs="Times New Roman"/>
          <w:b/>
        </w:rPr>
        <w:t xml:space="preserve"> 13. </w:t>
      </w:r>
      <w:r w:rsidR="00E14946" w:rsidRPr="00115CFC">
        <w:rPr>
          <w:rFonts w:ascii="Times New Roman" w:hAnsi="Times New Roman" w:cs="Times New Roman"/>
          <w:noProof/>
          <w:position w:val="-6"/>
        </w:rPr>
      </w:r>
      <w:r w:rsidR="00E14946" w:rsidRPr="00115CFC">
        <w:rPr>
          <w:rFonts w:ascii="Times New Roman" w:hAnsi="Times New Roman" w:cs="Times New Roman"/>
          <w:noProof/>
          <w:position w:val="-6"/>
        </w:rPr>
        <w:object w:dxaOrig="380" w:dyaOrig="340" w14:anchorId="3B5420C3">
          <v:shape id="_x0000_i1124" type="#_x0000_t75" style="width:18.7pt;height:15.85pt" o:ole="">
            <v:imagedata r:id="rId232" o:title=""/>
          </v:shape>
          <o:OLEObject Type="Embed" ProgID="Equation.3" ShapeID="_x0000_i1124" DrawAspect="Content" ObjectID="_1805718943" r:id="rId233"/>
        </w:object>
      </w:r>
      <w:r w:rsidRPr="00115CFC">
        <w:rPr>
          <w:rFonts w:ascii="Times New Roman" w:hAnsi="Times New Roman" w:cs="Times New Roman"/>
        </w:rPr>
        <w:t xml:space="preserve"> и </w:t>
      </w:r>
      <w:r w:rsidR="00E14946" w:rsidRPr="00115CFC">
        <w:rPr>
          <w:rFonts w:ascii="Times New Roman" w:hAnsi="Times New Roman" w:cs="Times New Roman"/>
          <w:noProof/>
          <w:position w:val="-8"/>
        </w:rPr>
      </w:r>
      <w:r w:rsidR="00E14946" w:rsidRPr="00115CFC">
        <w:rPr>
          <w:rFonts w:ascii="Times New Roman" w:hAnsi="Times New Roman" w:cs="Times New Roman"/>
          <w:noProof/>
          <w:position w:val="-8"/>
        </w:rPr>
        <w:object w:dxaOrig="859" w:dyaOrig="360" w14:anchorId="2579AC03">
          <v:shape id="_x0000_i1125" type="#_x0000_t75" style="width:43.2pt;height:18.7pt" o:ole="">
            <v:imagedata r:id="rId234" o:title=""/>
          </v:shape>
          <o:OLEObject Type="Embed" ProgID="Equation.3" ShapeID="_x0000_i1125" DrawAspect="Content" ObjectID="_1805718944" r:id="rId235"/>
        </w:object>
      </w:r>
      <w:r w:rsidRPr="00115CFC">
        <w:rPr>
          <w:rFonts w:ascii="Times New Roman" w:hAnsi="Times New Roman" w:cs="Times New Roman"/>
        </w:rPr>
        <w:t xml:space="preserve">. </w:t>
      </w:r>
      <w:r w:rsidRPr="00115CFC">
        <w:rPr>
          <w:rFonts w:ascii="Times New Roman" w:hAnsi="Times New Roman" w:cs="Times New Roman"/>
          <w:b/>
        </w:rPr>
        <w:t xml:space="preserve">14. </w:t>
      </w:r>
      <w:r w:rsidR="00E14946"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1040" w:dyaOrig="680" w14:anchorId="47C8BA65">
          <v:shape id="_x0000_i1126" type="#_x0000_t75" style="width:51.85pt;height:33.1pt" o:ole="">
            <v:imagedata r:id="rId236" o:title=""/>
          </v:shape>
          <o:OLEObject Type="Embed" ProgID="Equation.3" ShapeID="_x0000_i1126" DrawAspect="Content" ObjectID="_1805718945" r:id="rId237"/>
        </w:object>
      </w:r>
      <w:r w:rsidRPr="00115CFC">
        <w:rPr>
          <w:rFonts w:ascii="Times New Roman" w:hAnsi="Times New Roman" w:cs="Times New Roman"/>
        </w:rPr>
        <w:t xml:space="preserve"> </w:t>
      </w:r>
      <w:r w:rsidRPr="00115CFC">
        <w:rPr>
          <w:rFonts w:ascii="Times New Roman" w:hAnsi="Times New Roman" w:cs="Times New Roman"/>
          <w:b/>
        </w:rPr>
        <w:t>15.</w:t>
      </w:r>
      <w:r w:rsidRPr="00115CFC">
        <w:rPr>
          <w:rFonts w:ascii="Times New Roman" w:hAnsi="Times New Roman" w:cs="Times New Roman"/>
        </w:rPr>
        <w:t xml:space="preserve">  Ø.</w:t>
      </w:r>
      <w:r w:rsidR="00E14946" w:rsidRPr="00115CFC">
        <w:rPr>
          <w:rFonts w:ascii="Times New Roman" w:hAnsi="Times New Roman" w:cs="Times New Roman"/>
          <w:noProof/>
          <w:position w:val="-10"/>
        </w:rPr>
      </w:r>
      <w:r w:rsidR="00E14946" w:rsidRPr="00115CFC">
        <w:rPr>
          <w:rFonts w:ascii="Times New Roman" w:hAnsi="Times New Roman" w:cs="Times New Roman"/>
          <w:noProof/>
          <w:position w:val="-10"/>
        </w:rPr>
        <w:object w:dxaOrig="180" w:dyaOrig="340" w14:anchorId="7AA37D38">
          <v:shape id="_x0000_i1127" type="#_x0000_t75" style="width:8.65pt;height:15.85pt" o:ole="">
            <v:imagedata r:id="rId238" o:title=""/>
          </v:shape>
          <o:OLEObject Type="Embed" ProgID="Equation.3" ShapeID="_x0000_i1127" DrawAspect="Content" ObjectID="_1805718946" r:id="rId239"/>
        </w:object>
      </w:r>
      <w:r w:rsidRPr="00115CFC">
        <w:rPr>
          <w:rFonts w:ascii="Times New Roman" w:hAnsi="Times New Roman" w:cs="Times New Roman"/>
          <w:b/>
        </w:rPr>
        <w:t xml:space="preserve">16. </w:t>
      </w:r>
      <w:r w:rsidRPr="00115CFC">
        <w:rPr>
          <w:rFonts w:ascii="Times New Roman" w:hAnsi="Times New Roman" w:cs="Times New Roman"/>
        </w:rPr>
        <w:t xml:space="preserve">0; 2. </w:t>
      </w:r>
      <w:r w:rsidRPr="00115CFC">
        <w:rPr>
          <w:rFonts w:ascii="Times New Roman" w:hAnsi="Times New Roman" w:cs="Times New Roman"/>
          <w:b/>
        </w:rPr>
        <w:t xml:space="preserve">17. </w:t>
      </w:r>
      <w:r w:rsidR="00E14946" w:rsidRPr="00115CFC">
        <w:rPr>
          <w:rFonts w:ascii="Times New Roman" w:hAnsi="Times New Roman" w:cs="Times New Roman"/>
          <w:noProof/>
          <w:position w:val="-28"/>
        </w:rPr>
      </w:r>
      <w:r w:rsidR="00E14946" w:rsidRPr="00115CFC">
        <w:rPr>
          <w:rFonts w:ascii="Times New Roman" w:hAnsi="Times New Roman" w:cs="Times New Roman"/>
          <w:noProof/>
          <w:position w:val="-28"/>
        </w:rPr>
        <w:object w:dxaOrig="1020" w:dyaOrig="680" w14:anchorId="6D07C6F3">
          <v:shape id="_x0000_i1128" type="#_x0000_t75" style="width:50.4pt;height:33.1pt" o:ole="">
            <v:imagedata r:id="rId240" o:title=""/>
          </v:shape>
          <o:OLEObject Type="Embed" ProgID="Equation.3" ShapeID="_x0000_i1128" DrawAspect="Content" ObjectID="_1805718947" r:id="rId241"/>
        </w:object>
      </w:r>
      <w:r w:rsidRPr="00115CFC">
        <w:rPr>
          <w:rFonts w:ascii="Times New Roman" w:hAnsi="Times New Roman" w:cs="Times New Roman"/>
        </w:rPr>
        <w:t xml:space="preserve"> </w:t>
      </w:r>
      <w:r w:rsidRPr="00115CFC">
        <w:rPr>
          <w:rFonts w:ascii="Times New Roman" w:hAnsi="Times New Roman" w:cs="Times New Roman"/>
          <w:b/>
        </w:rPr>
        <w:t xml:space="preserve">18. </w:t>
      </w:r>
      <w:r w:rsidRPr="00115CFC">
        <w:rPr>
          <w:rFonts w:ascii="Times New Roman" w:hAnsi="Times New Roman" w:cs="Times New Roman"/>
        </w:rPr>
        <w:t xml:space="preserve">-3; 2; </w:t>
      </w:r>
      <w:r w:rsidR="00E14946" w:rsidRPr="00115CFC">
        <w:rPr>
          <w:rFonts w:ascii="Times New Roman" w:hAnsi="Times New Roman" w:cs="Times New Roman"/>
          <w:noProof/>
          <w:position w:val="-24"/>
        </w:rPr>
      </w:r>
      <w:r w:rsidR="00E14946" w:rsidRPr="00115CFC">
        <w:rPr>
          <w:rFonts w:ascii="Times New Roman" w:hAnsi="Times New Roman" w:cs="Times New Roman"/>
          <w:noProof/>
          <w:position w:val="-24"/>
        </w:rPr>
        <w:object w:dxaOrig="1100" w:dyaOrig="680" w14:anchorId="5E6850FC">
          <v:shape id="_x0000_i1129" type="#_x0000_t75" style="width:56.15pt;height:33.1pt" o:ole="">
            <v:imagedata r:id="rId242" o:title=""/>
          </v:shape>
          <o:OLEObject Type="Embed" ProgID="Equation.3" ShapeID="_x0000_i1129" DrawAspect="Content" ObjectID="_1805718948" r:id="rId243"/>
        </w:object>
      </w:r>
      <w:r w:rsidRPr="00115CFC">
        <w:rPr>
          <w:rFonts w:ascii="Times New Roman" w:hAnsi="Times New Roman" w:cs="Times New Roman"/>
        </w:rPr>
        <w:t xml:space="preserve"> </w:t>
      </w:r>
      <w:r w:rsidRPr="00115CFC">
        <w:rPr>
          <w:rFonts w:ascii="Times New Roman" w:hAnsi="Times New Roman" w:cs="Times New Roman"/>
          <w:b/>
        </w:rPr>
        <w:t xml:space="preserve">19. </w:t>
      </w:r>
      <w:r w:rsidRPr="00115CFC">
        <w:rPr>
          <w:rFonts w:ascii="Times New Roman" w:hAnsi="Times New Roman" w:cs="Times New Roman"/>
        </w:rPr>
        <w:t xml:space="preserve">-1; 0. </w:t>
      </w:r>
      <w:r w:rsidRPr="00115CFC">
        <w:rPr>
          <w:rFonts w:ascii="Times New Roman" w:hAnsi="Times New Roman" w:cs="Times New Roman"/>
          <w:b/>
        </w:rPr>
        <w:t xml:space="preserve">20. </w:t>
      </w:r>
      <w:r w:rsidRPr="00115CFC">
        <w:rPr>
          <w:rFonts w:ascii="Times New Roman" w:hAnsi="Times New Roman" w:cs="Times New Roman"/>
        </w:rPr>
        <w:t>Ø.</w:t>
      </w:r>
    </w:p>
    <w:p w14:paraId="15F6466B" w14:textId="77777777" w:rsidR="00115CFC" w:rsidRPr="00115CFC" w:rsidRDefault="00115CFC">
      <w:pPr>
        <w:spacing w:after="0" w:line="48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</w:p>
    <w:sectPr w:rsidR="00115CFC" w:rsidRPr="00115CFC" w:rsidSect="00D84BB5">
      <w:footerReference w:type="even" r:id="rId244"/>
      <w:footerReference w:type="default" r:id="rId245"/>
      <w:pgSz w:w="11906" w:h="16838"/>
      <w:pgMar w:top="993" w:right="1134" w:bottom="850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A2E04" w14:textId="77777777" w:rsidR="009957FA" w:rsidRDefault="009957FA" w:rsidP="00743953">
      <w:pPr>
        <w:spacing w:after="0" w:line="240" w:lineRule="auto"/>
      </w:pPr>
      <w:r>
        <w:separator/>
      </w:r>
    </w:p>
  </w:endnote>
  <w:endnote w:type="continuationSeparator" w:id="0">
    <w:p w14:paraId="64B5958A" w14:textId="77777777" w:rsidR="009957FA" w:rsidRDefault="009957FA" w:rsidP="0074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UICTFontTextStyleItalicBody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249969186"/>
      <w:docPartObj>
        <w:docPartGallery w:val="Page Numbers (Bottom of Page)"/>
        <w:docPartUnique/>
      </w:docPartObj>
    </w:sdtPr>
    <w:sdtContent>
      <w:p w14:paraId="3662EA1C" w14:textId="4658D2F2" w:rsidR="00F72161" w:rsidRDefault="00F72161" w:rsidP="003167A0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t xml:space="preserve">Стр. </w:t>
        </w: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  <w:r>
          <w:rPr>
            <w:rStyle w:val="af1"/>
          </w:rPr>
          <w:t xml:space="preserve"> из </w:t>
        </w: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NUMPAGES </w:instrText>
        </w:r>
        <w:r>
          <w:rPr>
            <w:rStyle w:val="af1"/>
          </w:rPr>
          <w:fldChar w:fldCharType="end"/>
        </w:r>
      </w:p>
    </w:sdtContent>
  </w:sdt>
  <w:p w14:paraId="25AC9B5C" w14:textId="77777777" w:rsidR="00F72161" w:rsidRDefault="00F7216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695775218"/>
      <w:docPartObj>
        <w:docPartGallery w:val="Page Numbers (Bottom of Page)"/>
        <w:docPartUnique/>
      </w:docPartObj>
    </w:sdtPr>
    <w:sdtContent>
      <w:p w14:paraId="42084708" w14:textId="16D5B850" w:rsidR="00F72161" w:rsidRDefault="00F72161" w:rsidP="00D84BB5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E27CAD">
          <w:rPr>
            <w:rStyle w:val="af1"/>
            <w:noProof/>
          </w:rPr>
          <w:t>- 20 -</w:t>
        </w:r>
        <w:r>
          <w:rPr>
            <w:rStyle w:val="af1"/>
          </w:rPr>
          <w:fldChar w:fldCharType="end"/>
        </w:r>
      </w:p>
    </w:sdtContent>
  </w:sdt>
  <w:p w14:paraId="0DBD1F1B" w14:textId="77777777" w:rsidR="00F72161" w:rsidRDefault="00F7216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D5A6" w14:textId="77777777" w:rsidR="009957FA" w:rsidRDefault="009957FA" w:rsidP="00743953">
      <w:pPr>
        <w:spacing w:after="0" w:line="240" w:lineRule="auto"/>
      </w:pPr>
      <w:r>
        <w:separator/>
      </w:r>
    </w:p>
  </w:footnote>
  <w:footnote w:type="continuationSeparator" w:id="0">
    <w:p w14:paraId="26595485" w14:textId="77777777" w:rsidR="009957FA" w:rsidRDefault="009957FA" w:rsidP="00743953">
      <w:pPr>
        <w:spacing w:after="0" w:line="240" w:lineRule="auto"/>
      </w:pPr>
      <w:r>
        <w:continuationSeparator/>
      </w:r>
    </w:p>
  </w:footnote>
  <w:footnote w:id="1">
    <w:p w14:paraId="1D658340" w14:textId="0385BDFC" w:rsidR="00F72161" w:rsidRPr="00E927F8" w:rsidRDefault="00F72161">
      <w:pPr>
        <w:pStyle w:val="af6"/>
        <w:rPr>
          <w:rFonts w:ascii="Times New Roman" w:hAnsi="Times New Roman" w:cs="Times New Roman"/>
          <w:sz w:val="18"/>
          <w:szCs w:val="18"/>
        </w:rPr>
      </w:pPr>
      <w:r>
        <w:rPr>
          <w:rStyle w:val="af8"/>
        </w:rPr>
        <w:footnoteRef/>
      </w:r>
      <w:r>
        <w:t xml:space="preserve"> </w:t>
      </w:r>
      <w:r w:rsidRPr="00E927F8">
        <w:rPr>
          <w:rFonts w:ascii="Times New Roman" w:hAnsi="Times New Roman" w:cs="Times New Roman"/>
          <w:sz w:val="18"/>
          <w:szCs w:val="18"/>
        </w:rPr>
        <w:t>Приложение №1 Анкетирование для десятиклассников «Решение уравнений, содержащих переменную под знаком абсолютной величины»</w:t>
      </w:r>
    </w:p>
  </w:footnote>
  <w:footnote w:id="2">
    <w:p w14:paraId="2EF91622" w14:textId="254CBC1E" w:rsidR="00F72161" w:rsidRPr="004F1228" w:rsidRDefault="00F72161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2 «Тренировочные тесты, содержащие модуль»</w:t>
      </w:r>
    </w:p>
  </w:footnote>
  <w:footnote w:id="3">
    <w:p w14:paraId="3674F876" w14:textId="77777777" w:rsidR="00F72161" w:rsidRPr="004F1228" w:rsidRDefault="00F72161" w:rsidP="004F1228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3 «Ответы к тренировочным тестам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1A0F"/>
    <w:multiLevelType w:val="hybridMultilevel"/>
    <w:tmpl w:val="88DCED92"/>
    <w:lvl w:ilvl="0" w:tplc="77A0DA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4704"/>
    <w:multiLevelType w:val="hybridMultilevel"/>
    <w:tmpl w:val="41B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3DBD"/>
    <w:multiLevelType w:val="multilevel"/>
    <w:tmpl w:val="BFC6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947748"/>
    <w:multiLevelType w:val="hybridMultilevel"/>
    <w:tmpl w:val="09CE8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5DEE"/>
    <w:multiLevelType w:val="hybridMultilevel"/>
    <w:tmpl w:val="1E945A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0DF5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i w:val="0"/>
      </w:rPr>
    </w:lvl>
  </w:abstractNum>
  <w:abstractNum w:abstractNumId="6" w15:restartNumberingAfterBreak="0">
    <w:nsid w:val="14FE0898"/>
    <w:multiLevelType w:val="hybridMultilevel"/>
    <w:tmpl w:val="44A0FB68"/>
    <w:lvl w:ilvl="0" w:tplc="793A3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4514"/>
    <w:multiLevelType w:val="hybridMultilevel"/>
    <w:tmpl w:val="03C0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0224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2B71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041AD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A677C3"/>
    <w:multiLevelType w:val="multilevel"/>
    <w:tmpl w:val="65B8A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BF5B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24B0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0410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455B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55BBB"/>
    <w:multiLevelType w:val="multilevel"/>
    <w:tmpl w:val="C678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E13D09"/>
    <w:multiLevelType w:val="hybridMultilevel"/>
    <w:tmpl w:val="A9DCE6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9F6E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82547"/>
    <w:multiLevelType w:val="multilevel"/>
    <w:tmpl w:val="AA865D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4A3A56D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A41641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AF85EC4"/>
    <w:multiLevelType w:val="multilevel"/>
    <w:tmpl w:val="9CF6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26192D"/>
    <w:multiLevelType w:val="hybridMultilevel"/>
    <w:tmpl w:val="35F68188"/>
    <w:lvl w:ilvl="0" w:tplc="65167A52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E053C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57A673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6D86E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B71E63"/>
    <w:multiLevelType w:val="multilevel"/>
    <w:tmpl w:val="CA16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47A8F"/>
    <w:multiLevelType w:val="hybridMultilevel"/>
    <w:tmpl w:val="E8EC52E8"/>
    <w:lvl w:ilvl="0" w:tplc="1A221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35A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6E27E6"/>
    <w:multiLevelType w:val="hybridMultilevel"/>
    <w:tmpl w:val="16D2B4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770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C7293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A23DA"/>
    <w:multiLevelType w:val="hybridMultilevel"/>
    <w:tmpl w:val="26AE6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073278">
    <w:abstractNumId w:val="3"/>
  </w:num>
  <w:num w:numId="2" w16cid:durableId="1758669310">
    <w:abstractNumId w:val="20"/>
  </w:num>
  <w:num w:numId="3" w16cid:durableId="1994290476">
    <w:abstractNumId w:val="25"/>
  </w:num>
  <w:num w:numId="4" w16cid:durableId="35783668">
    <w:abstractNumId w:val="4"/>
  </w:num>
  <w:num w:numId="5" w16cid:durableId="1194270578">
    <w:abstractNumId w:val="30"/>
  </w:num>
  <w:num w:numId="6" w16cid:durableId="1455520971">
    <w:abstractNumId w:val="11"/>
  </w:num>
  <w:num w:numId="7" w16cid:durableId="1349481475">
    <w:abstractNumId w:val="26"/>
  </w:num>
  <w:num w:numId="8" w16cid:durableId="1544514890">
    <w:abstractNumId w:val="14"/>
  </w:num>
  <w:num w:numId="9" w16cid:durableId="1757629697">
    <w:abstractNumId w:val="32"/>
  </w:num>
  <w:num w:numId="10" w16cid:durableId="215816738">
    <w:abstractNumId w:val="2"/>
  </w:num>
  <w:num w:numId="11" w16cid:durableId="530730336">
    <w:abstractNumId w:val="24"/>
  </w:num>
  <w:num w:numId="12" w16cid:durableId="70659484">
    <w:abstractNumId w:val="21"/>
  </w:num>
  <w:num w:numId="13" w16cid:durableId="829298848">
    <w:abstractNumId w:val="10"/>
  </w:num>
  <w:num w:numId="14" w16cid:durableId="1645768341">
    <w:abstractNumId w:val="1"/>
  </w:num>
  <w:num w:numId="15" w16cid:durableId="2087025181">
    <w:abstractNumId w:val="33"/>
  </w:num>
  <w:num w:numId="16" w16cid:durableId="1515724343">
    <w:abstractNumId w:val="5"/>
  </w:num>
  <w:num w:numId="17" w16cid:durableId="23556909">
    <w:abstractNumId w:val="7"/>
  </w:num>
  <w:num w:numId="18" w16cid:durableId="1307248364">
    <w:abstractNumId w:val="17"/>
  </w:num>
  <w:num w:numId="19" w16cid:durableId="2098863807">
    <w:abstractNumId w:val="29"/>
  </w:num>
  <w:num w:numId="20" w16cid:durableId="763574583">
    <w:abstractNumId w:val="13"/>
  </w:num>
  <w:num w:numId="21" w16cid:durableId="1498376162">
    <w:abstractNumId w:val="9"/>
  </w:num>
  <w:num w:numId="22" w16cid:durableId="494491454">
    <w:abstractNumId w:val="18"/>
  </w:num>
  <w:num w:numId="23" w16cid:durableId="552279210">
    <w:abstractNumId w:val="31"/>
  </w:num>
  <w:num w:numId="24" w16cid:durableId="2113628016">
    <w:abstractNumId w:val="8"/>
  </w:num>
  <w:num w:numId="25" w16cid:durableId="1068772211">
    <w:abstractNumId w:val="15"/>
  </w:num>
  <w:num w:numId="26" w16cid:durableId="1402101977">
    <w:abstractNumId w:val="12"/>
  </w:num>
  <w:num w:numId="27" w16cid:durableId="963119316">
    <w:abstractNumId w:val="19"/>
  </w:num>
  <w:num w:numId="28" w16cid:durableId="1880628879">
    <w:abstractNumId w:val="0"/>
  </w:num>
  <w:num w:numId="29" w16cid:durableId="2114401501">
    <w:abstractNumId w:val="23"/>
  </w:num>
  <w:num w:numId="30" w16cid:durableId="25183010">
    <w:abstractNumId w:val="6"/>
  </w:num>
  <w:num w:numId="31" w16cid:durableId="1811828520">
    <w:abstractNumId w:val="28"/>
  </w:num>
  <w:num w:numId="32" w16cid:durableId="2079667540">
    <w:abstractNumId w:val="27"/>
  </w:num>
  <w:num w:numId="33" w16cid:durableId="1325549988">
    <w:abstractNumId w:val="16"/>
  </w:num>
  <w:num w:numId="34" w16cid:durableId="10057160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4BC"/>
    <w:rsid w:val="00004508"/>
    <w:rsid w:val="00005285"/>
    <w:rsid w:val="000111EE"/>
    <w:rsid w:val="000125DC"/>
    <w:rsid w:val="000150A0"/>
    <w:rsid w:val="00016997"/>
    <w:rsid w:val="00020D2E"/>
    <w:rsid w:val="00022077"/>
    <w:rsid w:val="000225CC"/>
    <w:rsid w:val="00032A57"/>
    <w:rsid w:val="00032B4D"/>
    <w:rsid w:val="0003365C"/>
    <w:rsid w:val="0003490D"/>
    <w:rsid w:val="00034BCC"/>
    <w:rsid w:val="00035825"/>
    <w:rsid w:val="00041F76"/>
    <w:rsid w:val="00042877"/>
    <w:rsid w:val="00044143"/>
    <w:rsid w:val="00044904"/>
    <w:rsid w:val="00045A84"/>
    <w:rsid w:val="00046A63"/>
    <w:rsid w:val="00047842"/>
    <w:rsid w:val="00050C8A"/>
    <w:rsid w:val="000537DD"/>
    <w:rsid w:val="00056A68"/>
    <w:rsid w:val="00061FC9"/>
    <w:rsid w:val="0006265A"/>
    <w:rsid w:val="000628CF"/>
    <w:rsid w:val="000660AD"/>
    <w:rsid w:val="00066A17"/>
    <w:rsid w:val="00070B65"/>
    <w:rsid w:val="00074E8F"/>
    <w:rsid w:val="000757C6"/>
    <w:rsid w:val="000905C9"/>
    <w:rsid w:val="0009214D"/>
    <w:rsid w:val="00092D7F"/>
    <w:rsid w:val="000A03A1"/>
    <w:rsid w:val="000A27C7"/>
    <w:rsid w:val="000A5772"/>
    <w:rsid w:val="000A5FCE"/>
    <w:rsid w:val="000A6C4C"/>
    <w:rsid w:val="000A7003"/>
    <w:rsid w:val="000B0684"/>
    <w:rsid w:val="000B279D"/>
    <w:rsid w:val="000B2E7D"/>
    <w:rsid w:val="000B61E5"/>
    <w:rsid w:val="000B655C"/>
    <w:rsid w:val="000C4AC0"/>
    <w:rsid w:val="000C558A"/>
    <w:rsid w:val="000C5F50"/>
    <w:rsid w:val="000C65F6"/>
    <w:rsid w:val="000D0D84"/>
    <w:rsid w:val="000D3642"/>
    <w:rsid w:val="000D4892"/>
    <w:rsid w:val="000D4951"/>
    <w:rsid w:val="000D5F20"/>
    <w:rsid w:val="000D77CE"/>
    <w:rsid w:val="000E16E0"/>
    <w:rsid w:val="000E390B"/>
    <w:rsid w:val="000E3E24"/>
    <w:rsid w:val="000E48F1"/>
    <w:rsid w:val="000E4C15"/>
    <w:rsid w:val="000E7142"/>
    <w:rsid w:val="000F1DAC"/>
    <w:rsid w:val="000F57A0"/>
    <w:rsid w:val="000F7B53"/>
    <w:rsid w:val="0010131A"/>
    <w:rsid w:val="00103A59"/>
    <w:rsid w:val="00103C60"/>
    <w:rsid w:val="00106A96"/>
    <w:rsid w:val="00107EEB"/>
    <w:rsid w:val="00110802"/>
    <w:rsid w:val="00113F15"/>
    <w:rsid w:val="0011426A"/>
    <w:rsid w:val="00114726"/>
    <w:rsid w:val="00115CFC"/>
    <w:rsid w:val="001239E5"/>
    <w:rsid w:val="00124160"/>
    <w:rsid w:val="00125511"/>
    <w:rsid w:val="00125EE7"/>
    <w:rsid w:val="00127400"/>
    <w:rsid w:val="001304E1"/>
    <w:rsid w:val="00133256"/>
    <w:rsid w:val="0013372F"/>
    <w:rsid w:val="001364B5"/>
    <w:rsid w:val="00146BB6"/>
    <w:rsid w:val="00153F96"/>
    <w:rsid w:val="0015480F"/>
    <w:rsid w:val="00162526"/>
    <w:rsid w:val="0016410C"/>
    <w:rsid w:val="00165E2C"/>
    <w:rsid w:val="00184041"/>
    <w:rsid w:val="00184512"/>
    <w:rsid w:val="001918C1"/>
    <w:rsid w:val="001931EF"/>
    <w:rsid w:val="00197003"/>
    <w:rsid w:val="001A14F0"/>
    <w:rsid w:val="001A3BAA"/>
    <w:rsid w:val="001B1055"/>
    <w:rsid w:val="001B140D"/>
    <w:rsid w:val="001B1510"/>
    <w:rsid w:val="001B2000"/>
    <w:rsid w:val="001B7B02"/>
    <w:rsid w:val="001C02ED"/>
    <w:rsid w:val="001C42F8"/>
    <w:rsid w:val="001C5D26"/>
    <w:rsid w:val="001C7078"/>
    <w:rsid w:val="001C7B37"/>
    <w:rsid w:val="001D04F0"/>
    <w:rsid w:val="001D33AC"/>
    <w:rsid w:val="001D3572"/>
    <w:rsid w:val="001D38F6"/>
    <w:rsid w:val="001D47B5"/>
    <w:rsid w:val="001E0F0E"/>
    <w:rsid w:val="001E0FCC"/>
    <w:rsid w:val="001E1D24"/>
    <w:rsid w:val="001E36F0"/>
    <w:rsid w:val="001E3D2E"/>
    <w:rsid w:val="001E40DC"/>
    <w:rsid w:val="001E5346"/>
    <w:rsid w:val="001E5BC5"/>
    <w:rsid w:val="001E6D78"/>
    <w:rsid w:val="001F5169"/>
    <w:rsid w:val="001F53A5"/>
    <w:rsid w:val="001F5BDF"/>
    <w:rsid w:val="001F61B9"/>
    <w:rsid w:val="001F6736"/>
    <w:rsid w:val="00202BD5"/>
    <w:rsid w:val="00203E8F"/>
    <w:rsid w:val="002051F4"/>
    <w:rsid w:val="00205796"/>
    <w:rsid w:val="00206FE9"/>
    <w:rsid w:val="0020724C"/>
    <w:rsid w:val="002075A4"/>
    <w:rsid w:val="0020780F"/>
    <w:rsid w:val="00207EED"/>
    <w:rsid w:val="002102C0"/>
    <w:rsid w:val="0021164A"/>
    <w:rsid w:val="00212508"/>
    <w:rsid w:val="00212946"/>
    <w:rsid w:val="002158F7"/>
    <w:rsid w:val="00215BF4"/>
    <w:rsid w:val="00215FE1"/>
    <w:rsid w:val="002164D3"/>
    <w:rsid w:val="00217175"/>
    <w:rsid w:val="00222D19"/>
    <w:rsid w:val="00223374"/>
    <w:rsid w:val="00226F39"/>
    <w:rsid w:val="0023038E"/>
    <w:rsid w:val="00230895"/>
    <w:rsid w:val="00232AAE"/>
    <w:rsid w:val="00233B94"/>
    <w:rsid w:val="002362C6"/>
    <w:rsid w:val="002366DE"/>
    <w:rsid w:val="0024304B"/>
    <w:rsid w:val="00243D58"/>
    <w:rsid w:val="00244A2F"/>
    <w:rsid w:val="002505AC"/>
    <w:rsid w:val="002518A3"/>
    <w:rsid w:val="00255075"/>
    <w:rsid w:val="00255396"/>
    <w:rsid w:val="00255B82"/>
    <w:rsid w:val="00255E74"/>
    <w:rsid w:val="0025700E"/>
    <w:rsid w:val="002578BB"/>
    <w:rsid w:val="0026080D"/>
    <w:rsid w:val="00262B3E"/>
    <w:rsid w:val="0027384E"/>
    <w:rsid w:val="00275BED"/>
    <w:rsid w:val="002767D9"/>
    <w:rsid w:val="002771A4"/>
    <w:rsid w:val="00277475"/>
    <w:rsid w:val="002808F5"/>
    <w:rsid w:val="00282AB3"/>
    <w:rsid w:val="00285C66"/>
    <w:rsid w:val="00287CED"/>
    <w:rsid w:val="00293CDA"/>
    <w:rsid w:val="00294CB9"/>
    <w:rsid w:val="0029513E"/>
    <w:rsid w:val="00297475"/>
    <w:rsid w:val="002A35C5"/>
    <w:rsid w:val="002A4752"/>
    <w:rsid w:val="002B095F"/>
    <w:rsid w:val="002B0E91"/>
    <w:rsid w:val="002B1213"/>
    <w:rsid w:val="002B46E5"/>
    <w:rsid w:val="002B6619"/>
    <w:rsid w:val="002C0EE4"/>
    <w:rsid w:val="002C2E1F"/>
    <w:rsid w:val="002C3CDB"/>
    <w:rsid w:val="002C5D85"/>
    <w:rsid w:val="002C7A2F"/>
    <w:rsid w:val="002C7FC6"/>
    <w:rsid w:val="002D1604"/>
    <w:rsid w:val="002D41C9"/>
    <w:rsid w:val="002D4396"/>
    <w:rsid w:val="002D621E"/>
    <w:rsid w:val="002D73C1"/>
    <w:rsid w:val="002E07C3"/>
    <w:rsid w:val="002E1768"/>
    <w:rsid w:val="002E2CB5"/>
    <w:rsid w:val="002E44CF"/>
    <w:rsid w:val="002E6CB0"/>
    <w:rsid w:val="002E6E7A"/>
    <w:rsid w:val="002E76B0"/>
    <w:rsid w:val="002E798E"/>
    <w:rsid w:val="002F0E9E"/>
    <w:rsid w:val="002F1FB8"/>
    <w:rsid w:val="002F20E6"/>
    <w:rsid w:val="002F30F3"/>
    <w:rsid w:val="002F3A09"/>
    <w:rsid w:val="002F592E"/>
    <w:rsid w:val="002F7266"/>
    <w:rsid w:val="00307007"/>
    <w:rsid w:val="0031142B"/>
    <w:rsid w:val="00312222"/>
    <w:rsid w:val="003159B7"/>
    <w:rsid w:val="003167A0"/>
    <w:rsid w:val="0032019E"/>
    <w:rsid w:val="003237C7"/>
    <w:rsid w:val="00324AA6"/>
    <w:rsid w:val="00324DC6"/>
    <w:rsid w:val="00324E5C"/>
    <w:rsid w:val="0033073C"/>
    <w:rsid w:val="003322D2"/>
    <w:rsid w:val="00333E88"/>
    <w:rsid w:val="00334CF6"/>
    <w:rsid w:val="0033632D"/>
    <w:rsid w:val="00336984"/>
    <w:rsid w:val="00336CBF"/>
    <w:rsid w:val="00337662"/>
    <w:rsid w:val="003379C5"/>
    <w:rsid w:val="00340C72"/>
    <w:rsid w:val="00341083"/>
    <w:rsid w:val="003458F7"/>
    <w:rsid w:val="0034660D"/>
    <w:rsid w:val="0034674B"/>
    <w:rsid w:val="00350050"/>
    <w:rsid w:val="00350C93"/>
    <w:rsid w:val="0035169E"/>
    <w:rsid w:val="00352EF4"/>
    <w:rsid w:val="00353BC3"/>
    <w:rsid w:val="00354CE1"/>
    <w:rsid w:val="00356F34"/>
    <w:rsid w:val="00360D29"/>
    <w:rsid w:val="003654F7"/>
    <w:rsid w:val="00366422"/>
    <w:rsid w:val="00367C4B"/>
    <w:rsid w:val="0037161E"/>
    <w:rsid w:val="003749F0"/>
    <w:rsid w:val="0037659F"/>
    <w:rsid w:val="00380084"/>
    <w:rsid w:val="0038769D"/>
    <w:rsid w:val="003929F5"/>
    <w:rsid w:val="00393A95"/>
    <w:rsid w:val="003A1E6A"/>
    <w:rsid w:val="003A40AA"/>
    <w:rsid w:val="003A54A5"/>
    <w:rsid w:val="003B0870"/>
    <w:rsid w:val="003B0A00"/>
    <w:rsid w:val="003B3EB1"/>
    <w:rsid w:val="003B438A"/>
    <w:rsid w:val="003B5031"/>
    <w:rsid w:val="003B5AED"/>
    <w:rsid w:val="003B630D"/>
    <w:rsid w:val="003B6DAA"/>
    <w:rsid w:val="003C068C"/>
    <w:rsid w:val="003C3FA3"/>
    <w:rsid w:val="003C4622"/>
    <w:rsid w:val="003C5326"/>
    <w:rsid w:val="003C5686"/>
    <w:rsid w:val="003C6F08"/>
    <w:rsid w:val="003C7FBD"/>
    <w:rsid w:val="003D2C0F"/>
    <w:rsid w:val="003D45BC"/>
    <w:rsid w:val="003E3442"/>
    <w:rsid w:val="003E5B4E"/>
    <w:rsid w:val="003F22AB"/>
    <w:rsid w:val="003F2DC6"/>
    <w:rsid w:val="003F3C83"/>
    <w:rsid w:val="003F3CEF"/>
    <w:rsid w:val="003F5F60"/>
    <w:rsid w:val="0040086A"/>
    <w:rsid w:val="004034C8"/>
    <w:rsid w:val="00403ABB"/>
    <w:rsid w:val="00407D72"/>
    <w:rsid w:val="004100FE"/>
    <w:rsid w:val="00413749"/>
    <w:rsid w:val="004207A5"/>
    <w:rsid w:val="00424DC2"/>
    <w:rsid w:val="004300A1"/>
    <w:rsid w:val="00430E65"/>
    <w:rsid w:val="00431A66"/>
    <w:rsid w:val="00432B5B"/>
    <w:rsid w:val="0043514F"/>
    <w:rsid w:val="004356EF"/>
    <w:rsid w:val="00437125"/>
    <w:rsid w:val="00440763"/>
    <w:rsid w:val="004417E6"/>
    <w:rsid w:val="00443082"/>
    <w:rsid w:val="004467F2"/>
    <w:rsid w:val="004513D1"/>
    <w:rsid w:val="00451C2B"/>
    <w:rsid w:val="004527B9"/>
    <w:rsid w:val="00452DDC"/>
    <w:rsid w:val="00452FB9"/>
    <w:rsid w:val="0045547C"/>
    <w:rsid w:val="004558E5"/>
    <w:rsid w:val="004566FD"/>
    <w:rsid w:val="00460E36"/>
    <w:rsid w:val="00462FFD"/>
    <w:rsid w:val="00471C4D"/>
    <w:rsid w:val="004724FA"/>
    <w:rsid w:val="00473D6F"/>
    <w:rsid w:val="004744BC"/>
    <w:rsid w:val="00480715"/>
    <w:rsid w:val="0048092B"/>
    <w:rsid w:val="00481E1D"/>
    <w:rsid w:val="004838D8"/>
    <w:rsid w:val="00484226"/>
    <w:rsid w:val="00484D50"/>
    <w:rsid w:val="00486045"/>
    <w:rsid w:val="004873B9"/>
    <w:rsid w:val="00490544"/>
    <w:rsid w:val="00496BE6"/>
    <w:rsid w:val="00496EB1"/>
    <w:rsid w:val="00497F36"/>
    <w:rsid w:val="004A1C75"/>
    <w:rsid w:val="004A26C6"/>
    <w:rsid w:val="004A2FA2"/>
    <w:rsid w:val="004A556E"/>
    <w:rsid w:val="004A586E"/>
    <w:rsid w:val="004A79CA"/>
    <w:rsid w:val="004B09DE"/>
    <w:rsid w:val="004B4084"/>
    <w:rsid w:val="004B70CF"/>
    <w:rsid w:val="004C0CF8"/>
    <w:rsid w:val="004C1564"/>
    <w:rsid w:val="004C2302"/>
    <w:rsid w:val="004C273A"/>
    <w:rsid w:val="004C458E"/>
    <w:rsid w:val="004D1CD0"/>
    <w:rsid w:val="004D2F2B"/>
    <w:rsid w:val="004D4232"/>
    <w:rsid w:val="004D5276"/>
    <w:rsid w:val="004D53BC"/>
    <w:rsid w:val="004D5789"/>
    <w:rsid w:val="004D618B"/>
    <w:rsid w:val="004D63C2"/>
    <w:rsid w:val="004D6D6D"/>
    <w:rsid w:val="004E3776"/>
    <w:rsid w:val="004E3D1E"/>
    <w:rsid w:val="004E65E9"/>
    <w:rsid w:val="004F1228"/>
    <w:rsid w:val="004F2591"/>
    <w:rsid w:val="004F35EE"/>
    <w:rsid w:val="004F3E7A"/>
    <w:rsid w:val="004F4ACC"/>
    <w:rsid w:val="004F57D9"/>
    <w:rsid w:val="004F625B"/>
    <w:rsid w:val="004F6F45"/>
    <w:rsid w:val="004F7DBB"/>
    <w:rsid w:val="00501BEE"/>
    <w:rsid w:val="00502033"/>
    <w:rsid w:val="00502F24"/>
    <w:rsid w:val="00503FCA"/>
    <w:rsid w:val="00505C73"/>
    <w:rsid w:val="00506A6D"/>
    <w:rsid w:val="00507BB2"/>
    <w:rsid w:val="0051257E"/>
    <w:rsid w:val="00515025"/>
    <w:rsid w:val="005202CD"/>
    <w:rsid w:val="0052046D"/>
    <w:rsid w:val="00520768"/>
    <w:rsid w:val="00520AEE"/>
    <w:rsid w:val="00521430"/>
    <w:rsid w:val="005216FB"/>
    <w:rsid w:val="00521A4E"/>
    <w:rsid w:val="00522976"/>
    <w:rsid w:val="00522C69"/>
    <w:rsid w:val="00524A26"/>
    <w:rsid w:val="00531425"/>
    <w:rsid w:val="00531E5B"/>
    <w:rsid w:val="00532113"/>
    <w:rsid w:val="00533CF8"/>
    <w:rsid w:val="00534F45"/>
    <w:rsid w:val="005367BB"/>
    <w:rsid w:val="005369FB"/>
    <w:rsid w:val="005404C1"/>
    <w:rsid w:val="005405A3"/>
    <w:rsid w:val="00540E6B"/>
    <w:rsid w:val="00541513"/>
    <w:rsid w:val="00543EFC"/>
    <w:rsid w:val="0054596A"/>
    <w:rsid w:val="0055008B"/>
    <w:rsid w:val="00556FA1"/>
    <w:rsid w:val="005573E9"/>
    <w:rsid w:val="00563267"/>
    <w:rsid w:val="00563517"/>
    <w:rsid w:val="00566B43"/>
    <w:rsid w:val="00567401"/>
    <w:rsid w:val="005675B0"/>
    <w:rsid w:val="00572F24"/>
    <w:rsid w:val="005733FA"/>
    <w:rsid w:val="005742BD"/>
    <w:rsid w:val="0057450D"/>
    <w:rsid w:val="00575225"/>
    <w:rsid w:val="00577879"/>
    <w:rsid w:val="00581543"/>
    <w:rsid w:val="0058172F"/>
    <w:rsid w:val="0058188B"/>
    <w:rsid w:val="005819DC"/>
    <w:rsid w:val="00583598"/>
    <w:rsid w:val="005836CA"/>
    <w:rsid w:val="00586C18"/>
    <w:rsid w:val="00587151"/>
    <w:rsid w:val="005872B8"/>
    <w:rsid w:val="005878CD"/>
    <w:rsid w:val="0059543C"/>
    <w:rsid w:val="00595D92"/>
    <w:rsid w:val="005A121A"/>
    <w:rsid w:val="005A7A09"/>
    <w:rsid w:val="005B2F3E"/>
    <w:rsid w:val="005B544B"/>
    <w:rsid w:val="005B628B"/>
    <w:rsid w:val="005C2728"/>
    <w:rsid w:val="005C4276"/>
    <w:rsid w:val="005C687F"/>
    <w:rsid w:val="005D12FD"/>
    <w:rsid w:val="005D6A25"/>
    <w:rsid w:val="005D6DF4"/>
    <w:rsid w:val="005D7E65"/>
    <w:rsid w:val="005E170D"/>
    <w:rsid w:val="005E4EDC"/>
    <w:rsid w:val="005E4F58"/>
    <w:rsid w:val="005E7669"/>
    <w:rsid w:val="005F0CD6"/>
    <w:rsid w:val="005F0DA9"/>
    <w:rsid w:val="005F2DF1"/>
    <w:rsid w:val="005F3B26"/>
    <w:rsid w:val="005F56AC"/>
    <w:rsid w:val="005F6A75"/>
    <w:rsid w:val="00601080"/>
    <w:rsid w:val="00601AD8"/>
    <w:rsid w:val="006045FE"/>
    <w:rsid w:val="0061340F"/>
    <w:rsid w:val="0061433E"/>
    <w:rsid w:val="006200B1"/>
    <w:rsid w:val="00620346"/>
    <w:rsid w:val="0062094E"/>
    <w:rsid w:val="00620C5F"/>
    <w:rsid w:val="006222EA"/>
    <w:rsid w:val="00622D09"/>
    <w:rsid w:val="00624B75"/>
    <w:rsid w:val="00627756"/>
    <w:rsid w:val="00627CBC"/>
    <w:rsid w:val="00630684"/>
    <w:rsid w:val="00632BA2"/>
    <w:rsid w:val="00633ED4"/>
    <w:rsid w:val="00633ED6"/>
    <w:rsid w:val="00634CC4"/>
    <w:rsid w:val="00635695"/>
    <w:rsid w:val="0063685A"/>
    <w:rsid w:val="00636F9C"/>
    <w:rsid w:val="006430F4"/>
    <w:rsid w:val="006448E3"/>
    <w:rsid w:val="006449F7"/>
    <w:rsid w:val="006452E9"/>
    <w:rsid w:val="00651C8C"/>
    <w:rsid w:val="006536FC"/>
    <w:rsid w:val="00653743"/>
    <w:rsid w:val="006540FB"/>
    <w:rsid w:val="006572F5"/>
    <w:rsid w:val="006608AD"/>
    <w:rsid w:val="00661105"/>
    <w:rsid w:val="00663D8C"/>
    <w:rsid w:val="00664239"/>
    <w:rsid w:val="00664E8B"/>
    <w:rsid w:val="00666155"/>
    <w:rsid w:val="0066734E"/>
    <w:rsid w:val="00667D02"/>
    <w:rsid w:val="00673229"/>
    <w:rsid w:val="00685391"/>
    <w:rsid w:val="00686A92"/>
    <w:rsid w:val="00686B3A"/>
    <w:rsid w:val="00686CFC"/>
    <w:rsid w:val="00691A26"/>
    <w:rsid w:val="00692129"/>
    <w:rsid w:val="00692302"/>
    <w:rsid w:val="00693138"/>
    <w:rsid w:val="00695348"/>
    <w:rsid w:val="00695C04"/>
    <w:rsid w:val="006967FB"/>
    <w:rsid w:val="006A0B5D"/>
    <w:rsid w:val="006A21D7"/>
    <w:rsid w:val="006A394B"/>
    <w:rsid w:val="006A3F6B"/>
    <w:rsid w:val="006A7219"/>
    <w:rsid w:val="006B3318"/>
    <w:rsid w:val="006B4142"/>
    <w:rsid w:val="006C047D"/>
    <w:rsid w:val="006C1733"/>
    <w:rsid w:val="006C1877"/>
    <w:rsid w:val="006C2B35"/>
    <w:rsid w:val="006C2EBA"/>
    <w:rsid w:val="006C33E8"/>
    <w:rsid w:val="006C56AC"/>
    <w:rsid w:val="006D20F7"/>
    <w:rsid w:val="006D3AA8"/>
    <w:rsid w:val="006D43F0"/>
    <w:rsid w:val="006D48CB"/>
    <w:rsid w:val="006D5DB2"/>
    <w:rsid w:val="006D77BA"/>
    <w:rsid w:val="006D7BEB"/>
    <w:rsid w:val="006E1A9C"/>
    <w:rsid w:val="006E1E74"/>
    <w:rsid w:val="006E2364"/>
    <w:rsid w:val="006E258E"/>
    <w:rsid w:val="006E430F"/>
    <w:rsid w:val="006E4E78"/>
    <w:rsid w:val="006F25D8"/>
    <w:rsid w:val="006F2712"/>
    <w:rsid w:val="006F3641"/>
    <w:rsid w:val="006F50A8"/>
    <w:rsid w:val="00700FE2"/>
    <w:rsid w:val="0070292C"/>
    <w:rsid w:val="0070608A"/>
    <w:rsid w:val="0070639C"/>
    <w:rsid w:val="00706F93"/>
    <w:rsid w:val="00707C7F"/>
    <w:rsid w:val="00710163"/>
    <w:rsid w:val="00710B8F"/>
    <w:rsid w:val="007142E3"/>
    <w:rsid w:val="007146AC"/>
    <w:rsid w:val="00715D92"/>
    <w:rsid w:val="007169FD"/>
    <w:rsid w:val="00720034"/>
    <w:rsid w:val="007224FD"/>
    <w:rsid w:val="00722ECF"/>
    <w:rsid w:val="007234EA"/>
    <w:rsid w:val="00723684"/>
    <w:rsid w:val="00723DF2"/>
    <w:rsid w:val="0073309F"/>
    <w:rsid w:val="0073370A"/>
    <w:rsid w:val="00734981"/>
    <w:rsid w:val="00736D6B"/>
    <w:rsid w:val="007378BB"/>
    <w:rsid w:val="0074067D"/>
    <w:rsid w:val="00742B89"/>
    <w:rsid w:val="00743953"/>
    <w:rsid w:val="00744C5F"/>
    <w:rsid w:val="00745CC6"/>
    <w:rsid w:val="007468FE"/>
    <w:rsid w:val="0075585B"/>
    <w:rsid w:val="0075595E"/>
    <w:rsid w:val="00756802"/>
    <w:rsid w:val="00762ABB"/>
    <w:rsid w:val="007638C0"/>
    <w:rsid w:val="00763A3C"/>
    <w:rsid w:val="00765033"/>
    <w:rsid w:val="007654D5"/>
    <w:rsid w:val="00766732"/>
    <w:rsid w:val="00767CEC"/>
    <w:rsid w:val="00771F98"/>
    <w:rsid w:val="0077470E"/>
    <w:rsid w:val="00774ECD"/>
    <w:rsid w:val="0077530B"/>
    <w:rsid w:val="007762CC"/>
    <w:rsid w:val="00777E1A"/>
    <w:rsid w:val="00782187"/>
    <w:rsid w:val="00783150"/>
    <w:rsid w:val="00783479"/>
    <w:rsid w:val="00791E11"/>
    <w:rsid w:val="00792E94"/>
    <w:rsid w:val="00794D1A"/>
    <w:rsid w:val="007950FF"/>
    <w:rsid w:val="007A7FCF"/>
    <w:rsid w:val="007B0B56"/>
    <w:rsid w:val="007B1404"/>
    <w:rsid w:val="007B3079"/>
    <w:rsid w:val="007C263A"/>
    <w:rsid w:val="007C30C8"/>
    <w:rsid w:val="007C38F5"/>
    <w:rsid w:val="007C3D25"/>
    <w:rsid w:val="007C3E21"/>
    <w:rsid w:val="007C647F"/>
    <w:rsid w:val="007C6761"/>
    <w:rsid w:val="007C74C5"/>
    <w:rsid w:val="007D37BB"/>
    <w:rsid w:val="007D3CA4"/>
    <w:rsid w:val="007D4AB1"/>
    <w:rsid w:val="007D6261"/>
    <w:rsid w:val="007D6B01"/>
    <w:rsid w:val="007E078A"/>
    <w:rsid w:val="007E3027"/>
    <w:rsid w:val="007E39DB"/>
    <w:rsid w:val="007E46E0"/>
    <w:rsid w:val="007E549F"/>
    <w:rsid w:val="007E5842"/>
    <w:rsid w:val="007E6375"/>
    <w:rsid w:val="007F059E"/>
    <w:rsid w:val="007F1146"/>
    <w:rsid w:val="007F1A3C"/>
    <w:rsid w:val="007F2710"/>
    <w:rsid w:val="007F5BE0"/>
    <w:rsid w:val="007F6371"/>
    <w:rsid w:val="007F7E24"/>
    <w:rsid w:val="007F7F42"/>
    <w:rsid w:val="00801315"/>
    <w:rsid w:val="0080224D"/>
    <w:rsid w:val="0080262C"/>
    <w:rsid w:val="00805F32"/>
    <w:rsid w:val="00807C2F"/>
    <w:rsid w:val="008108A0"/>
    <w:rsid w:val="00811096"/>
    <w:rsid w:val="008112D1"/>
    <w:rsid w:val="00813D03"/>
    <w:rsid w:val="00815BD7"/>
    <w:rsid w:val="008207A0"/>
    <w:rsid w:val="00820C89"/>
    <w:rsid w:val="00824AE4"/>
    <w:rsid w:val="00824F60"/>
    <w:rsid w:val="0082560F"/>
    <w:rsid w:val="00826096"/>
    <w:rsid w:val="00826784"/>
    <w:rsid w:val="008307AC"/>
    <w:rsid w:val="00831182"/>
    <w:rsid w:val="00831D7A"/>
    <w:rsid w:val="0083457E"/>
    <w:rsid w:val="00834C01"/>
    <w:rsid w:val="008356F6"/>
    <w:rsid w:val="00837C88"/>
    <w:rsid w:val="008404B5"/>
    <w:rsid w:val="008412A1"/>
    <w:rsid w:val="00841B94"/>
    <w:rsid w:val="008422B3"/>
    <w:rsid w:val="0084320D"/>
    <w:rsid w:val="00843E69"/>
    <w:rsid w:val="00853BAE"/>
    <w:rsid w:val="00853D8E"/>
    <w:rsid w:val="00854F20"/>
    <w:rsid w:val="00857E32"/>
    <w:rsid w:val="008602FD"/>
    <w:rsid w:val="00860BC8"/>
    <w:rsid w:val="00861678"/>
    <w:rsid w:val="00865124"/>
    <w:rsid w:val="0086555F"/>
    <w:rsid w:val="00865BE9"/>
    <w:rsid w:val="00865C06"/>
    <w:rsid w:val="00866C82"/>
    <w:rsid w:val="00866E72"/>
    <w:rsid w:val="00870893"/>
    <w:rsid w:val="00873007"/>
    <w:rsid w:val="00874D8F"/>
    <w:rsid w:val="00875FF0"/>
    <w:rsid w:val="00885770"/>
    <w:rsid w:val="00886BD1"/>
    <w:rsid w:val="00893577"/>
    <w:rsid w:val="0089512D"/>
    <w:rsid w:val="008A246B"/>
    <w:rsid w:val="008A3647"/>
    <w:rsid w:val="008A3BEF"/>
    <w:rsid w:val="008A5911"/>
    <w:rsid w:val="008A5951"/>
    <w:rsid w:val="008A5D85"/>
    <w:rsid w:val="008A634F"/>
    <w:rsid w:val="008B2611"/>
    <w:rsid w:val="008B2F47"/>
    <w:rsid w:val="008B38D3"/>
    <w:rsid w:val="008B4DD3"/>
    <w:rsid w:val="008B51F8"/>
    <w:rsid w:val="008B5B70"/>
    <w:rsid w:val="008B7360"/>
    <w:rsid w:val="008C48C2"/>
    <w:rsid w:val="008D0BD6"/>
    <w:rsid w:val="008D2EB0"/>
    <w:rsid w:val="008D4511"/>
    <w:rsid w:val="008D5CC6"/>
    <w:rsid w:val="008D741D"/>
    <w:rsid w:val="008E09FF"/>
    <w:rsid w:val="008E131E"/>
    <w:rsid w:val="008E437A"/>
    <w:rsid w:val="008E4B02"/>
    <w:rsid w:val="008F1B02"/>
    <w:rsid w:val="008F3769"/>
    <w:rsid w:val="008F39F1"/>
    <w:rsid w:val="008F3A7A"/>
    <w:rsid w:val="00900902"/>
    <w:rsid w:val="00905AD2"/>
    <w:rsid w:val="00907B3C"/>
    <w:rsid w:val="009126E4"/>
    <w:rsid w:val="00914307"/>
    <w:rsid w:val="009201A3"/>
    <w:rsid w:val="00920D48"/>
    <w:rsid w:val="00921495"/>
    <w:rsid w:val="00925368"/>
    <w:rsid w:val="00926D8B"/>
    <w:rsid w:val="009326D4"/>
    <w:rsid w:val="009361F4"/>
    <w:rsid w:val="0093681D"/>
    <w:rsid w:val="0094270C"/>
    <w:rsid w:val="00944B60"/>
    <w:rsid w:val="00952BEE"/>
    <w:rsid w:val="009566EA"/>
    <w:rsid w:val="0096412F"/>
    <w:rsid w:val="009668BC"/>
    <w:rsid w:val="00966915"/>
    <w:rsid w:val="00967974"/>
    <w:rsid w:val="009728CB"/>
    <w:rsid w:val="00974F77"/>
    <w:rsid w:val="0097595D"/>
    <w:rsid w:val="00975FEB"/>
    <w:rsid w:val="00976979"/>
    <w:rsid w:val="0098378A"/>
    <w:rsid w:val="00983C73"/>
    <w:rsid w:val="0098406F"/>
    <w:rsid w:val="00984FEA"/>
    <w:rsid w:val="00985C38"/>
    <w:rsid w:val="0099159B"/>
    <w:rsid w:val="009918D0"/>
    <w:rsid w:val="00991A12"/>
    <w:rsid w:val="00991E5C"/>
    <w:rsid w:val="009925C6"/>
    <w:rsid w:val="009928FA"/>
    <w:rsid w:val="00993630"/>
    <w:rsid w:val="00993B0D"/>
    <w:rsid w:val="0099447D"/>
    <w:rsid w:val="009957FA"/>
    <w:rsid w:val="009A2707"/>
    <w:rsid w:val="009A5F50"/>
    <w:rsid w:val="009A60A6"/>
    <w:rsid w:val="009B07AF"/>
    <w:rsid w:val="009B0EEF"/>
    <w:rsid w:val="009B27E7"/>
    <w:rsid w:val="009B50A0"/>
    <w:rsid w:val="009B5965"/>
    <w:rsid w:val="009B5AB2"/>
    <w:rsid w:val="009B7CB4"/>
    <w:rsid w:val="009C0557"/>
    <w:rsid w:val="009C05BE"/>
    <w:rsid w:val="009C0C53"/>
    <w:rsid w:val="009D089F"/>
    <w:rsid w:val="009D0F2A"/>
    <w:rsid w:val="009D1249"/>
    <w:rsid w:val="009D245C"/>
    <w:rsid w:val="009D437D"/>
    <w:rsid w:val="009D59D3"/>
    <w:rsid w:val="009D673C"/>
    <w:rsid w:val="009D758D"/>
    <w:rsid w:val="009D7B2A"/>
    <w:rsid w:val="009E29B7"/>
    <w:rsid w:val="009E3E2A"/>
    <w:rsid w:val="009E5C55"/>
    <w:rsid w:val="009E6594"/>
    <w:rsid w:val="009E680F"/>
    <w:rsid w:val="009E7EC3"/>
    <w:rsid w:val="009F037A"/>
    <w:rsid w:val="009F25AE"/>
    <w:rsid w:val="009F2CC3"/>
    <w:rsid w:val="009F4058"/>
    <w:rsid w:val="009F4160"/>
    <w:rsid w:val="009F5658"/>
    <w:rsid w:val="00A0138F"/>
    <w:rsid w:val="00A017FE"/>
    <w:rsid w:val="00A03AA6"/>
    <w:rsid w:val="00A05DC9"/>
    <w:rsid w:val="00A07C62"/>
    <w:rsid w:val="00A10EB0"/>
    <w:rsid w:val="00A129AA"/>
    <w:rsid w:val="00A12D3A"/>
    <w:rsid w:val="00A1418D"/>
    <w:rsid w:val="00A1587E"/>
    <w:rsid w:val="00A17EE9"/>
    <w:rsid w:val="00A211B6"/>
    <w:rsid w:val="00A316F7"/>
    <w:rsid w:val="00A36589"/>
    <w:rsid w:val="00A376DD"/>
    <w:rsid w:val="00A40ACA"/>
    <w:rsid w:val="00A4193C"/>
    <w:rsid w:val="00A41D3D"/>
    <w:rsid w:val="00A421F9"/>
    <w:rsid w:val="00A42386"/>
    <w:rsid w:val="00A43DD6"/>
    <w:rsid w:val="00A470AF"/>
    <w:rsid w:val="00A47238"/>
    <w:rsid w:val="00A52EF4"/>
    <w:rsid w:val="00A5461B"/>
    <w:rsid w:val="00A55FCA"/>
    <w:rsid w:val="00A57154"/>
    <w:rsid w:val="00A6242E"/>
    <w:rsid w:val="00A629BB"/>
    <w:rsid w:val="00A62A4D"/>
    <w:rsid w:val="00A64C87"/>
    <w:rsid w:val="00A668E9"/>
    <w:rsid w:val="00A73039"/>
    <w:rsid w:val="00A73304"/>
    <w:rsid w:val="00A7403E"/>
    <w:rsid w:val="00A769E2"/>
    <w:rsid w:val="00A84AFF"/>
    <w:rsid w:val="00A85E33"/>
    <w:rsid w:val="00A87C8A"/>
    <w:rsid w:val="00A90980"/>
    <w:rsid w:val="00A90E0C"/>
    <w:rsid w:val="00A91B4B"/>
    <w:rsid w:val="00A91CBC"/>
    <w:rsid w:val="00A92D2F"/>
    <w:rsid w:val="00A97A4F"/>
    <w:rsid w:val="00AA0BBE"/>
    <w:rsid w:val="00AA3BFC"/>
    <w:rsid w:val="00AA4783"/>
    <w:rsid w:val="00AB3A6E"/>
    <w:rsid w:val="00AB5089"/>
    <w:rsid w:val="00AB566E"/>
    <w:rsid w:val="00AC2828"/>
    <w:rsid w:val="00AD17F4"/>
    <w:rsid w:val="00AD30F9"/>
    <w:rsid w:val="00AD3EC1"/>
    <w:rsid w:val="00AD4F90"/>
    <w:rsid w:val="00AD5097"/>
    <w:rsid w:val="00AD6A64"/>
    <w:rsid w:val="00AD7983"/>
    <w:rsid w:val="00AD7C53"/>
    <w:rsid w:val="00AE0B07"/>
    <w:rsid w:val="00AE1F49"/>
    <w:rsid w:val="00AE5114"/>
    <w:rsid w:val="00AE5826"/>
    <w:rsid w:val="00AE719D"/>
    <w:rsid w:val="00AF0720"/>
    <w:rsid w:val="00AF170B"/>
    <w:rsid w:val="00AF204B"/>
    <w:rsid w:val="00AF7DB6"/>
    <w:rsid w:val="00B02CFE"/>
    <w:rsid w:val="00B03DA6"/>
    <w:rsid w:val="00B12199"/>
    <w:rsid w:val="00B167B3"/>
    <w:rsid w:val="00B17144"/>
    <w:rsid w:val="00B22920"/>
    <w:rsid w:val="00B24E52"/>
    <w:rsid w:val="00B25E01"/>
    <w:rsid w:val="00B26CCA"/>
    <w:rsid w:val="00B26F19"/>
    <w:rsid w:val="00B273F7"/>
    <w:rsid w:val="00B304EC"/>
    <w:rsid w:val="00B32ABB"/>
    <w:rsid w:val="00B37DED"/>
    <w:rsid w:val="00B40DDB"/>
    <w:rsid w:val="00B422B0"/>
    <w:rsid w:val="00B42BEB"/>
    <w:rsid w:val="00B433B4"/>
    <w:rsid w:val="00B43EB4"/>
    <w:rsid w:val="00B447DB"/>
    <w:rsid w:val="00B44C5D"/>
    <w:rsid w:val="00B4581A"/>
    <w:rsid w:val="00B45B5E"/>
    <w:rsid w:val="00B46D98"/>
    <w:rsid w:val="00B51FD5"/>
    <w:rsid w:val="00B527B3"/>
    <w:rsid w:val="00B579CF"/>
    <w:rsid w:val="00B61C54"/>
    <w:rsid w:val="00B61C82"/>
    <w:rsid w:val="00B63A01"/>
    <w:rsid w:val="00B64D25"/>
    <w:rsid w:val="00B6502B"/>
    <w:rsid w:val="00B67ECF"/>
    <w:rsid w:val="00B70959"/>
    <w:rsid w:val="00B70D48"/>
    <w:rsid w:val="00B7200B"/>
    <w:rsid w:val="00B7268F"/>
    <w:rsid w:val="00B72C46"/>
    <w:rsid w:val="00B7342E"/>
    <w:rsid w:val="00B767CD"/>
    <w:rsid w:val="00B76F7F"/>
    <w:rsid w:val="00B7745C"/>
    <w:rsid w:val="00B77608"/>
    <w:rsid w:val="00B7776E"/>
    <w:rsid w:val="00B84F4F"/>
    <w:rsid w:val="00B9057E"/>
    <w:rsid w:val="00B9748A"/>
    <w:rsid w:val="00BA1D57"/>
    <w:rsid w:val="00BA22B3"/>
    <w:rsid w:val="00BA3068"/>
    <w:rsid w:val="00BA4771"/>
    <w:rsid w:val="00BA5C5C"/>
    <w:rsid w:val="00BB174F"/>
    <w:rsid w:val="00BB2F95"/>
    <w:rsid w:val="00BB41A1"/>
    <w:rsid w:val="00BB74F9"/>
    <w:rsid w:val="00BC07DF"/>
    <w:rsid w:val="00BC0811"/>
    <w:rsid w:val="00BC0E39"/>
    <w:rsid w:val="00BC6B25"/>
    <w:rsid w:val="00BD072B"/>
    <w:rsid w:val="00BD7554"/>
    <w:rsid w:val="00BE4D31"/>
    <w:rsid w:val="00BE5394"/>
    <w:rsid w:val="00BF026A"/>
    <w:rsid w:val="00BF0331"/>
    <w:rsid w:val="00BF0421"/>
    <w:rsid w:val="00BF1480"/>
    <w:rsid w:val="00BF21D5"/>
    <w:rsid w:val="00BF4B9A"/>
    <w:rsid w:val="00BF7D48"/>
    <w:rsid w:val="00C0053F"/>
    <w:rsid w:val="00C00F3D"/>
    <w:rsid w:val="00C03622"/>
    <w:rsid w:val="00C06478"/>
    <w:rsid w:val="00C07B8F"/>
    <w:rsid w:val="00C130E0"/>
    <w:rsid w:val="00C15C84"/>
    <w:rsid w:val="00C20ABD"/>
    <w:rsid w:val="00C20FC7"/>
    <w:rsid w:val="00C236CF"/>
    <w:rsid w:val="00C255AD"/>
    <w:rsid w:val="00C26ADC"/>
    <w:rsid w:val="00C279D9"/>
    <w:rsid w:val="00C31131"/>
    <w:rsid w:val="00C33863"/>
    <w:rsid w:val="00C45763"/>
    <w:rsid w:val="00C50B3A"/>
    <w:rsid w:val="00C51340"/>
    <w:rsid w:val="00C51A29"/>
    <w:rsid w:val="00C5319A"/>
    <w:rsid w:val="00C55B1D"/>
    <w:rsid w:val="00C55F4B"/>
    <w:rsid w:val="00C60A59"/>
    <w:rsid w:val="00C61429"/>
    <w:rsid w:val="00C62F8E"/>
    <w:rsid w:val="00C6456B"/>
    <w:rsid w:val="00C64A5F"/>
    <w:rsid w:val="00C65458"/>
    <w:rsid w:val="00C658A0"/>
    <w:rsid w:val="00C71DD7"/>
    <w:rsid w:val="00C72335"/>
    <w:rsid w:val="00C7397E"/>
    <w:rsid w:val="00C74B03"/>
    <w:rsid w:val="00C76915"/>
    <w:rsid w:val="00C770E2"/>
    <w:rsid w:val="00C776BA"/>
    <w:rsid w:val="00C82D08"/>
    <w:rsid w:val="00C8501B"/>
    <w:rsid w:val="00C90B03"/>
    <w:rsid w:val="00C92244"/>
    <w:rsid w:val="00C92FA0"/>
    <w:rsid w:val="00C93841"/>
    <w:rsid w:val="00C97757"/>
    <w:rsid w:val="00CA342E"/>
    <w:rsid w:val="00CA3DAF"/>
    <w:rsid w:val="00CA4513"/>
    <w:rsid w:val="00CB2708"/>
    <w:rsid w:val="00CB2EC2"/>
    <w:rsid w:val="00CB5741"/>
    <w:rsid w:val="00CB576C"/>
    <w:rsid w:val="00CC6BE4"/>
    <w:rsid w:val="00CC7960"/>
    <w:rsid w:val="00CD0064"/>
    <w:rsid w:val="00CD260B"/>
    <w:rsid w:val="00CD29A4"/>
    <w:rsid w:val="00CD4EEA"/>
    <w:rsid w:val="00CD592D"/>
    <w:rsid w:val="00CD6F4A"/>
    <w:rsid w:val="00CD7405"/>
    <w:rsid w:val="00CE076C"/>
    <w:rsid w:val="00CE0F01"/>
    <w:rsid w:val="00CE1938"/>
    <w:rsid w:val="00CE3D5C"/>
    <w:rsid w:val="00CE3E9D"/>
    <w:rsid w:val="00CE3ECD"/>
    <w:rsid w:val="00CE42F0"/>
    <w:rsid w:val="00CE50C6"/>
    <w:rsid w:val="00CE5A9B"/>
    <w:rsid w:val="00CE640C"/>
    <w:rsid w:val="00CE6E3D"/>
    <w:rsid w:val="00CE72E0"/>
    <w:rsid w:val="00CF1124"/>
    <w:rsid w:val="00CF3424"/>
    <w:rsid w:val="00CF494C"/>
    <w:rsid w:val="00CF511F"/>
    <w:rsid w:val="00CF664C"/>
    <w:rsid w:val="00CF6D76"/>
    <w:rsid w:val="00CF7020"/>
    <w:rsid w:val="00CF7C63"/>
    <w:rsid w:val="00CF7C84"/>
    <w:rsid w:val="00D04D35"/>
    <w:rsid w:val="00D0518B"/>
    <w:rsid w:val="00D07429"/>
    <w:rsid w:val="00D112E8"/>
    <w:rsid w:val="00D1184D"/>
    <w:rsid w:val="00D137E6"/>
    <w:rsid w:val="00D15543"/>
    <w:rsid w:val="00D15B63"/>
    <w:rsid w:val="00D16210"/>
    <w:rsid w:val="00D17F4A"/>
    <w:rsid w:val="00D20A3C"/>
    <w:rsid w:val="00D22EA4"/>
    <w:rsid w:val="00D23D79"/>
    <w:rsid w:val="00D244FD"/>
    <w:rsid w:val="00D246A9"/>
    <w:rsid w:val="00D336CF"/>
    <w:rsid w:val="00D42EBC"/>
    <w:rsid w:val="00D43272"/>
    <w:rsid w:val="00D44A05"/>
    <w:rsid w:val="00D459F6"/>
    <w:rsid w:val="00D50A51"/>
    <w:rsid w:val="00D51C9D"/>
    <w:rsid w:val="00D52D81"/>
    <w:rsid w:val="00D54359"/>
    <w:rsid w:val="00D61116"/>
    <w:rsid w:val="00D640E0"/>
    <w:rsid w:val="00D65BAC"/>
    <w:rsid w:val="00D669D2"/>
    <w:rsid w:val="00D671B5"/>
    <w:rsid w:val="00D72549"/>
    <w:rsid w:val="00D7265F"/>
    <w:rsid w:val="00D751DE"/>
    <w:rsid w:val="00D75795"/>
    <w:rsid w:val="00D7684F"/>
    <w:rsid w:val="00D84BB5"/>
    <w:rsid w:val="00D9254E"/>
    <w:rsid w:val="00D92D3F"/>
    <w:rsid w:val="00D930AC"/>
    <w:rsid w:val="00D94F61"/>
    <w:rsid w:val="00DA1B7B"/>
    <w:rsid w:val="00DA33C2"/>
    <w:rsid w:val="00DA3AA8"/>
    <w:rsid w:val="00DA444E"/>
    <w:rsid w:val="00DA4C0C"/>
    <w:rsid w:val="00DA5F47"/>
    <w:rsid w:val="00DA5FB3"/>
    <w:rsid w:val="00DA60AF"/>
    <w:rsid w:val="00DB27B9"/>
    <w:rsid w:val="00DB5654"/>
    <w:rsid w:val="00DB5EAE"/>
    <w:rsid w:val="00DB740A"/>
    <w:rsid w:val="00DC04C9"/>
    <w:rsid w:val="00DD0EC1"/>
    <w:rsid w:val="00DD3306"/>
    <w:rsid w:val="00DD52CC"/>
    <w:rsid w:val="00DD5B3D"/>
    <w:rsid w:val="00DD796F"/>
    <w:rsid w:val="00DD7D89"/>
    <w:rsid w:val="00DD7DC4"/>
    <w:rsid w:val="00DE2682"/>
    <w:rsid w:val="00DE71DA"/>
    <w:rsid w:val="00DF172E"/>
    <w:rsid w:val="00DF3105"/>
    <w:rsid w:val="00DF3246"/>
    <w:rsid w:val="00DF4C03"/>
    <w:rsid w:val="00DF5DB4"/>
    <w:rsid w:val="00DF605D"/>
    <w:rsid w:val="00DF60F7"/>
    <w:rsid w:val="00DF75A2"/>
    <w:rsid w:val="00DF7847"/>
    <w:rsid w:val="00E02815"/>
    <w:rsid w:val="00E03581"/>
    <w:rsid w:val="00E0431D"/>
    <w:rsid w:val="00E04799"/>
    <w:rsid w:val="00E06BF7"/>
    <w:rsid w:val="00E10AB3"/>
    <w:rsid w:val="00E10ED9"/>
    <w:rsid w:val="00E13CFF"/>
    <w:rsid w:val="00E14946"/>
    <w:rsid w:val="00E15051"/>
    <w:rsid w:val="00E1542B"/>
    <w:rsid w:val="00E17C97"/>
    <w:rsid w:val="00E21D1F"/>
    <w:rsid w:val="00E234D7"/>
    <w:rsid w:val="00E23D44"/>
    <w:rsid w:val="00E24804"/>
    <w:rsid w:val="00E27BF5"/>
    <w:rsid w:val="00E27CAD"/>
    <w:rsid w:val="00E30492"/>
    <w:rsid w:val="00E340F0"/>
    <w:rsid w:val="00E35313"/>
    <w:rsid w:val="00E416AD"/>
    <w:rsid w:val="00E41BBC"/>
    <w:rsid w:val="00E42000"/>
    <w:rsid w:val="00E42FA3"/>
    <w:rsid w:val="00E43E56"/>
    <w:rsid w:val="00E445CC"/>
    <w:rsid w:val="00E44E0F"/>
    <w:rsid w:val="00E44F02"/>
    <w:rsid w:val="00E4501A"/>
    <w:rsid w:val="00E45D6F"/>
    <w:rsid w:val="00E46E9B"/>
    <w:rsid w:val="00E46F30"/>
    <w:rsid w:val="00E53CBF"/>
    <w:rsid w:val="00E53FD3"/>
    <w:rsid w:val="00E54C19"/>
    <w:rsid w:val="00E56A96"/>
    <w:rsid w:val="00E70E81"/>
    <w:rsid w:val="00E72DD2"/>
    <w:rsid w:val="00E73FC4"/>
    <w:rsid w:val="00E74290"/>
    <w:rsid w:val="00E7484B"/>
    <w:rsid w:val="00E80BB3"/>
    <w:rsid w:val="00E813F7"/>
    <w:rsid w:val="00E84110"/>
    <w:rsid w:val="00E9134B"/>
    <w:rsid w:val="00E9183A"/>
    <w:rsid w:val="00E927F8"/>
    <w:rsid w:val="00E930B2"/>
    <w:rsid w:val="00E934D6"/>
    <w:rsid w:val="00EA0538"/>
    <w:rsid w:val="00EA20B9"/>
    <w:rsid w:val="00EA2375"/>
    <w:rsid w:val="00EA2540"/>
    <w:rsid w:val="00EA2C72"/>
    <w:rsid w:val="00EA31E0"/>
    <w:rsid w:val="00EA4634"/>
    <w:rsid w:val="00EB09BC"/>
    <w:rsid w:val="00EB2AEE"/>
    <w:rsid w:val="00EB33FA"/>
    <w:rsid w:val="00EB457C"/>
    <w:rsid w:val="00EB5267"/>
    <w:rsid w:val="00EC1061"/>
    <w:rsid w:val="00EC5E57"/>
    <w:rsid w:val="00EC6555"/>
    <w:rsid w:val="00ED0023"/>
    <w:rsid w:val="00ED1333"/>
    <w:rsid w:val="00ED192A"/>
    <w:rsid w:val="00ED1E74"/>
    <w:rsid w:val="00ED2557"/>
    <w:rsid w:val="00ED338B"/>
    <w:rsid w:val="00ED38DE"/>
    <w:rsid w:val="00ED516B"/>
    <w:rsid w:val="00ED6131"/>
    <w:rsid w:val="00EE0097"/>
    <w:rsid w:val="00EE1C6B"/>
    <w:rsid w:val="00EE2D5B"/>
    <w:rsid w:val="00EE646D"/>
    <w:rsid w:val="00EF445A"/>
    <w:rsid w:val="00EF5BD2"/>
    <w:rsid w:val="00EF6BCD"/>
    <w:rsid w:val="00EF7A61"/>
    <w:rsid w:val="00F00AAD"/>
    <w:rsid w:val="00F03E92"/>
    <w:rsid w:val="00F04036"/>
    <w:rsid w:val="00F05620"/>
    <w:rsid w:val="00F074E5"/>
    <w:rsid w:val="00F130DC"/>
    <w:rsid w:val="00F13772"/>
    <w:rsid w:val="00F16309"/>
    <w:rsid w:val="00F167BA"/>
    <w:rsid w:val="00F16A02"/>
    <w:rsid w:val="00F20698"/>
    <w:rsid w:val="00F21C3B"/>
    <w:rsid w:val="00F24A0F"/>
    <w:rsid w:val="00F24B7C"/>
    <w:rsid w:val="00F24DFC"/>
    <w:rsid w:val="00F252A9"/>
    <w:rsid w:val="00F27FA0"/>
    <w:rsid w:val="00F30AD1"/>
    <w:rsid w:val="00F32A38"/>
    <w:rsid w:val="00F32CD6"/>
    <w:rsid w:val="00F346E8"/>
    <w:rsid w:val="00F35371"/>
    <w:rsid w:val="00F36F26"/>
    <w:rsid w:val="00F379BC"/>
    <w:rsid w:val="00F42AE2"/>
    <w:rsid w:val="00F42E9E"/>
    <w:rsid w:val="00F43EAE"/>
    <w:rsid w:val="00F44492"/>
    <w:rsid w:val="00F47819"/>
    <w:rsid w:val="00F522A1"/>
    <w:rsid w:val="00F52F92"/>
    <w:rsid w:val="00F53BFC"/>
    <w:rsid w:val="00F54896"/>
    <w:rsid w:val="00F54A74"/>
    <w:rsid w:val="00F55BDB"/>
    <w:rsid w:val="00F56B36"/>
    <w:rsid w:val="00F56BF2"/>
    <w:rsid w:val="00F57D72"/>
    <w:rsid w:val="00F6025B"/>
    <w:rsid w:val="00F610C2"/>
    <w:rsid w:val="00F648EC"/>
    <w:rsid w:val="00F677DE"/>
    <w:rsid w:val="00F679B2"/>
    <w:rsid w:val="00F710E8"/>
    <w:rsid w:val="00F71152"/>
    <w:rsid w:val="00F7185D"/>
    <w:rsid w:val="00F72161"/>
    <w:rsid w:val="00F77640"/>
    <w:rsid w:val="00F77821"/>
    <w:rsid w:val="00F82289"/>
    <w:rsid w:val="00F859CC"/>
    <w:rsid w:val="00F85BE8"/>
    <w:rsid w:val="00F866BD"/>
    <w:rsid w:val="00F87998"/>
    <w:rsid w:val="00F91030"/>
    <w:rsid w:val="00F91368"/>
    <w:rsid w:val="00F9185A"/>
    <w:rsid w:val="00F9345A"/>
    <w:rsid w:val="00F950B8"/>
    <w:rsid w:val="00F97155"/>
    <w:rsid w:val="00F97887"/>
    <w:rsid w:val="00FA09C5"/>
    <w:rsid w:val="00FA0BF6"/>
    <w:rsid w:val="00FA0C1A"/>
    <w:rsid w:val="00FA1086"/>
    <w:rsid w:val="00FA120B"/>
    <w:rsid w:val="00FA2D7F"/>
    <w:rsid w:val="00FA40B7"/>
    <w:rsid w:val="00FA44B4"/>
    <w:rsid w:val="00FA57C2"/>
    <w:rsid w:val="00FA5B34"/>
    <w:rsid w:val="00FA5D29"/>
    <w:rsid w:val="00FB026B"/>
    <w:rsid w:val="00FB055F"/>
    <w:rsid w:val="00FB49D5"/>
    <w:rsid w:val="00FC04A7"/>
    <w:rsid w:val="00FD0128"/>
    <w:rsid w:val="00FD1AF9"/>
    <w:rsid w:val="00FD3B52"/>
    <w:rsid w:val="00FD64E1"/>
    <w:rsid w:val="00FE0F66"/>
    <w:rsid w:val="00FE798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3C756A"/>
  <w15:docId w15:val="{F9B7EE13-661E-9F4E-9A81-BC7C8A31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4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4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4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74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44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44B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44B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44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44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44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44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4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4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4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74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4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44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744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744B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44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44B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744BC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4744BC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s13">
    <w:name w:val="s13"/>
    <w:basedOn w:val="a"/>
    <w:rsid w:val="004744BC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bumpedfont15">
    <w:name w:val="bumpedfont15"/>
    <w:basedOn w:val="a0"/>
    <w:rsid w:val="004744BC"/>
  </w:style>
  <w:style w:type="paragraph" w:styleId="ad">
    <w:name w:val="header"/>
    <w:basedOn w:val="a"/>
    <w:link w:val="ae"/>
    <w:uiPriority w:val="99"/>
    <w:unhideWhenUsed/>
    <w:rsid w:val="00743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43953"/>
  </w:style>
  <w:style w:type="paragraph" w:styleId="af">
    <w:name w:val="footer"/>
    <w:basedOn w:val="a"/>
    <w:link w:val="af0"/>
    <w:uiPriority w:val="99"/>
    <w:unhideWhenUsed/>
    <w:rsid w:val="00743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43953"/>
  </w:style>
  <w:style w:type="character" w:styleId="af1">
    <w:name w:val="page number"/>
    <w:basedOn w:val="a0"/>
    <w:uiPriority w:val="99"/>
    <w:semiHidden/>
    <w:unhideWhenUsed/>
    <w:rsid w:val="00743953"/>
  </w:style>
  <w:style w:type="character" w:customStyle="1" w:styleId="apple-converted-space">
    <w:name w:val="apple-converted-space"/>
    <w:basedOn w:val="a0"/>
    <w:rsid w:val="005C4276"/>
  </w:style>
  <w:style w:type="paragraph" w:customStyle="1" w:styleId="p1">
    <w:name w:val="p1"/>
    <w:basedOn w:val="a"/>
    <w:rsid w:val="005C4276"/>
    <w:pPr>
      <w:spacing w:after="0" w:line="240" w:lineRule="auto"/>
    </w:pPr>
    <w:rPr>
      <w:rFonts w:ascii=".AppleSystemUIFont" w:hAnsi=".AppleSystemUIFont" w:cs="Times New Roman"/>
      <w:kern w:val="0"/>
      <w:sz w:val="26"/>
      <w:szCs w:val="26"/>
      <w14:ligatures w14:val="none"/>
    </w:rPr>
  </w:style>
  <w:style w:type="character" w:customStyle="1" w:styleId="s1">
    <w:name w:val="s1"/>
    <w:basedOn w:val="a0"/>
    <w:rsid w:val="005C4276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s25">
    <w:name w:val="s25"/>
    <w:basedOn w:val="a"/>
    <w:rsid w:val="005C427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styleId="af2">
    <w:name w:val="Placeholder Text"/>
    <w:basedOn w:val="a0"/>
    <w:uiPriority w:val="99"/>
    <w:semiHidden/>
    <w:rsid w:val="00C279D9"/>
    <w:rPr>
      <w:color w:val="666666"/>
    </w:rPr>
  </w:style>
  <w:style w:type="character" w:customStyle="1" w:styleId="s2">
    <w:name w:val="s2"/>
    <w:basedOn w:val="a0"/>
    <w:rsid w:val="00873007"/>
    <w:rPr>
      <w:rFonts w:ascii="UICTFontTextStyleItalicBody" w:hAnsi="UICTFontTextStyleItalicBody" w:hint="default"/>
      <w:b w:val="0"/>
      <w:bCs w:val="0"/>
      <w:i/>
      <w:iCs/>
      <w:sz w:val="26"/>
      <w:szCs w:val="26"/>
    </w:rPr>
  </w:style>
  <w:style w:type="paragraph" w:customStyle="1" w:styleId="li1">
    <w:name w:val="li1"/>
    <w:basedOn w:val="a"/>
    <w:rsid w:val="00C6456B"/>
    <w:pPr>
      <w:spacing w:after="0" w:line="240" w:lineRule="auto"/>
    </w:pPr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mjx-char">
    <w:name w:val="mjx-char"/>
    <w:basedOn w:val="a0"/>
    <w:rsid w:val="007C263A"/>
  </w:style>
  <w:style w:type="character" w:styleId="af3">
    <w:name w:val="Hyperlink"/>
    <w:basedOn w:val="a0"/>
    <w:uiPriority w:val="99"/>
    <w:unhideWhenUsed/>
    <w:rsid w:val="00ED613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613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2019E"/>
    <w:rPr>
      <w:color w:val="954F72" w:themeColor="followedHyperlink"/>
      <w:u w:val="single"/>
    </w:rPr>
  </w:style>
  <w:style w:type="character" w:styleId="af5">
    <w:name w:val="Strong"/>
    <w:basedOn w:val="a0"/>
    <w:uiPriority w:val="22"/>
    <w:qFormat/>
    <w:rsid w:val="00FA5D29"/>
    <w:rPr>
      <w:b/>
      <w:bCs/>
    </w:rPr>
  </w:style>
  <w:style w:type="paragraph" w:customStyle="1" w:styleId="p2">
    <w:name w:val="p2"/>
    <w:basedOn w:val="a"/>
    <w:rsid w:val="00407D72"/>
    <w:pPr>
      <w:spacing w:after="0" w:line="240" w:lineRule="auto"/>
    </w:pPr>
    <w:rPr>
      <w:rFonts w:ascii=".AppleSystemUIFont" w:hAnsi=".AppleSystemUIFont" w:cs="Times New Roman"/>
      <w:kern w:val="0"/>
      <w:sz w:val="26"/>
      <w:szCs w:val="26"/>
      <w14:ligatures w14:val="none"/>
    </w:rPr>
  </w:style>
  <w:style w:type="paragraph" w:styleId="af6">
    <w:name w:val="footnote text"/>
    <w:basedOn w:val="a"/>
    <w:link w:val="af7"/>
    <w:uiPriority w:val="99"/>
    <w:semiHidden/>
    <w:unhideWhenUsed/>
    <w:rsid w:val="004E3776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E3776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E3776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A0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017FE"/>
    <w:rPr>
      <w:rFonts w:ascii="Tahoma" w:hAnsi="Tahoma" w:cs="Tahoma"/>
      <w:sz w:val="16"/>
      <w:szCs w:val="16"/>
    </w:rPr>
  </w:style>
  <w:style w:type="paragraph" w:styleId="afb">
    <w:name w:val="endnote text"/>
    <w:basedOn w:val="a"/>
    <w:link w:val="afc"/>
    <w:uiPriority w:val="99"/>
    <w:semiHidden/>
    <w:unhideWhenUsed/>
    <w:rsid w:val="00EA31E0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A31E0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A31E0"/>
    <w:rPr>
      <w:vertAlign w:val="superscript"/>
    </w:rPr>
  </w:style>
  <w:style w:type="character" w:customStyle="1" w:styleId="mord">
    <w:name w:val="mord"/>
    <w:basedOn w:val="a0"/>
    <w:rsid w:val="0003365C"/>
  </w:style>
  <w:style w:type="character" w:customStyle="1" w:styleId="mrel">
    <w:name w:val="mrel"/>
    <w:basedOn w:val="a0"/>
    <w:rsid w:val="0003365C"/>
  </w:style>
  <w:style w:type="character" w:customStyle="1" w:styleId="mbin">
    <w:name w:val="mbin"/>
    <w:basedOn w:val="a0"/>
    <w:rsid w:val="00B72C46"/>
  </w:style>
  <w:style w:type="character" w:customStyle="1" w:styleId="ff3">
    <w:name w:val="ff3"/>
    <w:basedOn w:val="a0"/>
    <w:rsid w:val="00C61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wmf"/><Relationship Id="rId21" Type="http://schemas.openxmlformats.org/officeDocument/2006/relationships/image" Target="media/image14.png"/><Relationship Id="rId42" Type="http://schemas.openxmlformats.org/officeDocument/2006/relationships/image" Target="media/image28.wmf"/><Relationship Id="rId63" Type="http://schemas.openxmlformats.org/officeDocument/2006/relationships/oleObject" Target="embeddings/oleObject14.bin"/><Relationship Id="rId84" Type="http://schemas.openxmlformats.org/officeDocument/2006/relationships/image" Target="media/image49.wmf"/><Relationship Id="rId138" Type="http://schemas.openxmlformats.org/officeDocument/2006/relationships/oleObject" Target="embeddings/oleObject52.bin"/><Relationship Id="rId159" Type="http://schemas.openxmlformats.org/officeDocument/2006/relationships/image" Target="media/image86.wmf"/><Relationship Id="rId170" Type="http://schemas.openxmlformats.org/officeDocument/2006/relationships/image" Target="media/image91.wmf"/><Relationship Id="rId191" Type="http://schemas.openxmlformats.org/officeDocument/2006/relationships/oleObject" Target="embeddings/oleObject79.bin"/><Relationship Id="rId205" Type="http://schemas.openxmlformats.org/officeDocument/2006/relationships/oleObject" Target="embeddings/oleObject86.bin"/><Relationship Id="rId226" Type="http://schemas.openxmlformats.org/officeDocument/2006/relationships/image" Target="media/image119.wmf"/><Relationship Id="rId247" Type="http://schemas.openxmlformats.org/officeDocument/2006/relationships/theme" Target="theme/theme1.xml"/><Relationship Id="rId107" Type="http://schemas.openxmlformats.org/officeDocument/2006/relationships/oleObject" Target="embeddings/oleObject36.bin"/><Relationship Id="rId11" Type="http://schemas.openxmlformats.org/officeDocument/2006/relationships/image" Target="media/image4.png"/><Relationship Id="rId32" Type="http://schemas.openxmlformats.org/officeDocument/2006/relationships/hyperlink" Target="https://zftsh.online/articles/5564?ysclid=m6xmlw2sbp926241163" TargetMode="External"/><Relationship Id="rId53" Type="http://schemas.openxmlformats.org/officeDocument/2006/relationships/oleObject" Target="embeddings/oleObject9.bin"/><Relationship Id="rId74" Type="http://schemas.openxmlformats.org/officeDocument/2006/relationships/image" Target="media/image44.wmf"/><Relationship Id="rId128" Type="http://schemas.openxmlformats.org/officeDocument/2006/relationships/oleObject" Target="embeddings/oleObject47.bin"/><Relationship Id="rId149" Type="http://schemas.openxmlformats.org/officeDocument/2006/relationships/image" Target="media/image8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0.bin"/><Relationship Id="rId160" Type="http://schemas.openxmlformats.org/officeDocument/2006/relationships/oleObject" Target="embeddings/oleObject63.bin"/><Relationship Id="rId181" Type="http://schemas.openxmlformats.org/officeDocument/2006/relationships/oleObject" Target="embeddings/oleObject74.bin"/><Relationship Id="rId216" Type="http://schemas.openxmlformats.org/officeDocument/2006/relationships/image" Target="media/image114.wmf"/><Relationship Id="rId237" Type="http://schemas.openxmlformats.org/officeDocument/2006/relationships/oleObject" Target="embeddings/oleObject102.bin"/><Relationship Id="rId22" Type="http://schemas.openxmlformats.org/officeDocument/2006/relationships/image" Target="media/image15.png"/><Relationship Id="rId43" Type="http://schemas.openxmlformats.org/officeDocument/2006/relationships/oleObject" Target="embeddings/oleObject4.bin"/><Relationship Id="rId64" Type="http://schemas.openxmlformats.org/officeDocument/2006/relationships/image" Target="media/image39.wmf"/><Relationship Id="rId118" Type="http://schemas.openxmlformats.org/officeDocument/2006/relationships/oleObject" Target="embeddings/oleObject42.bin"/><Relationship Id="rId139" Type="http://schemas.openxmlformats.org/officeDocument/2006/relationships/image" Target="media/image76.wmf"/><Relationship Id="rId85" Type="http://schemas.openxmlformats.org/officeDocument/2006/relationships/oleObject" Target="embeddings/oleObject25.bin"/><Relationship Id="rId150" Type="http://schemas.openxmlformats.org/officeDocument/2006/relationships/oleObject" Target="embeddings/oleObject58.bin"/><Relationship Id="rId171" Type="http://schemas.openxmlformats.org/officeDocument/2006/relationships/oleObject" Target="embeddings/oleObject69.bin"/><Relationship Id="rId192" Type="http://schemas.openxmlformats.org/officeDocument/2006/relationships/image" Target="media/image102.wmf"/><Relationship Id="rId206" Type="http://schemas.openxmlformats.org/officeDocument/2006/relationships/image" Target="media/image109.wmf"/><Relationship Id="rId227" Type="http://schemas.openxmlformats.org/officeDocument/2006/relationships/oleObject" Target="embeddings/oleObject97.bin"/><Relationship Id="rId12" Type="http://schemas.openxmlformats.org/officeDocument/2006/relationships/image" Target="media/image5.png"/><Relationship Id="rId33" Type="http://schemas.openxmlformats.org/officeDocument/2006/relationships/hyperlink" Target="https://lpi.sfu-kras.ru/files/page_files/posobi_uravneniya_i_neravenstva_s_modulem.pdf?ysclid=m6xn4guqob264939614" TargetMode="External"/><Relationship Id="rId108" Type="http://schemas.openxmlformats.org/officeDocument/2006/relationships/oleObject" Target="embeddings/oleObject37.bin"/><Relationship Id="rId129" Type="http://schemas.openxmlformats.org/officeDocument/2006/relationships/image" Target="media/image71.wmf"/><Relationship Id="rId54" Type="http://schemas.openxmlformats.org/officeDocument/2006/relationships/image" Target="media/image34.wmf"/><Relationship Id="rId75" Type="http://schemas.openxmlformats.org/officeDocument/2006/relationships/oleObject" Target="embeddings/oleObject20.bin"/><Relationship Id="rId96" Type="http://schemas.openxmlformats.org/officeDocument/2006/relationships/image" Target="media/image55.wmf"/><Relationship Id="rId140" Type="http://schemas.openxmlformats.org/officeDocument/2006/relationships/oleObject" Target="embeddings/oleObject53.bin"/><Relationship Id="rId161" Type="http://schemas.openxmlformats.org/officeDocument/2006/relationships/image" Target="media/image87.wmf"/><Relationship Id="rId182" Type="http://schemas.openxmlformats.org/officeDocument/2006/relationships/image" Target="media/image97.wmf"/><Relationship Id="rId217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8" Type="http://schemas.openxmlformats.org/officeDocument/2006/relationships/image" Target="media/image125.wmf"/><Relationship Id="rId23" Type="http://schemas.openxmlformats.org/officeDocument/2006/relationships/image" Target="media/image16.png"/><Relationship Id="rId119" Type="http://schemas.openxmlformats.org/officeDocument/2006/relationships/image" Target="media/image66.wmf"/><Relationship Id="rId44" Type="http://schemas.openxmlformats.org/officeDocument/2006/relationships/image" Target="media/image29.wmf"/><Relationship Id="rId65" Type="http://schemas.openxmlformats.org/officeDocument/2006/relationships/oleObject" Target="embeddings/oleObject15.bin"/><Relationship Id="rId86" Type="http://schemas.openxmlformats.org/officeDocument/2006/relationships/image" Target="media/image50.wmf"/><Relationship Id="rId130" Type="http://schemas.openxmlformats.org/officeDocument/2006/relationships/oleObject" Target="embeddings/oleObject48.bin"/><Relationship Id="rId151" Type="http://schemas.openxmlformats.org/officeDocument/2006/relationships/image" Target="media/image82.wmf"/><Relationship Id="rId172" Type="http://schemas.openxmlformats.org/officeDocument/2006/relationships/image" Target="media/image92.wmf"/><Relationship Id="rId193" Type="http://schemas.openxmlformats.org/officeDocument/2006/relationships/oleObject" Target="embeddings/oleObject80.bin"/><Relationship Id="rId207" Type="http://schemas.openxmlformats.org/officeDocument/2006/relationships/oleObject" Target="embeddings/oleObject87.bin"/><Relationship Id="rId228" Type="http://schemas.openxmlformats.org/officeDocument/2006/relationships/image" Target="media/image120.wmf"/><Relationship Id="rId13" Type="http://schemas.openxmlformats.org/officeDocument/2006/relationships/image" Target="media/image6.png"/><Relationship Id="rId109" Type="http://schemas.openxmlformats.org/officeDocument/2006/relationships/image" Target="media/image61.wmf"/><Relationship Id="rId34" Type="http://schemas.openxmlformats.org/officeDocument/2006/relationships/hyperlink" Target="https://umschool.net/library/matematika/modul/" TargetMode="External"/><Relationship Id="rId55" Type="http://schemas.openxmlformats.org/officeDocument/2006/relationships/oleObject" Target="embeddings/oleObject10.bin"/><Relationship Id="rId76" Type="http://schemas.openxmlformats.org/officeDocument/2006/relationships/image" Target="media/image45.wmf"/><Relationship Id="rId97" Type="http://schemas.openxmlformats.org/officeDocument/2006/relationships/oleObject" Target="embeddings/oleObject31.bin"/><Relationship Id="rId120" Type="http://schemas.openxmlformats.org/officeDocument/2006/relationships/oleObject" Target="embeddings/oleObject43.bin"/><Relationship Id="rId141" Type="http://schemas.openxmlformats.org/officeDocument/2006/relationships/image" Target="media/image77.wmf"/><Relationship Id="rId7" Type="http://schemas.openxmlformats.org/officeDocument/2006/relationships/endnotes" Target="endnotes.xml"/><Relationship Id="rId162" Type="http://schemas.openxmlformats.org/officeDocument/2006/relationships/oleObject" Target="embeddings/oleObject64.bin"/><Relationship Id="rId183" Type="http://schemas.openxmlformats.org/officeDocument/2006/relationships/oleObject" Target="embeddings/oleObject75.bin"/><Relationship Id="rId218" Type="http://schemas.openxmlformats.org/officeDocument/2006/relationships/image" Target="media/image115.wmf"/><Relationship Id="rId239" Type="http://schemas.openxmlformats.org/officeDocument/2006/relationships/oleObject" Target="embeddings/oleObject103.bin"/><Relationship Id="rId24" Type="http://schemas.openxmlformats.org/officeDocument/2006/relationships/image" Target="media/image17.png"/><Relationship Id="rId45" Type="http://schemas.openxmlformats.org/officeDocument/2006/relationships/oleObject" Target="embeddings/oleObject5.bin"/><Relationship Id="rId66" Type="http://schemas.openxmlformats.org/officeDocument/2006/relationships/image" Target="media/image40.wmf"/><Relationship Id="rId87" Type="http://schemas.openxmlformats.org/officeDocument/2006/relationships/oleObject" Target="embeddings/oleObject26.bin"/><Relationship Id="rId110" Type="http://schemas.openxmlformats.org/officeDocument/2006/relationships/oleObject" Target="embeddings/oleObject38.bin"/><Relationship Id="rId131" Type="http://schemas.openxmlformats.org/officeDocument/2006/relationships/image" Target="media/image72.wmf"/><Relationship Id="rId152" Type="http://schemas.openxmlformats.org/officeDocument/2006/relationships/oleObject" Target="embeddings/oleObject59.bin"/><Relationship Id="rId173" Type="http://schemas.openxmlformats.org/officeDocument/2006/relationships/oleObject" Target="embeddings/oleObject70.bin"/><Relationship Id="rId194" Type="http://schemas.openxmlformats.org/officeDocument/2006/relationships/image" Target="media/image103.wmf"/><Relationship Id="rId208" Type="http://schemas.openxmlformats.org/officeDocument/2006/relationships/image" Target="media/image110.wmf"/><Relationship Id="rId229" Type="http://schemas.openxmlformats.org/officeDocument/2006/relationships/oleObject" Target="embeddings/oleObject98.bin"/><Relationship Id="rId240" Type="http://schemas.openxmlformats.org/officeDocument/2006/relationships/image" Target="media/image126.wmf"/><Relationship Id="rId14" Type="http://schemas.openxmlformats.org/officeDocument/2006/relationships/image" Target="media/image7.png"/><Relationship Id="rId35" Type="http://schemas.openxmlformats.org/officeDocument/2006/relationships/hyperlink" Target="https://oge.sdamgia.ru/get_attach?id=7076" TargetMode="External"/><Relationship Id="rId56" Type="http://schemas.openxmlformats.org/officeDocument/2006/relationships/image" Target="media/image35.wmf"/><Relationship Id="rId77" Type="http://schemas.openxmlformats.org/officeDocument/2006/relationships/oleObject" Target="embeddings/oleObject21.bin"/><Relationship Id="rId100" Type="http://schemas.openxmlformats.org/officeDocument/2006/relationships/image" Target="media/image57.wmf"/><Relationship Id="rId8" Type="http://schemas.openxmlformats.org/officeDocument/2006/relationships/image" Target="media/image1.png"/><Relationship Id="rId98" Type="http://schemas.openxmlformats.org/officeDocument/2006/relationships/image" Target="media/image56.wmf"/><Relationship Id="rId121" Type="http://schemas.openxmlformats.org/officeDocument/2006/relationships/image" Target="media/image67.wmf"/><Relationship Id="rId142" Type="http://schemas.openxmlformats.org/officeDocument/2006/relationships/oleObject" Target="embeddings/oleObject54.bin"/><Relationship Id="rId163" Type="http://schemas.openxmlformats.org/officeDocument/2006/relationships/image" Target="media/image88.wmf"/><Relationship Id="rId184" Type="http://schemas.openxmlformats.org/officeDocument/2006/relationships/image" Target="media/image98.wmf"/><Relationship Id="rId219" Type="http://schemas.openxmlformats.org/officeDocument/2006/relationships/oleObject" Target="embeddings/oleObject93.bin"/><Relationship Id="rId230" Type="http://schemas.openxmlformats.org/officeDocument/2006/relationships/image" Target="media/image121.wmf"/><Relationship Id="rId25" Type="http://schemas.openxmlformats.org/officeDocument/2006/relationships/image" Target="media/image18.jpeg"/><Relationship Id="rId46" Type="http://schemas.openxmlformats.org/officeDocument/2006/relationships/image" Target="media/image30.wmf"/><Relationship Id="rId67" Type="http://schemas.openxmlformats.org/officeDocument/2006/relationships/oleObject" Target="embeddings/oleObject16.bin"/><Relationship Id="rId88" Type="http://schemas.openxmlformats.org/officeDocument/2006/relationships/image" Target="media/image51.wmf"/><Relationship Id="rId111" Type="http://schemas.openxmlformats.org/officeDocument/2006/relationships/image" Target="media/image62.wmf"/><Relationship Id="rId132" Type="http://schemas.openxmlformats.org/officeDocument/2006/relationships/oleObject" Target="embeddings/oleObject49.bin"/><Relationship Id="rId153" Type="http://schemas.openxmlformats.org/officeDocument/2006/relationships/image" Target="media/image83.wmf"/><Relationship Id="rId174" Type="http://schemas.openxmlformats.org/officeDocument/2006/relationships/image" Target="media/image93.wmf"/><Relationship Id="rId195" Type="http://schemas.openxmlformats.org/officeDocument/2006/relationships/oleObject" Target="embeddings/oleObject81.bin"/><Relationship Id="rId209" Type="http://schemas.openxmlformats.org/officeDocument/2006/relationships/oleObject" Target="embeddings/oleObject88.bin"/><Relationship Id="rId220" Type="http://schemas.openxmlformats.org/officeDocument/2006/relationships/image" Target="media/image116.wmf"/><Relationship Id="rId241" Type="http://schemas.openxmlformats.org/officeDocument/2006/relationships/oleObject" Target="embeddings/oleObject104.bin"/><Relationship Id="rId15" Type="http://schemas.openxmlformats.org/officeDocument/2006/relationships/image" Target="media/image8.png"/><Relationship Id="rId36" Type="http://schemas.openxmlformats.org/officeDocument/2006/relationships/image" Target="media/image25.wmf"/><Relationship Id="rId57" Type="http://schemas.openxmlformats.org/officeDocument/2006/relationships/oleObject" Target="embeddings/oleObject11.bin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3.wmf"/><Relationship Id="rId73" Type="http://schemas.openxmlformats.org/officeDocument/2006/relationships/oleObject" Target="embeddings/oleObject19.bin"/><Relationship Id="rId78" Type="http://schemas.openxmlformats.org/officeDocument/2006/relationships/image" Target="media/image46.wmf"/><Relationship Id="rId94" Type="http://schemas.openxmlformats.org/officeDocument/2006/relationships/image" Target="media/image54.wmf"/><Relationship Id="rId99" Type="http://schemas.openxmlformats.org/officeDocument/2006/relationships/oleObject" Target="embeddings/oleObject32.bin"/><Relationship Id="rId101" Type="http://schemas.openxmlformats.org/officeDocument/2006/relationships/oleObject" Target="embeddings/oleObject33.bin"/><Relationship Id="rId122" Type="http://schemas.openxmlformats.org/officeDocument/2006/relationships/oleObject" Target="embeddings/oleObject44.bin"/><Relationship Id="rId143" Type="http://schemas.openxmlformats.org/officeDocument/2006/relationships/image" Target="media/image78.wmf"/><Relationship Id="rId148" Type="http://schemas.openxmlformats.org/officeDocument/2006/relationships/oleObject" Target="embeddings/oleObject57.bin"/><Relationship Id="rId164" Type="http://schemas.openxmlformats.org/officeDocument/2006/relationships/oleObject" Target="embeddings/oleObject65.bin"/><Relationship Id="rId169" Type="http://schemas.openxmlformats.org/officeDocument/2006/relationships/oleObject" Target="embeddings/oleObject68.bin"/><Relationship Id="rId185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6.wmf"/><Relationship Id="rId210" Type="http://schemas.openxmlformats.org/officeDocument/2006/relationships/image" Target="media/image111.wmf"/><Relationship Id="rId215" Type="http://schemas.openxmlformats.org/officeDocument/2006/relationships/oleObject" Target="embeddings/oleObject91.bin"/><Relationship Id="rId236" Type="http://schemas.openxmlformats.org/officeDocument/2006/relationships/image" Target="media/image124.wmf"/><Relationship Id="rId26" Type="http://schemas.openxmlformats.org/officeDocument/2006/relationships/image" Target="media/image19.png"/><Relationship Id="rId231" Type="http://schemas.openxmlformats.org/officeDocument/2006/relationships/oleObject" Target="embeddings/oleObject99.bin"/><Relationship Id="rId47" Type="http://schemas.openxmlformats.org/officeDocument/2006/relationships/oleObject" Target="embeddings/oleObject6.bin"/><Relationship Id="rId68" Type="http://schemas.openxmlformats.org/officeDocument/2006/relationships/image" Target="media/image41.wmf"/><Relationship Id="rId89" Type="http://schemas.openxmlformats.org/officeDocument/2006/relationships/oleObject" Target="embeddings/oleObject27.bin"/><Relationship Id="rId112" Type="http://schemas.openxmlformats.org/officeDocument/2006/relationships/oleObject" Target="embeddings/oleObject39.bin"/><Relationship Id="rId133" Type="http://schemas.openxmlformats.org/officeDocument/2006/relationships/image" Target="media/image73.wmf"/><Relationship Id="rId154" Type="http://schemas.openxmlformats.org/officeDocument/2006/relationships/oleObject" Target="embeddings/oleObject60.bin"/><Relationship Id="rId175" Type="http://schemas.openxmlformats.org/officeDocument/2006/relationships/oleObject" Target="embeddings/oleObject71.bin"/><Relationship Id="rId196" Type="http://schemas.openxmlformats.org/officeDocument/2006/relationships/image" Target="media/image104.wmf"/><Relationship Id="rId200" Type="http://schemas.openxmlformats.org/officeDocument/2006/relationships/image" Target="media/image106.wmf"/><Relationship Id="rId16" Type="http://schemas.openxmlformats.org/officeDocument/2006/relationships/image" Target="media/image9.png"/><Relationship Id="rId221" Type="http://schemas.openxmlformats.org/officeDocument/2006/relationships/oleObject" Target="embeddings/oleObject94.bin"/><Relationship Id="rId242" Type="http://schemas.openxmlformats.org/officeDocument/2006/relationships/image" Target="media/image127.wmf"/><Relationship Id="rId37" Type="http://schemas.openxmlformats.org/officeDocument/2006/relationships/oleObject" Target="embeddings/oleObject1.bin"/><Relationship Id="rId58" Type="http://schemas.openxmlformats.org/officeDocument/2006/relationships/image" Target="media/image36.wmf"/><Relationship Id="rId79" Type="http://schemas.openxmlformats.org/officeDocument/2006/relationships/oleObject" Target="embeddings/oleObject22.bin"/><Relationship Id="rId102" Type="http://schemas.openxmlformats.org/officeDocument/2006/relationships/image" Target="media/image58.wmf"/><Relationship Id="rId123" Type="http://schemas.openxmlformats.org/officeDocument/2006/relationships/image" Target="media/image68.wmf"/><Relationship Id="rId144" Type="http://schemas.openxmlformats.org/officeDocument/2006/relationships/oleObject" Target="embeddings/oleObject55.bin"/><Relationship Id="rId90" Type="http://schemas.openxmlformats.org/officeDocument/2006/relationships/image" Target="media/image52.wmf"/><Relationship Id="rId165" Type="http://schemas.openxmlformats.org/officeDocument/2006/relationships/oleObject" Target="embeddings/oleObject66.bin"/><Relationship Id="rId186" Type="http://schemas.openxmlformats.org/officeDocument/2006/relationships/image" Target="media/image99.wmf"/><Relationship Id="rId211" Type="http://schemas.openxmlformats.org/officeDocument/2006/relationships/oleObject" Target="embeddings/oleObject89.bin"/><Relationship Id="rId232" Type="http://schemas.openxmlformats.org/officeDocument/2006/relationships/image" Target="media/image122.wmf"/><Relationship Id="rId27" Type="http://schemas.openxmlformats.org/officeDocument/2006/relationships/image" Target="media/image20.png"/><Relationship Id="rId48" Type="http://schemas.openxmlformats.org/officeDocument/2006/relationships/image" Target="media/image31.wmf"/><Relationship Id="rId69" Type="http://schemas.openxmlformats.org/officeDocument/2006/relationships/oleObject" Target="embeddings/oleObject17.bin"/><Relationship Id="rId113" Type="http://schemas.openxmlformats.org/officeDocument/2006/relationships/image" Target="media/image63.wmf"/><Relationship Id="rId134" Type="http://schemas.openxmlformats.org/officeDocument/2006/relationships/oleObject" Target="embeddings/oleObject50.bin"/><Relationship Id="rId80" Type="http://schemas.openxmlformats.org/officeDocument/2006/relationships/image" Target="media/image47.wmf"/><Relationship Id="rId155" Type="http://schemas.openxmlformats.org/officeDocument/2006/relationships/image" Target="media/image84.wmf"/><Relationship Id="rId176" Type="http://schemas.openxmlformats.org/officeDocument/2006/relationships/image" Target="media/image94.wmf"/><Relationship Id="rId197" Type="http://schemas.openxmlformats.org/officeDocument/2006/relationships/oleObject" Target="embeddings/oleObject82.bin"/><Relationship Id="rId201" Type="http://schemas.openxmlformats.org/officeDocument/2006/relationships/oleObject" Target="embeddings/oleObject84.bin"/><Relationship Id="rId222" Type="http://schemas.openxmlformats.org/officeDocument/2006/relationships/image" Target="media/image117.wmf"/><Relationship Id="rId243" Type="http://schemas.openxmlformats.org/officeDocument/2006/relationships/oleObject" Target="embeddings/oleObject105.bin"/><Relationship Id="rId17" Type="http://schemas.openxmlformats.org/officeDocument/2006/relationships/image" Target="media/image10.png"/><Relationship Id="rId38" Type="http://schemas.openxmlformats.org/officeDocument/2006/relationships/image" Target="media/image26.wmf"/><Relationship Id="rId59" Type="http://schemas.openxmlformats.org/officeDocument/2006/relationships/oleObject" Target="embeddings/oleObject12.bin"/><Relationship Id="rId103" Type="http://schemas.openxmlformats.org/officeDocument/2006/relationships/oleObject" Target="embeddings/oleObject34.bin"/><Relationship Id="rId124" Type="http://schemas.openxmlformats.org/officeDocument/2006/relationships/oleObject" Target="embeddings/oleObject45.bin"/><Relationship Id="rId70" Type="http://schemas.openxmlformats.org/officeDocument/2006/relationships/image" Target="media/image42.wmf"/><Relationship Id="rId91" Type="http://schemas.openxmlformats.org/officeDocument/2006/relationships/oleObject" Target="embeddings/oleObject28.bin"/><Relationship Id="rId145" Type="http://schemas.openxmlformats.org/officeDocument/2006/relationships/image" Target="media/image79.wmf"/><Relationship Id="rId166" Type="http://schemas.openxmlformats.org/officeDocument/2006/relationships/image" Target="media/image89.wmf"/><Relationship Id="rId187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212" Type="http://schemas.openxmlformats.org/officeDocument/2006/relationships/image" Target="media/image112.wmf"/><Relationship Id="rId233" Type="http://schemas.openxmlformats.org/officeDocument/2006/relationships/oleObject" Target="embeddings/oleObject100.bin"/><Relationship Id="rId28" Type="http://schemas.openxmlformats.org/officeDocument/2006/relationships/image" Target="media/image21.png"/><Relationship Id="rId49" Type="http://schemas.openxmlformats.org/officeDocument/2006/relationships/oleObject" Target="embeddings/oleObject7.bin"/><Relationship Id="rId114" Type="http://schemas.openxmlformats.org/officeDocument/2006/relationships/oleObject" Target="embeddings/oleObject40.bin"/><Relationship Id="rId60" Type="http://schemas.openxmlformats.org/officeDocument/2006/relationships/image" Target="media/image37.wmf"/><Relationship Id="rId81" Type="http://schemas.openxmlformats.org/officeDocument/2006/relationships/oleObject" Target="embeddings/oleObject23.bin"/><Relationship Id="rId135" Type="http://schemas.openxmlformats.org/officeDocument/2006/relationships/image" Target="media/image74.wmf"/><Relationship Id="rId156" Type="http://schemas.openxmlformats.org/officeDocument/2006/relationships/oleObject" Target="embeddings/oleObject61.bin"/><Relationship Id="rId177" Type="http://schemas.openxmlformats.org/officeDocument/2006/relationships/oleObject" Target="embeddings/oleObject72.bin"/><Relationship Id="rId198" Type="http://schemas.openxmlformats.org/officeDocument/2006/relationships/image" Target="media/image105.wmf"/><Relationship Id="rId202" Type="http://schemas.openxmlformats.org/officeDocument/2006/relationships/image" Target="media/image107.wmf"/><Relationship Id="rId223" Type="http://schemas.openxmlformats.org/officeDocument/2006/relationships/oleObject" Target="embeddings/oleObject95.bin"/><Relationship Id="rId244" Type="http://schemas.openxmlformats.org/officeDocument/2006/relationships/footer" Target="footer1.xml"/><Relationship Id="rId18" Type="http://schemas.openxmlformats.org/officeDocument/2006/relationships/image" Target="media/image11.png"/><Relationship Id="rId39" Type="http://schemas.openxmlformats.org/officeDocument/2006/relationships/oleObject" Target="embeddings/oleObject2.bin"/><Relationship Id="rId50" Type="http://schemas.openxmlformats.org/officeDocument/2006/relationships/image" Target="media/image32.wmf"/><Relationship Id="rId104" Type="http://schemas.openxmlformats.org/officeDocument/2006/relationships/image" Target="media/image59.wmf"/><Relationship Id="rId125" Type="http://schemas.openxmlformats.org/officeDocument/2006/relationships/image" Target="media/image69.wmf"/><Relationship Id="rId146" Type="http://schemas.openxmlformats.org/officeDocument/2006/relationships/oleObject" Target="embeddings/oleObject56.bin"/><Relationship Id="rId167" Type="http://schemas.openxmlformats.org/officeDocument/2006/relationships/oleObject" Target="embeddings/oleObject67.bin"/><Relationship Id="rId188" Type="http://schemas.openxmlformats.org/officeDocument/2006/relationships/image" Target="media/image100.wmf"/><Relationship Id="rId71" Type="http://schemas.openxmlformats.org/officeDocument/2006/relationships/oleObject" Target="embeddings/oleObject18.bin"/><Relationship Id="rId92" Type="http://schemas.openxmlformats.org/officeDocument/2006/relationships/image" Target="media/image53.wmf"/><Relationship Id="rId213" Type="http://schemas.openxmlformats.org/officeDocument/2006/relationships/oleObject" Target="embeddings/oleObject90.bin"/><Relationship Id="rId234" Type="http://schemas.openxmlformats.org/officeDocument/2006/relationships/image" Target="media/image123.w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27.wmf"/><Relationship Id="rId115" Type="http://schemas.openxmlformats.org/officeDocument/2006/relationships/image" Target="media/image64.wmf"/><Relationship Id="rId136" Type="http://schemas.openxmlformats.org/officeDocument/2006/relationships/oleObject" Target="embeddings/oleObject51.bin"/><Relationship Id="rId157" Type="http://schemas.openxmlformats.org/officeDocument/2006/relationships/image" Target="media/image85.wmf"/><Relationship Id="rId178" Type="http://schemas.openxmlformats.org/officeDocument/2006/relationships/image" Target="media/image95.wmf"/><Relationship Id="rId61" Type="http://schemas.openxmlformats.org/officeDocument/2006/relationships/oleObject" Target="embeddings/oleObject13.bin"/><Relationship Id="rId82" Type="http://schemas.openxmlformats.org/officeDocument/2006/relationships/image" Target="media/image48.wmf"/><Relationship Id="rId199" Type="http://schemas.openxmlformats.org/officeDocument/2006/relationships/oleObject" Target="embeddings/oleObject83.bin"/><Relationship Id="rId203" Type="http://schemas.openxmlformats.org/officeDocument/2006/relationships/oleObject" Target="embeddings/oleObject85.bin"/><Relationship Id="rId19" Type="http://schemas.openxmlformats.org/officeDocument/2006/relationships/image" Target="media/image12.png"/><Relationship Id="rId224" Type="http://schemas.openxmlformats.org/officeDocument/2006/relationships/image" Target="media/image118.wmf"/><Relationship Id="rId245" Type="http://schemas.openxmlformats.org/officeDocument/2006/relationships/footer" Target="footer2.xml"/><Relationship Id="rId30" Type="http://schemas.openxmlformats.org/officeDocument/2006/relationships/image" Target="media/image23.png"/><Relationship Id="rId105" Type="http://schemas.openxmlformats.org/officeDocument/2006/relationships/oleObject" Target="embeddings/oleObject35.bin"/><Relationship Id="rId126" Type="http://schemas.openxmlformats.org/officeDocument/2006/relationships/oleObject" Target="embeddings/oleObject46.bin"/><Relationship Id="rId147" Type="http://schemas.openxmlformats.org/officeDocument/2006/relationships/image" Target="media/image80.wmf"/><Relationship Id="rId168" Type="http://schemas.openxmlformats.org/officeDocument/2006/relationships/image" Target="media/image90.wmf"/><Relationship Id="rId51" Type="http://schemas.openxmlformats.org/officeDocument/2006/relationships/oleObject" Target="embeddings/oleObject8.bin"/><Relationship Id="rId72" Type="http://schemas.openxmlformats.org/officeDocument/2006/relationships/image" Target="media/image43.wmf"/><Relationship Id="rId93" Type="http://schemas.openxmlformats.org/officeDocument/2006/relationships/oleObject" Target="embeddings/oleObject29.bin"/><Relationship Id="rId189" Type="http://schemas.openxmlformats.org/officeDocument/2006/relationships/oleObject" Target="embeddings/oleObject78.bin"/><Relationship Id="rId3" Type="http://schemas.openxmlformats.org/officeDocument/2006/relationships/styles" Target="styles.xml"/><Relationship Id="rId214" Type="http://schemas.openxmlformats.org/officeDocument/2006/relationships/image" Target="media/image113.wmf"/><Relationship Id="rId235" Type="http://schemas.openxmlformats.org/officeDocument/2006/relationships/oleObject" Target="embeddings/oleObject101.bin"/><Relationship Id="rId116" Type="http://schemas.openxmlformats.org/officeDocument/2006/relationships/oleObject" Target="embeddings/oleObject41.bin"/><Relationship Id="rId137" Type="http://schemas.openxmlformats.org/officeDocument/2006/relationships/image" Target="media/image75.wmf"/><Relationship Id="rId158" Type="http://schemas.openxmlformats.org/officeDocument/2006/relationships/oleObject" Target="embeddings/oleObject62.bin"/><Relationship Id="rId20" Type="http://schemas.openxmlformats.org/officeDocument/2006/relationships/image" Target="media/image13.png"/><Relationship Id="rId41" Type="http://schemas.openxmlformats.org/officeDocument/2006/relationships/oleObject" Target="embeddings/oleObject3.bin"/><Relationship Id="rId62" Type="http://schemas.openxmlformats.org/officeDocument/2006/relationships/image" Target="media/image38.wmf"/><Relationship Id="rId83" Type="http://schemas.openxmlformats.org/officeDocument/2006/relationships/oleObject" Target="embeddings/oleObject24.bin"/><Relationship Id="rId179" Type="http://schemas.openxmlformats.org/officeDocument/2006/relationships/oleObject" Target="embeddings/oleObject73.bin"/><Relationship Id="rId190" Type="http://schemas.openxmlformats.org/officeDocument/2006/relationships/image" Target="media/image101.wmf"/><Relationship Id="rId204" Type="http://schemas.openxmlformats.org/officeDocument/2006/relationships/image" Target="media/image108.wmf"/><Relationship Id="rId225" Type="http://schemas.openxmlformats.org/officeDocument/2006/relationships/oleObject" Target="embeddings/oleObject96.bin"/><Relationship Id="rId246" Type="http://schemas.openxmlformats.org/officeDocument/2006/relationships/fontTable" Target="fontTable.xml"/><Relationship Id="rId106" Type="http://schemas.openxmlformats.org/officeDocument/2006/relationships/image" Target="media/image60.wmf"/><Relationship Id="rId127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F209-86DF-4B1D-96B7-0C863B198F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5787</Words>
  <Characters>329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2008pop@icloud.com</dc:creator>
  <cp:lastModifiedBy>evelina2008pop@icloud.com</cp:lastModifiedBy>
  <cp:revision>3</cp:revision>
  <dcterms:created xsi:type="dcterms:W3CDTF">2025-03-24T01:02:00Z</dcterms:created>
  <dcterms:modified xsi:type="dcterms:W3CDTF">2025-04-09T12:44:00Z</dcterms:modified>
</cp:coreProperties>
</file>